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7919" w14:textId="77777777" w:rsidR="007C7AB2" w:rsidRPr="00A749DC" w:rsidRDefault="007C7AB2" w:rsidP="007C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EE7CD4"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 </w:t>
      </w:r>
    </w:p>
    <w:p w14:paraId="1D097665" w14:textId="7465C3A4" w:rsidR="007C7AB2" w:rsidRPr="00A749DC" w:rsidRDefault="007C7AB2" w:rsidP="007C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школьный учебный </w:t>
      </w:r>
      <w:r w:rsidR="00EE7CD4"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ировского</w:t>
      </w: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ского районов»</w:t>
      </w:r>
    </w:p>
    <w:p w14:paraId="0F0FD105" w14:textId="7F0F50C7" w:rsidR="007C7AB2" w:rsidRDefault="00D0360C" w:rsidP="007C7AB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79326B" wp14:editId="15DBDE8C">
            <wp:simplePos x="0" y="0"/>
            <wp:positionH relativeFrom="column">
              <wp:posOffset>137160</wp:posOffset>
            </wp:positionH>
            <wp:positionV relativeFrom="paragraph">
              <wp:posOffset>260350</wp:posOffset>
            </wp:positionV>
            <wp:extent cx="6019800" cy="1517650"/>
            <wp:effectExtent l="0" t="0" r="0" b="0"/>
            <wp:wrapThrough wrapText="bothSides">
              <wp:wrapPolygon edited="0">
                <wp:start x="14286" y="0"/>
                <wp:lineTo x="13534" y="813"/>
                <wp:lineTo x="12509" y="3254"/>
                <wp:lineTo x="12509" y="4338"/>
                <wp:lineTo x="684" y="5694"/>
                <wp:lineTo x="0" y="5965"/>
                <wp:lineTo x="0" y="16810"/>
                <wp:lineTo x="12509" y="17352"/>
                <wp:lineTo x="12509" y="18708"/>
                <wp:lineTo x="13808" y="21419"/>
                <wp:lineTo x="14423" y="21419"/>
                <wp:lineTo x="15722" y="21419"/>
                <wp:lineTo x="17089" y="21419"/>
                <wp:lineTo x="21532" y="18437"/>
                <wp:lineTo x="21532" y="16539"/>
                <wp:lineTo x="21258" y="13014"/>
                <wp:lineTo x="21532" y="11659"/>
                <wp:lineTo x="21327" y="10845"/>
                <wp:lineTo x="19344" y="8405"/>
                <wp:lineTo x="16952" y="1627"/>
                <wp:lineTo x="16063" y="0"/>
                <wp:lineTo x="1428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60198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5580" w14:textId="5D5539D9" w:rsidR="00F90ADC" w:rsidRPr="00A749DC" w:rsidRDefault="00000000" w:rsidP="007C7AB2">
      <w:pPr>
        <w:rPr>
          <w:sz w:val="28"/>
          <w:szCs w:val="28"/>
        </w:rPr>
      </w:pPr>
      <w:r>
        <w:rPr>
          <w:noProof/>
        </w:rPr>
        <w:pict w14:anchorId="79F45B18">
          <v:rect id="Прямоугольник 2" o:spid="_x0000_s1027" style="position:absolute;margin-left:124.5pt;margin-top:430.5pt;width: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" fillcolor="white [3201]" strokecolor="white [3212]" strokeweight="2pt">
            <v:textbox>
              <w:txbxContent>
                <w:p w14:paraId="2914578B" w14:textId="77777777" w:rsidR="00DE5456" w:rsidRPr="00366D69" w:rsidRDefault="00DE5456" w:rsidP="00DE54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DE5456">
        <w:rPr>
          <w:noProof/>
          <w:sz w:val="28"/>
          <w:szCs w:val="28"/>
        </w:rPr>
        <w:drawing>
          <wp:inline distT="0" distB="0" distL="0" distR="0" wp14:anchorId="60CB0079" wp14:editId="33A651D5">
            <wp:extent cx="457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7018A" w14:textId="77777777" w:rsidR="000E74FE" w:rsidRDefault="000E74FE" w:rsidP="007C7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7836F" w14:textId="77777777" w:rsidR="00D0360C" w:rsidRDefault="00D0360C" w:rsidP="007C7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0E3CD" w14:textId="77777777" w:rsidR="00D0360C" w:rsidRDefault="00D0360C" w:rsidP="007C7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50BD" w14:textId="77777777" w:rsidR="00D0360C" w:rsidRDefault="00D0360C" w:rsidP="007C7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271EF" w14:textId="77777777" w:rsidR="00D0360C" w:rsidRDefault="00D0360C" w:rsidP="007C7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2F6A7" w14:textId="540C269F" w:rsidR="007C7AB2" w:rsidRPr="00A749DC" w:rsidRDefault="00402087" w:rsidP="007C7A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с</w:t>
      </w:r>
      <w:r w:rsidR="007C7AB2" w:rsidRPr="00106D5A">
        <w:rPr>
          <w:rFonts w:ascii="Times New Roman" w:hAnsi="Times New Roman" w:cs="Times New Roman"/>
          <w:b/>
          <w:sz w:val="28"/>
          <w:szCs w:val="28"/>
        </w:rPr>
        <w:t>портивная</w:t>
      </w:r>
      <w:r w:rsidR="00E44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AB2" w:rsidRPr="00106D5A">
        <w:rPr>
          <w:rFonts w:ascii="Times New Roman" w:hAnsi="Times New Roman" w:cs="Times New Roman"/>
          <w:b/>
          <w:sz w:val="28"/>
          <w:szCs w:val="28"/>
        </w:rPr>
        <w:t>н</w:t>
      </w:r>
      <w:r w:rsidR="007C7AB2" w:rsidRPr="00106D5A">
        <w:rPr>
          <w:rFonts w:ascii="Times New Roman" w:eastAsia="Times New Roman" w:hAnsi="Times New Roman" w:cs="Times New Roman"/>
          <w:b/>
          <w:sz w:val="28"/>
          <w:szCs w:val="28"/>
        </w:rPr>
        <w:t>аправленность</w:t>
      </w:r>
    </w:p>
    <w:p w14:paraId="586D579B" w14:textId="77777777" w:rsidR="007C7AB2" w:rsidRPr="00A749DC" w:rsidRDefault="007C7AB2" w:rsidP="007C7A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C6C792" w14:textId="77777777" w:rsidR="007C7AB2" w:rsidRPr="00A749DC" w:rsidRDefault="007C7AB2" w:rsidP="00F33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9DC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</w:p>
    <w:p w14:paraId="65E32C50" w14:textId="77777777" w:rsidR="007C7AB2" w:rsidRPr="00A749DC" w:rsidRDefault="007C7AB2" w:rsidP="00F33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9DC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14:paraId="5727F811" w14:textId="4A90B7CF" w:rsidR="007C7AB2" w:rsidRPr="005A300D" w:rsidRDefault="007C7AB2" w:rsidP="00F33B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2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ый шахматист</w:t>
      </w:r>
      <w:r w:rsidRPr="005A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3647972" w14:textId="77777777" w:rsidR="007C7AB2" w:rsidRPr="00A749DC" w:rsidRDefault="007C7AB2" w:rsidP="00F33BF1">
      <w:pPr>
        <w:spacing w:after="0"/>
        <w:jc w:val="both"/>
        <w:rPr>
          <w:rFonts w:ascii="Times New Roman" w:hAnsi="Times New Roman" w:cs="Times New Roman"/>
        </w:rPr>
      </w:pPr>
    </w:p>
    <w:p w14:paraId="3093D904" w14:textId="77777777" w:rsidR="007C7AB2" w:rsidRPr="00A749DC" w:rsidRDefault="007C7AB2" w:rsidP="00F33B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 w:rsidR="00EE7CD4" w:rsidRPr="00A749D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EE7CD4" w:rsidRPr="00A749DC">
        <w:rPr>
          <w:rFonts w:ascii="Times New Roman" w:hAnsi="Times New Roman" w:cs="Times New Roman"/>
          <w:sz w:val="28"/>
          <w:szCs w:val="28"/>
        </w:rPr>
        <w:t xml:space="preserve"> - 6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>-1</w:t>
      </w:r>
      <w:r w:rsidR="004B6A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14:paraId="32F936AF" w14:textId="77777777" w:rsidR="007C7AB2" w:rsidRPr="00A749DC" w:rsidRDefault="007C7AB2" w:rsidP="00F33B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hAnsi="Times New Roman" w:cs="Times New Roman"/>
          <w:sz w:val="28"/>
          <w:szCs w:val="28"/>
        </w:rPr>
        <w:t xml:space="preserve">срок реализации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1DB3B550" w14:textId="77777777" w:rsidR="007C7AB2" w:rsidRPr="00A749DC" w:rsidRDefault="007C7AB2" w:rsidP="007C7AB2">
      <w:pPr>
        <w:tabs>
          <w:tab w:val="left" w:pos="3513"/>
        </w:tabs>
        <w:rPr>
          <w:sz w:val="28"/>
          <w:szCs w:val="28"/>
        </w:rPr>
      </w:pPr>
    </w:p>
    <w:p w14:paraId="123F7A75" w14:textId="77777777" w:rsidR="007C7AB2" w:rsidRDefault="007C7AB2" w:rsidP="007C7AB2">
      <w:pPr>
        <w:rPr>
          <w:sz w:val="28"/>
          <w:szCs w:val="28"/>
        </w:rPr>
      </w:pPr>
    </w:p>
    <w:p w14:paraId="28499D6B" w14:textId="77777777" w:rsidR="00EE7CD4" w:rsidRPr="00A749DC" w:rsidRDefault="00EE7CD4" w:rsidP="007C7AB2">
      <w:pPr>
        <w:rPr>
          <w:sz w:val="28"/>
          <w:szCs w:val="28"/>
        </w:rPr>
      </w:pPr>
    </w:p>
    <w:p w14:paraId="2B28CD37" w14:textId="6CC970BE" w:rsidR="007C7AB2" w:rsidRPr="00A749DC" w:rsidRDefault="007C7AB2" w:rsidP="00ED79B9">
      <w:pPr>
        <w:spacing w:after="0" w:line="240" w:lineRule="auto"/>
        <w:ind w:left="4962"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F21B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тавител</w:t>
      </w:r>
      <w:r w:rsidR="00F21B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14:paraId="57558B6C" w14:textId="0DA517F2" w:rsidR="007C7AB2" w:rsidRDefault="00F21BC1" w:rsidP="00ED79B9">
      <w:pPr>
        <w:spacing w:after="0"/>
        <w:ind w:left="4962" w:right="34"/>
        <w:rPr>
          <w:rFonts w:ascii="Times New Roman" w:hAnsi="Times New Roman" w:cs="Times New Roman"/>
          <w:b/>
          <w:sz w:val="28"/>
          <w:szCs w:val="28"/>
        </w:rPr>
      </w:pPr>
      <w:r w:rsidRPr="00F21BC1">
        <w:rPr>
          <w:rFonts w:ascii="Times New Roman" w:hAnsi="Times New Roman" w:cs="Times New Roman"/>
          <w:b/>
          <w:sz w:val="28"/>
          <w:szCs w:val="28"/>
        </w:rPr>
        <w:t>Синякова Светлана Александ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C7AB2">
        <w:rPr>
          <w:rFonts w:ascii="Times New Roman" w:hAnsi="Times New Roman" w:cs="Times New Roman"/>
          <w:b/>
          <w:sz w:val="28"/>
          <w:szCs w:val="28"/>
        </w:rPr>
        <w:t>Белышева Татьяна Владимировна</w:t>
      </w:r>
      <w:r w:rsidR="007C7AB2" w:rsidRPr="00726552">
        <w:rPr>
          <w:rFonts w:ascii="Times New Roman" w:hAnsi="Times New Roman" w:cs="Times New Roman"/>
          <w:b/>
          <w:sz w:val="28"/>
          <w:szCs w:val="28"/>
        </w:rPr>
        <w:t>,</w:t>
      </w:r>
    </w:p>
    <w:p w14:paraId="07D2A347" w14:textId="06F70CAF" w:rsidR="007C7AB2" w:rsidRPr="00A749DC" w:rsidRDefault="00D8756E" w:rsidP="00ED79B9">
      <w:pPr>
        <w:spacing w:after="0"/>
        <w:ind w:left="4962" w:right="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7CD4" w:rsidRPr="00A749DC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F21B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14:paraId="36CE83A1" w14:textId="77777777" w:rsidR="007C7AB2" w:rsidRPr="00A749DC" w:rsidRDefault="007C7AB2" w:rsidP="007C7AB2">
      <w:pPr>
        <w:tabs>
          <w:tab w:val="left" w:pos="5523"/>
        </w:tabs>
        <w:rPr>
          <w:sz w:val="28"/>
          <w:szCs w:val="28"/>
        </w:rPr>
      </w:pPr>
    </w:p>
    <w:p w14:paraId="2B9C911B" w14:textId="77777777" w:rsidR="007C7AB2" w:rsidRPr="00A749DC" w:rsidRDefault="007C7AB2" w:rsidP="007C7AB2">
      <w:pPr>
        <w:rPr>
          <w:sz w:val="28"/>
          <w:szCs w:val="28"/>
        </w:rPr>
      </w:pPr>
    </w:p>
    <w:p w14:paraId="30777594" w14:textId="77777777" w:rsidR="007C7AB2" w:rsidRDefault="007C7AB2" w:rsidP="007C7AB2">
      <w:pPr>
        <w:rPr>
          <w:sz w:val="28"/>
          <w:szCs w:val="28"/>
        </w:rPr>
      </w:pPr>
    </w:p>
    <w:p w14:paraId="71E66E27" w14:textId="77777777" w:rsidR="007C7AB2" w:rsidRPr="00A749DC" w:rsidRDefault="007C7AB2" w:rsidP="007C7AB2">
      <w:pPr>
        <w:rPr>
          <w:sz w:val="28"/>
          <w:szCs w:val="28"/>
        </w:rPr>
      </w:pPr>
    </w:p>
    <w:p w14:paraId="301CC1A2" w14:textId="77777777" w:rsidR="007C7AB2" w:rsidRDefault="007C7AB2" w:rsidP="007C7A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3D3A3E" w14:textId="77777777" w:rsidR="004E5E42" w:rsidRDefault="004E5E42" w:rsidP="007C7A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046EB" w14:textId="77777777" w:rsidR="00F55095" w:rsidRPr="00A749DC" w:rsidRDefault="00F55095" w:rsidP="007C7A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DDA2E1" w14:textId="391EDA2D" w:rsidR="007C7AB2" w:rsidRPr="00A749DC" w:rsidRDefault="007C7AB2" w:rsidP="007C7A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9DC">
        <w:rPr>
          <w:rFonts w:ascii="Times New Roman" w:hAnsi="Times New Roman" w:cs="Times New Roman"/>
          <w:sz w:val="28"/>
          <w:szCs w:val="28"/>
        </w:rPr>
        <w:t>Ярославль, 20</w:t>
      </w:r>
      <w:r w:rsidR="005A300D">
        <w:rPr>
          <w:rFonts w:ascii="Times New Roman" w:hAnsi="Times New Roman" w:cs="Times New Roman"/>
          <w:sz w:val="28"/>
          <w:szCs w:val="28"/>
        </w:rPr>
        <w:t>2</w:t>
      </w:r>
      <w:r w:rsidR="00DE5456">
        <w:rPr>
          <w:rFonts w:ascii="Times New Roman" w:hAnsi="Times New Roman" w:cs="Times New Roman"/>
          <w:sz w:val="28"/>
          <w:szCs w:val="28"/>
        </w:rPr>
        <w:t>2</w:t>
      </w:r>
    </w:p>
    <w:p w14:paraId="7EBE4ECD" w14:textId="77777777" w:rsidR="007C7AB2" w:rsidRPr="00A749DC" w:rsidRDefault="007C7AB2" w:rsidP="007C7AB2">
      <w:pPr>
        <w:spacing w:after="0"/>
        <w:jc w:val="center"/>
        <w:rPr>
          <w:sz w:val="28"/>
          <w:szCs w:val="28"/>
        </w:rPr>
      </w:pPr>
    </w:p>
    <w:p w14:paraId="65E21019" w14:textId="77777777" w:rsidR="007C7AB2" w:rsidRPr="00A749DC" w:rsidRDefault="007C7AB2" w:rsidP="00C21284">
      <w:pPr>
        <w:ind w:firstLine="142"/>
        <w:jc w:val="center"/>
        <w:rPr>
          <w:sz w:val="28"/>
          <w:szCs w:val="28"/>
        </w:rPr>
      </w:pPr>
    </w:p>
    <w:p w14:paraId="2C907237" w14:textId="77777777" w:rsidR="00ED79B9" w:rsidRDefault="00ED79B9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7A675F" w14:textId="77777777" w:rsidR="009650FE" w:rsidRDefault="009650FE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C749D" w14:textId="77777777" w:rsidR="00B16CE9" w:rsidRDefault="00B16CE9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2815B" w14:textId="77777777" w:rsidR="00B16CE9" w:rsidRDefault="00B16CE9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93D21" w14:textId="77777777" w:rsidR="00B16CE9" w:rsidRDefault="00B16CE9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ACFE2" w14:textId="77777777" w:rsidR="00B16CE9" w:rsidRDefault="00B16CE9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61A73" w14:textId="77777777" w:rsidR="007C7AB2" w:rsidRPr="00EE050F" w:rsidRDefault="00836A99" w:rsidP="00B16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</w:t>
      </w:r>
    </w:p>
    <w:p w14:paraId="2FC15F4E" w14:textId="77777777" w:rsidR="00836A99" w:rsidRPr="00EE050F" w:rsidRDefault="00836A99" w:rsidP="00AC71B4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720FA6" w14:textId="77777777" w:rsidR="007C7AB2" w:rsidRPr="00EE050F" w:rsidRDefault="007C7AB2" w:rsidP="001D2074">
      <w:pPr>
        <w:spacing w:after="0" w:line="240" w:lineRule="auto"/>
        <w:ind w:left="567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CF24C1" w14:textId="77777777" w:rsidR="007C7AB2" w:rsidRPr="00EE050F" w:rsidRDefault="007C7AB2" w:rsidP="00AC71B4">
      <w:pPr>
        <w:spacing w:after="0" w:line="360" w:lineRule="auto"/>
        <w:ind w:left="567" w:right="140" w:hanging="28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"/>
        <w:tblW w:w="8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695"/>
        <w:gridCol w:w="708"/>
      </w:tblGrid>
      <w:tr w:rsidR="00BD7480" w14:paraId="4763D394" w14:textId="77777777" w:rsidTr="00F708F2">
        <w:trPr>
          <w:jc w:val="center"/>
        </w:trPr>
        <w:tc>
          <w:tcPr>
            <w:tcW w:w="817" w:type="dxa"/>
          </w:tcPr>
          <w:p w14:paraId="37C1C499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1F9FFC2C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яснитель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иска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</w:p>
        </w:tc>
        <w:tc>
          <w:tcPr>
            <w:tcW w:w="708" w:type="dxa"/>
          </w:tcPr>
          <w:p w14:paraId="5799EE9D" w14:textId="77777777" w:rsidR="00BD7480" w:rsidRPr="004C3E47" w:rsidRDefault="004C3E47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3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D7480" w14:paraId="3CA5D756" w14:textId="77777777" w:rsidTr="00F708F2">
        <w:trPr>
          <w:jc w:val="center"/>
        </w:trPr>
        <w:tc>
          <w:tcPr>
            <w:tcW w:w="817" w:type="dxa"/>
          </w:tcPr>
          <w:p w14:paraId="5BB8A6BC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55E16F8F" w14:textId="77777777" w:rsidR="00BD7480" w:rsidRDefault="00BD7480" w:rsidP="004C3E47">
            <w:pPr>
              <w:spacing w:line="276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лан .……………..……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.</w:t>
            </w:r>
          </w:p>
        </w:tc>
        <w:tc>
          <w:tcPr>
            <w:tcW w:w="708" w:type="dxa"/>
          </w:tcPr>
          <w:p w14:paraId="4481A50E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BD7480" w14:paraId="350A6832" w14:textId="77777777" w:rsidTr="00F708F2">
        <w:trPr>
          <w:jc w:val="center"/>
        </w:trPr>
        <w:tc>
          <w:tcPr>
            <w:tcW w:w="817" w:type="dxa"/>
          </w:tcPr>
          <w:p w14:paraId="4142E27F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3DF7FD53" w14:textId="77777777" w:rsidR="00BD7480" w:rsidRPr="00BD7480" w:rsidRDefault="00BD7480" w:rsidP="004C3E47">
            <w:pPr>
              <w:pStyle w:val="a5"/>
              <w:numPr>
                <w:ilvl w:val="1"/>
                <w:numId w:val="31"/>
              </w:numPr>
              <w:spacing w:line="276" w:lineRule="auto"/>
              <w:ind w:left="464" w:right="-102" w:hanging="46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лан 1-го года обучения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</w:t>
            </w:r>
          </w:p>
        </w:tc>
        <w:tc>
          <w:tcPr>
            <w:tcW w:w="708" w:type="dxa"/>
          </w:tcPr>
          <w:p w14:paraId="6DBE3529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BD7480" w14:paraId="016F5663" w14:textId="77777777" w:rsidTr="00F708F2">
        <w:trPr>
          <w:jc w:val="center"/>
        </w:trPr>
        <w:tc>
          <w:tcPr>
            <w:tcW w:w="817" w:type="dxa"/>
          </w:tcPr>
          <w:p w14:paraId="6B4C1B35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61BCA04F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2. 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лан 2-го года обучения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</w:t>
            </w:r>
          </w:p>
        </w:tc>
        <w:tc>
          <w:tcPr>
            <w:tcW w:w="708" w:type="dxa"/>
          </w:tcPr>
          <w:p w14:paraId="1C5EF1CF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BD7480" w14:paraId="1D29A360" w14:textId="77777777" w:rsidTr="00F708F2">
        <w:trPr>
          <w:jc w:val="center"/>
        </w:trPr>
        <w:tc>
          <w:tcPr>
            <w:tcW w:w="817" w:type="dxa"/>
          </w:tcPr>
          <w:p w14:paraId="2751D2AF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090C3854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……………………………</w:t>
            </w:r>
          </w:p>
        </w:tc>
        <w:tc>
          <w:tcPr>
            <w:tcW w:w="708" w:type="dxa"/>
          </w:tcPr>
          <w:p w14:paraId="34D9A8B3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D7480" w14:paraId="06306959" w14:textId="77777777" w:rsidTr="00F708F2">
        <w:trPr>
          <w:jc w:val="center"/>
        </w:trPr>
        <w:tc>
          <w:tcPr>
            <w:tcW w:w="817" w:type="dxa"/>
          </w:tcPr>
          <w:p w14:paraId="616D4884" w14:textId="77777777" w:rsidR="00BD7480" w:rsidRPr="00BD7480" w:rsidRDefault="00BD7480" w:rsidP="00BD7480">
            <w:pPr>
              <w:ind w:left="36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3883DFB6" w14:textId="77777777" w:rsidR="00BD7480" w:rsidRPr="00BD7480" w:rsidRDefault="00BD7480" w:rsidP="004C3E47">
            <w:pPr>
              <w:pStyle w:val="a5"/>
              <w:numPr>
                <w:ilvl w:val="1"/>
                <w:numId w:val="31"/>
              </w:numPr>
              <w:spacing w:line="276" w:lineRule="auto"/>
              <w:ind w:left="464" w:right="-102" w:hanging="46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1-го года обучения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</w:t>
            </w:r>
          </w:p>
        </w:tc>
        <w:tc>
          <w:tcPr>
            <w:tcW w:w="708" w:type="dxa"/>
          </w:tcPr>
          <w:p w14:paraId="362A0C8E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D7480" w14:paraId="5C2018CB" w14:textId="77777777" w:rsidTr="00F708F2">
        <w:trPr>
          <w:jc w:val="center"/>
        </w:trPr>
        <w:tc>
          <w:tcPr>
            <w:tcW w:w="817" w:type="dxa"/>
          </w:tcPr>
          <w:p w14:paraId="0A4632EF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421CA5C2" w14:textId="77777777" w:rsidR="00BD7480" w:rsidRPr="00BD7480" w:rsidRDefault="00BD7480" w:rsidP="004C3E47">
            <w:pPr>
              <w:pStyle w:val="a5"/>
              <w:numPr>
                <w:ilvl w:val="1"/>
                <w:numId w:val="31"/>
              </w:numPr>
              <w:spacing w:line="276" w:lineRule="auto"/>
              <w:ind w:left="464" w:right="-102" w:hanging="4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2-го года обучения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</w:t>
            </w:r>
          </w:p>
        </w:tc>
        <w:tc>
          <w:tcPr>
            <w:tcW w:w="708" w:type="dxa"/>
          </w:tcPr>
          <w:p w14:paraId="600FE063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BD7480" w14:paraId="09020C29" w14:textId="77777777" w:rsidTr="00F708F2">
        <w:trPr>
          <w:jc w:val="center"/>
        </w:trPr>
        <w:tc>
          <w:tcPr>
            <w:tcW w:w="817" w:type="dxa"/>
          </w:tcPr>
          <w:p w14:paraId="566413FD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585FAE7F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…………………………..</w:t>
            </w:r>
          </w:p>
        </w:tc>
        <w:tc>
          <w:tcPr>
            <w:tcW w:w="708" w:type="dxa"/>
          </w:tcPr>
          <w:p w14:paraId="69B612F4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BD7480" w14:paraId="47B43CB8" w14:textId="77777777" w:rsidTr="00F708F2">
        <w:trPr>
          <w:jc w:val="center"/>
        </w:trPr>
        <w:tc>
          <w:tcPr>
            <w:tcW w:w="817" w:type="dxa"/>
          </w:tcPr>
          <w:p w14:paraId="2E993B7D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478C05E6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одическое обеспече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</w:t>
            </w:r>
          </w:p>
        </w:tc>
        <w:tc>
          <w:tcPr>
            <w:tcW w:w="708" w:type="dxa"/>
          </w:tcPr>
          <w:p w14:paraId="61CB1A13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BD7480" w14:paraId="34FBF5E5" w14:textId="77777777" w:rsidTr="00F708F2">
        <w:trPr>
          <w:jc w:val="center"/>
        </w:trPr>
        <w:tc>
          <w:tcPr>
            <w:tcW w:w="817" w:type="dxa"/>
          </w:tcPr>
          <w:p w14:paraId="688A354F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192C0912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дактическое обеспече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……..</w:t>
            </w:r>
          </w:p>
        </w:tc>
        <w:tc>
          <w:tcPr>
            <w:tcW w:w="708" w:type="dxa"/>
          </w:tcPr>
          <w:p w14:paraId="4964A432" w14:textId="31CDC3C2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70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BD7480" w14:paraId="41836F39" w14:textId="77777777" w:rsidTr="00F708F2">
        <w:trPr>
          <w:jc w:val="center"/>
        </w:trPr>
        <w:tc>
          <w:tcPr>
            <w:tcW w:w="817" w:type="dxa"/>
          </w:tcPr>
          <w:p w14:paraId="411522F7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62EB303A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ьно-техническое обеспече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..</w:t>
            </w:r>
          </w:p>
        </w:tc>
        <w:tc>
          <w:tcPr>
            <w:tcW w:w="708" w:type="dxa"/>
          </w:tcPr>
          <w:p w14:paraId="73A5FA62" w14:textId="2F0C9833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70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BD7480" w14:paraId="0E26D693" w14:textId="77777777" w:rsidTr="00F708F2">
        <w:trPr>
          <w:jc w:val="center"/>
        </w:trPr>
        <w:tc>
          <w:tcPr>
            <w:tcW w:w="817" w:type="dxa"/>
          </w:tcPr>
          <w:p w14:paraId="6A4EADA7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6768D89A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 Кадровое обеспече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</w:t>
            </w:r>
          </w:p>
        </w:tc>
        <w:tc>
          <w:tcPr>
            <w:tcW w:w="708" w:type="dxa"/>
          </w:tcPr>
          <w:p w14:paraId="3C4A6C3B" w14:textId="1F2B7F0B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70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BD7480" w14:paraId="5AF45D0B" w14:textId="77777777" w:rsidTr="00F708F2">
        <w:trPr>
          <w:jc w:val="center"/>
        </w:trPr>
        <w:tc>
          <w:tcPr>
            <w:tcW w:w="817" w:type="dxa"/>
          </w:tcPr>
          <w:p w14:paraId="03026F4B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0F7431F8" w14:textId="041A3BA4" w:rsidR="00BD7480" w:rsidRDefault="00BD7480" w:rsidP="00F708F2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иторинг </w:t>
            </w:r>
            <w:r w:rsidR="00F708F2"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ых </w:t>
            </w:r>
            <w:r w:rsidR="00F70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питательных ре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ов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</w:t>
            </w:r>
            <w:r w:rsidR="00F70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..</w:t>
            </w:r>
          </w:p>
        </w:tc>
        <w:tc>
          <w:tcPr>
            <w:tcW w:w="708" w:type="dxa"/>
          </w:tcPr>
          <w:p w14:paraId="1DE30AE3" w14:textId="77777777" w:rsidR="00F708F2" w:rsidRDefault="00F708F2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7ADA087" w14:textId="7D6EC75C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70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BD7480" w14:paraId="444F66EE" w14:textId="77777777" w:rsidTr="00F708F2">
        <w:trPr>
          <w:jc w:val="center"/>
        </w:trPr>
        <w:tc>
          <w:tcPr>
            <w:tcW w:w="817" w:type="dxa"/>
          </w:tcPr>
          <w:p w14:paraId="6BA24E87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4CAB8196" w14:textId="77777777" w:rsidR="00BD7480" w:rsidRPr="00EE050F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 информационных источников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.</w:t>
            </w:r>
          </w:p>
        </w:tc>
        <w:tc>
          <w:tcPr>
            <w:tcW w:w="708" w:type="dxa"/>
          </w:tcPr>
          <w:p w14:paraId="6A972ABC" w14:textId="151F5242" w:rsidR="00BD7480" w:rsidRPr="004C3E47" w:rsidRDefault="00F708F2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BD7480" w14:paraId="4D2E0CEE" w14:textId="77777777" w:rsidTr="00F708F2">
        <w:trPr>
          <w:jc w:val="center"/>
        </w:trPr>
        <w:tc>
          <w:tcPr>
            <w:tcW w:w="817" w:type="dxa"/>
          </w:tcPr>
          <w:p w14:paraId="352CA33C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0C7F086C" w14:textId="77777777" w:rsidR="00BD7480" w:rsidRPr="00EE050F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я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</w:t>
            </w:r>
          </w:p>
        </w:tc>
        <w:tc>
          <w:tcPr>
            <w:tcW w:w="708" w:type="dxa"/>
          </w:tcPr>
          <w:p w14:paraId="0072BFA0" w14:textId="33314A88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70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7AB2DBF4" w14:textId="77777777" w:rsidR="007C7AB2" w:rsidRPr="00A749DC" w:rsidRDefault="007C7AB2" w:rsidP="00AC71B4">
      <w:pPr>
        <w:spacing w:after="0"/>
        <w:ind w:left="567" w:right="140" w:hanging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AD0E9C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1650F7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2CC27D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2DF614" w14:textId="77777777" w:rsidR="007C7AB2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460760" w14:textId="77777777" w:rsidR="00C21284" w:rsidRDefault="00C2128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95CADC" w14:textId="77777777" w:rsidR="00C21284" w:rsidRDefault="00C2128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9443B8" w14:textId="77777777" w:rsidR="00C21284" w:rsidRPr="00A749DC" w:rsidRDefault="00C2128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F6D5F8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7B42C5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BD3178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1FA162" w14:textId="77777777" w:rsidR="007C7AB2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7F0FCE" w14:textId="77777777" w:rsidR="001D2074" w:rsidRDefault="001D207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8E3E8F" w14:textId="77777777" w:rsidR="001D2074" w:rsidRDefault="001D207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02BD02" w14:textId="77777777" w:rsidR="001D2074" w:rsidRDefault="001D207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58BE45" w14:textId="77777777" w:rsidR="007C7AB2" w:rsidRPr="00EE050F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яснительная записка</w:t>
      </w:r>
    </w:p>
    <w:p w14:paraId="07881AE3" w14:textId="26537DDD" w:rsidR="007C7AB2" w:rsidRPr="00EE050F" w:rsidRDefault="007C7AB2" w:rsidP="00C258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50F">
        <w:rPr>
          <w:rFonts w:ascii="Times New Roman" w:hAnsi="Times New Roman" w:cs="Times New Roman"/>
          <w:sz w:val="26"/>
          <w:szCs w:val="26"/>
        </w:rPr>
        <w:t>Образовательная программа «</w:t>
      </w:r>
      <w:r w:rsidR="00D738BF">
        <w:rPr>
          <w:rFonts w:ascii="Times New Roman" w:hAnsi="Times New Roman" w:cs="Times New Roman"/>
          <w:sz w:val="26"/>
          <w:szCs w:val="26"/>
        </w:rPr>
        <w:t xml:space="preserve">Два </w:t>
      </w:r>
      <w:r w:rsidR="00C25835">
        <w:rPr>
          <w:rFonts w:ascii="Times New Roman" w:hAnsi="Times New Roman" w:cs="Times New Roman"/>
          <w:sz w:val="26"/>
          <w:szCs w:val="26"/>
        </w:rPr>
        <w:t>короля</w:t>
      </w:r>
      <w:r w:rsidR="00C25835" w:rsidRPr="00EE050F">
        <w:rPr>
          <w:rFonts w:ascii="Times New Roman" w:hAnsi="Times New Roman" w:cs="Times New Roman"/>
          <w:sz w:val="26"/>
          <w:szCs w:val="26"/>
        </w:rPr>
        <w:t>» предназначена</w:t>
      </w:r>
      <w:r w:rsidRPr="00EE050F">
        <w:rPr>
          <w:rFonts w:ascii="Times New Roman" w:hAnsi="Times New Roman" w:cs="Times New Roman"/>
          <w:sz w:val="26"/>
          <w:szCs w:val="26"/>
        </w:rPr>
        <w:t xml:space="preserve"> для обучения детей, не имеющих навыков игры в шахматы, и </w:t>
      </w:r>
      <w:r w:rsidR="00C25835" w:rsidRPr="00EE050F">
        <w:rPr>
          <w:rFonts w:ascii="Times New Roman" w:hAnsi="Times New Roman" w:cs="Times New Roman"/>
          <w:sz w:val="26"/>
          <w:szCs w:val="26"/>
        </w:rPr>
        <w:t>призвана помочь</w:t>
      </w:r>
      <w:r w:rsidRPr="00EE050F">
        <w:rPr>
          <w:rFonts w:ascii="Times New Roman" w:hAnsi="Times New Roman" w:cs="Times New Roman"/>
          <w:sz w:val="26"/>
          <w:szCs w:val="26"/>
        </w:rPr>
        <w:t xml:space="preserve"> им получить базовые знания по предмету.</w:t>
      </w:r>
    </w:p>
    <w:p w14:paraId="0B7C2453" w14:textId="47A225E1" w:rsidR="007C7AB2" w:rsidRPr="00EE050F" w:rsidRDefault="007C7AB2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программа способствует формированию у детей таких </w:t>
      </w:r>
      <w:r w:rsidR="00C2583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 личности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инициативность, способность творчески мыслить и находить нестандартные решения</w:t>
      </w:r>
      <w:r w:rsidR="004B6A66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 данной программе позволяет наиболее полно использовать спортивный и зрелищный компоненты шахмат, их соревновательную сущность, игровой и творческий характер, которые стимули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руют желание ребенка победить. </w:t>
      </w:r>
    </w:p>
    <w:p w14:paraId="348A3DEC" w14:textId="48479C70" w:rsidR="004B6A66" w:rsidRPr="00EE050F" w:rsidRDefault="004B6A66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чальной школе происходят радикальные изменения, связанные с приоритетом целей обучения</w:t>
      </w:r>
      <w:r w:rsidR="00D738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C258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я. </w:t>
      </w:r>
      <w:r w:rsidR="00C25835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14:paraId="3676624C" w14:textId="4681681D" w:rsidR="00D738BF" w:rsidRDefault="004B6A66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мотно поставленный процесс обучения детей шахматным азам позволяет реализовать многие позитивные идеи отечественных теоретиков и </w:t>
      </w:r>
      <w:r w:rsidR="00C25835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ов, сделать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ение радостным, дает возможность учить детей без принуждения, поддерживать устойчивый интерес к знаниям, использовать многообразие форм обучения. </w:t>
      </w:r>
    </w:p>
    <w:p w14:paraId="76A5D619" w14:textId="79CCCDF6" w:rsidR="004B6A66" w:rsidRPr="00EE050F" w:rsidRDefault="004B6A66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знь заставляет нас на каждом шагу отстаивать правильность своих воззрений, поступать решительно, проявлять в зависимости от обстоятельств выдержку и твердость, осторожность и смелость, умение фантазировать и умение смирять фантазию. И всё это же самое требуется в шахматах. Они многогранны и обладают огромным эмоциональным потенциалом, но и одновременно требуют умения мобилизовать и концентрировать внимание, ценить время, сохранять выдержку, распознавать ложь и правду, критически относиться не только к сопернику, но и к самому </w:t>
      </w:r>
      <w:r w:rsidR="00C25835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. Следовательно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738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четают в себе элементы искусства, науки и спорта. </w:t>
      </w:r>
    </w:p>
    <w:p w14:paraId="53136AC7" w14:textId="77777777" w:rsidR="00AC71B4" w:rsidRPr="00EE050F" w:rsidRDefault="00AC71B4" w:rsidP="00C2583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игре в шахматы с самого раннего возраста помогает многим детям не отставать в развитии от своих сверстников. Расширение круга общения, возможностей полноценного самовыражения, самореализации позволяет этим детям преодолеть замкнутость, мнимую ущербность.</w:t>
      </w:r>
    </w:p>
    <w:p w14:paraId="2AF42B23" w14:textId="77777777" w:rsidR="004B6A66" w:rsidRPr="00EE050F" w:rsidRDefault="004B6A66" w:rsidP="00C2583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ы положительно влияют на совершенствование у детей многих психических процессов и таких качеств, как восприятие, воображение, память, мышление, начальные формы волевого управления поведением.</w:t>
      </w:r>
    </w:p>
    <w:p w14:paraId="7427A532" w14:textId="77777777" w:rsidR="004B6A66" w:rsidRPr="00EE050F" w:rsidRDefault="004B6A66" w:rsidP="00C2583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71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 и педагогическая целесообразность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я данной образовательной программы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словлена наличием у детей </w:t>
      </w:r>
      <w:r w:rsidRPr="00EE050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тремления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севозможным играм и состязаниям, связанным с некими переживаниями, новыми ситуациями, преодолением трудностей, достижением успеха. Удовлетворению перечисленных потребностей в полной мере может содействовать игра в шахматы. </w:t>
      </w:r>
      <w:r w:rsidRPr="00AC71B4">
        <w:rPr>
          <w:rFonts w:ascii="Times New Roman" w:eastAsia="Times New Roman" w:hAnsi="Times New Roman" w:cs="Times New Roman"/>
          <w:sz w:val="26"/>
          <w:szCs w:val="26"/>
          <w:lang w:eastAsia="ru-RU"/>
        </w:rPr>
        <w:t>«Шахматные баталии» используются такж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шения педагогических задач. Во-первых, соревнования связаны с преодолением своих страхов (неуверенности в собственных силах, как умственных, так и физических и т.п.), что позволяет корректировать волевую сферу детей. Во-вторых, игра предусматривает работу в команде и активное коммуникативное взаимодействие участников, что дает возможность формировать у детей навыки делового общения. В-третьих, игра предполагает острые эмоциональные переживания участников и позволяет педагогически воздействовать на сферу саморегуляции детей.</w:t>
      </w:r>
    </w:p>
    <w:p w14:paraId="2FF953F2" w14:textId="29AD0260" w:rsidR="003A57E1" w:rsidRPr="00EE050F" w:rsidRDefault="003A57E1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ение роли шахматных турниров дает возможность вовлечь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в творческо-поисковый процесс, обеспечить возможность самореализации </w:t>
      </w:r>
      <w:r w:rsidR="00C2583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вывести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и педагогов на новый уровень сотрудничества. </w:t>
      </w:r>
    </w:p>
    <w:p w14:paraId="0B162A3B" w14:textId="338F05D9" w:rsidR="004B6A66" w:rsidRPr="00EE050F" w:rsidRDefault="004B6A66" w:rsidP="00C258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50F">
        <w:rPr>
          <w:rFonts w:ascii="Times New Roman" w:hAnsi="Times New Roman" w:cs="Times New Roman"/>
          <w:b/>
          <w:sz w:val="26"/>
          <w:szCs w:val="26"/>
        </w:rPr>
        <w:lastRenderedPageBreak/>
        <w:t>Модифицированная</w:t>
      </w:r>
      <w:r w:rsidRPr="00EE050F">
        <w:rPr>
          <w:rFonts w:ascii="Times New Roman" w:hAnsi="Times New Roman" w:cs="Times New Roman"/>
          <w:sz w:val="26"/>
          <w:szCs w:val="26"/>
        </w:rPr>
        <w:t xml:space="preserve"> дополнительная программа</w:t>
      </w:r>
      <w:r w:rsidR="004E7F9F">
        <w:rPr>
          <w:rFonts w:ascii="Times New Roman" w:hAnsi="Times New Roman" w:cs="Times New Roman"/>
          <w:sz w:val="26"/>
          <w:szCs w:val="26"/>
        </w:rPr>
        <w:t xml:space="preserve"> </w:t>
      </w:r>
      <w:r w:rsidR="004E7F9F" w:rsidRPr="004E7F9F">
        <w:rPr>
          <w:rFonts w:ascii="Times New Roman" w:hAnsi="Times New Roman" w:cs="Times New Roman"/>
          <w:b/>
          <w:bCs/>
          <w:sz w:val="26"/>
          <w:szCs w:val="26"/>
        </w:rPr>
        <w:t>базового уровня</w:t>
      </w:r>
      <w:r w:rsidRPr="00EE050F">
        <w:rPr>
          <w:rFonts w:ascii="Times New Roman" w:hAnsi="Times New Roman" w:cs="Times New Roman"/>
          <w:sz w:val="26"/>
          <w:szCs w:val="26"/>
        </w:rPr>
        <w:t xml:space="preserve"> «</w:t>
      </w:r>
      <w:r w:rsidR="00D738BF">
        <w:rPr>
          <w:rFonts w:ascii="Times New Roman" w:hAnsi="Times New Roman" w:cs="Times New Roman"/>
          <w:sz w:val="26"/>
          <w:szCs w:val="26"/>
        </w:rPr>
        <w:t>Два короля</w:t>
      </w:r>
      <w:r w:rsidRPr="00EE050F">
        <w:rPr>
          <w:rFonts w:ascii="Times New Roman" w:hAnsi="Times New Roman" w:cs="Times New Roman"/>
          <w:sz w:val="26"/>
          <w:szCs w:val="26"/>
        </w:rPr>
        <w:t xml:space="preserve">» </w:t>
      </w:r>
      <w:r w:rsidR="00957FE4" w:rsidRPr="00957FE4">
        <w:rPr>
          <w:rFonts w:ascii="Times New Roman" w:hAnsi="Times New Roman" w:cs="Times New Roman"/>
          <w:b/>
          <w:sz w:val="26"/>
          <w:szCs w:val="26"/>
        </w:rPr>
        <w:t>физкультурно-</w:t>
      </w:r>
      <w:r w:rsidRPr="00EE050F">
        <w:rPr>
          <w:rFonts w:ascii="Times New Roman" w:hAnsi="Times New Roman" w:cs="Times New Roman"/>
          <w:b/>
          <w:sz w:val="26"/>
          <w:szCs w:val="26"/>
        </w:rPr>
        <w:t>спортивной направленности</w:t>
      </w:r>
      <w:r w:rsidRPr="00EE050F">
        <w:rPr>
          <w:rFonts w:ascii="Times New Roman" w:hAnsi="Times New Roman" w:cs="Times New Roman"/>
          <w:sz w:val="26"/>
          <w:szCs w:val="26"/>
        </w:rPr>
        <w:t xml:space="preserve"> предназначена для обучения детей игр</w:t>
      </w:r>
      <w:r w:rsidR="00D738BF">
        <w:rPr>
          <w:rFonts w:ascii="Times New Roman" w:hAnsi="Times New Roman" w:cs="Times New Roman"/>
          <w:sz w:val="26"/>
          <w:szCs w:val="26"/>
        </w:rPr>
        <w:t>е</w:t>
      </w:r>
      <w:r w:rsidRPr="00EE050F">
        <w:rPr>
          <w:rFonts w:ascii="Times New Roman" w:hAnsi="Times New Roman" w:cs="Times New Roman"/>
          <w:sz w:val="26"/>
          <w:szCs w:val="26"/>
        </w:rPr>
        <w:t xml:space="preserve"> в шахматы, и </w:t>
      </w:r>
      <w:r w:rsidR="004C3E47" w:rsidRPr="00EE050F">
        <w:rPr>
          <w:rFonts w:ascii="Times New Roman" w:hAnsi="Times New Roman" w:cs="Times New Roman"/>
          <w:sz w:val="26"/>
          <w:szCs w:val="26"/>
        </w:rPr>
        <w:t>призвана помочь</w:t>
      </w:r>
      <w:r w:rsidRPr="00EE050F">
        <w:rPr>
          <w:rFonts w:ascii="Times New Roman" w:hAnsi="Times New Roman" w:cs="Times New Roman"/>
          <w:sz w:val="26"/>
          <w:szCs w:val="26"/>
        </w:rPr>
        <w:t xml:space="preserve"> им получить базовые знания по предмету.</w:t>
      </w:r>
      <w:r w:rsidR="001C4DA8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sz w:val="26"/>
          <w:szCs w:val="26"/>
        </w:rPr>
        <w:t xml:space="preserve">Основой </w:t>
      </w:r>
      <w:r w:rsidR="004C3E47" w:rsidRPr="00EE050F">
        <w:rPr>
          <w:rFonts w:ascii="Times New Roman" w:hAnsi="Times New Roman" w:cs="Times New Roman"/>
          <w:sz w:val="26"/>
          <w:szCs w:val="26"/>
        </w:rPr>
        <w:t>программы послужила</w:t>
      </w:r>
      <w:r w:rsidR="001C4DA8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общеобразовательных учреждений</w:t>
      </w:r>
      <w:r w:rsidR="001C4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Федеральный курс «Шахматы –</w:t>
      </w:r>
      <w:r w:rsidR="001C4DA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коле»»</w:t>
      </w:r>
      <w:r w:rsidR="001C4DA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.: Просвещение, 2002).</w:t>
      </w:r>
    </w:p>
    <w:p w14:paraId="6C5EDF90" w14:textId="77777777" w:rsidR="004B6A66" w:rsidRPr="00EE050F" w:rsidRDefault="004B6A66" w:rsidP="00C25835">
      <w:pPr>
        <w:keepNext/>
        <w:keepLines/>
        <w:spacing w:after="0" w:line="240" w:lineRule="auto"/>
        <w:ind w:left="20" w:firstLine="40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bookmark11"/>
      <w:r w:rsidRPr="00EE050F">
        <w:rPr>
          <w:rStyle w:val="5"/>
          <w:rFonts w:eastAsia="Arial Unicode MS"/>
          <w:sz w:val="26"/>
          <w:szCs w:val="26"/>
        </w:rPr>
        <w:t xml:space="preserve">Программа опирается на </w:t>
      </w:r>
      <w:r w:rsidRPr="00EE050F">
        <w:rPr>
          <w:rStyle w:val="5"/>
          <w:rFonts w:eastAsia="Arial Unicode MS"/>
          <w:b/>
          <w:sz w:val="26"/>
          <w:szCs w:val="26"/>
        </w:rPr>
        <w:t>нормативно-правовые документы</w:t>
      </w:r>
      <w:r w:rsidRPr="00EE050F">
        <w:rPr>
          <w:rStyle w:val="5"/>
          <w:rFonts w:eastAsia="Arial Unicode MS"/>
          <w:sz w:val="26"/>
          <w:szCs w:val="26"/>
        </w:rPr>
        <w:t>:</w:t>
      </w:r>
      <w:bookmarkEnd w:id="0"/>
    </w:p>
    <w:p w14:paraId="0EB3981E" w14:textId="77777777" w:rsidR="001C4DA8" w:rsidRPr="001C4DA8" w:rsidRDefault="001C4DA8" w:rsidP="00C25835">
      <w:pPr>
        <w:pStyle w:val="ad"/>
        <w:numPr>
          <w:ilvl w:val="0"/>
          <w:numId w:val="34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C4DA8">
        <w:rPr>
          <w:color w:val="000000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1ADF73AB" w14:textId="0AD183FA" w:rsidR="001C4DA8" w:rsidRPr="001C4DA8" w:rsidRDefault="001C4DA8" w:rsidP="00C25835">
      <w:pPr>
        <w:pStyle w:val="1"/>
        <w:numPr>
          <w:ilvl w:val="0"/>
          <w:numId w:val="33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1C4DA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09652684" w14:textId="6F00CAC3" w:rsidR="001C4DA8" w:rsidRPr="001C4DA8" w:rsidRDefault="001C4DA8" w:rsidP="00C25835">
      <w:pPr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C4DA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C25835" w:rsidRPr="001C4DA8">
        <w:rPr>
          <w:rFonts w:ascii="Times New Roman" w:hAnsi="Times New Roman" w:cs="Times New Roman"/>
          <w:sz w:val="26"/>
          <w:szCs w:val="26"/>
        </w:rPr>
        <w:t>проект «</w:t>
      </w:r>
      <w:r w:rsidRPr="001C4DA8">
        <w:rPr>
          <w:rFonts w:ascii="Times New Roman" w:hAnsi="Times New Roman" w:cs="Times New Roman"/>
          <w:sz w:val="26"/>
          <w:szCs w:val="26"/>
        </w:rPr>
        <w:t>Успех каждого ребенка» от 07 декабря 2018 г.;</w:t>
      </w:r>
    </w:p>
    <w:p w14:paraId="08833CB2" w14:textId="77777777" w:rsidR="001C4DA8" w:rsidRPr="001C4DA8" w:rsidRDefault="001C4DA8" w:rsidP="00C25835">
      <w:pPr>
        <w:pStyle w:val="ad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C4DA8">
        <w:rPr>
          <w:sz w:val="26"/>
          <w:szCs w:val="26"/>
        </w:rPr>
        <w:t>Приказ Министерства просвещения РФ от 9 ноября 2018 г. № 196</w:t>
      </w:r>
      <w:r w:rsidRPr="001C4DA8">
        <w:rPr>
          <w:color w:val="000000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2C8DB81" w14:textId="77777777" w:rsidR="004E7F9F" w:rsidRPr="004E7F9F" w:rsidRDefault="004E7F9F" w:rsidP="004E7F9F">
      <w:pPr>
        <w:pStyle w:val="a5"/>
        <w:numPr>
          <w:ilvl w:val="0"/>
          <w:numId w:val="3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7F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пция развития дополнительного образования детей до 2030 года (постановление Правительства от 31 марта 2022 года N 678-р);</w:t>
      </w:r>
    </w:p>
    <w:p w14:paraId="266F18D5" w14:textId="77777777" w:rsidR="001C4DA8" w:rsidRPr="001C4DA8" w:rsidRDefault="001C4DA8" w:rsidP="00C25835">
      <w:pPr>
        <w:pStyle w:val="ad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C4DA8">
        <w:rPr>
          <w:color w:val="000000"/>
          <w:sz w:val="26"/>
          <w:szCs w:val="26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0F185848" w14:textId="77777777" w:rsidR="001C4DA8" w:rsidRPr="001C4DA8" w:rsidRDefault="001C4DA8" w:rsidP="00C25835">
      <w:pPr>
        <w:pStyle w:val="ad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C4DA8">
        <w:rPr>
          <w:color w:val="000000"/>
          <w:sz w:val="26"/>
          <w:szCs w:val="26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33FF7EC6" w14:textId="31597E35" w:rsidR="001C4DA8" w:rsidRPr="001C4DA8" w:rsidRDefault="001C4DA8" w:rsidP="00C25835">
      <w:pPr>
        <w:pStyle w:val="1"/>
        <w:numPr>
          <w:ilvl w:val="0"/>
          <w:numId w:val="33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bookmarkStart w:id="1" w:name="_Hlk73947857"/>
      <w:bookmarkStart w:id="2" w:name="_Hlk73948813"/>
      <w:r w:rsidRPr="001C4DA8">
        <w:rPr>
          <w:rFonts w:ascii="Times New Roman" w:hAnsi="Times New Roman" w:cs="Times New Roman"/>
        </w:rPr>
        <w:t>Целевая модель развития региональных систем дополнительного образования детей (</w:t>
      </w:r>
      <w:r w:rsidR="00C25835" w:rsidRPr="001C4DA8">
        <w:rPr>
          <w:rFonts w:ascii="Times New Roman" w:hAnsi="Times New Roman" w:cs="Times New Roman"/>
        </w:rPr>
        <w:t>приказ министерства</w:t>
      </w:r>
      <w:r w:rsidRPr="001C4DA8">
        <w:rPr>
          <w:rFonts w:ascii="Times New Roman" w:hAnsi="Times New Roman" w:cs="Times New Roman"/>
        </w:rPr>
        <w:t xml:space="preserve"> просвещения РФ от 03.09.2019 №467);</w:t>
      </w:r>
    </w:p>
    <w:p w14:paraId="1C7CF67F" w14:textId="77777777" w:rsidR="004E7F9F" w:rsidRPr="004E7F9F" w:rsidRDefault="004E7F9F" w:rsidP="004E7F9F">
      <w:pPr>
        <w:pStyle w:val="a5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E7F9F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10933C4" w14:textId="77777777" w:rsidR="004E7F9F" w:rsidRPr="004E7F9F" w:rsidRDefault="004E7F9F" w:rsidP="004E7F9F">
      <w:pPr>
        <w:pStyle w:val="a5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E7F9F">
        <w:rPr>
          <w:rFonts w:ascii="Times New Roman" w:hAnsi="Times New Roman" w:cs="Times New Roman"/>
          <w:sz w:val="26"/>
          <w:szCs w:val="26"/>
        </w:rPr>
        <w:t>Методические рекомендации по реализации дополнительных общеобразовательных программ с 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p w14:paraId="6BAF49BE" w14:textId="77777777" w:rsidR="001C4DA8" w:rsidRPr="001C4DA8" w:rsidRDefault="001C4DA8" w:rsidP="00C25835">
      <w:pPr>
        <w:pStyle w:val="a5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C4DA8">
        <w:rPr>
          <w:rFonts w:ascii="Times New Roman" w:hAnsi="Times New Roman" w:cs="Times New Roman"/>
          <w:sz w:val="26"/>
          <w:szCs w:val="26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 постановление главного государственного санитарного врача РФ от 28 сентября 2020 года N 28;</w:t>
      </w:r>
    </w:p>
    <w:p w14:paraId="3EACF9BB" w14:textId="77777777" w:rsidR="001C4DA8" w:rsidRPr="001C4DA8" w:rsidRDefault="001C4DA8" w:rsidP="00C25835">
      <w:pPr>
        <w:pStyle w:val="a5"/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C4DA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0CF55094" w14:textId="77777777" w:rsidR="001C4DA8" w:rsidRPr="001C4DA8" w:rsidRDefault="001C4DA8" w:rsidP="00C25835">
      <w:pPr>
        <w:pStyle w:val="a5"/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C4DA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П «Развитие дополнительного образования детей в Ярославской области» на 2019–2024 годы.</w:t>
      </w:r>
      <w:bookmarkEnd w:id="1"/>
    </w:p>
    <w:bookmarkEnd w:id="2"/>
    <w:p w14:paraId="3A2108D8" w14:textId="77777777" w:rsidR="004B6A66" w:rsidRPr="004C3E47" w:rsidRDefault="007C7AB2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изн</w:t>
      </w:r>
      <w:r w:rsidR="004B6A66" w:rsidRPr="004C3E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1C4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6A66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ется в создании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</w:t>
      </w:r>
      <w:r w:rsidR="00487FC5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й для групп детей с разной степенью подготовленности с учетом их возраста, психического состояния и возможностей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05D2076" w14:textId="77777777" w:rsidR="007C7AB2" w:rsidRPr="004C3E47" w:rsidRDefault="00487FC5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C7AB2" w:rsidRPr="004C3E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личительной особенностью </w:t>
      </w:r>
      <w:r w:rsidR="007C7AB2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нной программы</w:t>
      </w:r>
      <w:r w:rsidR="007C7AB2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r w:rsidR="00601A65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теоретическую</w:t>
      </w:r>
      <w:r w:rsidR="007C7AB2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</w:t>
      </w:r>
      <w:r w:rsidR="009E1FBF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, связанных с турнирными правилами и </w:t>
      </w:r>
      <w:r w:rsidR="009E1FBF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ами</w:t>
      </w:r>
      <w:r w:rsidR="001C4D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E1FBF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действа</w:t>
      </w:r>
      <w:r w:rsidR="001C4D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C3E47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соревнованиях</w:t>
      </w:r>
      <w:r w:rsidR="00836A99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FB3081D" w14:textId="77777777" w:rsidR="009E1FBF" w:rsidRPr="004C3E47" w:rsidRDefault="009E1FBF" w:rsidP="00C25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рограмму включены занятия с использованием ИКТ </w:t>
      </w:r>
      <w:r w:rsidR="004C3E47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ологий (</w:t>
      </w:r>
      <w:r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енажер игры в шахматы). </w:t>
      </w:r>
      <w:r w:rsidR="00487FC5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о позволит</w:t>
      </w:r>
      <w:r w:rsidR="007C7AB2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илить спортивную составляющую обучения, и </w:t>
      </w:r>
      <w:r w:rsidR="007C7AB2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следствие, повысить мотивацию к теоретическим занятиям. </w:t>
      </w:r>
      <w:r w:rsidRPr="004C3E47">
        <w:rPr>
          <w:rFonts w:ascii="Times New Roman" w:eastAsia="Calibri" w:hAnsi="Times New Roman" w:cs="Times New Roman"/>
          <w:sz w:val="26"/>
          <w:szCs w:val="26"/>
        </w:rPr>
        <w:t xml:space="preserve">Программу можно рассматривать как элемент ранней профориентации. </w:t>
      </w:r>
    </w:p>
    <w:p w14:paraId="024B11B0" w14:textId="77777777" w:rsidR="00487FC5" w:rsidRPr="004C3E47" w:rsidRDefault="00487FC5" w:rsidP="00C258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3E47">
        <w:rPr>
          <w:rFonts w:ascii="Times New Roman" w:hAnsi="Times New Roman" w:cs="Times New Roman"/>
          <w:sz w:val="26"/>
          <w:szCs w:val="26"/>
        </w:rPr>
        <w:lastRenderedPageBreak/>
        <w:t>Важное значение при изучении шахматного курса имеет специально организованная игровая деятельность на занятиях, использование приема обыгрывания учебных заданий, создание игровых ситуаций.</w:t>
      </w:r>
    </w:p>
    <w:p w14:paraId="3C6D1B0A" w14:textId="77777777" w:rsidR="004E7F9F" w:rsidRPr="001E327B" w:rsidRDefault="004E7F9F" w:rsidP="004E7F9F">
      <w:pPr>
        <w:pStyle w:val="af0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В содержании ДООП отражены традиционные воспитательные мероприятия, проводимые в объединении в рамках воспитательной программы МУЦ.</w:t>
      </w:r>
    </w:p>
    <w:p w14:paraId="40B32134" w14:textId="77777777" w:rsidR="004E7F9F" w:rsidRPr="001E327B" w:rsidRDefault="004E7F9F" w:rsidP="004E7F9F">
      <w:pPr>
        <w:pStyle w:val="af0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 xml:space="preserve"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 </w:t>
      </w:r>
    </w:p>
    <w:p w14:paraId="330DA82D" w14:textId="77777777" w:rsidR="004E7F9F" w:rsidRPr="001E327B" w:rsidRDefault="004E7F9F" w:rsidP="004E7F9F">
      <w:pPr>
        <w:pStyle w:val="af0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Цель воспитания - личностное развитие обучающихся, проявляющееся в освоении обучающимися социально значимых знаний и приобретении опыта социального взаимодействия, направленных на формирование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.</w:t>
      </w:r>
    </w:p>
    <w:p w14:paraId="2DF9897C" w14:textId="77777777" w:rsidR="004E7F9F" w:rsidRPr="001E327B" w:rsidRDefault="004E7F9F" w:rsidP="004E7F9F">
      <w:pPr>
        <w:pStyle w:val="af0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p w14:paraId="6651E8EF" w14:textId="1AB2F7D2" w:rsidR="004E7F9F" w:rsidRDefault="00621A47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E327B">
        <w:rPr>
          <w:rFonts w:ascii="Times New Roman" w:eastAsia="Calibri" w:hAnsi="Times New Roman"/>
          <w:sz w:val="26"/>
          <w:szCs w:val="26"/>
        </w:rPr>
        <w:t>Программу можно рассматривать как элемент ранней профориентации, поскольку дети знакомятся с основными элементами работы</w:t>
      </w:r>
      <w:r>
        <w:rPr>
          <w:rFonts w:ascii="Times New Roman" w:eastAsia="Calibri" w:hAnsi="Times New Roman"/>
          <w:sz w:val="26"/>
          <w:szCs w:val="26"/>
        </w:rPr>
        <w:t xml:space="preserve"> спортсмена-шахматиста, тренера, судьи.</w:t>
      </w:r>
    </w:p>
    <w:p w14:paraId="14F2358D" w14:textId="3150080F" w:rsidR="004E5E42" w:rsidRPr="004C3E47" w:rsidRDefault="004E5E42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образовательной программы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1C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</w:t>
      </w:r>
      <w:r w:rsidR="00FF11C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E0F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</w:t>
      </w:r>
      <w:r w:rsidR="00BB3DEC">
        <w:rPr>
          <w:rFonts w:ascii="Times New Roman" w:eastAsia="Times New Roman" w:hAnsi="Times New Roman" w:cs="Times New Roman"/>
          <w:sz w:val="26"/>
          <w:szCs w:val="26"/>
          <w:lang w:eastAsia="ru-RU"/>
        </w:rPr>
        <w:t>ую и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7E1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</w:t>
      </w:r>
      <w:r w:rsidR="00840E0F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A57E1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ойчив</w:t>
      </w:r>
      <w:r w:rsidR="00840E0F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ую личность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3DEC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егося </w:t>
      </w:r>
      <w:r w:rsidR="004C3E47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3A57E1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</w:t>
      </w:r>
      <w:r w:rsidR="00BB3DE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A57E1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шахматы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FD26F0" w14:textId="77777777" w:rsidR="00FF11CE" w:rsidRPr="004C3E47" w:rsidRDefault="004C3E47" w:rsidP="00C2583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 год</w:t>
      </w:r>
      <w:r w:rsidR="00FF11CE" w:rsidRPr="004C3E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учения</w:t>
      </w:r>
    </w:p>
    <w:p w14:paraId="4CCB7EF5" w14:textId="77777777" w:rsidR="00FF11CE" w:rsidRPr="004C3E47" w:rsidRDefault="00FF11CE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="009650F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ить </w:t>
      </w:r>
      <w:r w:rsidR="00A544F4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9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90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правилам </w:t>
      </w:r>
      <w:r w:rsidR="009650F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</w:t>
      </w:r>
      <w:r w:rsidR="0072290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650F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ахматы.</w:t>
      </w:r>
    </w:p>
    <w:p w14:paraId="35D25891" w14:textId="77777777" w:rsidR="007C7AB2" w:rsidRPr="00EE050F" w:rsidRDefault="0077235E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программы</w:t>
      </w:r>
    </w:p>
    <w:p w14:paraId="619C8B2A" w14:textId="77777777" w:rsidR="00957FE4" w:rsidRPr="00EE050F" w:rsidRDefault="00957FE4" w:rsidP="00C2583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ые:</w:t>
      </w:r>
    </w:p>
    <w:p w14:paraId="4D93B7F4" w14:textId="77777777" w:rsidR="00957FE4" w:rsidRPr="00EE050F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с правилами шахматной игры;</w:t>
      </w:r>
    </w:p>
    <w:p w14:paraId="3704E27C" w14:textId="77777777" w:rsidR="00957FE4" w:rsidRPr="00EE050F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навык самостоятельной работы с шахматной доской.</w:t>
      </w:r>
    </w:p>
    <w:p w14:paraId="51717687" w14:textId="77777777" w:rsidR="00957FE4" w:rsidRPr="00EE050F" w:rsidRDefault="00957FE4" w:rsidP="00C258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спитательные:</w:t>
      </w:r>
    </w:p>
    <w:p w14:paraId="08DCFDD3" w14:textId="77777777" w:rsidR="00957FE4" w:rsidRPr="00EE050F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терпение и настойчивость;</w:t>
      </w:r>
    </w:p>
    <w:p w14:paraId="210246E5" w14:textId="77777777" w:rsidR="00957FE4" w:rsidRPr="00FE502A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коммуникативные навыки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ходить вы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порных ситуаций, о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за свои поступ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игры)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667E5A" w14:textId="77777777" w:rsidR="00957FE4" w:rsidRPr="00EE050F" w:rsidRDefault="00957FE4" w:rsidP="00C258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звивающие: </w:t>
      </w:r>
    </w:p>
    <w:p w14:paraId="4A0A479E" w14:textId="77777777" w:rsidR="00957FE4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ить кругозор обучающихся;</w:t>
      </w:r>
    </w:p>
    <w:p w14:paraId="076A5B3C" w14:textId="77777777" w:rsidR="00957FE4" w:rsidRPr="00EE050F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ормир</w:t>
      </w:r>
      <w:r>
        <w:rPr>
          <w:rStyle w:val="c5"/>
          <w:rFonts w:ascii="Times New Roman" w:hAnsi="Times New Roman" w:cs="Times New Roman"/>
          <w:color w:val="000000"/>
          <w:sz w:val="26"/>
          <w:szCs w:val="26"/>
        </w:rPr>
        <w:t>овать</w:t>
      </w:r>
      <w:r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установки на безопасный, здоровый образ жизни</w:t>
      </w:r>
      <w:r>
        <w:rPr>
          <w:rStyle w:val="c5"/>
          <w:rFonts w:ascii="Times New Roman" w:hAnsi="Times New Roman" w:cs="Times New Roman"/>
          <w:color w:val="000000"/>
          <w:sz w:val="26"/>
          <w:szCs w:val="26"/>
        </w:rPr>
        <w:t>;</w:t>
      </w:r>
    </w:p>
    <w:p w14:paraId="163AB051" w14:textId="77777777" w:rsidR="00957FE4" w:rsidRPr="00EE050F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внимание, устойчивый интерес к шахматной игре, как средству досуга.</w:t>
      </w:r>
    </w:p>
    <w:p w14:paraId="648ACAA5" w14:textId="77777777" w:rsidR="00445C47" w:rsidRDefault="00445C47" w:rsidP="00C2583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3B8D1720" w14:textId="77777777" w:rsidR="0077235E" w:rsidRPr="00EE050F" w:rsidRDefault="005A300D" w:rsidP="00C2583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 </w:t>
      </w:r>
      <w:r w:rsidR="0077235E"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 обучения</w:t>
      </w:r>
    </w:p>
    <w:p w14:paraId="2EBCF1C8" w14:textId="3402A962" w:rsidR="00FF11CE" w:rsidRPr="00EE050F" w:rsidRDefault="00C25835" w:rsidP="00C25835">
      <w:pPr>
        <w:tabs>
          <w:tab w:val="left" w:pos="54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ствовать</w:t>
      </w:r>
      <w:r w:rsidR="009650F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и игры в шахматы.</w:t>
      </w:r>
    </w:p>
    <w:p w14:paraId="21944041" w14:textId="77777777" w:rsidR="003A57E1" w:rsidRPr="00EE050F" w:rsidRDefault="003A57E1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программы</w:t>
      </w:r>
    </w:p>
    <w:p w14:paraId="4F71B2BD" w14:textId="77777777" w:rsidR="0077235E" w:rsidRPr="00EE050F" w:rsidRDefault="0077235E" w:rsidP="00C2583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ые:</w:t>
      </w:r>
    </w:p>
    <w:p w14:paraId="57E2CE2E" w14:textId="77777777" w:rsidR="0077235E" w:rsidRPr="00EE050F" w:rsidRDefault="0077235E" w:rsidP="00C25835">
      <w:pPr>
        <w:widowControl w:val="0"/>
        <w:numPr>
          <w:ilvl w:val="0"/>
          <w:numId w:val="3"/>
        </w:numPr>
        <w:tabs>
          <w:tab w:val="left" w:pos="540"/>
        </w:tabs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с законами развития фигур в начале</w:t>
      </w:r>
      <w:r w:rsidR="003A5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ередине и конце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и;</w:t>
      </w:r>
    </w:p>
    <w:p w14:paraId="330CAC87" w14:textId="77777777" w:rsidR="0077235E" w:rsidRPr="00EE050F" w:rsidRDefault="00C21284" w:rsidP="00C25835">
      <w:pPr>
        <w:widowControl w:val="0"/>
        <w:numPr>
          <w:ilvl w:val="0"/>
          <w:numId w:val="4"/>
        </w:numPr>
        <w:tabs>
          <w:tab w:val="left" w:pos="540"/>
        </w:tabs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знания</w:t>
      </w:r>
      <w:r w:rsidR="0077235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стейших тактических приемах</w:t>
      </w:r>
      <w:r w:rsidR="003A5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</w:t>
      </w:r>
      <w:r w:rsidR="0077235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8438D84" w14:textId="77777777" w:rsidR="0077235E" w:rsidRPr="00EE050F" w:rsidRDefault="0077235E" w:rsidP="00C2583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спитательные:</w:t>
      </w:r>
    </w:p>
    <w:p w14:paraId="2298A598" w14:textId="77777777" w:rsidR="0077235E" w:rsidRPr="00EE050F" w:rsidRDefault="00173B8D" w:rsidP="00C25835">
      <w:pPr>
        <w:widowControl w:val="0"/>
        <w:numPr>
          <w:ilvl w:val="0"/>
          <w:numId w:val="13"/>
        </w:numPr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</w:t>
      </w:r>
      <w:r w:rsidR="0077235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идчивость и внимательность во время игры;</w:t>
      </w:r>
    </w:p>
    <w:p w14:paraId="55158B3D" w14:textId="77777777" w:rsidR="0077235E" w:rsidRPr="00EE050F" w:rsidRDefault="0077235E" w:rsidP="00C25835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стойкость характера в стремлении к победе</w:t>
      </w:r>
      <w:r w:rsidR="003A5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игры</w:t>
      </w:r>
      <w:r w:rsidR="00C2128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8B86E4" w14:textId="77777777" w:rsidR="001F09FD" w:rsidRPr="00EE050F" w:rsidRDefault="001F09FD" w:rsidP="00C2583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вивающие:</w:t>
      </w:r>
    </w:p>
    <w:p w14:paraId="21C2A99A" w14:textId="77777777" w:rsidR="001F09FD" w:rsidRPr="00EE050F" w:rsidRDefault="001F09FD" w:rsidP="00C2583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развитию творческой активности, любознательности в области шахмат;</w:t>
      </w:r>
    </w:p>
    <w:p w14:paraId="43F14B71" w14:textId="77777777" w:rsidR="001F09FD" w:rsidRPr="00EE050F" w:rsidRDefault="001F09FD" w:rsidP="00C25835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логическое мышление,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.</w:t>
      </w:r>
    </w:p>
    <w:p w14:paraId="1AE8075E" w14:textId="77777777" w:rsidR="004C3E47" w:rsidRPr="00A43B84" w:rsidRDefault="004C3E47" w:rsidP="00C2583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26F6868" w14:textId="77777777" w:rsidR="001F09FD" w:rsidRPr="001F09FD" w:rsidRDefault="004C3E47" w:rsidP="00C2583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</w:t>
      </w:r>
      <w:r w:rsidR="007C7AB2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грамма «</w:t>
      </w:r>
      <w:r w:rsidR="001F09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ва короля</w:t>
      </w:r>
      <w:r w:rsidR="007C7AB2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рассчитана на </w:t>
      </w:r>
      <w:r w:rsidR="00E53A5D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C7AB2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обучения</w:t>
      </w:r>
      <w:r w:rsidR="001F09FD" w:rsidRPr="001F0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 6 - 11</w:t>
      </w:r>
      <w:r w:rsidR="001F0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разработана с учетом психологических особенностей ребенка. 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ри состав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ограм</w:t>
      </w:r>
      <w:r w:rsidR="001F09FD" w:rsidRPr="001F0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="001F09FD" w:rsidRPr="001F0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л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сь и</w:t>
      </w:r>
      <w:r w:rsidR="001F09FD" w:rsidRPr="001F09F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див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1F09FD" w:rsidRPr="001F0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ные и возраст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е о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F09FD" w:rsidRPr="001F09F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етей, их п</w:t>
      </w:r>
      <w:r w:rsidR="001F09FD" w:rsidRPr="001F09F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циал</w:t>
      </w:r>
      <w:r w:rsidR="001F09FD" w:rsidRPr="001F0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="001F09FD" w:rsidRPr="001F09F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14:paraId="17052DA8" w14:textId="406C2E5F" w:rsidR="001F09FD" w:rsidRDefault="00E53A5D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ия проводятся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B8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09FD">
        <w:rPr>
          <w:rFonts w:ascii="Times New Roman" w:eastAsia="Times New Roman" w:hAnsi="Times New Roman" w:cs="Times New Roman"/>
          <w:sz w:val="26"/>
          <w:szCs w:val="26"/>
          <w:lang w:eastAsia="ru-RU"/>
        </w:rPr>
        <w:t>(1)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 в неделю по </w:t>
      </w:r>
      <w:r w:rsidR="00FC7B8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09F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25835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C2583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</w:t>
      </w:r>
      <w:r w:rsidR="00FC7B8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</w:t>
      </w:r>
      <w:r w:rsidR="00FC7B8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3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E3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72 час</w:t>
      </w:r>
      <w:r w:rsidR="001F09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3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 Общий объем программы 144 часа.</w:t>
      </w:r>
    </w:p>
    <w:p w14:paraId="3CB551A2" w14:textId="0B6D7757" w:rsidR="007C7AB2" w:rsidRPr="00EE050F" w:rsidRDefault="001F09FD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ема в группу первого года обучения специальных шахматных знаний не требуется. Наполняемость </w:t>
      </w:r>
      <w:r w:rsidR="00A43B8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</w:t>
      </w:r>
      <w:r w:rsidR="00A43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A43B8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 </w:t>
      </w:r>
      <w:r w:rsidR="00C2583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 как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, так и разного возраста.</w:t>
      </w:r>
    </w:p>
    <w:p w14:paraId="13099842" w14:textId="77777777" w:rsidR="007C7AB2" w:rsidRPr="00EE050F" w:rsidRDefault="007C7AB2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уровня подготовки </w:t>
      </w:r>
      <w:r w:rsidR="00A544F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заинтересованности в материале, педагог </w:t>
      </w:r>
      <w:r w:rsidR="00CB6E3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изменять порядок тем занятий и варьировать количество часов, отведённых на какую-либо тему, в пределах общего количества часов образовательной программы.</w:t>
      </w:r>
    </w:p>
    <w:p w14:paraId="7222DEBC" w14:textId="77777777" w:rsidR="00A43B84" w:rsidRPr="00A43B84" w:rsidRDefault="00A43B84" w:rsidP="00C2583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EC7CC6E" w14:textId="77777777" w:rsidR="007C7AB2" w:rsidRPr="00EE050F" w:rsidRDefault="007C7AB2" w:rsidP="00C2583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даемые результаты</w:t>
      </w:r>
    </w:p>
    <w:p w14:paraId="11FA74CD" w14:textId="5ABD72D9" w:rsidR="0072290E" w:rsidRPr="00EE050F" w:rsidRDefault="00300BF5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концу </w:t>
      </w:r>
      <w:r w:rsidR="00C87F42" w:rsidRPr="00EE050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года</w:t>
      </w:r>
      <w:r w:rsidR="001C4DA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72290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я детей их результаты будут отражать основные </w:t>
      </w:r>
      <w:r w:rsidR="00C2583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ные ими</w:t>
      </w:r>
      <w:r w:rsidR="0072290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тенции.</w:t>
      </w:r>
    </w:p>
    <w:p w14:paraId="505F91F9" w14:textId="77777777" w:rsidR="001F09FD" w:rsidRPr="00744CA6" w:rsidRDefault="001F09FD" w:rsidP="00C258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744CA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Результаты обучения. </w:t>
      </w:r>
    </w:p>
    <w:p w14:paraId="7D6FCB74" w14:textId="77777777" w:rsidR="00C87F42" w:rsidRPr="00EE050F" w:rsidRDefault="0072290E" w:rsidP="00C258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87F42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иеся</w:t>
      </w:r>
      <w:r w:rsidR="001C4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</w:p>
    <w:p w14:paraId="44DD24B7" w14:textId="77777777" w:rsidR="00300BF5" w:rsidRPr="00EE050F" w:rsidRDefault="00300BF5" w:rsidP="00C258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ть:</w:t>
      </w:r>
    </w:p>
    <w:p w14:paraId="72D658D1" w14:textId="77777777" w:rsidR="00300BF5" w:rsidRPr="00EE050F" w:rsidRDefault="00300BF5" w:rsidP="00C2583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ахматные термины: белое и черное поле, горизонталь, вертикаль, диагональ, центр, партнеры, начальное положение, белые, черные, ход, </w:t>
      </w:r>
    </w:p>
    <w:p w14:paraId="241A500D" w14:textId="77777777" w:rsidR="00402087" w:rsidRPr="00EE050F" w:rsidRDefault="00300BF5" w:rsidP="00C2583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 шахматных фигур: ладья, слон, ферзь, конь, пешка, король;</w:t>
      </w:r>
    </w:p>
    <w:p w14:paraId="207DBB98" w14:textId="77777777" w:rsidR="00402087" w:rsidRPr="00EE050F" w:rsidRDefault="00402087" w:rsidP="00C2583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хматные термины: взятие, стоять под боем, взятие на проходе, длинная и короткая рокировка, шах, мат, пат, ничья;</w:t>
      </w:r>
    </w:p>
    <w:p w14:paraId="12928AE4" w14:textId="77777777" w:rsidR="00300BF5" w:rsidRPr="00EE050F" w:rsidRDefault="00300BF5" w:rsidP="00C2583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хода и взятия каждой фигуры.</w:t>
      </w:r>
    </w:p>
    <w:p w14:paraId="1AE70A0C" w14:textId="77777777" w:rsidR="00300BF5" w:rsidRPr="00EE050F" w:rsidRDefault="00300BF5" w:rsidP="00C258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меть:</w:t>
      </w:r>
    </w:p>
    <w:p w14:paraId="2C793132" w14:textId="77777777" w:rsidR="00300BF5" w:rsidRPr="00EE050F" w:rsidRDefault="00300BF5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ться на шахматной доске;</w:t>
      </w:r>
    </w:p>
    <w:p w14:paraId="406125E7" w14:textId="77777777" w:rsidR="00300BF5" w:rsidRPr="00EE050F" w:rsidRDefault="00300BF5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14:paraId="69F7E77B" w14:textId="77777777" w:rsidR="00300BF5" w:rsidRPr="00EE050F" w:rsidRDefault="00300BF5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 помещать шахматную доску между партнерами;</w:t>
      </w:r>
    </w:p>
    <w:p w14:paraId="66784E58" w14:textId="77777777" w:rsidR="00300BF5" w:rsidRPr="00EE050F" w:rsidRDefault="00300BF5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 расставлять фигуры перед игрой;</w:t>
      </w:r>
    </w:p>
    <w:p w14:paraId="30627F0E" w14:textId="77777777" w:rsidR="00300BF5" w:rsidRPr="00EE050F" w:rsidRDefault="00300BF5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 горизонталь, вертикаль, диагональ;</w:t>
      </w:r>
    </w:p>
    <w:p w14:paraId="4DB103F1" w14:textId="77777777" w:rsidR="00CB6E34" w:rsidRPr="00EE050F" w:rsidRDefault="00CB6E34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ировать;</w:t>
      </w:r>
    </w:p>
    <w:p w14:paraId="1AF115CF" w14:textId="77777777" w:rsidR="00CB6E34" w:rsidRPr="00EE050F" w:rsidRDefault="00CB6E34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влять шах и ставить мат;</w:t>
      </w:r>
    </w:p>
    <w:p w14:paraId="2DDE7733" w14:textId="77777777" w:rsidR="00CB6E34" w:rsidRPr="004C3E47" w:rsidRDefault="00CB6E34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 элементарные задачи на мат в один ход.</w:t>
      </w:r>
    </w:p>
    <w:p w14:paraId="4A8FA091" w14:textId="77777777" w:rsidR="00FE502A" w:rsidRDefault="00FE502A" w:rsidP="00C2583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030FA7A2" w14:textId="77777777" w:rsidR="001F09FD" w:rsidRPr="00744CA6" w:rsidRDefault="001F09FD" w:rsidP="00C2583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744CA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Результаты </w:t>
      </w:r>
      <w:r w:rsidR="00445C47" w:rsidRPr="00744CA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воспитания</w:t>
      </w:r>
      <w:r w:rsidRPr="00744CA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. </w:t>
      </w:r>
    </w:p>
    <w:p w14:paraId="0A9E93DF" w14:textId="77777777" w:rsidR="002C2713" w:rsidRPr="00FE502A" w:rsidRDefault="00283729" w:rsidP="00C25835">
      <w:pPr>
        <w:pStyle w:val="a5"/>
        <w:widowControl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bookmarkStart w:id="3" w:name="_Hlk107394391"/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будут проявлять </w:t>
      </w:r>
      <w:r w:rsidR="00445C47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пение и настойчивость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гре в шахматы. У н</w:t>
      </w:r>
      <w:r w:rsidR="00D7580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45C47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</w:t>
      </w:r>
      <w:r w:rsidR="00445C47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икативные навыки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умения не создавать конфликтов и </w:t>
      </w:r>
      <w:bookmarkStart w:id="4" w:name="_Hlk73786360"/>
      <w:r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находить выходы из спорных </w:t>
      </w:r>
      <w:r w:rsidR="00FE502A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ситуаций, появится </w:t>
      </w:r>
      <w:r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личная ответственность за свои поступки</w:t>
      </w:r>
      <w:r w:rsidR="00FE502A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.</w:t>
      </w:r>
    </w:p>
    <w:bookmarkEnd w:id="3"/>
    <w:bookmarkEnd w:id="4"/>
    <w:p w14:paraId="73FA3903" w14:textId="1445E77B" w:rsidR="00744CA6" w:rsidRPr="001E327B" w:rsidRDefault="00744CA6" w:rsidP="00744C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1BC1">
        <w:rPr>
          <w:rFonts w:ascii="Times New Roman" w:hAnsi="Times New Roman" w:cs="Times New Roman"/>
          <w:bCs/>
          <w:sz w:val="26"/>
          <w:szCs w:val="26"/>
        </w:rPr>
        <w:t>Реализация воспитательных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 мероприятий даст возможность обучающимся </w:t>
      </w:r>
      <w:r w:rsidR="00F23354">
        <w:rPr>
          <w:rFonts w:ascii="Times New Roman" w:hAnsi="Times New Roman" w:cs="Times New Roman"/>
          <w:bCs/>
          <w:sz w:val="26"/>
          <w:szCs w:val="26"/>
        </w:rPr>
        <w:t xml:space="preserve">расширить знания 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2D35F9">
        <w:rPr>
          <w:rFonts w:ascii="Times New Roman" w:hAnsi="Times New Roman" w:cs="Times New Roman"/>
          <w:bCs/>
          <w:sz w:val="26"/>
          <w:szCs w:val="26"/>
        </w:rPr>
        <w:t>осударствен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2D35F9">
        <w:rPr>
          <w:rFonts w:ascii="Times New Roman" w:hAnsi="Times New Roman" w:cs="Times New Roman"/>
          <w:bCs/>
          <w:sz w:val="26"/>
          <w:szCs w:val="26"/>
        </w:rPr>
        <w:t xml:space="preserve"> праздник</w:t>
      </w:r>
      <w:r w:rsidR="00F23354">
        <w:rPr>
          <w:rFonts w:ascii="Times New Roman" w:hAnsi="Times New Roman" w:cs="Times New Roman"/>
          <w:bCs/>
          <w:sz w:val="26"/>
          <w:szCs w:val="26"/>
        </w:rPr>
        <w:t>ах</w:t>
      </w:r>
      <w:r w:rsidRPr="002D35F9">
        <w:rPr>
          <w:rFonts w:ascii="Times New Roman" w:hAnsi="Times New Roman" w:cs="Times New Roman"/>
          <w:bCs/>
          <w:sz w:val="26"/>
          <w:szCs w:val="26"/>
        </w:rPr>
        <w:t>, памятны</w:t>
      </w:r>
      <w:r w:rsidR="00F23354">
        <w:rPr>
          <w:rFonts w:ascii="Times New Roman" w:hAnsi="Times New Roman" w:cs="Times New Roman"/>
          <w:bCs/>
          <w:sz w:val="26"/>
          <w:szCs w:val="26"/>
        </w:rPr>
        <w:t>х</w:t>
      </w:r>
      <w:r w:rsidRPr="002D35F9">
        <w:rPr>
          <w:rFonts w:ascii="Times New Roman" w:hAnsi="Times New Roman" w:cs="Times New Roman"/>
          <w:bCs/>
          <w:sz w:val="26"/>
          <w:szCs w:val="26"/>
        </w:rPr>
        <w:t xml:space="preserve"> дат</w:t>
      </w:r>
      <w:r w:rsidR="00F23354">
        <w:rPr>
          <w:rFonts w:ascii="Times New Roman" w:hAnsi="Times New Roman" w:cs="Times New Roman"/>
          <w:bCs/>
          <w:sz w:val="26"/>
          <w:szCs w:val="26"/>
        </w:rPr>
        <w:t>ах</w:t>
      </w:r>
      <w:r>
        <w:rPr>
          <w:rFonts w:ascii="Times New Roman" w:hAnsi="Times New Roman" w:cs="Times New Roman"/>
          <w:bCs/>
          <w:sz w:val="26"/>
          <w:szCs w:val="26"/>
        </w:rPr>
        <w:t xml:space="preserve"> России</w:t>
      </w:r>
      <w:r w:rsidRPr="001E327B">
        <w:rPr>
          <w:rFonts w:ascii="Times New Roman" w:hAnsi="Times New Roman" w:cs="Times New Roman"/>
          <w:bCs/>
          <w:sz w:val="26"/>
          <w:szCs w:val="26"/>
        </w:rPr>
        <w:t>, о примерах исполнения гражданского и патриотического долга</w:t>
      </w:r>
      <w:r>
        <w:rPr>
          <w:rFonts w:ascii="Times New Roman" w:hAnsi="Times New Roman" w:cs="Times New Roman"/>
          <w:bCs/>
          <w:sz w:val="26"/>
          <w:szCs w:val="26"/>
        </w:rPr>
        <w:t>, о личной и общественной безопасности.</w:t>
      </w:r>
    </w:p>
    <w:p w14:paraId="009B9754" w14:textId="77777777" w:rsidR="00FE502A" w:rsidRDefault="00FE502A" w:rsidP="00C2583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6C09164B" w14:textId="6F454C3D" w:rsidR="00445C47" w:rsidRPr="00744CA6" w:rsidRDefault="00445C47" w:rsidP="00C2583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44CA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езультаты развития</w:t>
      </w:r>
    </w:p>
    <w:p w14:paraId="33A93350" w14:textId="0A922668" w:rsidR="009650FE" w:rsidRPr="00FE502A" w:rsidRDefault="009650FE" w:rsidP="00C25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C25835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расшириться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5835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озор; с</w:t>
      </w:r>
      <w:r w:rsidR="00C25835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формируются</w:t>
      </w:r>
      <w:r w:rsidR="00FE502A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установки на безопасный, здоровый образ жизни и </w:t>
      </w:r>
      <w:r w:rsidR="00F06EE4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виться 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ый интерес к шахматной игре, как средству досуга</w:t>
      </w:r>
      <w:r w:rsidR="00FE502A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283729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понимания и сопереживания чувствам других </w:t>
      </w:r>
      <w:r w:rsidR="00FE502A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детей</w:t>
      </w:r>
      <w:r w:rsidR="00283729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7D224A1E" w14:textId="77777777" w:rsidR="00445C47" w:rsidRPr="0022024E" w:rsidRDefault="00445C47" w:rsidP="00C25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825ABC" w14:textId="77777777" w:rsidR="0072290E" w:rsidRPr="00EE050F" w:rsidRDefault="007B5883" w:rsidP="00C25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концу </w:t>
      </w:r>
      <w:r w:rsidR="00B41E49"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1C4D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а</w:t>
      </w:r>
      <w:r w:rsidR="001C4D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72290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я детей их результаты будут отражать основные </w:t>
      </w:r>
      <w:r w:rsidR="00FE502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ные ими</w:t>
      </w:r>
      <w:r w:rsidR="0072290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тенции.</w:t>
      </w:r>
    </w:p>
    <w:p w14:paraId="4EDF9F42" w14:textId="77777777" w:rsidR="00445C47" w:rsidRPr="001F09FD" w:rsidRDefault="00445C47" w:rsidP="00C258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2583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езультаты обучения</w:t>
      </w:r>
      <w:r w:rsidRPr="001F09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</w:p>
    <w:p w14:paraId="73ED9352" w14:textId="77777777" w:rsidR="007B5883" w:rsidRPr="00EE050F" w:rsidRDefault="0072290E" w:rsidP="00C25835">
      <w:pPr>
        <w:tabs>
          <w:tab w:val="left" w:pos="5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33196C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иеся</w:t>
      </w:r>
      <w:r w:rsidR="001C4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</w:p>
    <w:p w14:paraId="7C39A3A7" w14:textId="77777777" w:rsidR="007B5883" w:rsidRPr="00EE050F" w:rsidRDefault="007B5883" w:rsidP="00C2583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:</w:t>
      </w:r>
    </w:p>
    <w:p w14:paraId="4A48290A" w14:textId="77777777" w:rsidR="007B5883" w:rsidRPr="00EE050F" w:rsidRDefault="007B5883" w:rsidP="00C2583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гре с шахматными часами о времени; </w:t>
      </w:r>
    </w:p>
    <w:p w14:paraId="4D5B49B6" w14:textId="77777777" w:rsidR="00C87F42" w:rsidRPr="00EE050F" w:rsidRDefault="00C87F42" w:rsidP="00C2583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е горизонталей, вертикалей, полей, шахматных фигур;</w:t>
      </w:r>
    </w:p>
    <w:p w14:paraId="4227A63B" w14:textId="77777777" w:rsidR="00C87F42" w:rsidRPr="00EE050F" w:rsidRDefault="00C87F42" w:rsidP="00C2583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ь шахматных фигур.</w:t>
      </w:r>
    </w:p>
    <w:p w14:paraId="0620FA7B" w14:textId="77777777" w:rsidR="006C1937" w:rsidRPr="00EE050F" w:rsidRDefault="006C1937" w:rsidP="00C25835">
      <w:pPr>
        <w:numPr>
          <w:ilvl w:val="0"/>
          <w:numId w:val="14"/>
        </w:numPr>
        <w:tabs>
          <w:tab w:val="left" w:pos="709"/>
          <w:tab w:val="num" w:pos="10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об игре с электронными часами;</w:t>
      </w:r>
    </w:p>
    <w:p w14:paraId="3A35FA61" w14:textId="77777777" w:rsidR="00402087" w:rsidRPr="00EE050F" w:rsidRDefault="006C1937" w:rsidP="00C25835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ы </w:t>
      </w:r>
      <w:r w:rsidR="00D31099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юта;</w:t>
      </w:r>
    </w:p>
    <w:p w14:paraId="43D32FD5" w14:textId="77777777" w:rsidR="00402087" w:rsidRPr="00EE050F" w:rsidRDefault="00402087" w:rsidP="00C25835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ейшие тактические приёмы;</w:t>
      </w:r>
    </w:p>
    <w:p w14:paraId="17DEDAFE" w14:textId="77777777" w:rsidR="00402087" w:rsidRPr="00EE050F" w:rsidRDefault="00402087" w:rsidP="00C25835">
      <w:pPr>
        <w:numPr>
          <w:ilvl w:val="0"/>
          <w:numId w:val="14"/>
        </w:numPr>
        <w:tabs>
          <w:tab w:val="left" w:pos="709"/>
          <w:tab w:val="num" w:pos="10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озможные специфические нарушения противника в процессе игры;</w:t>
      </w:r>
    </w:p>
    <w:p w14:paraId="5B84093B" w14:textId="77777777" w:rsidR="00402087" w:rsidRPr="00EE050F" w:rsidRDefault="00402087" w:rsidP="00C25835">
      <w:pPr>
        <w:numPr>
          <w:ilvl w:val="0"/>
          <w:numId w:val="14"/>
        </w:numPr>
        <w:tabs>
          <w:tab w:val="left" w:pos="709"/>
          <w:tab w:val="num" w:pos="10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ы элементарного эндшпиля,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ттельшпиля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A2CC32" w14:textId="77777777" w:rsidR="006C1937" w:rsidRPr="00EE050F" w:rsidRDefault="006C1937" w:rsidP="00C25835">
      <w:pPr>
        <w:widowControl w:val="0"/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:</w:t>
      </w:r>
    </w:p>
    <w:p w14:paraId="1E807D26" w14:textId="77777777" w:rsidR="006C1937" w:rsidRPr="00EE050F" w:rsidRDefault="006C1937" w:rsidP="00C25835">
      <w:pPr>
        <w:widowControl w:val="0"/>
        <w:numPr>
          <w:ilvl w:val="0"/>
          <w:numId w:val="15"/>
        </w:numPr>
        <w:tabs>
          <w:tab w:val="left" w:pos="360"/>
          <w:tab w:val="num" w:pos="709"/>
        </w:tabs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ть турнирные результаты;</w:t>
      </w:r>
    </w:p>
    <w:p w14:paraId="424DCC42" w14:textId="77777777" w:rsidR="00C87F42" w:rsidRPr="00EE050F" w:rsidRDefault="00C87F42" w:rsidP="00C25835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ть шахматную партию;</w:t>
      </w:r>
    </w:p>
    <w:p w14:paraId="3DA1D552" w14:textId="77777777" w:rsidR="00CB6E34" w:rsidRPr="00EE050F" w:rsidRDefault="00CB6E34" w:rsidP="00C25835">
      <w:pPr>
        <w:widowControl w:val="0"/>
        <w:numPr>
          <w:ilvl w:val="0"/>
          <w:numId w:val="15"/>
        </w:numPr>
        <w:tabs>
          <w:tab w:val="left" w:pos="360"/>
          <w:tab w:val="num" w:pos="709"/>
        </w:tabs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завершить партию; </w:t>
      </w:r>
    </w:p>
    <w:p w14:paraId="0481805C" w14:textId="77777777" w:rsidR="00CB6E34" w:rsidRPr="00EE050F" w:rsidRDefault="00CB6E34" w:rsidP="00C2583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овать короля</w:t>
      </w:r>
      <w:r w:rsidR="00D31099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260D87" w14:textId="77777777" w:rsidR="00CB6E34" w:rsidRPr="00EE050F" w:rsidRDefault="00CB6E34" w:rsidP="00C25835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элементарные комбинации.</w:t>
      </w:r>
    </w:p>
    <w:p w14:paraId="09E1F885" w14:textId="77777777" w:rsidR="00A43B84" w:rsidRPr="00A43B84" w:rsidRDefault="00A43B84" w:rsidP="00C2583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0215AABA" w14:textId="77777777" w:rsidR="00C25835" w:rsidRPr="00C25835" w:rsidRDefault="00C25835" w:rsidP="00C2583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583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езультаты развития</w:t>
      </w:r>
    </w:p>
    <w:p w14:paraId="14435101" w14:textId="77777777" w:rsidR="00C25835" w:rsidRPr="00EE050F" w:rsidRDefault="00C25835" w:rsidP="00C25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У о</w:t>
      </w:r>
      <w:r w:rsidRPr="00A43B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учающиеся </w:t>
      </w:r>
      <w:r w:rsidRPr="00A43B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иться способность к развитию творческой активности, любознательности в области шахмат</w:t>
      </w:r>
      <w:r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ьется логическое мышлен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95F033" w14:textId="77777777" w:rsidR="00C25835" w:rsidRDefault="00C25835" w:rsidP="00C2583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14:paraId="3D07BF30" w14:textId="75874604" w:rsidR="00445C47" w:rsidRPr="00A43B84" w:rsidRDefault="00445C47" w:rsidP="00C2583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2583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езультаты воспитания</w:t>
      </w:r>
      <w:r w:rsidRPr="00A43B8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</w:p>
    <w:p w14:paraId="6D3E691B" w14:textId="0783C45E" w:rsidR="00283729" w:rsidRPr="00A43B84" w:rsidRDefault="00DF5314" w:rsidP="00C25835">
      <w:pPr>
        <w:pStyle w:val="a5"/>
        <w:widowControl w:val="0"/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3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детей</w:t>
      </w:r>
      <w:r w:rsidR="001C4D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3B84" w:rsidRPr="00A43B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A43B84" w:rsidRPr="00A43B84">
        <w:rPr>
          <w:rFonts w:ascii="Times New Roman" w:hAnsi="Times New Roman" w:cs="Times New Roman"/>
          <w:sz w:val="26"/>
          <w:szCs w:val="26"/>
        </w:rPr>
        <w:t xml:space="preserve">формируются </w:t>
      </w:r>
      <w:r w:rsidR="005225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дчивость и </w:t>
      </w:r>
      <w:r w:rsidR="0052250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225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ательность во время игры</w:t>
      </w:r>
      <w:r w:rsidR="005225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225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йкость характера в стремлении к победе</w:t>
      </w:r>
      <w:r w:rsidR="00522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A43B84" w:rsidRPr="00A43B84">
        <w:rPr>
          <w:rFonts w:ascii="Times New Roman" w:hAnsi="Times New Roman" w:cs="Times New Roman"/>
          <w:sz w:val="26"/>
          <w:szCs w:val="26"/>
        </w:rPr>
        <w:t>социально приемлемые моделей поведения как в процессе игры в шахматы, так и вне её</w:t>
      </w:r>
      <w:bookmarkStart w:id="5" w:name="_Hlk73786991"/>
      <w:r w:rsidR="00A43B84" w:rsidRPr="00A43B84">
        <w:rPr>
          <w:rFonts w:ascii="Times New Roman" w:hAnsi="Times New Roman" w:cs="Times New Roman"/>
          <w:sz w:val="26"/>
          <w:szCs w:val="26"/>
        </w:rPr>
        <w:t xml:space="preserve">. </w:t>
      </w:r>
      <w:r w:rsidR="00A43B84" w:rsidRPr="00A43B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учающиеся </w:t>
      </w:r>
      <w:bookmarkEnd w:id="5"/>
      <w:r w:rsidR="00A43B84" w:rsidRPr="00A43B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дут адекватно</w:t>
      </w:r>
      <w:r w:rsidR="00283729" w:rsidRPr="00A43B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ценивать собственное поведение и поведение окружающих.</w:t>
      </w:r>
    </w:p>
    <w:p w14:paraId="1AD35F5A" w14:textId="77777777" w:rsidR="00744CA6" w:rsidRPr="001E327B" w:rsidRDefault="00744CA6" w:rsidP="00744C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_Hlk106882283"/>
      <w:r w:rsidRPr="00F21BC1">
        <w:rPr>
          <w:rFonts w:ascii="Times New Roman" w:hAnsi="Times New Roman" w:cs="Times New Roman"/>
          <w:bCs/>
          <w:sz w:val="26"/>
          <w:szCs w:val="26"/>
        </w:rPr>
        <w:t>Реализация воспитательных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 мероприятий даст возможность обучающимся получить представления о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2D35F9">
        <w:rPr>
          <w:rFonts w:ascii="Times New Roman" w:hAnsi="Times New Roman" w:cs="Times New Roman"/>
          <w:bCs/>
          <w:sz w:val="26"/>
          <w:szCs w:val="26"/>
        </w:rPr>
        <w:t>осударствен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2D35F9">
        <w:rPr>
          <w:rFonts w:ascii="Times New Roman" w:hAnsi="Times New Roman" w:cs="Times New Roman"/>
          <w:bCs/>
          <w:sz w:val="26"/>
          <w:szCs w:val="26"/>
        </w:rPr>
        <w:t xml:space="preserve"> праздники, памятные да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России</w:t>
      </w:r>
      <w:r w:rsidRPr="001E327B">
        <w:rPr>
          <w:rFonts w:ascii="Times New Roman" w:hAnsi="Times New Roman" w:cs="Times New Roman"/>
          <w:bCs/>
          <w:sz w:val="26"/>
          <w:szCs w:val="26"/>
        </w:rPr>
        <w:t>, о примерах исполнения гражданского и патриотического долга</w:t>
      </w:r>
      <w:r>
        <w:rPr>
          <w:rFonts w:ascii="Times New Roman" w:hAnsi="Times New Roman" w:cs="Times New Roman"/>
          <w:bCs/>
          <w:sz w:val="26"/>
          <w:szCs w:val="26"/>
        </w:rPr>
        <w:t>, о личной и общественной безопасности.</w:t>
      </w:r>
    </w:p>
    <w:bookmarkEnd w:id="6"/>
    <w:p w14:paraId="0E531464" w14:textId="77777777" w:rsidR="00F06EE4" w:rsidRPr="00A43B84" w:rsidRDefault="00F06EE4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27F74518" w14:textId="77777777" w:rsidR="00A43B84" w:rsidRPr="00A43B84" w:rsidRDefault="00A43B84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227864" w14:textId="77777777" w:rsidR="00FC7B8A" w:rsidRPr="00EE050F" w:rsidRDefault="00FC7B8A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ой </w:t>
      </w: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ой аттестации</w:t>
      </w:r>
      <w:r w:rsidR="001C4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544F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1FB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одам обучения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рейтинговый турнир и </w:t>
      </w:r>
      <w:r w:rsidR="00DF5314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-</w:t>
      </w:r>
      <w:r w:rsidR="00A43B84" w:rsidRPr="00EE050F">
        <w:rPr>
          <w:rFonts w:ascii="Times New Roman" w:hAnsi="Times New Roman" w:cs="Times New Roman"/>
          <w:sz w:val="26"/>
          <w:szCs w:val="26"/>
        </w:rPr>
        <w:t>викторина по</w:t>
      </w:r>
      <w:r w:rsidR="001C4DA8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sz w:val="26"/>
          <w:szCs w:val="26"/>
        </w:rPr>
        <w:t>пройденному</w:t>
      </w:r>
      <w:r w:rsidR="001C4DA8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sz w:val="26"/>
          <w:szCs w:val="26"/>
        </w:rPr>
        <w:t>курсу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97189E4" w14:textId="77777777" w:rsidR="00B16CE9" w:rsidRPr="00EE050F" w:rsidRDefault="00B16CE9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3C3C972" w14:textId="77777777" w:rsidR="00B16CE9" w:rsidRPr="00EE050F" w:rsidRDefault="00B16CE9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913D72F" w14:textId="77777777" w:rsidR="00B16CE9" w:rsidRPr="00EE050F" w:rsidRDefault="00B16CE9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932E576" w14:textId="77777777" w:rsidR="00B16CE9" w:rsidRPr="00EE050F" w:rsidRDefault="00B16CE9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3099D355" w14:textId="77777777" w:rsidR="00402087" w:rsidRPr="00EE050F" w:rsidRDefault="00402087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184D3A46" w14:textId="77777777" w:rsidR="00402087" w:rsidRPr="00EE050F" w:rsidRDefault="00402087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65C15376" w14:textId="77777777" w:rsidR="00402087" w:rsidRPr="00EE050F" w:rsidRDefault="00402087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44ABD35F" w14:textId="77777777" w:rsidR="00402087" w:rsidRPr="00EE050F" w:rsidRDefault="00402087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0ED8C6DF" w14:textId="77777777" w:rsidR="00402087" w:rsidRDefault="00402087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D5206F2" w14:textId="69C8B60F" w:rsidR="00840E0F" w:rsidRDefault="00840E0F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53FD5110" w14:textId="381BB711" w:rsidR="00F708F2" w:rsidRDefault="00F708F2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1A4AE25E" w14:textId="45DAE5CC" w:rsidR="00F708F2" w:rsidRDefault="00F708F2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9AE9F0B" w14:textId="77777777" w:rsidR="00F708F2" w:rsidRDefault="00F708F2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47DCA59" w14:textId="77777777" w:rsidR="007C7AB2" w:rsidRPr="00EE050F" w:rsidRDefault="007C7AB2" w:rsidP="009650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50F">
        <w:rPr>
          <w:rFonts w:ascii="Times New Roman" w:hAnsi="Times New Roman" w:cs="Times New Roman"/>
          <w:b/>
          <w:caps/>
          <w:sz w:val="26"/>
          <w:szCs w:val="26"/>
        </w:rPr>
        <w:t>У</w:t>
      </w:r>
      <w:r w:rsidRPr="00EE050F">
        <w:rPr>
          <w:rFonts w:ascii="Times New Roman" w:hAnsi="Times New Roman" w:cs="Times New Roman"/>
          <w:b/>
          <w:sz w:val="26"/>
          <w:szCs w:val="26"/>
        </w:rPr>
        <w:t>чебн</w:t>
      </w:r>
      <w:r w:rsidR="009650FE" w:rsidRPr="00EE050F">
        <w:rPr>
          <w:rFonts w:ascii="Times New Roman" w:hAnsi="Times New Roman" w:cs="Times New Roman"/>
          <w:b/>
          <w:sz w:val="26"/>
          <w:szCs w:val="26"/>
        </w:rPr>
        <w:t>ы</w:t>
      </w:r>
      <w:r w:rsidRPr="00EE050F">
        <w:rPr>
          <w:rFonts w:ascii="Times New Roman" w:hAnsi="Times New Roman" w:cs="Times New Roman"/>
          <w:b/>
          <w:sz w:val="26"/>
          <w:szCs w:val="26"/>
        </w:rPr>
        <w:t>й план</w:t>
      </w:r>
    </w:p>
    <w:p w14:paraId="18C8AA00" w14:textId="77777777" w:rsidR="009650FE" w:rsidRPr="00EE050F" w:rsidRDefault="009650FE" w:rsidP="009650F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52E8A9B" w14:textId="77777777" w:rsidR="00E53A5D" w:rsidRPr="00EE050F" w:rsidRDefault="00E53A5D" w:rsidP="007C7AB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E050F">
        <w:rPr>
          <w:rFonts w:ascii="Times New Roman" w:hAnsi="Times New Roman" w:cs="Times New Roman"/>
          <w:b/>
          <w:i/>
          <w:sz w:val="26"/>
          <w:szCs w:val="26"/>
        </w:rPr>
        <w:t>Первый год обучения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83"/>
        <w:gridCol w:w="839"/>
        <w:gridCol w:w="993"/>
        <w:gridCol w:w="1269"/>
        <w:gridCol w:w="1856"/>
      </w:tblGrid>
      <w:tr w:rsidR="00FC7B8A" w:rsidRPr="00EE050F" w14:paraId="220D4CB8" w14:textId="77777777" w:rsidTr="008A073E">
        <w:trPr>
          <w:cantSplit/>
          <w:tblHeader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3686" w14:textId="77777777" w:rsidR="00FC7B8A" w:rsidRPr="00EE050F" w:rsidRDefault="00FC7B8A" w:rsidP="00FC7B8A">
            <w:pPr>
              <w:spacing w:after="0" w:line="24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80D5" w14:textId="77777777" w:rsidR="00FC7B8A" w:rsidRPr="00EE050F" w:rsidRDefault="00FC7B8A" w:rsidP="00FC7B8A">
            <w:pPr>
              <w:spacing w:after="0" w:line="24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302A" w14:textId="77777777" w:rsidR="00FC7B8A" w:rsidRPr="00EE050F" w:rsidRDefault="00FC7B8A" w:rsidP="00FC7B8A">
            <w:pPr>
              <w:spacing w:after="0" w:line="24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38B5C" w14:textId="77777777" w:rsidR="00FC7B8A" w:rsidRPr="00EE050F" w:rsidRDefault="00FC7B8A" w:rsidP="00FC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контроля/</w:t>
            </w:r>
          </w:p>
          <w:p w14:paraId="3B360291" w14:textId="77777777" w:rsidR="00FC7B8A" w:rsidRPr="00EE050F" w:rsidRDefault="00FC7B8A" w:rsidP="00FC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естации</w:t>
            </w:r>
          </w:p>
        </w:tc>
      </w:tr>
      <w:tr w:rsidR="004A7FE7" w:rsidRPr="00EE050F" w14:paraId="236AFB73" w14:textId="77777777" w:rsidTr="001D2074">
        <w:trPr>
          <w:cantSplit/>
          <w:trHeight w:val="500"/>
          <w:tblHeader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F2BA" w14:textId="77777777" w:rsidR="004A7FE7" w:rsidRPr="00EE050F" w:rsidRDefault="004A7FE7" w:rsidP="00FC7B8A">
            <w:pPr>
              <w:spacing w:after="0" w:line="240" w:lineRule="auto"/>
              <w:ind w:right="-98" w:hanging="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B924" w14:textId="77777777" w:rsidR="004A7FE7" w:rsidRPr="00EE050F" w:rsidRDefault="004A7FE7" w:rsidP="00FC7B8A">
            <w:pPr>
              <w:spacing w:after="0" w:line="240" w:lineRule="auto"/>
              <w:ind w:right="-98" w:hanging="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F62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24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37B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24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958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24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93FA2" w14:textId="77777777" w:rsidR="004A7FE7" w:rsidRPr="00EE050F" w:rsidRDefault="004A7FE7" w:rsidP="00DD453F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F3470" w:rsidRPr="00EE050F" w14:paraId="3F376CCA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3D32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FDF" w14:textId="77777777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FC2" w14:textId="77777777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FEC4" w14:textId="330B3F1C" w:rsidR="00BF3470" w:rsidRPr="00EE050F" w:rsidRDefault="00032EAD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BE7" w14:textId="570E1DE9" w:rsidR="00BF3470" w:rsidRPr="00EE050F" w:rsidRDefault="00032EAD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753" w14:textId="77777777" w:rsidR="00BF3470" w:rsidRPr="00EE050F" w:rsidRDefault="00BF3470" w:rsidP="00CB6E34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3470" w:rsidRPr="00EE050F" w14:paraId="62324683" w14:textId="77777777" w:rsidTr="008A073E">
        <w:trPr>
          <w:trHeight w:val="234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5FB8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3A0" w14:textId="77777777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ы игры в шахм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1311" w14:textId="2599A813" w:rsidR="00BF3470" w:rsidRPr="00EE050F" w:rsidRDefault="00032EAD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57E2" w14:textId="121886A8" w:rsidR="00BF3470" w:rsidRPr="00EE050F" w:rsidRDefault="00032EAD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860" w14:textId="62D031B2" w:rsidR="00BF3470" w:rsidRPr="00EE050F" w:rsidRDefault="00032EAD" w:rsidP="00CF1996">
            <w:pPr>
              <w:tabs>
                <w:tab w:val="left" w:pos="1843"/>
                <w:tab w:val="left" w:pos="2268"/>
              </w:tabs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B76" w14:textId="77777777" w:rsidR="00BF3470" w:rsidRPr="008A073E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F3470" w:rsidRPr="00EE050F" w14:paraId="69734D77" w14:textId="77777777" w:rsidTr="008A073E">
        <w:trPr>
          <w:trHeight w:val="234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5B8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D6D" w14:textId="77777777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матные фиг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E04F" w14:textId="5CCD97D8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3F46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C00" w14:textId="77FEA3F5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6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1C04" w14:textId="2C6B7D6B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6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47F" w14:textId="77777777" w:rsidR="00BF3470" w:rsidRPr="008A073E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F3470" w:rsidRPr="00EE050F" w14:paraId="6C1C9D4C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C90" w14:textId="77777777" w:rsidR="00BF3470" w:rsidRPr="00EE050F" w:rsidRDefault="00BF3470" w:rsidP="00CB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D3A" w14:textId="77777777" w:rsidR="00BF3470" w:rsidRPr="00EE050F" w:rsidRDefault="00BF3470" w:rsidP="009650FE">
            <w:pPr>
              <w:shd w:val="clear" w:color="auto" w:fill="FFFFFF"/>
              <w:tabs>
                <w:tab w:val="left" w:pos="307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шахматной парт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3DC3" w14:textId="2AC16B5C" w:rsidR="00BF3470" w:rsidRPr="00EE050F" w:rsidRDefault="00621A47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26B3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817" w14:textId="1881F0A8" w:rsidR="00BF3470" w:rsidRPr="00EE050F" w:rsidRDefault="00621A47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D1B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ворд </w:t>
            </w:r>
          </w:p>
        </w:tc>
      </w:tr>
      <w:tr w:rsidR="00BF3470" w:rsidRPr="00EE050F" w14:paraId="2F244269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A4E" w14:textId="77777777" w:rsidR="00BF3470" w:rsidRPr="00EE050F" w:rsidRDefault="00BF3470" w:rsidP="00CB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92E" w14:textId="77777777" w:rsidR="00BF3470" w:rsidRPr="00EE050F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матные час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6132" w14:textId="096EBC98" w:rsidR="00BF3470" w:rsidRPr="00EE050F" w:rsidRDefault="00621A47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7995" w14:textId="269FB106" w:rsidR="00BF3470" w:rsidRPr="00EE050F" w:rsidRDefault="00621A47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85E" w14:textId="77777777" w:rsidR="00BF3470" w:rsidRPr="00EE050F" w:rsidRDefault="00673337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3AE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BF3470" w:rsidRPr="00EE050F" w14:paraId="445AEEC8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277" w14:textId="77777777" w:rsidR="00BF3470" w:rsidRPr="00EE050F" w:rsidRDefault="00BF3470" w:rsidP="00CB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B2D" w14:textId="628DDFBE" w:rsidR="00BF3470" w:rsidRPr="00EE050F" w:rsidRDefault="00BF3470" w:rsidP="009650FE">
            <w:pPr>
              <w:tabs>
                <w:tab w:val="left" w:pos="5532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sz w:val="26"/>
                <w:szCs w:val="26"/>
              </w:rPr>
              <w:t xml:space="preserve">Игра всеми фигурами из </w:t>
            </w:r>
            <w:r w:rsidR="00C25835" w:rsidRPr="00EE050F">
              <w:rPr>
                <w:rFonts w:ascii="Times New Roman" w:hAnsi="Times New Roman" w:cs="Times New Roman"/>
                <w:sz w:val="26"/>
                <w:szCs w:val="26"/>
              </w:rPr>
              <w:t>начального полож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CCF" w14:textId="79A3E847" w:rsidR="00BF3470" w:rsidRPr="00EE050F" w:rsidRDefault="003F46AD" w:rsidP="0067333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7BA1" w14:textId="3A39F550" w:rsidR="00BF3470" w:rsidRPr="00EE050F" w:rsidRDefault="00706468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C833" w14:textId="77777777" w:rsidR="00BF3470" w:rsidRPr="00EE050F" w:rsidRDefault="00BF3470" w:rsidP="0067333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73337"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7E8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</w:tr>
      <w:tr w:rsidR="00621A47" w:rsidRPr="00EE050F" w14:paraId="1F7B0E04" w14:textId="77777777" w:rsidTr="005F550A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31F" w14:textId="38149C5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83" w:type="dxa"/>
          </w:tcPr>
          <w:p w14:paraId="154B186F" w14:textId="1F0B77D7" w:rsidR="00621A47" w:rsidRPr="00EE050F" w:rsidRDefault="00621A47" w:rsidP="00621A47">
            <w:pPr>
              <w:tabs>
                <w:tab w:val="left" w:pos="5532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39" w:type="dxa"/>
          </w:tcPr>
          <w:p w14:paraId="7CF50854" w14:textId="1601386B" w:rsidR="00621A47" w:rsidRPr="00EE050F" w:rsidRDefault="00621A47" w:rsidP="00621A4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14:paraId="5F4D6C95" w14:textId="47DE1505" w:rsidR="00621A47" w:rsidRPr="00EE050F" w:rsidRDefault="00621A47" w:rsidP="00621A4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9" w:type="dxa"/>
          </w:tcPr>
          <w:p w14:paraId="384B89E3" w14:textId="2DD94AD7" w:rsidR="00621A47" w:rsidRPr="00EE050F" w:rsidRDefault="00621A47" w:rsidP="00621A4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6" w:type="dxa"/>
          </w:tcPr>
          <w:p w14:paraId="44F5A9AC" w14:textId="0418F4C6" w:rsidR="00621A47" w:rsidRPr="008A073E" w:rsidRDefault="00621A47" w:rsidP="00621A4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621A47" w:rsidRPr="00EE050F" w14:paraId="1EF4CDEF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DC7" w14:textId="09BE85A2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F44E" w14:textId="77777777" w:rsidR="00621A47" w:rsidRPr="00EE050F" w:rsidRDefault="00621A47" w:rsidP="0062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е занят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54D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F0F5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382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72A" w14:textId="77777777" w:rsidR="00621A47" w:rsidRPr="008A073E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</w:t>
            </w:r>
          </w:p>
        </w:tc>
      </w:tr>
      <w:tr w:rsidR="00621A47" w:rsidRPr="00EE050F" w14:paraId="20DC6421" w14:textId="77777777" w:rsidTr="008A073E">
        <w:trPr>
          <w:cantSplit/>
          <w:tblHeader/>
          <w:jc w:val="center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FBBA" w14:textId="77777777" w:rsidR="00621A47" w:rsidRPr="00EE050F" w:rsidRDefault="00621A47" w:rsidP="00621A47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E75D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7A0" w14:textId="0CE8CD34" w:rsidR="00621A47" w:rsidRPr="00EE050F" w:rsidRDefault="00706468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1D9" w14:textId="73AD086F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064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6AE2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1F9FB90" w14:textId="77777777" w:rsidR="00662EAB" w:rsidRDefault="00662EAB" w:rsidP="007C7AB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E349848" w14:textId="77777777" w:rsidR="008A073E" w:rsidRPr="00EE050F" w:rsidRDefault="008A073E" w:rsidP="008A073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2C2DB3F" w14:textId="77777777" w:rsidR="00C84F36" w:rsidRDefault="00C84F36" w:rsidP="008A073E">
      <w:pPr>
        <w:shd w:val="clear" w:color="auto" w:fill="FFFFFF"/>
        <w:spacing w:before="22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DD152E"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торой</w:t>
      </w:r>
      <w:r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 обучения</w:t>
      </w:r>
    </w:p>
    <w:p w14:paraId="7861D899" w14:textId="77777777" w:rsidR="008A073E" w:rsidRPr="008A073E" w:rsidRDefault="008A073E" w:rsidP="008A073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67"/>
        <w:gridCol w:w="839"/>
        <w:gridCol w:w="993"/>
        <w:gridCol w:w="1252"/>
        <w:gridCol w:w="1825"/>
      </w:tblGrid>
      <w:tr w:rsidR="00FC7B8A" w:rsidRPr="00EE050F" w14:paraId="14540077" w14:textId="77777777" w:rsidTr="008A073E">
        <w:trPr>
          <w:cantSplit/>
          <w:tblHeader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82E" w14:textId="77777777" w:rsidR="00FC7B8A" w:rsidRPr="00EE050F" w:rsidRDefault="00FC7B8A" w:rsidP="00FC7B8A">
            <w:pPr>
              <w:spacing w:after="0" w:line="36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9DA1" w14:textId="77777777" w:rsidR="00FC7B8A" w:rsidRPr="00EE050F" w:rsidRDefault="00FC7B8A" w:rsidP="00FC7B8A">
            <w:pPr>
              <w:spacing w:after="0" w:line="36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F911" w14:textId="77777777" w:rsidR="00FC7B8A" w:rsidRPr="00EE050F" w:rsidRDefault="00FC7B8A" w:rsidP="00FC7B8A">
            <w:pPr>
              <w:spacing w:after="0" w:line="36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B0E7" w14:textId="77777777" w:rsidR="00FC7B8A" w:rsidRPr="00EE050F" w:rsidRDefault="00FC7B8A" w:rsidP="00FC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контроля/</w:t>
            </w:r>
          </w:p>
          <w:p w14:paraId="279182CF" w14:textId="77777777" w:rsidR="00FC7B8A" w:rsidRPr="00EE050F" w:rsidRDefault="00FC7B8A" w:rsidP="00FC7B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естации</w:t>
            </w:r>
          </w:p>
        </w:tc>
      </w:tr>
      <w:tr w:rsidR="004A7FE7" w:rsidRPr="00EE050F" w14:paraId="7567EA04" w14:textId="77777777" w:rsidTr="008A073E">
        <w:trPr>
          <w:cantSplit/>
          <w:trHeight w:val="478"/>
          <w:tblHeader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90B8" w14:textId="77777777" w:rsidR="004A7FE7" w:rsidRPr="00EE050F" w:rsidRDefault="004A7FE7" w:rsidP="00FC7B8A">
            <w:pPr>
              <w:spacing w:after="0" w:line="240" w:lineRule="auto"/>
              <w:ind w:right="-98"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EB96" w14:textId="77777777" w:rsidR="004A7FE7" w:rsidRPr="00EE050F" w:rsidRDefault="004A7FE7" w:rsidP="00FC7B8A">
            <w:pPr>
              <w:spacing w:after="0" w:line="240" w:lineRule="auto"/>
              <w:ind w:right="-98"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65D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B4C7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0BB6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021A8" w14:textId="77777777" w:rsidR="004A7FE7" w:rsidRPr="00EE050F" w:rsidRDefault="004A7FE7" w:rsidP="00DD453F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F3470" w:rsidRPr="00EE050F" w14:paraId="5B708822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A04D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85C2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50E0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5C58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73F0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B1C" w14:textId="77777777" w:rsidR="00BF3470" w:rsidRPr="00EE050F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3470" w:rsidRPr="00EE050F" w14:paraId="57013FF4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6B94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BD77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матная нотация и ценность шахматных фигу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80FB" w14:textId="734BD331" w:rsidR="00BF3470" w:rsidRPr="00EE050F" w:rsidRDefault="00641521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F5AD" w14:textId="1178E81C" w:rsidR="00BF3470" w:rsidRPr="00EE050F" w:rsidRDefault="00641521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B52E" w14:textId="046BF744" w:rsidR="00BF3470" w:rsidRPr="00EE050F" w:rsidRDefault="00641521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8E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  <w:p w14:paraId="0D1E1B12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 задания</w:t>
            </w:r>
          </w:p>
        </w:tc>
      </w:tr>
      <w:tr w:rsidR="00BF3470" w:rsidRPr="00EE050F" w14:paraId="51566182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593E" w14:textId="77777777" w:rsidR="00BF3470" w:rsidRPr="00EE050F" w:rsidRDefault="00BF3470" w:rsidP="009650FE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50E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 партии (дебю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2248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6D6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220D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C31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 задания</w:t>
            </w:r>
          </w:p>
        </w:tc>
      </w:tr>
      <w:tr w:rsidR="00BF3470" w:rsidRPr="00EE050F" w14:paraId="1EAE97A8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8A6B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50A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тические прие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985F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941" w14:textId="77777777" w:rsidR="00BF3470" w:rsidRPr="00EE050F" w:rsidRDefault="00BF3470" w:rsidP="0050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5F1" w14:textId="77777777" w:rsidR="00BF3470" w:rsidRPr="00EE050F" w:rsidRDefault="00BF3470" w:rsidP="0050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24A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 задания</w:t>
            </w:r>
          </w:p>
        </w:tc>
      </w:tr>
      <w:tr w:rsidR="00BF3470" w:rsidRPr="00EE050F" w14:paraId="21B7B48D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DCB" w14:textId="77777777" w:rsidR="00BF3470" w:rsidRPr="00EE050F" w:rsidRDefault="00BF3470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7F4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ование</w:t>
            </w:r>
            <w:r w:rsidR="005A300D" w:rsidRPr="00EE05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рол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5D9C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0349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AA7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80F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470" w:rsidRPr="00EE050F" w14:paraId="7940098C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B8B" w14:textId="77777777" w:rsidR="00BF3470" w:rsidRPr="00EE050F" w:rsidRDefault="00BF3470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090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ы миттельшпил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8F94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DD61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06C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E36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 задания</w:t>
            </w:r>
          </w:p>
        </w:tc>
      </w:tr>
      <w:tr w:rsidR="00BF3470" w:rsidRPr="00EE050F" w14:paraId="2387603C" w14:textId="77777777" w:rsidTr="008A073E">
        <w:trPr>
          <w:trHeight w:val="279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A7C" w14:textId="77777777" w:rsidR="00BF3470" w:rsidRPr="00EE050F" w:rsidRDefault="00BF3470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CCE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дшпил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8CC" w14:textId="657473A9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6415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2B68" w14:textId="15F0DA2E" w:rsidR="00BF3470" w:rsidRPr="00EE050F" w:rsidRDefault="00641521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1B1" w14:textId="0D1CAA9A" w:rsidR="00BF3470" w:rsidRPr="00EE050F" w:rsidRDefault="00641521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622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 задания</w:t>
            </w:r>
          </w:p>
        </w:tc>
      </w:tr>
      <w:tr w:rsidR="00BF3470" w:rsidRPr="00EE050F" w14:paraId="0D209FCF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506" w14:textId="77777777" w:rsidR="00BF3470" w:rsidRPr="00EE050F" w:rsidRDefault="00BF3470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B5A3" w14:textId="77777777" w:rsidR="00BF3470" w:rsidRPr="00EE050F" w:rsidRDefault="00BF3470" w:rsidP="00836A99">
            <w:pPr>
              <w:tabs>
                <w:tab w:val="left" w:pos="5532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нирные правил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95E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1B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234C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C22" w14:textId="77777777" w:rsidR="00BF3470" w:rsidRPr="008A073E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621A47" w:rsidRPr="00EE050F" w14:paraId="309F9210" w14:textId="77777777" w:rsidTr="00E1048B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13D" w14:textId="2E7A9499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67" w:type="dxa"/>
          </w:tcPr>
          <w:p w14:paraId="462AC860" w14:textId="7528C815" w:rsidR="00621A47" w:rsidRPr="00EE050F" w:rsidRDefault="00621A47" w:rsidP="00621A47">
            <w:pPr>
              <w:tabs>
                <w:tab w:val="left" w:pos="5532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39" w:type="dxa"/>
          </w:tcPr>
          <w:p w14:paraId="7255F532" w14:textId="3890BA20" w:rsidR="00621A47" w:rsidRPr="00EE050F" w:rsidRDefault="00621A47" w:rsidP="00621A4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14:paraId="66AC75B3" w14:textId="23413811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2" w:type="dxa"/>
          </w:tcPr>
          <w:p w14:paraId="012C3BA8" w14:textId="1810A0DF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5" w:type="dxa"/>
          </w:tcPr>
          <w:p w14:paraId="18F95787" w14:textId="50F8436F" w:rsidR="00621A47" w:rsidRPr="008A073E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621A47" w:rsidRPr="00EE050F" w14:paraId="2923A4EF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84E" w14:textId="3036DF43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356" w14:textId="77777777" w:rsidR="00621A47" w:rsidRPr="00EE050F" w:rsidRDefault="00621A47" w:rsidP="0062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е занят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C3A1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B4DA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656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D86" w14:textId="77777777" w:rsidR="00621A47" w:rsidRPr="008A073E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</w:t>
            </w:r>
          </w:p>
        </w:tc>
      </w:tr>
      <w:tr w:rsidR="00621A47" w:rsidRPr="00EE050F" w14:paraId="5F043FE1" w14:textId="77777777" w:rsidTr="008A073E">
        <w:trPr>
          <w:cantSplit/>
          <w:tblHeader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3D6" w14:textId="77777777" w:rsidR="00621A47" w:rsidRPr="00EE050F" w:rsidRDefault="00621A47" w:rsidP="00621A47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FBB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D7E" w14:textId="50790C94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4152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C54" w14:textId="2CD64B93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4152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F62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1138F8D" w14:textId="77777777" w:rsidR="00B16CE9" w:rsidRPr="00EE050F" w:rsidRDefault="00B16CE9" w:rsidP="007C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76F4E2" w14:textId="77777777" w:rsidR="00402087" w:rsidRPr="00EE050F" w:rsidRDefault="00402087" w:rsidP="007C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C9D41B7" w14:textId="77777777" w:rsidR="00402087" w:rsidRPr="00EE050F" w:rsidRDefault="00402087" w:rsidP="007C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7EEEB7C" w14:textId="77777777" w:rsidR="00402087" w:rsidRPr="00EE050F" w:rsidRDefault="00402087" w:rsidP="007C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3CCE45E" w14:textId="77777777" w:rsidR="00402087" w:rsidRDefault="00402087" w:rsidP="007C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661A86B" w14:textId="77777777" w:rsidR="008A073E" w:rsidRDefault="008A073E" w:rsidP="007C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ED6354" w14:textId="77777777" w:rsidR="007C7AB2" w:rsidRDefault="007C7AB2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одержание</w:t>
      </w:r>
    </w:p>
    <w:p w14:paraId="60086E8C" w14:textId="77777777" w:rsidR="00E2639D" w:rsidRPr="00EE050F" w:rsidRDefault="00E2639D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85D351" w14:textId="77777777" w:rsidR="007C7AB2" w:rsidRPr="00EE050F" w:rsidRDefault="00836A99" w:rsidP="00E2639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7C7AB2"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</w:t>
      </w:r>
      <w:r w:rsidR="008964DB"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й</w:t>
      </w:r>
      <w:r w:rsidR="007C7AB2"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 обучения</w:t>
      </w:r>
    </w:p>
    <w:p w14:paraId="77B56BD7" w14:textId="77777777" w:rsidR="007C7AB2" w:rsidRPr="00EE050F" w:rsidRDefault="00314008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 </w:t>
      </w:r>
      <w:r w:rsidR="007C7AB2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ведение</w:t>
      </w:r>
    </w:p>
    <w:p w14:paraId="05F7106B" w14:textId="77777777" w:rsidR="007C7AB2" w:rsidRPr="00EE050F" w:rsidRDefault="00B41E49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ство с программой. Инструктаж по охране труда и пожарной безопасности. 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оведения в кабинете.</w:t>
      </w:r>
    </w:p>
    <w:p w14:paraId="723D8F57" w14:textId="77777777" w:rsidR="00B41E49" w:rsidRPr="00EE050F" w:rsidRDefault="00B41E49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ная диагностика. </w:t>
      </w:r>
    </w:p>
    <w:p w14:paraId="3EB0FED5" w14:textId="77777777" w:rsidR="007C7AB2" w:rsidRPr="00436AAC" w:rsidRDefault="007C7AB2" w:rsidP="00E2639D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57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72CFF88" w14:textId="77777777" w:rsidR="007C7AB2" w:rsidRPr="00EE050F" w:rsidRDefault="00314008" w:rsidP="00E2639D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7C7AB2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51587A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ы</w:t>
      </w:r>
      <w:r w:rsidR="007C7AB2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гры в шахматы</w:t>
      </w:r>
    </w:p>
    <w:p w14:paraId="0453C932" w14:textId="77777777" w:rsidR="00B53BC0" w:rsidRPr="00EE050F" w:rsidRDefault="008964DB" w:rsidP="00E2639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ория.</w:t>
      </w:r>
      <w:r w:rsidR="002202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53BC0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аткая история шахмат. Рождение шахмат. Шахматы проникают в Европу. Чемпионы мира. </w:t>
      </w:r>
      <w:r w:rsidR="0051587A" w:rsidRPr="00EE050F">
        <w:rPr>
          <w:rFonts w:ascii="Times New Roman" w:eastAsia="Times New Roman" w:hAnsi="Times New Roman" w:cs="Times New Roman"/>
          <w:bCs/>
          <w:sz w:val="26"/>
          <w:szCs w:val="26"/>
        </w:rPr>
        <w:t>Правила поведения игрока в шахматы.</w:t>
      </w:r>
    </w:p>
    <w:p w14:paraId="1D5A2CE7" w14:textId="00087CB4" w:rsidR="0072399F" w:rsidRPr="00EE050F" w:rsidRDefault="007C7AB2" w:rsidP="00E2639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ие шахматной доски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ная доска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ы шахматных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ок. Белые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ерные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, горизонталь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ртикаль, диагональ, центр.</w:t>
      </w:r>
    </w:p>
    <w:p w14:paraId="27795410" w14:textId="7F52DCF7" w:rsidR="0072399F" w:rsidRPr="00EE050F" w:rsidRDefault="0072399F" w:rsidP="00E2639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</w:t>
      </w:r>
      <w:r w:rsidR="00641521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ахматных ходов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2202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ая позиция фигур на шахматной доске.</w:t>
      </w:r>
    </w:p>
    <w:p w14:paraId="749AC1DA" w14:textId="2B07264E" w:rsidR="007C7AB2" w:rsidRPr="00EE050F" w:rsidRDefault="007C7AB2" w:rsidP="00E2639D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</w:t>
      </w:r>
      <w:r w:rsidR="008964DB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.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</w:rPr>
        <w:t>Просмотр и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 xml:space="preserve"> оценка презентации.</w:t>
      </w:r>
      <w:r w:rsidR="002202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>Решение ситуационных задач.</w:t>
      </w:r>
      <w:r w:rsidR="002202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64DB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ая расстановка фигур на доске;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вижение фигур на индивидуальных досках;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 на быстроту расстановки фигур;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варивание полей доски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изонтали, вертикали, диагонали. Дидактические игры и задания: «Горизонталь, «Вертикаль», Диагональ».</w:t>
      </w:r>
    </w:p>
    <w:p w14:paraId="700BB271" w14:textId="77777777" w:rsidR="007C7AB2" w:rsidRPr="00436AAC" w:rsidRDefault="007C7AB2" w:rsidP="00E263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C988C6" w14:textId="77777777" w:rsidR="00B53BC0" w:rsidRPr="00EE050F" w:rsidRDefault="00314008" w:rsidP="00E2639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7C7AB2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B53BC0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ахматные фигуры</w:t>
      </w:r>
    </w:p>
    <w:p w14:paraId="4D90C0D0" w14:textId="77777777" w:rsidR="0051587A" w:rsidRPr="00EE050F" w:rsidRDefault="00B53BC0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ория. 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ы шахматных фигур.</w:t>
      </w:r>
      <w:r w:rsidR="002202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расстановка фигур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е положение, расположение каждой из фигур в начальной позиции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41BDD5" w14:textId="77777777" w:rsidR="007C7AB2" w:rsidRPr="00EE050F" w:rsidRDefault="0051587A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о «ферзь любит</w:t>
      </w:r>
      <w:r w:rsidR="00B26AF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й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»</w:t>
      </w:r>
      <w:r w:rsidR="00AE55FD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55FD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ь между горизонталями, </w:t>
      </w:r>
      <w:r w:rsidR="00B26AF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тикалями,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диагоналями и начальной расстановкой фигур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AB2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ды шахматных фигур.</w:t>
      </w:r>
    </w:p>
    <w:p w14:paraId="061C7F28" w14:textId="77777777" w:rsidR="002B420C" w:rsidRPr="00EE050F" w:rsidRDefault="007C7AB2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взятия фигур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ые, черные, ладья, слон, ферзь, конь, пешка,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ь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хода и взятия каждой из фигур, «игра на уничтожение»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14:paraId="0E46CECB" w14:textId="77777777" w:rsidR="007C7AB2" w:rsidRPr="00EE050F" w:rsidRDefault="0051587A" w:rsidP="00E2639D">
      <w:pPr>
        <w:tabs>
          <w:tab w:val="num" w:pos="1080"/>
        </w:tabs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авление при своем ходе расположения фигур на их полях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ренное касание фигур на шахматной доске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ание короля и ладьи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е хода – отрывание партнером руки от фигуры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ыполнения рокировки.</w:t>
      </w:r>
    </w:p>
    <w:p w14:paraId="4D77EA22" w14:textId="4366A6B9" w:rsidR="00432BF5" w:rsidRPr="00EE050F" w:rsidRDefault="007C7AB2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</w:t>
      </w:r>
      <w:r w:rsidR="00B53BC0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. 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ыгрывание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аций; игра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шахматных досках полным комплектом фигур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дактические игры и задания: 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>Игр</w:t>
      </w:r>
      <w:r w:rsidR="00CF1996" w:rsidRPr="00EE050F">
        <w:rPr>
          <w:rFonts w:ascii="Times New Roman" w:eastAsia="Times New Roman" w:hAnsi="Times New Roman" w:cs="Times New Roman"/>
          <w:sz w:val="26"/>
          <w:szCs w:val="26"/>
        </w:rPr>
        <w:t>ы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 xml:space="preserve"> «Кто – где?»,</w:t>
      </w:r>
      <w:r w:rsidR="002202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лшебный мешочек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гадай-ка», «Что общего?»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кретная фигура»</w:t>
      </w:r>
      <w:r w:rsidR="0033196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>«Лабиринт»</w:t>
      </w:r>
      <w:r w:rsidR="00CF1996" w:rsidRPr="00EE05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шочек»,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>«Обмани часового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>«Кто сильнее?»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«Минное поле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и нет».  Контроль знаний: Эстафета «Кто быстрее?»</w:t>
      </w:r>
      <w:r w:rsidR="0067333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</w:rPr>
        <w:t>Шахматный марафон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идактические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 и задания: «Игра на уничтожение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чайший путь», «Двойной удар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играй фигуру». Контроль знаний: Тестирование.</w:t>
      </w:r>
    </w:p>
    <w:p w14:paraId="0C5DF086" w14:textId="77777777" w:rsidR="008A073E" w:rsidRPr="00EE050F" w:rsidRDefault="008A073E" w:rsidP="00E2639D">
      <w:pPr>
        <w:shd w:val="clear" w:color="auto" w:fill="FFFFFF"/>
        <w:tabs>
          <w:tab w:val="left" w:pos="307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AE0F3D0" w14:textId="77777777" w:rsidR="00B53BC0" w:rsidRPr="00EE050F" w:rsidRDefault="00314008" w:rsidP="00E2639D">
      <w:pPr>
        <w:shd w:val="clear" w:color="auto" w:fill="FFFFFF"/>
        <w:tabs>
          <w:tab w:val="left" w:pos="307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7C7AB2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327C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53BC0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шахматной партии</w:t>
      </w:r>
    </w:p>
    <w:p w14:paraId="72F62FB4" w14:textId="77777777" w:rsidR="00B26AF0" w:rsidRPr="00EE050F" w:rsidRDefault="00B53BC0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ория. </w:t>
      </w:r>
      <w:r w:rsidR="0031400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шахматной партии. Шах, мат, пат, ничья</w:t>
      </w:r>
      <w:r w:rsidR="0072399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90EE9F" w14:textId="77777777" w:rsidR="00B26AF0" w:rsidRPr="00EE050F" w:rsidRDefault="00B26AF0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х ферзем, ладьей, слоном, конем, пешкой. Защита от шаха. Рокировка. Открытый шах. Двойной шах.</w:t>
      </w:r>
    </w:p>
    <w:p w14:paraId="781F28B1" w14:textId="77777777" w:rsidR="00B26AF0" w:rsidRPr="00EE050F" w:rsidRDefault="00B26AF0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 ферзем, ладьей, слоном, конем, пешкой. Мат в один ход. </w:t>
      </w:r>
    </w:p>
    <w:p w14:paraId="5E6913D2" w14:textId="77777777" w:rsidR="007C7AB2" w:rsidRPr="00EE050F" w:rsidRDefault="007C7AB2" w:rsidP="00E2639D">
      <w:pPr>
        <w:shd w:val="clear" w:color="auto" w:fill="FFFFFF"/>
        <w:tabs>
          <w:tab w:val="left" w:pos="307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вершение игры.</w:t>
      </w:r>
      <w:r w:rsidR="002202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можность завершения игры: проигрыш.</w:t>
      </w:r>
      <w:r w:rsidR="002202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сдаче.</w:t>
      </w:r>
    </w:p>
    <w:p w14:paraId="002A5382" w14:textId="3F34FD52" w:rsidR="007C7AB2" w:rsidRPr="00EE050F" w:rsidRDefault="007C7AB2" w:rsidP="00E2639D">
      <w:pPr>
        <w:shd w:val="clear" w:color="auto" w:fill="FFFFFF"/>
        <w:tabs>
          <w:tab w:val="num" w:pos="1789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можность завершения игры: ничья.</w:t>
      </w:r>
      <w:r w:rsidR="002202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чья и пат. Отличие пата от мата. Варианты ничьей. </w:t>
      </w:r>
      <w:r w:rsidR="00641521" w:rsidRPr="00EE050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ат</w:t>
      </w:r>
      <w:r w:rsidR="00641521" w:rsidRPr="00EE05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разновидность</w:t>
      </w:r>
      <w:r w:rsidR="00641DCC" w:rsidRPr="00EE05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чьей</w:t>
      </w:r>
      <w:r w:rsidR="00641DCC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641DCC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ы на пат.</w:t>
      </w:r>
      <w:r w:rsidR="0022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ждение ничьей.</w:t>
      </w:r>
    </w:p>
    <w:p w14:paraId="72D24B22" w14:textId="77777777" w:rsidR="007C7AB2" w:rsidRPr="00EE050F" w:rsidRDefault="007C7AB2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возможности поставить мат королю партнера любой серией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ых ходов: «мертвая позиция»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 между двумя партнерами.</w:t>
      </w:r>
    </w:p>
    <w:p w14:paraId="08995E4D" w14:textId="2A53B6CD" w:rsidR="008F3A5A" w:rsidRPr="00EE050F" w:rsidRDefault="007C7AB2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акти</w:t>
      </w:r>
      <w:r w:rsidR="002B420C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.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грывание позиций;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33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ая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33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ор ошибок противника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дактические игры и задания: «Шах или не шах», «Защита от шаха»,  «Пять шахов», «Мат или не мат». Контроль знаний: решение шахматных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. Кроссворд</w:t>
      </w:r>
      <w:r w:rsidR="0007684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C37713" w14:textId="77777777" w:rsidR="00641DCC" w:rsidRPr="00436AAC" w:rsidRDefault="00641DCC" w:rsidP="00E2639D">
      <w:pPr>
        <w:spacing w:after="0" w:line="240" w:lineRule="auto"/>
        <w:ind w:right="57"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BBC2291" w14:textId="77777777" w:rsidR="007C7AB2" w:rsidRPr="00EE050F" w:rsidRDefault="00314008" w:rsidP="00E2639D">
      <w:pPr>
        <w:spacing w:after="0" w:line="240" w:lineRule="auto"/>
        <w:ind w:right="57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C7AB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хматные часы</w:t>
      </w:r>
    </w:p>
    <w:p w14:paraId="6B86E885" w14:textId="77777777" w:rsidR="00E26FEA" w:rsidRPr="00EE050F" w:rsidRDefault="00314008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ория. </w:t>
      </w:r>
      <w:r w:rsidR="00E26FE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игры с электронными часами. Различные контроли времени. Режимы игры с добавлением времени на каждый ход.</w:t>
      </w:r>
    </w:p>
    <w:p w14:paraId="319319F9" w14:textId="77777777" w:rsidR="00314008" w:rsidRPr="00EE050F" w:rsidRDefault="00314008" w:rsidP="00E2639D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E050F">
        <w:rPr>
          <w:sz w:val="26"/>
          <w:szCs w:val="26"/>
        </w:rPr>
        <w:t>Устройство «Шахматных часов»</w:t>
      </w:r>
      <w:r w:rsidR="00836A99" w:rsidRPr="00EE050F">
        <w:rPr>
          <w:sz w:val="26"/>
          <w:szCs w:val="26"/>
        </w:rPr>
        <w:t>.</w:t>
      </w:r>
      <w:r w:rsidRPr="00EE050F">
        <w:rPr>
          <w:sz w:val="26"/>
          <w:szCs w:val="26"/>
        </w:rPr>
        <w:t xml:space="preserve"> «Флажок».</w:t>
      </w:r>
      <w:r w:rsidR="00327C3A">
        <w:rPr>
          <w:sz w:val="26"/>
          <w:szCs w:val="26"/>
        </w:rPr>
        <w:t xml:space="preserve"> </w:t>
      </w:r>
      <w:r w:rsidRPr="00EE050F">
        <w:rPr>
          <w:sz w:val="26"/>
          <w:szCs w:val="26"/>
        </w:rPr>
        <w:t>Время, отведенное игроку на партию.</w:t>
      </w:r>
      <w:r w:rsidR="0022024E">
        <w:rPr>
          <w:sz w:val="26"/>
          <w:szCs w:val="26"/>
        </w:rPr>
        <w:t xml:space="preserve"> </w:t>
      </w:r>
      <w:r w:rsidRPr="00EE050F">
        <w:rPr>
          <w:sz w:val="26"/>
          <w:szCs w:val="26"/>
        </w:rPr>
        <w:t>Показания часов и результат партии.</w:t>
      </w:r>
      <w:r w:rsidR="0022024E">
        <w:rPr>
          <w:sz w:val="26"/>
          <w:szCs w:val="26"/>
        </w:rPr>
        <w:t xml:space="preserve"> </w:t>
      </w:r>
      <w:r w:rsidR="00D50EAC" w:rsidRPr="00EE050F">
        <w:rPr>
          <w:color w:val="000000"/>
          <w:sz w:val="26"/>
          <w:szCs w:val="26"/>
        </w:rPr>
        <w:t>Цейтнот.</w:t>
      </w:r>
    </w:p>
    <w:p w14:paraId="73582F69" w14:textId="77777777" w:rsidR="00314008" w:rsidRPr="00EE050F" w:rsidRDefault="00314008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ь показаний часов с результатом в партии. Минимальное число ходов или все ходы в заданный период времени. </w:t>
      </w:r>
    </w:p>
    <w:p w14:paraId="191FB3B3" w14:textId="77777777" w:rsidR="00314008" w:rsidRPr="00EE050F" w:rsidRDefault="00314008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Падение флажка». Регистрация падения флага и правильное заявление об этом действии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 ничейных результатов.</w:t>
      </w:r>
    </w:p>
    <w:p w14:paraId="703DAADF" w14:textId="77777777" w:rsidR="00314008" w:rsidRPr="00EE050F" w:rsidRDefault="00314008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 часов. Порядок остановки часов во время партии.</w:t>
      </w:r>
    </w:p>
    <w:p w14:paraId="08D12CD8" w14:textId="77777777" w:rsidR="00314008" w:rsidRPr="00EE050F" w:rsidRDefault="00314008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за помощью к арбитру. Обоснованное обращение. Наказание игрока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вращение» пешки, требование фигур.</w:t>
      </w:r>
    </w:p>
    <w:p w14:paraId="5BB20973" w14:textId="77777777" w:rsidR="00314008" w:rsidRPr="00EE050F" w:rsidRDefault="00314008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</w:t>
      </w:r>
      <w:r w:rsidR="00B21397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2139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грывание шахматных партий с записью;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ор ошибок противника</w:t>
      </w:r>
      <w:r w:rsidR="00B2139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гр с часами и записью;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ыгрывание учебных позици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39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 и задания: «Найди ошибку», «Повтори игру».</w:t>
      </w:r>
    </w:p>
    <w:p w14:paraId="58215658" w14:textId="77777777" w:rsidR="00B21397" w:rsidRPr="00436AAC" w:rsidRDefault="00B21397" w:rsidP="00E2639D">
      <w:pPr>
        <w:spacing w:after="0" w:line="240" w:lineRule="auto"/>
        <w:ind w:left="757" w:hanging="33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FA5872" w14:textId="60A5FB16" w:rsidR="007C7AB2" w:rsidRPr="00EE050F" w:rsidRDefault="00314008" w:rsidP="00E2639D">
      <w:pPr>
        <w:tabs>
          <w:tab w:val="left" w:pos="216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Игра всеми фигурами из </w:t>
      </w:r>
      <w:r w:rsidR="00436AAC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ого положения</w:t>
      </w:r>
    </w:p>
    <w:p w14:paraId="4C1FC529" w14:textId="77777777" w:rsidR="0072399F" w:rsidRPr="00EE050F" w:rsidRDefault="001D4649" w:rsidP="00E2639D">
      <w:pPr>
        <w:tabs>
          <w:tab w:val="left" w:pos="0"/>
        </w:tabs>
        <w:spacing w:after="0" w:line="240" w:lineRule="auto"/>
        <w:ind w:right="57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50F">
        <w:rPr>
          <w:rFonts w:ascii="Times New Roman" w:hAnsi="Times New Roman" w:cs="Times New Roman"/>
          <w:color w:val="000000"/>
          <w:sz w:val="26"/>
          <w:szCs w:val="26"/>
        </w:rPr>
        <w:t>Правила шахматных турниров.</w:t>
      </w:r>
      <w:r w:rsidR="00327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bCs/>
          <w:color w:val="000000"/>
          <w:sz w:val="26"/>
          <w:szCs w:val="26"/>
        </w:rPr>
        <w:t>Элементы шахматной партии: дебют, эндшпиль, мит</w:t>
      </w:r>
      <w:r w:rsidR="00D50EAC" w:rsidRPr="00EE050F">
        <w:rPr>
          <w:rFonts w:ascii="Times New Roman" w:hAnsi="Times New Roman" w:cs="Times New Roman"/>
          <w:bCs/>
          <w:color w:val="000000"/>
          <w:sz w:val="26"/>
          <w:szCs w:val="26"/>
        </w:rPr>
        <w:t>т</w:t>
      </w:r>
      <w:r w:rsidRPr="00EE050F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="00D50EAC" w:rsidRPr="00EE050F">
        <w:rPr>
          <w:rFonts w:ascii="Times New Roman" w:hAnsi="Times New Roman" w:cs="Times New Roman"/>
          <w:bCs/>
          <w:color w:val="000000"/>
          <w:sz w:val="26"/>
          <w:szCs w:val="26"/>
        </w:rPr>
        <w:t>ль</w:t>
      </w:r>
      <w:r w:rsidRPr="00EE050F">
        <w:rPr>
          <w:rFonts w:ascii="Times New Roman" w:hAnsi="Times New Roman" w:cs="Times New Roman"/>
          <w:bCs/>
          <w:color w:val="000000"/>
          <w:sz w:val="26"/>
          <w:szCs w:val="26"/>
        </w:rPr>
        <w:t>шпиль.</w:t>
      </w:r>
      <w:r w:rsidR="00327C3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1400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бщие представления о том, как начинать шахматную партию.</w:t>
      </w:r>
      <w:r w:rsidR="007D1FB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рианты начала партий. Преимущества вариантов.</w:t>
      </w:r>
    </w:p>
    <w:p w14:paraId="79DB9520" w14:textId="77777777" w:rsidR="001D4649" w:rsidRPr="00EE050F" w:rsidRDefault="0072399F" w:rsidP="00E2639D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Основные стратегические приёмы в шахматах</w:t>
      </w:r>
      <w:r w:rsidR="001D4649" w:rsidRPr="00EE050F">
        <w:rPr>
          <w:color w:val="000000"/>
          <w:sz w:val="26"/>
          <w:szCs w:val="26"/>
        </w:rPr>
        <w:t>:</w:t>
      </w:r>
    </w:p>
    <w:p w14:paraId="77F4E7A7" w14:textId="77777777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Ладьи должны работать по открытым линиям.</w:t>
      </w:r>
    </w:p>
    <w:p w14:paraId="0967FBC4" w14:textId="77777777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Ладьи должны врываться на 7-ю (или 2-ю) горизонталь и работать по ней.</w:t>
      </w:r>
    </w:p>
    <w:p w14:paraId="753238AF" w14:textId="77777777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Нежелательно ходить одной и той же фигурой в дебюте два или более раз.</w:t>
      </w:r>
    </w:p>
    <w:p w14:paraId="22B59167" w14:textId="77777777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Не стоит гоняться за пешками, иногда темп в шахматах важнее любой фигуры.</w:t>
      </w:r>
    </w:p>
    <w:p w14:paraId="2A97F1C3" w14:textId="77777777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Развивать фигуры нужно к центру, а не на край доски.</w:t>
      </w:r>
    </w:p>
    <w:p w14:paraId="22229B69" w14:textId="7128682C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Бей центральную пешку, как бы тебе не было потом</w:t>
      </w:r>
      <w:r w:rsidR="00436AAC">
        <w:rPr>
          <w:color w:val="000000"/>
          <w:sz w:val="26"/>
          <w:szCs w:val="26"/>
        </w:rPr>
        <w:t>.</w:t>
      </w:r>
    </w:p>
    <w:p w14:paraId="24B0CF42" w14:textId="77777777" w:rsidR="00D50EAC" w:rsidRPr="00EE050F" w:rsidRDefault="006061E5" w:rsidP="001D2074">
      <w:pPr>
        <w:pStyle w:val="ad"/>
        <w:shd w:val="clear" w:color="auto" w:fill="FFFFFF"/>
        <w:spacing w:before="0" w:beforeAutospacing="0" w:after="0" w:afterAutospacing="0"/>
        <w:ind w:firstLine="426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«</w:t>
      </w:r>
      <w:r w:rsidR="00D50EAC" w:rsidRPr="00EE050F">
        <w:rPr>
          <w:color w:val="000000"/>
          <w:sz w:val="26"/>
          <w:szCs w:val="26"/>
        </w:rPr>
        <w:t>Силовые» методы в шахматах: шах, нападение, размен, жертва, угроза. </w:t>
      </w:r>
    </w:p>
    <w:p w14:paraId="2E0BCEBA" w14:textId="77777777" w:rsidR="007C7AB2" w:rsidRPr="00EE050F" w:rsidRDefault="0072399F" w:rsidP="00E2639D">
      <w:pPr>
        <w:tabs>
          <w:tab w:val="left" w:pos="0"/>
        </w:tabs>
        <w:spacing w:after="0" w:line="240" w:lineRule="auto"/>
        <w:ind w:right="57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hAnsi="Times New Roman" w:cs="Times New Roman"/>
          <w:color w:val="000000"/>
          <w:sz w:val="26"/>
          <w:szCs w:val="26"/>
        </w:rPr>
        <w:t>Защита короля. Контроль центра.</w:t>
      </w:r>
    </w:p>
    <w:p w14:paraId="16066E72" w14:textId="77777777" w:rsidR="00314008" w:rsidRPr="00EE050F" w:rsidRDefault="00314008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 и задания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50E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 в д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хода»</w:t>
      </w:r>
      <w:r w:rsidR="00D50E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«</w:t>
      </w:r>
      <w:r w:rsidR="00D50EAC" w:rsidRPr="00EE05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делайте ничью».</w:t>
      </w:r>
      <w:r w:rsidR="00327C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73337" w:rsidRPr="00EE05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гровая практика. </w:t>
      </w:r>
      <w:r w:rsidR="00873E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цтурнир.</w:t>
      </w:r>
    </w:p>
    <w:p w14:paraId="0FC7B9B9" w14:textId="77777777" w:rsidR="00E26FEA" w:rsidRPr="00436AAC" w:rsidRDefault="00E26FEA" w:rsidP="00E2639D">
      <w:pPr>
        <w:tabs>
          <w:tab w:val="left" w:pos="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DA0F31" w14:textId="3ACF4595" w:rsidR="00436AAC" w:rsidRPr="001E327B" w:rsidRDefault="00314008" w:rsidP="0043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A1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</w:t>
      </w:r>
      <w:bookmarkStart w:id="7" w:name="_Hlk107395782"/>
      <w:r w:rsidR="00436AAC" w:rsidRPr="003A1FF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ные мероприятия</w:t>
      </w:r>
    </w:p>
    <w:p w14:paraId="758594C1" w14:textId="3F02EF8E" w:rsidR="00436AAC" w:rsidRPr="00B66C0A" w:rsidRDefault="00436AAC" w:rsidP="00436AA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8" w:name="_Hlk106724535"/>
      <w:r w:rsidRPr="00B66C0A">
        <w:rPr>
          <w:rFonts w:ascii="Times New Roman" w:hAnsi="Times New Roman"/>
          <w:b/>
          <w:sz w:val="26"/>
          <w:szCs w:val="26"/>
        </w:rPr>
        <w:t xml:space="preserve">Теория. </w:t>
      </w:r>
      <w:r w:rsidRPr="00B66C0A">
        <w:rPr>
          <w:rFonts w:ascii="Times New Roman" w:hAnsi="Times New Roman"/>
          <w:sz w:val="26"/>
          <w:szCs w:val="26"/>
        </w:rPr>
        <w:t>Важные даты в жизни человека</w:t>
      </w:r>
      <w:r w:rsidRPr="00B66C0A">
        <w:rPr>
          <w:rFonts w:ascii="Times New Roman" w:hAnsi="Times New Roman"/>
          <w:b/>
          <w:sz w:val="26"/>
          <w:szCs w:val="26"/>
        </w:rPr>
        <w:t xml:space="preserve">. </w:t>
      </w:r>
      <w:r w:rsidRPr="00B66C0A">
        <w:rPr>
          <w:rFonts w:ascii="Times New Roman" w:hAnsi="Times New Roman"/>
          <w:sz w:val="26"/>
          <w:szCs w:val="26"/>
        </w:rPr>
        <w:t xml:space="preserve">Их значение. Государственные праздники, памятные даты. </w:t>
      </w:r>
      <w:bookmarkStart w:id="9" w:name="_Hlk106722922"/>
      <w:r>
        <w:rPr>
          <w:rFonts w:ascii="Times New Roman" w:hAnsi="Times New Roman"/>
          <w:bCs/>
          <w:sz w:val="26"/>
          <w:szCs w:val="26"/>
        </w:rPr>
        <w:t>Т</w:t>
      </w:r>
      <w:r w:rsidRPr="00B66C0A">
        <w:rPr>
          <w:rFonts w:ascii="Times New Roman" w:hAnsi="Times New Roman"/>
          <w:bCs/>
          <w:sz w:val="26"/>
          <w:szCs w:val="26"/>
        </w:rPr>
        <w:t>ематически</w:t>
      </w:r>
      <w:r>
        <w:rPr>
          <w:rFonts w:ascii="Times New Roman" w:hAnsi="Times New Roman"/>
          <w:bCs/>
          <w:sz w:val="26"/>
          <w:szCs w:val="26"/>
        </w:rPr>
        <w:t>е</w:t>
      </w:r>
      <w:r w:rsidRPr="00B66C0A">
        <w:rPr>
          <w:rFonts w:ascii="Times New Roman" w:hAnsi="Times New Roman"/>
          <w:bCs/>
          <w:sz w:val="26"/>
          <w:szCs w:val="26"/>
        </w:rPr>
        <w:t xml:space="preserve"> заняти</w:t>
      </w:r>
      <w:r>
        <w:rPr>
          <w:rFonts w:ascii="Times New Roman" w:hAnsi="Times New Roman"/>
          <w:bCs/>
          <w:sz w:val="26"/>
          <w:szCs w:val="26"/>
        </w:rPr>
        <w:t>я</w:t>
      </w:r>
      <w:bookmarkEnd w:id="9"/>
      <w:r w:rsidRPr="00B66C0A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="003A1FF6">
        <w:rPr>
          <w:rFonts w:ascii="Times New Roman" w:hAnsi="Times New Roman"/>
          <w:bCs/>
          <w:sz w:val="26"/>
          <w:szCs w:val="26"/>
        </w:rPr>
        <w:t>День народного единства</w:t>
      </w:r>
      <w:r>
        <w:rPr>
          <w:rFonts w:ascii="Times New Roman" w:hAnsi="Times New Roman"/>
          <w:bCs/>
          <w:sz w:val="26"/>
          <w:szCs w:val="26"/>
        </w:rPr>
        <w:t>»</w:t>
      </w:r>
      <w:r w:rsidR="003A1FF6">
        <w:rPr>
          <w:rFonts w:ascii="Times New Roman" w:hAnsi="Times New Roman"/>
          <w:bCs/>
          <w:sz w:val="26"/>
          <w:szCs w:val="26"/>
        </w:rPr>
        <w:t>, «1612 год, Ярославль»</w:t>
      </w:r>
      <w:r w:rsidR="003E10F8">
        <w:rPr>
          <w:rFonts w:ascii="Times New Roman" w:hAnsi="Times New Roman"/>
          <w:bCs/>
          <w:sz w:val="26"/>
          <w:szCs w:val="26"/>
        </w:rPr>
        <w:t>, «День отца в России»,</w:t>
      </w:r>
      <w:r w:rsidRPr="00B66C0A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Блокада Ленинграда</w:t>
      </w:r>
      <w:r w:rsidRPr="00B66C0A">
        <w:rPr>
          <w:rFonts w:ascii="Times New Roman" w:hAnsi="Times New Roman"/>
          <w:bCs/>
          <w:sz w:val="26"/>
          <w:szCs w:val="26"/>
        </w:rPr>
        <w:t xml:space="preserve">», </w:t>
      </w:r>
      <w:r w:rsidR="003E10F8">
        <w:rPr>
          <w:rFonts w:ascii="Times New Roman" w:hAnsi="Times New Roman"/>
          <w:bCs/>
          <w:sz w:val="26"/>
          <w:szCs w:val="26"/>
        </w:rPr>
        <w:t xml:space="preserve">«Рождение театра», </w:t>
      </w:r>
      <w:r>
        <w:rPr>
          <w:rFonts w:ascii="Times New Roman" w:hAnsi="Times New Roman"/>
          <w:bCs/>
          <w:sz w:val="26"/>
          <w:szCs w:val="26"/>
        </w:rPr>
        <w:t xml:space="preserve">«День матери», </w:t>
      </w:r>
      <w:r w:rsidR="003E10F8">
        <w:rPr>
          <w:rFonts w:ascii="Times New Roman" w:hAnsi="Times New Roman"/>
          <w:bCs/>
          <w:sz w:val="26"/>
          <w:szCs w:val="26"/>
        </w:rPr>
        <w:t xml:space="preserve">«Всемирный день Земли», </w:t>
      </w:r>
      <w:r>
        <w:rPr>
          <w:rFonts w:ascii="Times New Roman" w:hAnsi="Times New Roman"/>
          <w:bCs/>
          <w:sz w:val="26"/>
          <w:szCs w:val="26"/>
        </w:rPr>
        <w:t>«</w:t>
      </w:r>
      <w:r w:rsidR="003A1FF6">
        <w:rPr>
          <w:rFonts w:ascii="Times New Roman" w:hAnsi="Times New Roman"/>
          <w:bCs/>
          <w:sz w:val="26"/>
          <w:szCs w:val="26"/>
        </w:rPr>
        <w:t>Наша безопасность летом</w:t>
      </w:r>
      <w:r>
        <w:rPr>
          <w:rFonts w:ascii="Times New Roman" w:hAnsi="Times New Roman"/>
          <w:bCs/>
          <w:sz w:val="26"/>
          <w:szCs w:val="26"/>
        </w:rPr>
        <w:t>» (безопасное поведение в городе, в лесу на воде).</w:t>
      </w:r>
    </w:p>
    <w:p w14:paraId="20A894AB" w14:textId="6D8DB19E" w:rsidR="00436AAC" w:rsidRPr="00B66C0A" w:rsidRDefault="00436AAC" w:rsidP="00436A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6C0A">
        <w:rPr>
          <w:rFonts w:ascii="Times New Roman" w:hAnsi="Times New Roman"/>
          <w:b/>
          <w:sz w:val="26"/>
          <w:szCs w:val="26"/>
        </w:rPr>
        <w:t xml:space="preserve">Практика. </w:t>
      </w:r>
      <w:r w:rsidRPr="00B66C0A">
        <w:rPr>
          <w:rFonts w:ascii="Times New Roman" w:hAnsi="Times New Roman"/>
          <w:sz w:val="26"/>
          <w:szCs w:val="26"/>
        </w:rPr>
        <w:t>Подготовка и проведение</w:t>
      </w:r>
      <w:r w:rsidRPr="00B66C0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т</w:t>
      </w:r>
      <w:r w:rsidRPr="00B66C0A">
        <w:rPr>
          <w:rFonts w:ascii="Times New Roman" w:hAnsi="Times New Roman"/>
          <w:bCs/>
          <w:sz w:val="26"/>
          <w:szCs w:val="26"/>
        </w:rPr>
        <w:t>ематически</w:t>
      </w:r>
      <w:r>
        <w:rPr>
          <w:rFonts w:ascii="Times New Roman" w:hAnsi="Times New Roman"/>
          <w:bCs/>
          <w:sz w:val="26"/>
          <w:szCs w:val="26"/>
        </w:rPr>
        <w:t>х</w:t>
      </w:r>
      <w:r w:rsidRPr="00B66C0A">
        <w:rPr>
          <w:rFonts w:ascii="Times New Roman" w:hAnsi="Times New Roman"/>
          <w:bCs/>
          <w:sz w:val="26"/>
          <w:szCs w:val="26"/>
        </w:rPr>
        <w:t xml:space="preserve"> заняти</w:t>
      </w:r>
      <w:r>
        <w:rPr>
          <w:rFonts w:ascii="Times New Roman" w:hAnsi="Times New Roman"/>
          <w:bCs/>
          <w:sz w:val="26"/>
          <w:szCs w:val="26"/>
        </w:rPr>
        <w:t>й.</w:t>
      </w:r>
      <w:r w:rsidRPr="00B66C0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нкурс</w:t>
      </w:r>
      <w:r w:rsidR="003E10F8">
        <w:rPr>
          <w:rFonts w:ascii="Times New Roman" w:hAnsi="Times New Roman"/>
          <w:bCs/>
          <w:sz w:val="26"/>
          <w:szCs w:val="26"/>
        </w:rPr>
        <w:t>ы</w:t>
      </w:r>
      <w:r>
        <w:rPr>
          <w:rFonts w:ascii="Times New Roman" w:hAnsi="Times New Roman"/>
          <w:bCs/>
          <w:sz w:val="26"/>
          <w:szCs w:val="26"/>
        </w:rPr>
        <w:t xml:space="preserve"> рисунков</w:t>
      </w:r>
      <w:r>
        <w:rPr>
          <w:rFonts w:ascii="Times New Roman" w:hAnsi="Times New Roman"/>
          <w:sz w:val="26"/>
          <w:szCs w:val="26"/>
        </w:rPr>
        <w:t>. Просмотр и обсуждение презентации</w:t>
      </w:r>
      <w:r w:rsidR="003E10F8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«872 блокадных дней»</w:t>
      </w:r>
      <w:r w:rsidR="003E10F8">
        <w:rPr>
          <w:rFonts w:ascii="Times New Roman" w:hAnsi="Times New Roman"/>
          <w:sz w:val="26"/>
          <w:szCs w:val="26"/>
        </w:rPr>
        <w:t xml:space="preserve">, </w:t>
      </w:r>
      <w:r w:rsidR="00B6165C">
        <w:rPr>
          <w:rFonts w:ascii="Times New Roman" w:hAnsi="Times New Roman"/>
          <w:sz w:val="26"/>
          <w:szCs w:val="26"/>
        </w:rPr>
        <w:t>«</w:t>
      </w:r>
      <w:r w:rsidR="003E10F8">
        <w:rPr>
          <w:rFonts w:ascii="Times New Roman" w:hAnsi="Times New Roman"/>
          <w:sz w:val="26"/>
          <w:szCs w:val="26"/>
        </w:rPr>
        <w:t>Ярославль театральный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арк</w:t>
      </w:r>
      <w:r w:rsidR="00D90B6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Дню </w:t>
      </w:r>
      <w:r w:rsidR="00D90B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ца, к Дн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. Игра «Чтобы не было беды».</w:t>
      </w:r>
      <w:r w:rsidR="00D90B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кторина.</w:t>
      </w:r>
      <w:r w:rsidR="00B6165C" w:rsidRPr="00B6165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6165C" w:rsidRPr="00B6165C">
        <w:rPr>
          <w:rFonts w:ascii="Times New Roman" w:eastAsia="Times New Roman" w:hAnsi="Times New Roman"/>
          <w:bCs/>
          <w:sz w:val="26"/>
          <w:szCs w:val="26"/>
        </w:rPr>
        <w:t>Виртуальная экскурсия</w:t>
      </w:r>
      <w:r w:rsidR="00B6165C">
        <w:rPr>
          <w:rFonts w:ascii="Times New Roman" w:eastAsia="Times New Roman" w:hAnsi="Times New Roman"/>
          <w:bCs/>
          <w:sz w:val="26"/>
          <w:szCs w:val="26"/>
        </w:rPr>
        <w:t>.</w:t>
      </w:r>
    </w:p>
    <w:bookmarkEnd w:id="7"/>
    <w:bookmarkEnd w:id="8"/>
    <w:p w14:paraId="0B7B9DF2" w14:textId="77777777" w:rsidR="00436AAC" w:rsidRDefault="00436AAC" w:rsidP="00E2639D">
      <w:pPr>
        <w:tabs>
          <w:tab w:val="left" w:pos="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2CAB6C" w14:textId="79AE369E" w:rsidR="007C7AB2" w:rsidRPr="00436AAC" w:rsidRDefault="007C7AB2" w:rsidP="00436AAC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6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ое занятие</w:t>
      </w:r>
    </w:p>
    <w:p w14:paraId="58B9376F" w14:textId="7F43B128" w:rsidR="007C7AB2" w:rsidRPr="00EE050F" w:rsidRDefault="00432BF5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а. </w:t>
      </w:r>
      <w:r w:rsidR="00436A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ина по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йденному курсу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диагностика.</w:t>
      </w:r>
    </w:p>
    <w:p w14:paraId="54907810" w14:textId="77777777" w:rsidR="00D50EAC" w:rsidRPr="00EE050F" w:rsidRDefault="00D50EAC" w:rsidP="00E2639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455AD661" w14:textId="77777777" w:rsidR="00BA599B" w:rsidRPr="00EE050F" w:rsidRDefault="00BA599B" w:rsidP="00836A9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14:paraId="2965EB6A" w14:textId="769DBA53" w:rsidR="00B21397" w:rsidRPr="00EE050F" w:rsidRDefault="00436AAC" w:rsidP="00836A9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EE050F">
        <w:rPr>
          <w:rFonts w:ascii="Times New Roman" w:hAnsi="Times New Roman" w:cs="Times New Roman"/>
          <w:i/>
          <w:sz w:val="26"/>
          <w:szCs w:val="26"/>
        </w:rPr>
        <w:lastRenderedPageBreak/>
        <w:t>Второй год</w:t>
      </w:r>
      <w:r w:rsidR="00B21397" w:rsidRPr="00EE050F">
        <w:rPr>
          <w:rFonts w:ascii="Times New Roman" w:hAnsi="Times New Roman" w:cs="Times New Roman"/>
          <w:i/>
          <w:sz w:val="26"/>
          <w:szCs w:val="26"/>
        </w:rPr>
        <w:t xml:space="preserve"> обучения</w:t>
      </w:r>
    </w:p>
    <w:p w14:paraId="5B585A3A" w14:textId="77777777" w:rsidR="00B21397" w:rsidRPr="00EE050F" w:rsidRDefault="00B21397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Введение</w:t>
      </w:r>
    </w:p>
    <w:p w14:paraId="678A4D17" w14:textId="77777777" w:rsidR="00B21397" w:rsidRPr="00EE050F" w:rsidRDefault="00B21397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ство с программой. Инструктаж по охране труда и пожарной безопасности. Правила поведения в кабинете. </w:t>
      </w:r>
    </w:p>
    <w:p w14:paraId="3FBC6C62" w14:textId="77777777" w:rsidR="00B21397" w:rsidRPr="00EE050F" w:rsidRDefault="00B21397" w:rsidP="00E2639D">
      <w:pPr>
        <w:spacing w:after="0" w:line="240" w:lineRule="auto"/>
        <w:ind w:right="57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A3AA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ина</w:t>
      </w:r>
      <w:r w:rsidR="00020581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ная диагностика. </w:t>
      </w:r>
    </w:p>
    <w:p w14:paraId="3A96BD33" w14:textId="77777777" w:rsidR="00C75A56" w:rsidRPr="00EE050F" w:rsidRDefault="00C75A56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E51FF3" w14:textId="11D10973" w:rsidR="00314008" w:rsidRPr="00EE050F" w:rsidRDefault="00020581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6A0FA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ахматная </w:t>
      </w:r>
      <w:r w:rsidR="00436AAC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тация и</w:t>
      </w:r>
      <w:r w:rsidR="006A0FA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</w:t>
      </w: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ь шахматных фигур</w:t>
      </w:r>
    </w:p>
    <w:p w14:paraId="48077FA0" w14:textId="77777777" w:rsidR="000471E8" w:rsidRPr="00EE050F" w:rsidRDefault="00020581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471E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ь фигур. Сравнительная сила фигур. Достижение материального перевеса. Способы защиты. </w:t>
      </w:r>
    </w:p>
    <w:p w14:paraId="62B7E880" w14:textId="77777777" w:rsidR="006A0FA2" w:rsidRPr="00EE050F" w:rsidRDefault="006A0FA2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записи. Понятие «Шахматная нотация». Стандартные обозначения. Название фигур. Шахматные поля. Диагонали, вертикали, горизонтали. Диаграмма.</w:t>
      </w:r>
    </w:p>
    <w:p w14:paraId="445F6C5D" w14:textId="77777777" w:rsidR="00106D5A" w:rsidRPr="00EE050F" w:rsidRDefault="00106D5A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е горизонталей и вертикалей, полей, шахматных фигур. Запись шахматной партии. Запись начального положения.</w:t>
      </w:r>
    </w:p>
    <w:p w14:paraId="1BCCFAE9" w14:textId="77777777" w:rsidR="006A0FA2" w:rsidRPr="00EE050F" w:rsidRDefault="006A0FA2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ные бланк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записи ходов. Записывание ходов в процессе игры, своих ходов и ходов партнера в алгебраической нотаци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ая и краткая нотация.</w:t>
      </w:r>
    </w:p>
    <w:p w14:paraId="21C28F4B" w14:textId="77777777" w:rsidR="000471E8" w:rsidRPr="00EE050F" w:rsidRDefault="00504F3E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471E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: «Кто сильнее?», «Обе армии равны». «Защита». Контроль знаний: Игра «Обе армии равны». </w:t>
      </w:r>
    </w:p>
    <w:p w14:paraId="3FFFF122" w14:textId="77777777" w:rsidR="00076848" w:rsidRPr="00EE050F" w:rsidRDefault="00076848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: «Назови горизонталь», «</w:t>
      </w:r>
      <w:r w:rsidR="00C75A56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и вертикаль»,  «Какого цвета поле», «Кто быстрее?»</w:t>
      </w:r>
      <w:r w:rsidR="00C75A56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75A56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Вижу цель».</w:t>
      </w:r>
      <w:r w:rsidR="00C75A56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гра всеми фигурами из начального положения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ь расставленных фигур и расстановку фигур по записи.</w:t>
      </w:r>
    </w:p>
    <w:p w14:paraId="58D28ABA" w14:textId="77777777" w:rsidR="00076848" w:rsidRPr="00EE050F" w:rsidRDefault="00076848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20F88F" w14:textId="77777777" w:rsidR="00314008" w:rsidRPr="00EE050F" w:rsidRDefault="006A0FA2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73EA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</w:t>
      </w:r>
      <w:r w:rsidR="00873EA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о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и</w:t>
      </w:r>
      <w:r w:rsidR="00873EA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076848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дебют)</w:t>
      </w:r>
    </w:p>
    <w:p w14:paraId="2BEC4A83" w14:textId="77777777" w:rsidR="006A0FA2" w:rsidRPr="00EE050F" w:rsidRDefault="00020581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ирные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ние ходов в процессе игры</w:t>
      </w:r>
      <w:r w:rsidR="00E26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ные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ответа на ход партнера</w:t>
      </w:r>
      <w:r w:rsidR="00E26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редложения ничьей. Отклонение предложения ничьей.</w:t>
      </w:r>
    </w:p>
    <w:p w14:paraId="22F33EC9" w14:textId="77777777" w:rsidR="00E2639D" w:rsidRDefault="006A0FA2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ная комбинация. Достижение мата путем жертвы шахматного материала (матовые комбинации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). Типы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овых комбинаций: разруш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олевского прикрытия, отвлеч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влеч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блокировки, освобождение пространства, уничтожение защиты и др. </w:t>
      </w:r>
    </w:p>
    <w:p w14:paraId="68BC6B86" w14:textId="77777777" w:rsidR="006A0FA2" w:rsidRPr="00EE050F" w:rsidRDefault="00106D5A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атные комбинации, ведущие к достижению материального перевеса. Комбинации для достижения ничьей (комбинации на вечный шах, патовые комбинации)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т в начале партии.</w:t>
      </w:r>
    </w:p>
    <w:p w14:paraId="1F75F0F6" w14:textId="3E23F80B" w:rsidR="006A0FA2" w:rsidRPr="00EE050F" w:rsidRDefault="00836A99" w:rsidP="00E2639D">
      <w:pPr>
        <w:tabs>
          <w:tab w:val="left" w:pos="1843"/>
          <w:tab w:val="left" w:pos="226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ятие о темпе.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, потеря </w:t>
      </w:r>
      <w:r w:rsidR="00436A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а. Борьба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нним выводом ферзя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ушк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йшее развитие фигур.</w:t>
      </w:r>
    </w:p>
    <w:p w14:paraId="0AA9DBD2" w14:textId="77777777" w:rsidR="000471E8" w:rsidRPr="00EE050F" w:rsidRDefault="00F04211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- и трехходовые партии. Невыгодность раннего ввода в игру ладей и ферзя. Игра на мат с первых ходов. Детский мат и защита от него. Игра против «повторюшки».</w:t>
      </w:r>
    </w:p>
    <w:p w14:paraId="3162C196" w14:textId="77777777" w:rsidR="00F04211" w:rsidRPr="00EE050F" w:rsidRDefault="00F04211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мбиты. Наказание «пешкоедов». Гамбит Эванса. Королевский гамбит. Ферзевый гамбит.</w:t>
      </w:r>
    </w:p>
    <w:p w14:paraId="34A9571B" w14:textId="77777777" w:rsidR="00106D5A" w:rsidRPr="00EE050F" w:rsidRDefault="00F04211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рьба за центр. Безопасная позиция короля. Гармоничное пешечное расположение. </w:t>
      </w:r>
    </w:p>
    <w:p w14:paraId="5F7F88D0" w14:textId="77777777" w:rsidR="00F04211" w:rsidRPr="00EE050F" w:rsidRDefault="00F04211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е, полуоткрытые и закрытые дебюты.</w:t>
      </w:r>
    </w:p>
    <w:p w14:paraId="3AB083E1" w14:textId="04EF960A" w:rsidR="00F04211" w:rsidRPr="00EE050F" w:rsidRDefault="00E26FEA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471E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: «Объяви мат в два хода», «Сделай ничью». «Выигрыш материала»</w:t>
      </w:r>
      <w:r w:rsidR="00F0421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71E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т в 1 ход», «Поставь мат в 1 ход нерокированному королю», «Поставь детский мат», 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ймай ладью», «Поймай ферзя»</w:t>
      </w:r>
      <w:r w:rsidR="00106D5A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щита от мата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веди фигуру»</w:t>
      </w:r>
      <w:r w:rsidR="00106D5A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06D5A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тавить мат в 1 ход «повторюшке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="00436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Накажи «пешкоеда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жно ли побить пешку?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хвати центр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жно ли сделать рокировку?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какую сторону можно рокировать?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ем бить черную фигуру?».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20C0334B" w14:textId="77777777" w:rsidR="00E26FEA" w:rsidRPr="00EE050F" w:rsidRDefault="00E26FEA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ыгрывание учебных позиций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бор коротких партий-ловушек. </w:t>
      </w:r>
    </w:p>
    <w:p w14:paraId="087C94F3" w14:textId="765BC184" w:rsidR="00076848" w:rsidRDefault="00076848" w:rsidP="00E2639D">
      <w:pPr>
        <w:tabs>
          <w:tab w:val="left" w:pos="69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1BD486" w14:textId="7BB4DDFC" w:rsidR="00436AAC" w:rsidRDefault="00436AAC" w:rsidP="00E2639D">
      <w:pPr>
        <w:tabs>
          <w:tab w:val="left" w:pos="69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B50D6C" w14:textId="77777777" w:rsidR="00436AAC" w:rsidRDefault="00436AAC" w:rsidP="00E2639D">
      <w:pPr>
        <w:tabs>
          <w:tab w:val="left" w:pos="69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6AD371" w14:textId="77777777" w:rsidR="00020581" w:rsidRPr="00EE050F" w:rsidRDefault="00106D5A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076848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ические приемы</w:t>
      </w:r>
    </w:p>
    <w:p w14:paraId="533E737C" w14:textId="77777777" w:rsidR="0072399F" w:rsidRPr="00EE050F" w:rsidRDefault="00020581" w:rsidP="00E2639D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EE050F">
        <w:rPr>
          <w:b/>
          <w:sz w:val="26"/>
          <w:szCs w:val="26"/>
        </w:rPr>
        <w:t>Теория.</w:t>
      </w:r>
      <w:r w:rsidR="00327C3A">
        <w:rPr>
          <w:b/>
          <w:sz w:val="26"/>
          <w:szCs w:val="26"/>
        </w:rPr>
        <w:t xml:space="preserve"> </w:t>
      </w:r>
      <w:r w:rsidR="0072399F" w:rsidRPr="00EE050F">
        <w:rPr>
          <w:color w:val="000000"/>
          <w:sz w:val="26"/>
          <w:szCs w:val="26"/>
        </w:rPr>
        <w:t>Основы шахматной тактики. Тактическая ситуация. Компоненты тактической операции: объект атаки; средства атаки; средства защиты.</w:t>
      </w:r>
    </w:p>
    <w:p w14:paraId="1DE1494B" w14:textId="77777777" w:rsidR="00641DCC" w:rsidRPr="00EE050F" w:rsidRDefault="0072399F" w:rsidP="00E2639D">
      <w:pPr>
        <w:tabs>
          <w:tab w:val="left" w:pos="1843"/>
          <w:tab w:val="left" w:pos="2268"/>
          <w:tab w:val="left" w:pos="391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hAnsi="Times New Roman" w:cs="Times New Roman"/>
          <w:color w:val="000000"/>
          <w:sz w:val="26"/>
          <w:szCs w:val="26"/>
        </w:rPr>
        <w:t>Элементы шахматн</w:t>
      </w:r>
      <w:r w:rsidR="00106D5A" w:rsidRPr="00EE050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EE050F">
        <w:rPr>
          <w:rFonts w:ascii="Times New Roman" w:hAnsi="Times New Roman" w:cs="Times New Roman"/>
          <w:color w:val="000000"/>
          <w:sz w:val="26"/>
          <w:szCs w:val="26"/>
        </w:rPr>
        <w:t>й тактики.</w:t>
      </w:r>
      <w:r w:rsidR="00327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. Нападение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н. Отрытое нападение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ой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EE050F">
        <w:rPr>
          <w:rFonts w:ascii="Times New Roman" w:hAnsi="Times New Roman" w:cs="Times New Roman"/>
          <w:color w:val="000000"/>
          <w:sz w:val="26"/>
          <w:szCs w:val="26"/>
        </w:rPr>
        <w:t>войной</w:t>
      </w:r>
      <w:r w:rsidR="00327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color w:val="000000"/>
          <w:sz w:val="26"/>
          <w:szCs w:val="26"/>
        </w:rPr>
        <w:t>удар</w:t>
      </w:r>
      <w:r w:rsidR="00641DCC" w:rsidRPr="00EE050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27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1DCC" w:rsidRPr="00EE050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EE050F">
        <w:rPr>
          <w:rFonts w:ascii="Times New Roman" w:hAnsi="Times New Roman" w:cs="Times New Roman"/>
          <w:color w:val="000000"/>
          <w:sz w:val="26"/>
          <w:szCs w:val="26"/>
        </w:rPr>
        <w:t>вязка</w:t>
      </w:r>
      <w:r w:rsidR="00641DCC" w:rsidRPr="00EE050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6C595A4" w14:textId="77777777" w:rsidR="0072399F" w:rsidRPr="00EE050F" w:rsidRDefault="0072399F" w:rsidP="00E263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ы связок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оздать связку.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ка в дебюте. Полная и неполная связка.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вязки для атаки на позицию рокировк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к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недостатков связанных фигур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бороться со связкой.</w:t>
      </w:r>
    </w:p>
    <w:p w14:paraId="450A94C9" w14:textId="77777777" w:rsidR="000471E8" w:rsidRPr="00EE050F" w:rsidRDefault="0072399F" w:rsidP="00E2639D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EE050F">
        <w:rPr>
          <w:color w:val="000000"/>
          <w:sz w:val="26"/>
          <w:szCs w:val="26"/>
        </w:rPr>
        <w:t>Вспомогательные элементы: завлечение; отвлечение; уничтожение защиты; перекрытие; блокировка; освобождение поля; передача очереди хода (цугцванг). Комбинация.</w:t>
      </w:r>
      <w:r w:rsidR="00327C3A">
        <w:rPr>
          <w:color w:val="000000"/>
          <w:sz w:val="26"/>
          <w:szCs w:val="26"/>
        </w:rPr>
        <w:t xml:space="preserve"> </w:t>
      </w:r>
      <w:r w:rsidR="000471E8" w:rsidRPr="00EE050F">
        <w:rPr>
          <w:sz w:val="26"/>
          <w:szCs w:val="26"/>
        </w:rPr>
        <w:t>Использование большего материального перевеса в конце партии.</w:t>
      </w:r>
    </w:p>
    <w:p w14:paraId="41FAC58D" w14:textId="361F08A4" w:rsidR="000E2AE5" w:rsidRPr="00EE050F" w:rsidRDefault="000E2AE5" w:rsidP="00E2639D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EE050F">
        <w:rPr>
          <w:b/>
          <w:sz w:val="26"/>
          <w:szCs w:val="26"/>
        </w:rPr>
        <w:t>Практика.</w:t>
      </w:r>
      <w:r w:rsidR="00327C3A">
        <w:rPr>
          <w:b/>
          <w:sz w:val="26"/>
          <w:szCs w:val="26"/>
        </w:rPr>
        <w:t xml:space="preserve"> </w:t>
      </w:r>
      <w:r w:rsidRPr="00EE050F">
        <w:rPr>
          <w:sz w:val="26"/>
          <w:szCs w:val="26"/>
        </w:rPr>
        <w:t>Отработка изученных приемов.</w:t>
      </w:r>
      <w:r w:rsidR="00327C3A">
        <w:rPr>
          <w:sz w:val="26"/>
          <w:szCs w:val="26"/>
        </w:rPr>
        <w:t xml:space="preserve"> </w:t>
      </w:r>
      <w:r w:rsidRPr="00EE050F">
        <w:rPr>
          <w:sz w:val="26"/>
          <w:szCs w:val="26"/>
        </w:rPr>
        <w:t>Дидактические игры и задания: «Защити короля», «Защити ладью»,</w:t>
      </w:r>
      <w:r w:rsidR="00327C3A">
        <w:rPr>
          <w:sz w:val="26"/>
          <w:szCs w:val="26"/>
        </w:rPr>
        <w:t xml:space="preserve"> </w:t>
      </w:r>
      <w:r w:rsidRPr="00EE050F">
        <w:rPr>
          <w:color w:val="000000"/>
          <w:sz w:val="26"/>
          <w:szCs w:val="26"/>
        </w:rPr>
        <w:t>«</w:t>
      </w:r>
      <w:r w:rsidRPr="00EE050F">
        <w:rPr>
          <w:bCs/>
          <w:color w:val="000000"/>
          <w:sz w:val="26"/>
          <w:szCs w:val="26"/>
        </w:rPr>
        <w:t>Захвати центр»,</w:t>
      </w:r>
      <w:r w:rsidRPr="00EE050F">
        <w:rPr>
          <w:color w:val="000000"/>
          <w:sz w:val="26"/>
          <w:szCs w:val="26"/>
        </w:rPr>
        <w:t> «</w:t>
      </w:r>
      <w:r w:rsidRPr="00EE050F">
        <w:rPr>
          <w:bCs/>
          <w:color w:val="000000"/>
          <w:sz w:val="26"/>
          <w:szCs w:val="26"/>
        </w:rPr>
        <w:t>Можно ли сделать рокировку?».</w:t>
      </w:r>
      <w:r w:rsidR="00327C3A">
        <w:rPr>
          <w:bCs/>
          <w:color w:val="000000"/>
          <w:sz w:val="26"/>
          <w:szCs w:val="26"/>
        </w:rPr>
        <w:t xml:space="preserve"> </w:t>
      </w:r>
      <w:r w:rsidRPr="00EE050F">
        <w:rPr>
          <w:sz w:val="26"/>
          <w:szCs w:val="26"/>
        </w:rPr>
        <w:t xml:space="preserve">Решение шахматных задач.  Разыгрывание учебных позиций. </w:t>
      </w:r>
      <w:r w:rsidR="00436AAC" w:rsidRPr="00EE050F">
        <w:rPr>
          <w:sz w:val="26"/>
          <w:szCs w:val="26"/>
        </w:rPr>
        <w:t>Разбор партий</w:t>
      </w:r>
      <w:r w:rsidRPr="00EE050F">
        <w:rPr>
          <w:sz w:val="26"/>
          <w:szCs w:val="26"/>
        </w:rPr>
        <w:t>.</w:t>
      </w:r>
    </w:p>
    <w:p w14:paraId="4C798697" w14:textId="77777777" w:rsidR="00BF3470" w:rsidRPr="00EE050F" w:rsidRDefault="00BF3470" w:rsidP="00E2639D">
      <w:pPr>
        <w:tabs>
          <w:tab w:val="left" w:pos="1843"/>
          <w:tab w:val="left" w:pos="226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2D3CEC" w14:textId="77777777" w:rsidR="00BF3470" w:rsidRPr="00EE050F" w:rsidRDefault="00707DFA" w:rsidP="00E2639D">
      <w:pPr>
        <w:tabs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. </w:t>
      </w:r>
      <w:r w:rsidR="00BF3470"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тование</w:t>
      </w:r>
      <w:r w:rsidR="005A300D"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ороля</w:t>
      </w:r>
    </w:p>
    <w:p w14:paraId="7B87236A" w14:textId="77777777" w:rsidR="006A0FA2" w:rsidRPr="00EE050F" w:rsidRDefault="006A0FA2" w:rsidP="00E2639D">
      <w:pPr>
        <w:tabs>
          <w:tab w:val="left" w:pos="1843"/>
          <w:tab w:val="left" w:pos="226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 на последней линии. Линейный мат. Мат ладьей. Мат ферзем.</w:t>
      </w:r>
    </w:p>
    <w:p w14:paraId="0A66991D" w14:textId="77777777" w:rsidR="006A0FA2" w:rsidRPr="00EE050F" w:rsidRDefault="006A0FA2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ладьи против короля. Ферзь и ладья против короля. Король и ладья против короля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е положения на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 в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 хода вначале, середине и конце игры. Защита от мата.</w:t>
      </w:r>
    </w:p>
    <w:p w14:paraId="1D0CADE7" w14:textId="77777777" w:rsidR="006A0FA2" w:rsidRPr="00EE050F" w:rsidRDefault="006A0FA2" w:rsidP="00E2639D">
      <w:pPr>
        <w:tabs>
          <w:tab w:val="left" w:pos="1843"/>
          <w:tab w:val="left" w:pos="226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мата путем жертвы шахматного материала (матовые комбинации).Типы матовых комбинаций: разруш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олевского прикрытия, отвлеч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влеч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блокировки, освобождение пространства, уничтожение защиты и др</w:t>
      </w:r>
      <w:r w:rsidR="00836A99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ие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ные комбинации, ведущие к достижению материального перевеса. Комбинации для достижения ничьей (комбинации на вечный шах, патовые комбинации и др.)</w:t>
      </w:r>
    </w:p>
    <w:p w14:paraId="0A782B85" w14:textId="77777777" w:rsidR="006A0FA2" w:rsidRPr="00EE050F" w:rsidRDefault="006A0FA2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ование двумя слонами (простые случаи). Матование слоном и конем (простые случаи). Пешка против короля. Пешка проходит в ферзи без помощи своего короля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 от мата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ировка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ная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роткая рокировка и ее правила.</w:t>
      </w:r>
    </w:p>
    <w:p w14:paraId="3F2A546C" w14:textId="63EC89C4" w:rsidR="008F3A5A" w:rsidRPr="00EE050F" w:rsidRDefault="008F3A5A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а.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ор партий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грывание учебных позици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: «Шах или мат</w:t>
      </w:r>
      <w:r w:rsidR="00436A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 в один ход», </w:t>
      </w:r>
      <w:r w:rsidR="00E2639D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Мат или пат»,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В угол», «Ограниченный король». Решение шахматных задач на постановку мата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овая практика.</w:t>
      </w:r>
    </w:p>
    <w:p w14:paraId="55F59B89" w14:textId="77777777" w:rsidR="008F3A5A" w:rsidRPr="00EE050F" w:rsidRDefault="008F3A5A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A5CAA9D" w14:textId="77777777" w:rsidR="00076848" w:rsidRPr="00EE050F" w:rsidRDefault="00707DFA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="00076848" w:rsidRPr="00EE05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Основы миттельшпиля</w:t>
      </w:r>
    </w:p>
    <w:p w14:paraId="600A2CB0" w14:textId="77777777" w:rsidR="00106D5A" w:rsidRPr="00EE050F" w:rsidRDefault="008F3A5A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ория. </w:t>
      </w:r>
      <w:r w:rsidR="0038128F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дин</w:t>
      </w:r>
      <w:r w:rsidR="0038128F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ахматной партии. Тактические приемы. Связка в миттельшпиле. Двойной удар. </w:t>
      </w:r>
    </w:p>
    <w:p w14:paraId="01614C1C" w14:textId="77777777" w:rsidR="008F3A5A" w:rsidRPr="00EE050F" w:rsidRDefault="008F3A5A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е нападение. Открытый шах. Двойной шах. Матовые комбинации на мат в 3 хода и комбинации, ведущие к достижению материального перевеса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лечени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влечени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локировки, разрушения королевского прикрытия, освобождения пространства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тожения защиты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крыти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. Комбинации для достижения ничьей.</w:t>
      </w:r>
    </w:p>
    <w:p w14:paraId="0CB17E6E" w14:textId="77777777" w:rsidR="008F3A5A" w:rsidRPr="00EE050F" w:rsidRDefault="008F3A5A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а.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игрыш материала»,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т в 3 хода»,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делай ничью».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заданий.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овая практика.</w:t>
      </w:r>
    </w:p>
    <w:p w14:paraId="104BF48B" w14:textId="77777777" w:rsidR="00D50F4E" w:rsidRPr="00EE050F" w:rsidRDefault="00D50F4E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F1286A" w14:textId="77777777" w:rsidR="00020581" w:rsidRPr="00EE050F" w:rsidRDefault="00707DFA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Эндшпиль</w:t>
      </w:r>
    </w:p>
    <w:p w14:paraId="5AA83745" w14:textId="77777777" w:rsidR="00020581" w:rsidRPr="00EE050F" w:rsidRDefault="00020581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 в простые позици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вадрата»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ь с пешкой против короля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ь с крайней пешкой против короля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лишней пешки в пешечных окончаниях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ленная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ная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щенная проходная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5D429D" w14:textId="77777777" w:rsidR="00020581" w:rsidRPr="00EE050F" w:rsidRDefault="00020581" w:rsidP="00E263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50F">
        <w:rPr>
          <w:rFonts w:ascii="Times New Roman" w:hAnsi="Times New Roman" w:cs="Times New Roman"/>
          <w:sz w:val="26"/>
          <w:szCs w:val="26"/>
        </w:rPr>
        <w:t>Ферзь против пешки.</w:t>
      </w:r>
      <w:r w:rsidR="00327C3A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sz w:val="26"/>
          <w:szCs w:val="26"/>
        </w:rPr>
        <w:t>Некоторые случаи ничьей при большом материальном перевесе.</w:t>
      </w:r>
      <w:r w:rsidR="00327C3A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sz w:val="26"/>
          <w:szCs w:val="26"/>
        </w:rPr>
        <w:t>Элементарные ладейные окончания.</w:t>
      </w:r>
    </w:p>
    <w:p w14:paraId="4ED12DC4" w14:textId="77777777" w:rsidR="00725533" w:rsidRPr="00EE050F" w:rsidRDefault="00725533" w:rsidP="00E263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50F">
        <w:rPr>
          <w:rFonts w:ascii="Times New Roman" w:hAnsi="Times New Roman" w:cs="Times New Roman"/>
          <w:sz w:val="26"/>
          <w:szCs w:val="26"/>
        </w:rPr>
        <w:t>Борьба за центр. Борьба за открытые линии. Создание у противника слабостей.</w:t>
      </w:r>
    </w:p>
    <w:p w14:paraId="49D5A2E7" w14:textId="77777777" w:rsidR="006A0FA2" w:rsidRPr="00EE050F" w:rsidRDefault="006A0FA2" w:rsidP="00E263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50F">
        <w:rPr>
          <w:rFonts w:ascii="Times New Roman" w:hAnsi="Times New Roman" w:cs="Times New Roman"/>
          <w:sz w:val="26"/>
          <w:szCs w:val="26"/>
        </w:rPr>
        <w:lastRenderedPageBreak/>
        <w:t>Учебные положения на мат в два хода в дебюте, миттельшпиле и эндшпиле (начале, середине и конце игры). Защита от мата.</w:t>
      </w:r>
    </w:p>
    <w:p w14:paraId="23D75B93" w14:textId="77777777" w:rsidR="00106D5A" w:rsidRPr="00EE050F" w:rsidRDefault="00D50F4E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рные окончания. Ферзь против слона, коня, ладьи (простые случаи), ферзя (при неудачном расположении неприятельского ферзя).</w:t>
      </w:r>
    </w:p>
    <w:p w14:paraId="17E0E036" w14:textId="77777777" w:rsidR="00D50F4E" w:rsidRPr="00EE050F" w:rsidRDefault="00D50F4E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адья против ладьи (при неудачном расположении неприятельской ладьи), слона (простые случаи), коня (простые случаи). </w:t>
      </w:r>
    </w:p>
    <w:p w14:paraId="290627DF" w14:textId="77777777" w:rsidR="00D50F4E" w:rsidRPr="00EE050F" w:rsidRDefault="00D50F4E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шка проходит в ферзи при помощи своего короля. Оппозиция. Пешка на седьмой, шестой, пятой, четвертой, третьей, второй горизонтали. Ключевые поля. </w:t>
      </w:r>
    </w:p>
    <w:p w14:paraId="6C346EF3" w14:textId="77777777" w:rsidR="00106D5A" w:rsidRPr="00EE050F" w:rsidRDefault="00106D5A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чейные положения (два коня против короля, слон и пешка против короля, конь и пешка против короля). </w:t>
      </w:r>
    </w:p>
    <w:p w14:paraId="3291516C" w14:textId="77777777" w:rsidR="00C04ADE" w:rsidRPr="00EE050F" w:rsidRDefault="00020581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26FE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грывание учебных позици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AD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: «Объяви мат в два хода», «Защитись от мата»</w:t>
      </w:r>
      <w:r w:rsidR="00D50F4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D50F4E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вадрат»,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D50F4E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веди пешку в ферзи»,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D50F4E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игрыш или ничья?»,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D50F4E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уда отступить королем?»,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D50F4E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уть к ничьей».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шение заданий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ая практика.</w:t>
      </w:r>
    </w:p>
    <w:p w14:paraId="0BED5A81" w14:textId="77777777" w:rsidR="00D50F4E" w:rsidRPr="00EE050F" w:rsidRDefault="00D50F4E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BB5B82B" w14:textId="77777777" w:rsidR="00020581" w:rsidRPr="00EE050F" w:rsidRDefault="00707DFA" w:rsidP="00E263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020581"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38128F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нирные правила</w:t>
      </w:r>
    </w:p>
    <w:p w14:paraId="75671106" w14:textId="77777777" w:rsidR="00C75A56" w:rsidRPr="00EE050F" w:rsidRDefault="00020581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8128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28F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</w:t>
      </w:r>
      <w:r w:rsidR="00C75A56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5A56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ответа на ход партнера.</w:t>
      </w:r>
    </w:p>
    <w:p w14:paraId="0E05175B" w14:textId="77777777" w:rsidR="00E26FEA" w:rsidRPr="00EE050F" w:rsidRDefault="00C75A56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предложения 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 о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е ничье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6FE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озможный ход и его регистрация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 к позиции.</w:t>
      </w:r>
    </w:p>
    <w:p w14:paraId="745DC16B" w14:textId="77777777" w:rsidR="00E26FEA" w:rsidRPr="00EE050F" w:rsidRDefault="00E26FEA" w:rsidP="00E2639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ение игры с самой последней поддающейся восстановлению позиции, которая предшествовала нарушению. Наказание за невозможный ход.</w:t>
      </w:r>
    </w:p>
    <w:p w14:paraId="4BD20B06" w14:textId="77777777" w:rsidR="00106D5A" w:rsidRPr="00EE050F" w:rsidRDefault="00E26FEA" w:rsidP="00E2639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 два невозможных хода. Дополнительное время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тий невозможный ход того же самого игрока.</w:t>
      </w:r>
    </w:p>
    <w:p w14:paraId="53FDC769" w14:textId="77777777" w:rsidR="00106D5A" w:rsidRPr="00EE050F" w:rsidRDefault="00E26FEA" w:rsidP="00E2639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зания часов. Перевод и остановка часов без хода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ение партии с классическим контролем времени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3071" w:rsidRPr="00EE050F">
        <w:rPr>
          <w:rFonts w:ascii="Times New Roman" w:hAnsi="Times New Roman" w:cs="Times New Roman"/>
          <w:color w:val="000000"/>
          <w:sz w:val="26"/>
          <w:szCs w:val="26"/>
        </w:rPr>
        <w:t>Выигрыш партии.</w:t>
      </w:r>
      <w:r w:rsidR="00327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ая игра до конца партии. Возможности прекращения записи партий. Заключительный период игры с ограничением времени. Пять, десять минут до конца партии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 менее двух минут. Остановка часов.</w:t>
      </w:r>
    </w:p>
    <w:p w14:paraId="49D7E601" w14:textId="77777777" w:rsidR="00E26FEA" w:rsidRPr="00EE050F" w:rsidRDefault="00E26FEA" w:rsidP="00E2639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е к арбитру. Последствия нарушения правил обращения к арбитру. Игра на «время».</w:t>
      </w:r>
    </w:p>
    <w:p w14:paraId="7A9F8C8D" w14:textId="77777777" w:rsidR="00E26FEA" w:rsidRPr="00EE050F" w:rsidRDefault="00E26FEA" w:rsidP="00E2639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ор партий, сыгранных в классификационных турнирах;</w:t>
      </w:r>
      <w:r w:rsidR="00980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грывание учебных позици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</w:t>
      </w:r>
      <w:r w:rsidR="00836A99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DFF568" w14:textId="77777777" w:rsidR="00314008" w:rsidRPr="00EE050F" w:rsidRDefault="00314008" w:rsidP="00E2639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73ED64" w14:textId="77777777" w:rsidR="00436AAC" w:rsidRPr="001E327B" w:rsidRDefault="00707DFA" w:rsidP="0043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436AAC" w:rsidRPr="000C6F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ные мероприятия</w:t>
      </w:r>
    </w:p>
    <w:p w14:paraId="769A8CC1" w14:textId="1FD76A0B" w:rsidR="000C6F33" w:rsidRDefault="00CD1E10" w:rsidP="00CD1E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bookmarkStart w:id="10" w:name="_Hlk107419169"/>
      <w:r w:rsidRPr="000B00EC">
        <w:rPr>
          <w:rFonts w:ascii="Times New Roman" w:hAnsi="Times New Roman"/>
          <w:b/>
          <w:sz w:val="26"/>
          <w:szCs w:val="26"/>
        </w:rPr>
        <w:t xml:space="preserve">Теория. </w:t>
      </w:r>
      <w:r w:rsidRPr="000B00EC">
        <w:rPr>
          <w:rFonts w:ascii="Times New Roman" w:hAnsi="Times New Roman"/>
          <w:bCs/>
          <w:sz w:val="26"/>
          <w:szCs w:val="26"/>
        </w:rPr>
        <w:t>Тематические занятия: «</w:t>
      </w:r>
      <w:r>
        <w:rPr>
          <w:rFonts w:ascii="Times New Roman" w:hAnsi="Times New Roman"/>
          <w:bCs/>
          <w:sz w:val="26"/>
          <w:szCs w:val="26"/>
        </w:rPr>
        <w:t>Спасибо учителю»</w:t>
      </w:r>
      <w:r w:rsidRPr="000B00EC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Гаджеты и здоровье</w:t>
      </w:r>
      <w:r w:rsidRPr="000B00EC">
        <w:rPr>
          <w:rFonts w:ascii="Times New Roman" w:hAnsi="Times New Roman"/>
          <w:bCs/>
          <w:sz w:val="26"/>
          <w:szCs w:val="26"/>
        </w:rPr>
        <w:t>», «</w:t>
      </w:r>
      <w:r>
        <w:rPr>
          <w:rFonts w:ascii="Times New Roman" w:hAnsi="Times New Roman"/>
          <w:bCs/>
          <w:sz w:val="26"/>
          <w:szCs w:val="26"/>
        </w:rPr>
        <w:t>Огонь – друг или враг?</w:t>
      </w:r>
      <w:r w:rsidRPr="000B00EC">
        <w:rPr>
          <w:rFonts w:ascii="Times New Roman" w:hAnsi="Times New Roman"/>
          <w:bCs/>
          <w:sz w:val="26"/>
          <w:szCs w:val="26"/>
        </w:rPr>
        <w:t>», «</w:t>
      </w:r>
      <w:r>
        <w:rPr>
          <w:rFonts w:ascii="Times New Roman" w:hAnsi="Times New Roman"/>
          <w:bCs/>
          <w:sz w:val="26"/>
          <w:szCs w:val="26"/>
        </w:rPr>
        <w:t>Главный праздник России – День Победы</w:t>
      </w:r>
      <w:r w:rsidRPr="000B00EC">
        <w:rPr>
          <w:rFonts w:ascii="Times New Roman" w:hAnsi="Times New Roman"/>
          <w:bCs/>
          <w:sz w:val="26"/>
          <w:szCs w:val="26"/>
        </w:rPr>
        <w:t>»</w:t>
      </w:r>
      <w:r w:rsidR="00120904">
        <w:rPr>
          <w:rFonts w:ascii="Times New Roman" w:hAnsi="Times New Roman"/>
          <w:bCs/>
          <w:sz w:val="26"/>
          <w:szCs w:val="26"/>
        </w:rPr>
        <w:t>, «День российской науки», «День неизвестного солдата»,</w:t>
      </w:r>
      <w:r w:rsidR="000C6F33">
        <w:rPr>
          <w:rFonts w:ascii="Times New Roman" w:hAnsi="Times New Roman"/>
          <w:bCs/>
          <w:sz w:val="26"/>
          <w:szCs w:val="26"/>
        </w:rPr>
        <w:t xml:space="preserve"> «Мечты сбываются (К 165-летию К.Д. Циолковского</w:t>
      </w:r>
      <w:r w:rsidR="00407BCC">
        <w:rPr>
          <w:rFonts w:ascii="Times New Roman" w:hAnsi="Times New Roman"/>
          <w:bCs/>
          <w:sz w:val="26"/>
          <w:szCs w:val="26"/>
        </w:rPr>
        <w:t>», «</w:t>
      </w:r>
      <w:r w:rsidR="000C6F33">
        <w:rPr>
          <w:rFonts w:ascii="Times New Roman" w:hAnsi="Times New Roman"/>
          <w:bCs/>
          <w:sz w:val="26"/>
          <w:szCs w:val="26"/>
        </w:rPr>
        <w:t>Ими гордится Россия».</w:t>
      </w:r>
    </w:p>
    <w:p w14:paraId="7B6DBACC" w14:textId="2DB45219" w:rsidR="00CD1E10" w:rsidRPr="000B00EC" w:rsidRDefault="00CD1E10" w:rsidP="00CD1E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B00EC">
        <w:rPr>
          <w:rFonts w:ascii="Times New Roman" w:hAnsi="Times New Roman"/>
          <w:b/>
          <w:sz w:val="26"/>
          <w:szCs w:val="26"/>
        </w:rPr>
        <w:t xml:space="preserve">Практика. </w:t>
      </w:r>
      <w:r w:rsidRPr="000B00EC">
        <w:rPr>
          <w:rFonts w:ascii="Times New Roman" w:hAnsi="Times New Roman"/>
          <w:sz w:val="26"/>
          <w:szCs w:val="26"/>
        </w:rPr>
        <w:t>Подготовка и проведение</w:t>
      </w:r>
      <w:r w:rsidRPr="000B00EC">
        <w:rPr>
          <w:rFonts w:ascii="Times New Roman" w:hAnsi="Times New Roman"/>
          <w:b/>
          <w:sz w:val="26"/>
          <w:szCs w:val="26"/>
        </w:rPr>
        <w:t xml:space="preserve"> </w:t>
      </w:r>
      <w:r w:rsidRPr="000B00EC">
        <w:rPr>
          <w:rFonts w:ascii="Times New Roman" w:hAnsi="Times New Roman"/>
          <w:bCs/>
          <w:sz w:val="26"/>
          <w:szCs w:val="26"/>
        </w:rPr>
        <w:t xml:space="preserve">тематических занятий. </w:t>
      </w:r>
      <w:r w:rsidRPr="000B00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готов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крытки </w:t>
      </w:r>
      <w:r w:rsidRPr="000B00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Дн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я</w:t>
      </w:r>
      <w:r w:rsidRPr="000B00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кторина. </w:t>
      </w:r>
      <w:r w:rsidR="00191EF2">
        <w:rPr>
          <w:rFonts w:ascii="Times New Roman" w:hAnsi="Times New Roman"/>
          <w:bCs/>
          <w:sz w:val="26"/>
          <w:szCs w:val="26"/>
        </w:rPr>
        <w:t>Кроссворд.</w:t>
      </w:r>
      <w:r w:rsidRPr="000B00EC">
        <w:rPr>
          <w:rFonts w:ascii="Times New Roman" w:hAnsi="Times New Roman"/>
          <w:sz w:val="26"/>
          <w:szCs w:val="26"/>
        </w:rPr>
        <w:t>. Просмотр и обсуждение презентаци</w:t>
      </w:r>
      <w:r w:rsidR="00407BCC">
        <w:rPr>
          <w:rFonts w:ascii="Times New Roman" w:hAnsi="Times New Roman"/>
          <w:sz w:val="26"/>
          <w:szCs w:val="26"/>
        </w:rPr>
        <w:t>й</w:t>
      </w:r>
      <w:r w:rsidRPr="000B00EC">
        <w:rPr>
          <w:rFonts w:ascii="Times New Roman" w:hAnsi="Times New Roman"/>
          <w:sz w:val="26"/>
          <w:szCs w:val="26"/>
        </w:rPr>
        <w:t xml:space="preserve">. </w:t>
      </w:r>
      <w:r w:rsidR="00191EF2">
        <w:rPr>
          <w:rFonts w:ascii="Times New Roman" w:hAnsi="Times New Roman"/>
          <w:sz w:val="26"/>
          <w:szCs w:val="26"/>
        </w:rPr>
        <w:t>Игра.</w:t>
      </w:r>
    </w:p>
    <w:bookmarkEnd w:id="10"/>
    <w:p w14:paraId="03B40D21" w14:textId="77777777" w:rsidR="00CD1E10" w:rsidRDefault="00CD1E10" w:rsidP="003545E2">
      <w:pPr>
        <w:tabs>
          <w:tab w:val="left" w:pos="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D67E1C" w14:textId="4F86DC08" w:rsidR="00020581" w:rsidRPr="003545E2" w:rsidRDefault="003545E2" w:rsidP="003545E2">
      <w:pPr>
        <w:tabs>
          <w:tab w:val="left" w:pos="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4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0581" w:rsidRPr="00354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ое занятие</w:t>
      </w:r>
    </w:p>
    <w:p w14:paraId="3EB0BE28" w14:textId="0F580864" w:rsidR="00020581" w:rsidRPr="00EE050F" w:rsidRDefault="00020581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а. </w:t>
      </w:r>
      <w:r w:rsidR="00436A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ина по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йденному курсу.</w:t>
      </w:r>
      <w:r w:rsidR="0038128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ир. Итоговая диагностика.</w:t>
      </w:r>
    </w:p>
    <w:p w14:paraId="1D7BD109" w14:textId="77777777" w:rsidR="0038128F" w:rsidRPr="00EE050F" w:rsidRDefault="0038128F" w:rsidP="00E263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0F0B34" w14:textId="77777777" w:rsidR="0038128F" w:rsidRPr="00EE050F" w:rsidRDefault="0038128F" w:rsidP="00E263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2DA7EE" w14:textId="77777777" w:rsidR="0038128F" w:rsidRPr="00EE050F" w:rsidRDefault="0038128F" w:rsidP="0078156C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90075E" w14:textId="41CD4BA7" w:rsidR="0038128F" w:rsidRDefault="0038128F" w:rsidP="0078156C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DC1700" w14:textId="456B4E8A" w:rsidR="00CD1E10" w:rsidRDefault="00CD1E10" w:rsidP="0078156C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B0E192" w14:textId="5CCA64EB" w:rsidR="00CD1E10" w:rsidRDefault="00CD1E10" w:rsidP="0078156C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8E8521" w14:textId="05962333" w:rsidR="00CD1E10" w:rsidRDefault="00CD1E10" w:rsidP="0078156C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7C7826" w14:textId="77777777" w:rsidR="007C7AB2" w:rsidRPr="00CF4185" w:rsidRDefault="007C7AB2" w:rsidP="00CF41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185">
        <w:rPr>
          <w:rFonts w:ascii="Times New Roman" w:hAnsi="Times New Roman" w:cs="Times New Roman"/>
          <w:b/>
          <w:sz w:val="26"/>
          <w:szCs w:val="26"/>
        </w:rPr>
        <w:t>Обеспечение программы</w:t>
      </w:r>
    </w:p>
    <w:p w14:paraId="1D1A0261" w14:textId="77777777" w:rsidR="007C7AB2" w:rsidRPr="00CF4185" w:rsidRDefault="007C7AB2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185">
        <w:rPr>
          <w:rFonts w:ascii="Times New Roman" w:hAnsi="Times New Roman" w:cs="Times New Roman"/>
          <w:b/>
          <w:sz w:val="26"/>
          <w:szCs w:val="26"/>
        </w:rPr>
        <w:t>Методическое обеспечение</w:t>
      </w:r>
    </w:p>
    <w:p w14:paraId="09D9FC0A" w14:textId="77777777" w:rsidR="00C361F6" w:rsidRPr="00CF4185" w:rsidRDefault="00CF4185" w:rsidP="00CF4185">
      <w:pPr>
        <w:spacing w:after="0" w:line="240" w:lineRule="auto"/>
        <w:ind w:firstLine="426"/>
        <w:jc w:val="both"/>
        <w:rPr>
          <w:rFonts w:ascii="Times New Roman" w:eastAsia="Trebuchet MS" w:hAnsi="Times New Roman" w:cs="Times New Roman"/>
          <w:sz w:val="26"/>
          <w:szCs w:val="26"/>
        </w:rPr>
      </w:pPr>
      <w:r>
        <w:rPr>
          <w:rFonts w:ascii="Times New Roman" w:eastAsia="Trebuchet MS" w:hAnsi="Times New Roman" w:cs="Times New Roman"/>
          <w:sz w:val="26"/>
          <w:szCs w:val="26"/>
        </w:rPr>
        <w:t>З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>аняти</w:t>
      </w:r>
      <w:r>
        <w:rPr>
          <w:rFonts w:ascii="Times New Roman" w:eastAsia="Trebuchet MS" w:hAnsi="Times New Roman" w:cs="Times New Roman"/>
          <w:sz w:val="26"/>
          <w:szCs w:val="26"/>
        </w:rPr>
        <w:t>я</w:t>
      </w:r>
      <w:r w:rsidR="00327C3A">
        <w:rPr>
          <w:rFonts w:ascii="Times New Roman" w:eastAsia="Trebuchet MS" w:hAnsi="Times New Roman" w:cs="Times New Roman"/>
          <w:sz w:val="26"/>
          <w:szCs w:val="26"/>
        </w:rPr>
        <w:t xml:space="preserve"> </w:t>
      </w:r>
      <w:r>
        <w:rPr>
          <w:rFonts w:ascii="Times New Roman" w:eastAsia="Trebuchet MS" w:hAnsi="Times New Roman" w:cs="Times New Roman"/>
          <w:sz w:val="26"/>
          <w:szCs w:val="26"/>
        </w:rPr>
        <w:t>строятся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 xml:space="preserve"> на основе современных педагогических технологий с целью активизации деятельности </w:t>
      </w:r>
      <w:r w:rsidR="00A544F4" w:rsidRPr="00CF4185">
        <w:rPr>
          <w:rFonts w:ascii="Times New Roman" w:eastAsia="Trebuchet MS" w:hAnsi="Times New Roman" w:cs="Times New Roman"/>
          <w:sz w:val="26"/>
          <w:szCs w:val="26"/>
        </w:rPr>
        <w:t>обучающихся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 xml:space="preserve"> через создание проблемных ситуаций, внедрение индивидуальных и групповых способов обучения, разноуровневы</w:t>
      </w:r>
      <w:r w:rsidR="00C5381A">
        <w:rPr>
          <w:rFonts w:ascii="Times New Roman" w:eastAsia="Trebuchet MS" w:hAnsi="Times New Roman" w:cs="Times New Roman"/>
          <w:sz w:val="26"/>
          <w:szCs w:val="26"/>
        </w:rPr>
        <w:t>х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 xml:space="preserve"> и развивающи</w:t>
      </w:r>
      <w:r w:rsidR="00C5381A">
        <w:rPr>
          <w:rFonts w:ascii="Times New Roman" w:eastAsia="Trebuchet MS" w:hAnsi="Times New Roman" w:cs="Times New Roman"/>
          <w:sz w:val="26"/>
          <w:szCs w:val="26"/>
        </w:rPr>
        <w:t>х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 xml:space="preserve"> задани</w:t>
      </w:r>
      <w:r w:rsidR="00C5381A">
        <w:rPr>
          <w:rFonts w:ascii="Times New Roman" w:eastAsia="Trebuchet MS" w:hAnsi="Times New Roman" w:cs="Times New Roman"/>
          <w:sz w:val="26"/>
          <w:szCs w:val="26"/>
        </w:rPr>
        <w:t>й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 xml:space="preserve">. </w:t>
      </w:r>
    </w:p>
    <w:p w14:paraId="0AA6B2F9" w14:textId="7911BEB4" w:rsidR="00C5381A" w:rsidRPr="00CF4185" w:rsidRDefault="00C5381A" w:rsidP="00C5381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4185">
        <w:rPr>
          <w:rFonts w:ascii="Times New Roman" w:hAnsi="Times New Roman" w:cs="Times New Roman"/>
          <w:b/>
          <w:bCs/>
          <w:sz w:val="26"/>
          <w:szCs w:val="26"/>
        </w:rPr>
        <w:t>Основными формами занятий</w:t>
      </w:r>
      <w:r w:rsidRPr="00CF4185">
        <w:rPr>
          <w:rFonts w:ascii="Times New Roman" w:hAnsi="Times New Roman" w:cs="Times New Roman"/>
          <w:bCs/>
          <w:sz w:val="26"/>
          <w:szCs w:val="26"/>
        </w:rPr>
        <w:t xml:space="preserve"> являются теоретические и практические занятия в </w:t>
      </w:r>
      <w:r w:rsidR="001D2074">
        <w:rPr>
          <w:rFonts w:ascii="Times New Roman" w:hAnsi="Times New Roman" w:cs="Times New Roman"/>
          <w:bCs/>
          <w:sz w:val="26"/>
          <w:szCs w:val="26"/>
        </w:rPr>
        <w:t>кабинете</w:t>
      </w:r>
      <w:r w:rsidRPr="00CF4185">
        <w:rPr>
          <w:rFonts w:ascii="Times New Roman" w:hAnsi="Times New Roman" w:cs="Times New Roman"/>
          <w:bCs/>
          <w:sz w:val="26"/>
          <w:szCs w:val="26"/>
        </w:rPr>
        <w:t xml:space="preserve">, а </w:t>
      </w:r>
      <w:r w:rsidR="0052250C" w:rsidRPr="00CF4185">
        <w:rPr>
          <w:rFonts w:ascii="Times New Roman" w:hAnsi="Times New Roman" w:cs="Times New Roman"/>
          <w:bCs/>
          <w:sz w:val="26"/>
          <w:szCs w:val="26"/>
        </w:rPr>
        <w:t xml:space="preserve">также </w:t>
      </w:r>
      <w:r w:rsidR="00436AAC" w:rsidRPr="00CF4185">
        <w:rPr>
          <w:rFonts w:ascii="Times New Roman" w:hAnsi="Times New Roman" w:cs="Times New Roman"/>
          <w:bCs/>
          <w:sz w:val="26"/>
          <w:szCs w:val="26"/>
        </w:rPr>
        <w:t>организация и</w:t>
      </w:r>
      <w:r w:rsidRPr="00CF4185">
        <w:rPr>
          <w:rFonts w:ascii="Times New Roman" w:hAnsi="Times New Roman" w:cs="Times New Roman"/>
          <w:bCs/>
          <w:sz w:val="26"/>
          <w:szCs w:val="26"/>
        </w:rPr>
        <w:t xml:space="preserve"> проведение турниров.</w:t>
      </w:r>
    </w:p>
    <w:p w14:paraId="382CBBCC" w14:textId="77777777" w:rsidR="00C361F6" w:rsidRPr="00CF4185" w:rsidRDefault="00C361F6" w:rsidP="00CF41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оретические сведения — это повтор пройденно</w:t>
      </w:r>
      <w:r w:rsidR="007D1FBF"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 материала, объяснение нового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Теоретический материал сопровождается показом </w:t>
      </w:r>
      <w:r w:rsidR="0052250C"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ового материала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</w:t>
      </w:r>
      <w:r w:rsidR="001D20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кране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 использованием </w:t>
      </w:r>
      <w:r w:rsidR="001D20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ектора и 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К</w:t>
      </w:r>
      <w:r w:rsidR="00C538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ли магнитной шахматной доски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с объяснением по использованию и применению приёмов </w:t>
      </w:r>
      <w:r w:rsidR="007D1FBF"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шахматной и</w:t>
      </w:r>
      <w:r w:rsidR="00C538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р</w:t>
      </w:r>
      <w:r w:rsidR="007D1FBF"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14:paraId="272D4393" w14:textId="2AAA9E29" w:rsidR="006D2FF4" w:rsidRDefault="00C361F6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bCs/>
          <w:sz w:val="26"/>
          <w:szCs w:val="26"/>
        </w:rPr>
        <w:t xml:space="preserve">Основное место на занятиях отводится практическим работам. Нагрузка во время занятий соответствует силам и возможностям детей, обеспечивая их занятость в течение </w:t>
      </w:r>
      <w:r w:rsidR="00C5381A">
        <w:rPr>
          <w:rFonts w:ascii="Times New Roman" w:eastAsia="Trebuchet MS" w:hAnsi="Times New Roman" w:cs="Times New Roman"/>
          <w:bCs/>
          <w:sz w:val="26"/>
          <w:szCs w:val="26"/>
        </w:rPr>
        <w:t xml:space="preserve">всего </w:t>
      </w:r>
      <w:r w:rsidRPr="00CF4185">
        <w:rPr>
          <w:rFonts w:ascii="Times New Roman" w:eastAsia="Trebuchet MS" w:hAnsi="Times New Roman" w:cs="Times New Roman"/>
          <w:bCs/>
          <w:sz w:val="26"/>
          <w:szCs w:val="26"/>
        </w:rPr>
        <w:t>занятия.</w:t>
      </w:r>
      <w:r w:rsidR="00327C3A">
        <w:rPr>
          <w:rFonts w:ascii="Times New Roman" w:eastAsia="Trebuchet MS" w:hAnsi="Times New Roman" w:cs="Times New Roman"/>
          <w:bCs/>
          <w:sz w:val="26"/>
          <w:szCs w:val="26"/>
        </w:rPr>
        <w:t xml:space="preserve"> </w:t>
      </w:r>
      <w:r w:rsidR="009E1FBF" w:rsidRPr="00CF4185">
        <w:rPr>
          <w:rFonts w:ascii="Times New Roman" w:hAnsi="Times New Roman" w:cs="Times New Roman"/>
          <w:sz w:val="26"/>
          <w:szCs w:val="26"/>
        </w:rPr>
        <w:t>При организации процесса обучения шахматам, учитывая возрастные и индивидуальные </w:t>
      </w:r>
      <w:r w:rsidR="0052250C" w:rsidRPr="00CF4185">
        <w:rPr>
          <w:rFonts w:ascii="Times New Roman" w:hAnsi="Times New Roman" w:cs="Times New Roman"/>
          <w:sz w:val="26"/>
          <w:szCs w:val="26"/>
        </w:rPr>
        <w:t>особенности</w:t>
      </w:r>
      <w:r w:rsidR="003545E2">
        <w:rPr>
          <w:rFonts w:ascii="Times New Roman" w:hAnsi="Times New Roman" w:cs="Times New Roman"/>
          <w:sz w:val="26"/>
          <w:szCs w:val="26"/>
        </w:rPr>
        <w:t xml:space="preserve"> </w:t>
      </w:r>
      <w:r w:rsidR="0052250C" w:rsidRPr="00CF4185">
        <w:rPr>
          <w:rFonts w:ascii="Times New Roman" w:hAnsi="Times New Roman" w:cs="Times New Roman"/>
          <w:sz w:val="26"/>
          <w:szCs w:val="26"/>
        </w:rPr>
        <w:t>детей, </w:t>
      </w:r>
      <w:r w:rsidR="003545E2" w:rsidRPr="00CF4185">
        <w:rPr>
          <w:rFonts w:ascii="Times New Roman" w:hAnsi="Times New Roman" w:cs="Times New Roman"/>
          <w:sz w:val="26"/>
          <w:szCs w:val="26"/>
        </w:rPr>
        <w:t>предпочтение отдается</w:t>
      </w:r>
      <w:r w:rsidR="003545E2">
        <w:rPr>
          <w:rFonts w:ascii="Times New Roman" w:hAnsi="Times New Roman" w:cs="Times New Roman"/>
          <w:sz w:val="26"/>
          <w:szCs w:val="26"/>
        </w:rPr>
        <w:t xml:space="preserve"> </w:t>
      </w:r>
      <w:r w:rsidR="003545E2" w:rsidRPr="00CF4185">
        <w:rPr>
          <w:rFonts w:ascii="Times New Roman" w:hAnsi="Times New Roman" w:cs="Times New Roman"/>
          <w:sz w:val="26"/>
          <w:szCs w:val="26"/>
        </w:rPr>
        <w:t>форме</w:t>
      </w:r>
      <w:r w:rsidR="00D56194" w:rsidRPr="00CF4185">
        <w:rPr>
          <w:rFonts w:ascii="Times New Roman" w:hAnsi="Times New Roman" w:cs="Times New Roman"/>
          <w:sz w:val="26"/>
          <w:szCs w:val="26"/>
        </w:rPr>
        <w:t> </w:t>
      </w:r>
      <w:r w:rsidR="009E1FBF" w:rsidRPr="00CF4185">
        <w:rPr>
          <w:rFonts w:ascii="Times New Roman" w:hAnsi="Times New Roman" w:cs="Times New Roman"/>
          <w:sz w:val="26"/>
          <w:szCs w:val="26"/>
        </w:rPr>
        <w:t>дидакти</w:t>
      </w:r>
      <w:r w:rsidR="000E2AE5" w:rsidRPr="00CF4185">
        <w:rPr>
          <w:rFonts w:ascii="Times New Roman" w:hAnsi="Times New Roman" w:cs="Times New Roman"/>
          <w:sz w:val="26"/>
          <w:szCs w:val="26"/>
        </w:rPr>
        <w:t>ч</w:t>
      </w:r>
      <w:r w:rsidR="009E1FBF" w:rsidRPr="00CF4185">
        <w:rPr>
          <w:rFonts w:ascii="Times New Roman" w:hAnsi="Times New Roman" w:cs="Times New Roman"/>
          <w:sz w:val="26"/>
          <w:szCs w:val="26"/>
        </w:rPr>
        <w:t>еской</w:t>
      </w:r>
      <w:r w:rsidR="00327C3A">
        <w:rPr>
          <w:rFonts w:ascii="Times New Roman" w:hAnsi="Times New Roman" w:cs="Times New Roman"/>
          <w:sz w:val="26"/>
          <w:szCs w:val="26"/>
        </w:rPr>
        <w:t xml:space="preserve"> </w:t>
      </w:r>
      <w:r w:rsidR="007C7AB2" w:rsidRPr="00CF4185">
        <w:rPr>
          <w:rFonts w:ascii="Times New Roman" w:hAnsi="Times New Roman" w:cs="Times New Roman"/>
          <w:sz w:val="26"/>
          <w:szCs w:val="26"/>
        </w:rPr>
        <w:t>игры</w:t>
      </w:r>
      <w:r w:rsidR="009E1FBF" w:rsidRPr="00CF4185">
        <w:rPr>
          <w:rFonts w:ascii="Times New Roman" w:hAnsi="Times New Roman" w:cs="Times New Roman"/>
          <w:sz w:val="26"/>
          <w:szCs w:val="26"/>
        </w:rPr>
        <w:t>.</w:t>
      </w:r>
    </w:p>
    <w:p w14:paraId="0E86164D" w14:textId="77777777" w:rsidR="00C361F6" w:rsidRPr="00CF4185" w:rsidRDefault="00C361F6" w:rsidP="00CF4185">
      <w:pPr>
        <w:spacing w:after="0" w:line="240" w:lineRule="auto"/>
        <w:ind w:firstLine="426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sz w:val="26"/>
          <w:szCs w:val="26"/>
        </w:rPr>
        <w:t xml:space="preserve">Программой курса предусмотрены разнообразные </w:t>
      </w:r>
      <w:r w:rsidRPr="00CF4185">
        <w:rPr>
          <w:rFonts w:ascii="Times New Roman" w:eastAsia="Trebuchet MS" w:hAnsi="Times New Roman" w:cs="Times New Roman"/>
          <w:b/>
          <w:sz w:val="26"/>
          <w:szCs w:val="26"/>
        </w:rPr>
        <w:t>методы обучения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 xml:space="preserve">: </w:t>
      </w:r>
    </w:p>
    <w:p w14:paraId="49124EC8" w14:textId="77777777" w:rsidR="007D1FBF" w:rsidRPr="00CF4185" w:rsidRDefault="00C361F6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hAnsi="Times New Roman" w:cs="Times New Roman"/>
          <w:sz w:val="26"/>
          <w:szCs w:val="26"/>
        </w:rPr>
        <w:t>а) объяснительно-иллюстративный</w:t>
      </w:r>
      <w:r w:rsidR="00C5381A">
        <w:rPr>
          <w:rFonts w:ascii="Times New Roman" w:hAnsi="Times New Roman" w:cs="Times New Roman"/>
          <w:sz w:val="26"/>
          <w:szCs w:val="26"/>
        </w:rPr>
        <w:t>,</w:t>
      </w:r>
    </w:p>
    <w:p w14:paraId="5E651B15" w14:textId="77777777" w:rsidR="007D1FBF" w:rsidRPr="00CF4185" w:rsidRDefault="00C361F6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hAnsi="Times New Roman" w:cs="Times New Roman"/>
          <w:sz w:val="26"/>
          <w:szCs w:val="26"/>
        </w:rPr>
        <w:t>б) репродуктивный</w:t>
      </w:r>
      <w:r w:rsidR="00C5381A">
        <w:rPr>
          <w:rFonts w:ascii="Times New Roman" w:hAnsi="Times New Roman" w:cs="Times New Roman"/>
          <w:sz w:val="26"/>
          <w:szCs w:val="26"/>
        </w:rPr>
        <w:t>,</w:t>
      </w:r>
    </w:p>
    <w:p w14:paraId="67CCD8F5" w14:textId="77777777" w:rsidR="00C361F6" w:rsidRPr="00CF4185" w:rsidRDefault="00C361F6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hAnsi="Times New Roman" w:cs="Times New Roman"/>
          <w:sz w:val="26"/>
          <w:szCs w:val="26"/>
        </w:rPr>
        <w:t>в) проблемный</w:t>
      </w:r>
      <w:r w:rsidR="00C5381A">
        <w:rPr>
          <w:rFonts w:ascii="Times New Roman" w:hAnsi="Times New Roman" w:cs="Times New Roman"/>
          <w:sz w:val="26"/>
          <w:szCs w:val="26"/>
        </w:rPr>
        <w:t>,</w:t>
      </w:r>
    </w:p>
    <w:p w14:paraId="38AC1129" w14:textId="77777777" w:rsidR="00C361F6" w:rsidRPr="00CF4185" w:rsidRDefault="00C361F6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hAnsi="Times New Roman" w:cs="Times New Roman"/>
          <w:sz w:val="26"/>
          <w:szCs w:val="26"/>
        </w:rPr>
        <w:t>г) исследовательский</w:t>
      </w:r>
      <w:r w:rsidR="00C5381A">
        <w:rPr>
          <w:rFonts w:ascii="Times New Roman" w:hAnsi="Times New Roman" w:cs="Times New Roman"/>
          <w:sz w:val="26"/>
          <w:szCs w:val="26"/>
        </w:rPr>
        <w:t>,</w:t>
      </w:r>
    </w:p>
    <w:p w14:paraId="3C1B29C9" w14:textId="77777777" w:rsidR="00C361F6" w:rsidRPr="00CF4185" w:rsidRDefault="00C361F6" w:rsidP="00CF418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роцессе проведения занятий используются словесные, наглядные, практические </w:t>
      </w:r>
      <w:r w:rsidRPr="00CF41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 проведения занятий</w:t>
      </w:r>
      <w:r w:rsidRPr="00CF41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91EE054" w14:textId="67EE815E" w:rsidR="00930620" w:rsidRPr="00CF4185" w:rsidRDefault="00C5381A" w:rsidP="00CF418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0620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 w:rsidR="00930620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редполагает постоянное </w:t>
      </w:r>
      <w:r w:rsidR="003545E2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туаций успешности</w:t>
      </w:r>
      <w:r w:rsidR="00930620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дости от преодоления трудностей в освоении изучаемого материала и при выполнении творческих</w:t>
      </w:r>
      <w:r w:rsidR="00930620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абот. Этому способствуют поощрение, создание положительной мотивации, актуализация интереса, конкур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урниры</w:t>
      </w:r>
      <w:r w:rsidR="00930620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90EE54" w14:textId="77777777" w:rsidR="00930620" w:rsidRPr="00CF4185" w:rsidRDefault="00930620" w:rsidP="00CF4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программы используются различные </w:t>
      </w:r>
      <w:r w:rsidRPr="00CF41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:</w:t>
      </w:r>
    </w:p>
    <w:p w14:paraId="4313D113" w14:textId="77777777" w:rsidR="00930620" w:rsidRPr="00CF4185" w:rsidRDefault="00930620" w:rsidP="00CF418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есные: беседы, рассказы, объяснение, описание.</w:t>
      </w:r>
    </w:p>
    <w:p w14:paraId="6A48A775" w14:textId="77777777" w:rsidR="00930620" w:rsidRPr="00CF4185" w:rsidRDefault="00930620" w:rsidP="00CF418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лядные: видеоуроки, пособия, таблицы, образцы 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й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4D2061" w14:textId="38432B4E" w:rsidR="00930620" w:rsidRPr="00CF4185" w:rsidRDefault="00930620" w:rsidP="00CF4185">
      <w:pPr>
        <w:numPr>
          <w:ilvl w:val="0"/>
          <w:numId w:val="16"/>
        </w:numPr>
        <w:spacing w:before="20" w:after="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ие: организация 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(</w:t>
      </w:r>
      <w:r w:rsidR="003545E2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ов, турниров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е шахматных задач, задания на внимание и логику</w:t>
      </w:r>
      <w:r w:rsid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DFD9CB" w14:textId="77777777" w:rsidR="00F503CA" w:rsidRPr="00CF4185" w:rsidRDefault="00F503CA" w:rsidP="00CF4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часто применя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рассказ, беседа, иллюстрация на шахматн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нитной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, элементы творческой игры, игровые упражнения, интерактивное обучение с использован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 компьютерной игры в шахматы на тренажере.</w:t>
      </w:r>
    </w:p>
    <w:p w14:paraId="0BB30F33" w14:textId="55B1A6A0" w:rsidR="00F503CA" w:rsidRPr="00CF4185" w:rsidRDefault="00F503CA" w:rsidP="00CF4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учении группы детей 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хматная 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онн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на служит для показа, </w:t>
      </w:r>
      <w:r w:rsidR="003545E2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я, разбора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й сразу большому количеству ребят. </w:t>
      </w:r>
    </w:p>
    <w:p w14:paraId="6F5AE035" w14:textId="77777777" w:rsidR="00D56194" w:rsidRPr="00CF4185" w:rsidRDefault="00D56194" w:rsidP="00CF418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актических работ подбираются пары</w:t>
      </w:r>
      <w:r w:rsidR="00A544F4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ающие примерно одинаково, через какое-то время пары могут менят</w:t>
      </w:r>
      <w:r w:rsidR="00F503CA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ся в зависимости от уровня игры.</w:t>
      </w:r>
    </w:p>
    <w:p w14:paraId="0C583270" w14:textId="77777777" w:rsidR="00D56194" w:rsidRPr="00CF4185" w:rsidRDefault="00D56194" w:rsidP="00CF41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е обучения преобладающим способом сообщения новых знаний является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FBF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FBF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й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е педагогам с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ом на демонстрационной доске. </w:t>
      </w:r>
    </w:p>
    <w:p w14:paraId="2E93BCCB" w14:textId="516FE438" w:rsidR="006D2FF4" w:rsidRPr="00CF4185" w:rsidRDefault="006D2FF4" w:rsidP="006D2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выступлению в командных соревнованиях. </w:t>
      </w:r>
      <w:r w:rsidR="005F1389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соревнованиях воспитывает в ребенке спортивный дух, психологическую устойчивость, волю к победе, а также патриотизм, так как дети отстаивают спортивную честь сво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F1389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.  Турниры и соревнования проходят в соответствии с планом учебно-массовых мероприяти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185">
        <w:rPr>
          <w:rFonts w:ascii="Times New Roman" w:hAnsi="Times New Roman" w:cs="Times New Roman"/>
          <w:sz w:val="26"/>
          <w:szCs w:val="26"/>
        </w:rPr>
        <w:t xml:space="preserve">Важно в </w:t>
      </w:r>
      <w:r w:rsidR="004C5590" w:rsidRPr="00CF4185">
        <w:rPr>
          <w:rFonts w:ascii="Times New Roman" w:hAnsi="Times New Roman" w:cs="Times New Roman"/>
          <w:sz w:val="26"/>
          <w:szCs w:val="26"/>
        </w:rPr>
        <w:t>процессе </w:t>
      </w:r>
      <w:r w:rsidR="004C5590">
        <w:rPr>
          <w:rFonts w:ascii="Times New Roman" w:hAnsi="Times New Roman" w:cs="Times New Roman"/>
          <w:sz w:val="26"/>
          <w:szCs w:val="26"/>
        </w:rPr>
        <w:t>обучения</w:t>
      </w:r>
      <w:r w:rsidRPr="00CF4185">
        <w:rPr>
          <w:rFonts w:ascii="Times New Roman" w:hAnsi="Times New Roman" w:cs="Times New Roman"/>
          <w:sz w:val="26"/>
          <w:szCs w:val="26"/>
        </w:rPr>
        <w:t xml:space="preserve"> игре воспитывать привычку к преодолению трудностей, строя занятия по дидактическим принципам: от </w:t>
      </w:r>
      <w:r w:rsidRPr="00CF4185">
        <w:rPr>
          <w:rFonts w:ascii="Times New Roman" w:hAnsi="Times New Roman" w:cs="Times New Roman"/>
          <w:sz w:val="26"/>
          <w:szCs w:val="26"/>
        </w:rPr>
        <w:lastRenderedPageBreak/>
        <w:t>простого к сложному, </w:t>
      </w:r>
      <w:r w:rsidR="003545E2" w:rsidRPr="00CF4185">
        <w:rPr>
          <w:rFonts w:ascii="Times New Roman" w:hAnsi="Times New Roman" w:cs="Times New Roman"/>
          <w:sz w:val="26"/>
          <w:szCs w:val="26"/>
        </w:rPr>
        <w:t>от лёгкого</w:t>
      </w:r>
      <w:r w:rsidRPr="00CF4185">
        <w:rPr>
          <w:rFonts w:ascii="Times New Roman" w:hAnsi="Times New Roman" w:cs="Times New Roman"/>
          <w:sz w:val="26"/>
          <w:szCs w:val="26"/>
        </w:rPr>
        <w:t> к более трудному, от известного к</w:t>
      </w:r>
      <w:r w:rsidR="00327C3A">
        <w:rPr>
          <w:rFonts w:ascii="Times New Roman" w:hAnsi="Times New Roman" w:cs="Times New Roman"/>
          <w:sz w:val="26"/>
          <w:szCs w:val="26"/>
        </w:rPr>
        <w:t xml:space="preserve"> </w:t>
      </w:r>
      <w:r w:rsidRPr="00CF4185">
        <w:rPr>
          <w:rFonts w:ascii="Times New Roman" w:hAnsi="Times New Roman" w:cs="Times New Roman"/>
          <w:sz w:val="26"/>
          <w:szCs w:val="26"/>
        </w:rPr>
        <w:t>неизвестному,</w:t>
      </w:r>
      <w:r w:rsidR="00327C3A">
        <w:rPr>
          <w:rFonts w:ascii="Times New Roman" w:hAnsi="Times New Roman" w:cs="Times New Roman"/>
          <w:sz w:val="26"/>
          <w:szCs w:val="26"/>
        </w:rPr>
        <w:t xml:space="preserve"> </w:t>
      </w:r>
      <w:r w:rsidRPr="00CF4185">
        <w:rPr>
          <w:rFonts w:ascii="Times New Roman" w:hAnsi="Times New Roman" w:cs="Times New Roman"/>
          <w:sz w:val="26"/>
          <w:szCs w:val="26"/>
        </w:rPr>
        <w:t>внося в занятие элементы новизны и занимательности.</w:t>
      </w:r>
    </w:p>
    <w:p w14:paraId="74BE83DF" w14:textId="77777777" w:rsidR="00930620" w:rsidRPr="00CF4185" w:rsidRDefault="00930620" w:rsidP="00CF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Для сохранения здоровья детей устраиваются физкультминутки, активные коллективные виды работ на занятиях.</w:t>
      </w:r>
    </w:p>
    <w:p w14:paraId="6984E7BB" w14:textId="345D14B8" w:rsidR="00C361F6" w:rsidRPr="00CF4185" w:rsidRDefault="00D56194" w:rsidP="00CD1E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Формы организации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чебной деятельности: индивидуальные, групповая, коллективная. </w:t>
      </w:r>
      <w:r w:rsidR="00C361F6" w:rsidRPr="00CF4185">
        <w:rPr>
          <w:rFonts w:ascii="Times New Roman" w:hAnsi="Times New Roman" w:cs="Times New Roman"/>
          <w:b/>
          <w:bCs/>
          <w:sz w:val="26"/>
          <w:szCs w:val="26"/>
        </w:rPr>
        <w:t>Форм</w:t>
      </w:r>
      <w:r w:rsidR="00AF4BCF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C361F6" w:rsidRPr="00CF4185">
        <w:rPr>
          <w:rFonts w:ascii="Times New Roman" w:hAnsi="Times New Roman" w:cs="Times New Roman"/>
          <w:b/>
          <w:bCs/>
          <w:sz w:val="26"/>
          <w:szCs w:val="26"/>
        </w:rPr>
        <w:t xml:space="preserve"> занятий</w:t>
      </w:r>
      <w:r w:rsidR="00AF4BC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27C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61F6" w:rsidRPr="00CF4185">
        <w:rPr>
          <w:rFonts w:ascii="Times New Roman" w:hAnsi="Times New Roman" w:cs="Times New Roman"/>
          <w:sz w:val="26"/>
          <w:szCs w:val="26"/>
        </w:rPr>
        <w:t>комбинированная (сочетание теории и практики),</w:t>
      </w:r>
      <w:r w:rsidR="006D2FF4">
        <w:rPr>
          <w:rFonts w:ascii="Times New Roman" w:hAnsi="Times New Roman" w:cs="Times New Roman"/>
          <w:sz w:val="26"/>
          <w:szCs w:val="26"/>
        </w:rPr>
        <w:t xml:space="preserve"> конкурс,</w:t>
      </w:r>
      <w:r w:rsidR="00C361F6" w:rsidRPr="00CF4185">
        <w:rPr>
          <w:rFonts w:ascii="Times New Roman" w:hAnsi="Times New Roman" w:cs="Times New Roman"/>
          <w:sz w:val="26"/>
          <w:szCs w:val="26"/>
        </w:rPr>
        <w:t xml:space="preserve"> турнир.</w:t>
      </w:r>
    </w:p>
    <w:p w14:paraId="2ABACE4C" w14:textId="77777777" w:rsidR="00A37F1D" w:rsidRPr="00CF4185" w:rsidRDefault="00504F3E" w:rsidP="00CF418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F41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ы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4F36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ния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:</w:t>
      </w:r>
    </w:p>
    <w:p w14:paraId="5B88F986" w14:textId="77777777" w:rsidR="00A37F1D" w:rsidRPr="00CF4185" w:rsidRDefault="00C84F36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ие задания; </w:t>
      </w:r>
    </w:p>
    <w:p w14:paraId="30D96132" w14:textId="77777777" w:rsidR="00A37F1D" w:rsidRPr="00CF4185" w:rsidRDefault="00C84F36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дактические игры; </w:t>
      </w:r>
    </w:p>
    <w:p w14:paraId="1E729B00" w14:textId="77777777" w:rsidR="00A37F1D" w:rsidRPr="00CF4185" w:rsidRDefault="00C84F36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;</w:t>
      </w:r>
    </w:p>
    <w:p w14:paraId="2DB10EB1" w14:textId="77777777" w:rsidR="00A37F1D" w:rsidRDefault="00C84F36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шахматных задач; </w:t>
      </w:r>
    </w:p>
    <w:p w14:paraId="7C8D5EE9" w14:textId="77777777" w:rsidR="006D2FF4" w:rsidRPr="00CF4185" w:rsidRDefault="006D2FF4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ы;</w:t>
      </w:r>
    </w:p>
    <w:p w14:paraId="567EFCD7" w14:textId="77777777" w:rsidR="00A37F1D" w:rsidRPr="00CF4185" w:rsidRDefault="00C84F36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. </w:t>
      </w:r>
    </w:p>
    <w:p w14:paraId="60B6A908" w14:textId="77777777" w:rsidR="0017231A" w:rsidRPr="00CF4185" w:rsidRDefault="0017231A" w:rsidP="006D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е накопления детьми знаний и опыта игры, </w:t>
      </w:r>
      <w:r w:rsidR="006D2F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м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сеансы одновременной игры как особ</w:t>
      </w:r>
      <w:r w:rsidR="00AF4BC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</w:t>
      </w:r>
      <w:r w:rsidR="00AF4BC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результатов освоения материала</w:t>
      </w:r>
      <w:r w:rsidR="006D2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онкурсы по решению шахматных задач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7F8B72" w14:textId="478BA3A0" w:rsidR="00D95EB9" w:rsidRPr="00CF4185" w:rsidRDefault="006D2FF4" w:rsidP="00CF4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 должен уделять внимание и воспитательному аспекту игры в шахматы. </w:t>
      </w:r>
      <w:r w:rsidR="0017231A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361F6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еды педагога </w:t>
      </w:r>
      <w:r w:rsidR="0017231A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щимися </w:t>
      </w:r>
      <w:r w:rsidR="00C361F6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на формирование личностных качеств обучающегося, таких как справедливость, уважение к окружаю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пернику</w:t>
      </w:r>
      <w:r w:rsidR="00C361F6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муникабельность, культура поведения</w:t>
      </w:r>
      <w:r w:rsidR="00AF4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 и во </w:t>
      </w:r>
      <w:r w:rsidR="003545E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игры</w:t>
      </w:r>
      <w:r w:rsidR="00C361F6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D422F7B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В процессе работы с обучаю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6F248362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Формы воспитательной работы: встречи с интересными людьми, праздники коллектива, участие в социальных акциях и традиционных мероприятиях МУЦ, досугово-познавательных мероприятиях.</w:t>
      </w:r>
    </w:p>
    <w:p w14:paraId="66D130A0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024344DE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69B5AAD9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79683B7F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2EBF60DD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Задания для учащихся размещаются на сайте образовательной организации, в группах объединения в социальных сетях (ВКонтакт), в группах объединения в мессенджерах WhatsApp, Skype, Telegram, направляются по электронной почте.</w:t>
      </w:r>
    </w:p>
    <w:p w14:paraId="7EF3BD25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Воспитательная работа невозможна без тесного контакта с родителями. 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 </w:t>
      </w:r>
    </w:p>
    <w:p w14:paraId="67AC43DA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lastRenderedPageBreak/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7FBA97C3" w14:textId="77777777" w:rsid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В течение года педагог беседует с родителями о прошедших занятиях, рассказывает о домашних заданиях, индивидуально информирует о динамике изменения образовательных и личностных характеристик детей. </w:t>
      </w:r>
    </w:p>
    <w:p w14:paraId="53B7BF56" w14:textId="77777777" w:rsidR="00F93703" w:rsidRPr="00CF4185" w:rsidRDefault="0078156C" w:rsidP="00CF4185">
      <w:pPr>
        <w:spacing w:after="0" w:line="240" w:lineRule="auto"/>
        <w:ind w:firstLine="426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дактическое обеспечение</w:t>
      </w:r>
    </w:p>
    <w:p w14:paraId="4B3421E1" w14:textId="77777777" w:rsidR="00A37F1D" w:rsidRPr="00CF4185" w:rsidRDefault="00D56194" w:rsidP="00CF4185">
      <w:pPr>
        <w:spacing w:after="0" w:line="240" w:lineRule="auto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sz w:val="26"/>
          <w:szCs w:val="26"/>
        </w:rPr>
        <w:t xml:space="preserve">Для обеспечения образовательного процесса используются </w:t>
      </w:r>
    </w:p>
    <w:p w14:paraId="2A049433" w14:textId="77777777" w:rsidR="00A37F1D" w:rsidRPr="00CF4185" w:rsidRDefault="00D56194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sz w:val="26"/>
          <w:szCs w:val="26"/>
        </w:rPr>
        <w:t>к</w:t>
      </w:r>
      <w:r w:rsidR="00F93703" w:rsidRPr="00CF4185">
        <w:rPr>
          <w:rFonts w:ascii="Times New Roman" w:eastAsia="Trebuchet MS" w:hAnsi="Times New Roman" w:cs="Times New Roman"/>
          <w:sz w:val="26"/>
          <w:szCs w:val="26"/>
        </w:rPr>
        <w:t xml:space="preserve">омпьютерные программы 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>–</w:t>
      </w:r>
      <w:r w:rsidR="00F93703" w:rsidRPr="00CF4185">
        <w:rPr>
          <w:rFonts w:ascii="Times New Roman" w:eastAsia="Trebuchet MS" w:hAnsi="Times New Roman" w:cs="Times New Roman"/>
          <w:sz w:val="26"/>
          <w:szCs w:val="26"/>
        </w:rPr>
        <w:t xml:space="preserve"> тренажеры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 xml:space="preserve">, </w:t>
      </w:r>
    </w:p>
    <w:p w14:paraId="0CB62BBE" w14:textId="77777777" w:rsidR="00A37F1D" w:rsidRPr="00CF4185" w:rsidRDefault="00D56194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sz w:val="26"/>
          <w:szCs w:val="26"/>
        </w:rPr>
        <w:t xml:space="preserve">презентации </w:t>
      </w:r>
      <w:r w:rsidR="00F93703" w:rsidRPr="00CF418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CF4185">
        <w:rPr>
          <w:rFonts w:ascii="Times New Roman" w:eastAsia="Times New Roman" w:hAnsi="Times New Roman" w:cs="Times New Roman"/>
          <w:sz w:val="26"/>
          <w:szCs w:val="26"/>
        </w:rPr>
        <w:t>занятиям</w:t>
      </w:r>
      <w:r w:rsidR="00F93703" w:rsidRPr="00CF418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43B8C8E0" w14:textId="77777777" w:rsidR="00A37F1D" w:rsidRPr="00CF4185" w:rsidRDefault="00D56194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sz w:val="26"/>
          <w:szCs w:val="26"/>
        </w:rPr>
        <w:t xml:space="preserve">загадки, кроссворды, </w:t>
      </w:r>
    </w:p>
    <w:p w14:paraId="22FF23B3" w14:textId="2F09C4F3" w:rsidR="00CF4185" w:rsidRPr="00CF4185" w:rsidRDefault="00CF4185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sz w:val="26"/>
          <w:szCs w:val="26"/>
        </w:rPr>
        <w:t>карточки с шахматными задачами</w:t>
      </w:r>
      <w:r w:rsidR="002D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5E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545E2" w:rsidRPr="00CF4185">
        <w:rPr>
          <w:rFonts w:ascii="Times New Roman" w:eastAsia="Times New Roman" w:hAnsi="Times New Roman" w:cs="Times New Roman"/>
          <w:sz w:val="26"/>
          <w:szCs w:val="26"/>
        </w:rPr>
        <w:t xml:space="preserve"> схе</w:t>
      </w:r>
      <w:r w:rsidR="003545E2">
        <w:rPr>
          <w:rFonts w:ascii="Times New Roman" w:eastAsia="Times New Roman" w:hAnsi="Times New Roman" w:cs="Times New Roman"/>
          <w:sz w:val="26"/>
          <w:szCs w:val="26"/>
        </w:rPr>
        <w:t>мами</w:t>
      </w:r>
      <w:r w:rsidR="002D4000" w:rsidRPr="00CF4185">
        <w:rPr>
          <w:rFonts w:ascii="Times New Roman" w:eastAsia="Times New Roman" w:hAnsi="Times New Roman" w:cs="Times New Roman"/>
          <w:sz w:val="26"/>
          <w:szCs w:val="26"/>
        </w:rPr>
        <w:t xml:space="preserve"> шахматных партий</w:t>
      </w:r>
      <w:r w:rsidRPr="00CF4185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31095A34" w14:textId="683F0E14" w:rsidR="00A37F1D" w:rsidRPr="00CF4185" w:rsidRDefault="00F93703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sz w:val="26"/>
          <w:szCs w:val="26"/>
        </w:rPr>
        <w:t xml:space="preserve">инструкции </w:t>
      </w:r>
      <w:r w:rsidR="003545E2" w:rsidRPr="00CF4185">
        <w:rPr>
          <w:rFonts w:ascii="Times New Roman" w:eastAsia="Times New Roman" w:hAnsi="Times New Roman" w:cs="Times New Roman"/>
          <w:sz w:val="26"/>
          <w:szCs w:val="26"/>
        </w:rPr>
        <w:t>к практическим</w:t>
      </w:r>
      <w:r w:rsidRPr="00CF4185">
        <w:rPr>
          <w:rFonts w:ascii="Times New Roman" w:eastAsia="Times New Roman" w:hAnsi="Times New Roman" w:cs="Times New Roman"/>
          <w:sz w:val="26"/>
          <w:szCs w:val="26"/>
        </w:rPr>
        <w:t xml:space="preserve"> работам, </w:t>
      </w:r>
    </w:p>
    <w:p w14:paraId="4ED63E01" w14:textId="77777777" w:rsidR="00F93703" w:rsidRPr="00CF4185" w:rsidRDefault="00F93703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sz w:val="26"/>
          <w:szCs w:val="26"/>
        </w:rPr>
        <w:t>ресурсы сети Интернет</w:t>
      </w:r>
      <w:r w:rsidR="006D2FF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F4185" w:rsidRPr="00CF4185">
        <w:rPr>
          <w:rFonts w:ascii="Times New Roman" w:eastAsia="Times New Roman" w:hAnsi="Times New Roman" w:cs="Times New Roman"/>
          <w:sz w:val="26"/>
          <w:szCs w:val="26"/>
        </w:rPr>
        <w:t>шахматная школа Жорика)</w:t>
      </w:r>
      <w:r w:rsidRPr="00CF41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158049" w14:textId="77777777" w:rsidR="00BA599B" w:rsidRDefault="00CF4185" w:rsidP="00CF41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овое обеспечение</w:t>
      </w:r>
    </w:p>
    <w:p w14:paraId="2FE734C8" w14:textId="77777777" w:rsidR="00AF4BCF" w:rsidRPr="00AF4BCF" w:rsidRDefault="00AF4BCF" w:rsidP="00CF41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B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проводит педагог дополните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ий знания и умения в игре в шахматы</w:t>
      </w:r>
      <w:r w:rsidR="002D4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3E0A257" w14:textId="77777777" w:rsidR="00AF4BCF" w:rsidRPr="00CF4185" w:rsidRDefault="00AF4BCF" w:rsidP="00AF4B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ое обеспечение</w:t>
      </w:r>
    </w:p>
    <w:p w14:paraId="6BC0BA98" w14:textId="24FBB2B7" w:rsidR="00AF4BCF" w:rsidRPr="00CF4185" w:rsidRDefault="003545E2" w:rsidP="00AF4BCF">
      <w:pPr>
        <w:spacing w:after="0" w:line="240" w:lineRule="auto"/>
        <w:ind w:firstLine="426"/>
        <w:jc w:val="both"/>
        <w:rPr>
          <w:rFonts w:ascii="Times New Roman" w:eastAsia="Trebuchet MS" w:hAnsi="Times New Roman" w:cs="Times New Roman"/>
          <w:b/>
          <w:bCs/>
          <w:i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sz w:val="26"/>
          <w:szCs w:val="26"/>
        </w:rPr>
        <w:t>Для реализации</w:t>
      </w:r>
      <w:r w:rsidR="00AF4BCF" w:rsidRPr="00CF4185">
        <w:rPr>
          <w:rFonts w:ascii="Times New Roman" w:eastAsia="Trebuchet MS" w:hAnsi="Times New Roman" w:cs="Times New Roman"/>
          <w:sz w:val="26"/>
          <w:szCs w:val="26"/>
        </w:rPr>
        <w:tab/>
        <w:t xml:space="preserve"> программы используется компьютерный класс в МУЦ Кировского и Ленинского района, 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>оснащенный всем</w:t>
      </w:r>
      <w:r w:rsidR="00AF4BCF" w:rsidRPr="00CF4185">
        <w:rPr>
          <w:rFonts w:ascii="Times New Roman" w:eastAsia="Trebuchet MS" w:hAnsi="Times New Roman" w:cs="Times New Roman"/>
          <w:sz w:val="26"/>
          <w:szCs w:val="26"/>
        </w:rPr>
        <w:t xml:space="preserve"> необходимым для проведения занятий: классная доска, столы и стулья для обучающихся и педагога, шкафы, стеллажи для хранения   пособий и 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>учебных материалов</w:t>
      </w:r>
      <w:r w:rsidR="00AF4BCF" w:rsidRPr="00CF4185">
        <w:rPr>
          <w:rFonts w:ascii="Times New Roman" w:eastAsia="Trebuchet MS" w:hAnsi="Times New Roman" w:cs="Times New Roman"/>
          <w:sz w:val="26"/>
          <w:szCs w:val="26"/>
        </w:rPr>
        <w:t xml:space="preserve">. Кабинет оснащен компьютером учителя, 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>мультимедиапроектором</w:t>
      </w:r>
      <w:r w:rsidR="00AF4BCF" w:rsidRPr="00CF4185">
        <w:rPr>
          <w:rFonts w:ascii="Times New Roman" w:eastAsia="Trebuchet MS" w:hAnsi="Times New Roman" w:cs="Times New Roman"/>
          <w:sz w:val="26"/>
          <w:szCs w:val="26"/>
        </w:rPr>
        <w:t>, 10 ПК для обучающихся.</w:t>
      </w:r>
    </w:p>
    <w:p w14:paraId="5BC35500" w14:textId="77777777" w:rsidR="00AF4BCF" w:rsidRPr="00CF4185" w:rsidRDefault="00AF4BCF" w:rsidP="00AF4B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занятий используются 16 комплектов </w:t>
      </w:r>
      <w:r w:rsidRPr="00CF4185">
        <w:rPr>
          <w:rFonts w:ascii="Times New Roman" w:hAnsi="Times New Roman" w:cs="Times New Roman"/>
          <w:sz w:val="26"/>
          <w:szCs w:val="26"/>
        </w:rPr>
        <w:t xml:space="preserve">настольных 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, н</w:t>
      </w:r>
      <w:r w:rsidRPr="00CF4185">
        <w:rPr>
          <w:rFonts w:ascii="Times New Roman" w:hAnsi="Times New Roman" w:cs="Times New Roman"/>
          <w:sz w:val="26"/>
          <w:szCs w:val="26"/>
        </w:rPr>
        <w:t>астенные магнитные шахматы, шахматные часы, тетради, карандаши.</w:t>
      </w:r>
    </w:p>
    <w:p w14:paraId="6FA0BD89" w14:textId="77777777" w:rsidR="00923032" w:rsidRDefault="00923032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941720" w14:textId="1DEF6ABE" w:rsidR="00923032" w:rsidRDefault="00923032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DEC522" w14:textId="713D4F1D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10FA5A" w14:textId="1E61416A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173682" w14:textId="5992D924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A11197" w14:textId="4B2CD40D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CFDCDA" w14:textId="6E5860C6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857401" w14:textId="4DC02FBE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F45CA5" w14:textId="199310DE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FACFD8" w14:textId="660457F9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AFE8BD" w14:textId="2A80691D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4D37D5" w14:textId="7C63A5FD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E3E348" w14:textId="62930B1C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1E15BA" w14:textId="23345145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1E8F99" w14:textId="147797A8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01CEEA" w14:textId="1F6BBA68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DAE1A1" w14:textId="220E99A8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299668" w14:textId="477BCC21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52D83D" w14:textId="4C3E9C96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0A0D39" w14:textId="31A9F84F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A7B5CE" w14:textId="1CF68823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D17A8F" w14:textId="5757A39A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2C3B1D" w14:textId="33E49E27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94171B" w14:textId="204757F4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05E9C1" w14:textId="39E58135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47DEE5" w14:textId="3A6709CA" w:rsidR="00930620" w:rsidRPr="00EE050F" w:rsidRDefault="0093062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Мониторинг </w:t>
      </w:r>
      <w:bookmarkStart w:id="11" w:name="_Hlk73783249"/>
      <w:r w:rsidR="00CD1E10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тельных </w:t>
      </w:r>
      <w:r w:rsidR="00CD1E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F00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спитательных </w:t>
      </w: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bookmarkEnd w:id="11"/>
    </w:p>
    <w:p w14:paraId="203EE0D8" w14:textId="5AF94EEA" w:rsidR="00B74B82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леживание результативности обучения данной программы осуществляется поэтапно в течение всего учебного года. После изучения каждой темы определяется уровень овладения знаниями, умениями и навыками, предлагаемые данной темой. </w:t>
      </w:r>
      <w:r w:rsidR="00B74B82" w:rsidRPr="00EE050F">
        <w:rPr>
          <w:rFonts w:ascii="Times New Roman" w:hAnsi="Times New Roman" w:cs="Times New Roman"/>
          <w:bCs/>
          <w:kern w:val="36"/>
          <w:sz w:val="26"/>
          <w:szCs w:val="26"/>
        </w:rPr>
        <w:t xml:space="preserve">Чтобы проверить, в какой степени ребенок овладел тем или иным умением, </w:t>
      </w:r>
      <w:r w:rsidR="003545E2" w:rsidRPr="00EE050F">
        <w:rPr>
          <w:rFonts w:ascii="Times New Roman" w:hAnsi="Times New Roman" w:cs="Times New Roman"/>
          <w:bCs/>
          <w:kern w:val="36"/>
          <w:sz w:val="26"/>
          <w:szCs w:val="26"/>
        </w:rPr>
        <w:t>проводится контрольное</w:t>
      </w:r>
      <w:r w:rsidR="00B74B82" w:rsidRPr="00EE050F">
        <w:rPr>
          <w:rFonts w:ascii="Times New Roman" w:hAnsi="Times New Roman" w:cs="Times New Roman"/>
          <w:bCs/>
          <w:kern w:val="36"/>
          <w:sz w:val="26"/>
          <w:szCs w:val="26"/>
        </w:rPr>
        <w:t xml:space="preserve"> обследование 3 раза в год. Это позволит оценить динамику развития ребенка, спланировать дальнейшую работу для формирования необходимых навыков</w:t>
      </w:r>
      <w:r w:rsidR="00B74B8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744764B" w14:textId="77777777" w:rsidR="00930620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арием мониторинга результатов обучения являются:</w:t>
      </w:r>
    </w:p>
    <w:p w14:paraId="087ADB17" w14:textId="77777777" w:rsidR="00930620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ущий, фронтальный, итоговый контроль;</w:t>
      </w:r>
    </w:p>
    <w:p w14:paraId="6C33AB8A" w14:textId="77777777" w:rsidR="00930620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4F3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иры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48B117" w14:textId="77777777" w:rsidR="00930620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орческие задания;</w:t>
      </w:r>
    </w:p>
    <w:p w14:paraId="20BE7ED2" w14:textId="77777777" w:rsidR="00930620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матические игры, кроссворды, тесты</w:t>
      </w:r>
      <w:r w:rsidR="00F703B9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4125C" w14:textId="77777777" w:rsidR="00F703B9" w:rsidRPr="00EE050F" w:rsidRDefault="00B74B82" w:rsidP="006D2F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ниторинг</w:t>
      </w:r>
      <w:r w:rsidR="00923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000" w:rsidRPr="002D40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результатов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0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ализации 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ельной образовательной программы</w:t>
      </w: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2D4000" w:rsidRPr="002D40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Два короля»</w:t>
      </w:r>
      <w:r w:rsidR="00923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ет более качественно и дифференцированно подойти к результатам обучающегося и отследить реальную степень соответствия того, что обучающийся усвоил, а также внести коррективы в процесс его последующего обучения. </w:t>
      </w:r>
    </w:p>
    <w:p w14:paraId="6811259E" w14:textId="77777777" w:rsidR="00B74B82" w:rsidRPr="00EE050F" w:rsidRDefault="00B74B82" w:rsidP="006D2F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уровня освоения учащимся программы используется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3-х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ьная система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оказателей качества результатов обучения:</w:t>
      </w:r>
    </w:p>
    <w:p w14:paraId="74DD0233" w14:textId="77777777" w:rsidR="00B74B82" w:rsidRPr="00EE050F" w:rsidRDefault="00B74B82" w:rsidP="006D2FF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уровень – 1 балл,</w:t>
      </w:r>
    </w:p>
    <w:p w14:paraId="5DAA5CA1" w14:textId="487A216C" w:rsidR="00B74B82" w:rsidRPr="00EE050F" w:rsidRDefault="00B74B82" w:rsidP="006D2FF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уровень </w:t>
      </w:r>
      <w:r w:rsidR="003545E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– 2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,</w:t>
      </w:r>
    </w:p>
    <w:p w14:paraId="6BB0814D" w14:textId="77777777" w:rsidR="00B74B82" w:rsidRPr="00EE050F" w:rsidRDefault="00B74B82" w:rsidP="006D2FF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уровень – 3 балла.</w:t>
      </w:r>
    </w:p>
    <w:p w14:paraId="6D5D47A1" w14:textId="77777777" w:rsidR="00B74B82" w:rsidRDefault="00B74B82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и критерии оценки представлены в виде таблицы.</w:t>
      </w:r>
    </w:p>
    <w:p w14:paraId="2E91D19E" w14:textId="77777777" w:rsidR="003211D3" w:rsidRPr="00EE050F" w:rsidRDefault="003211D3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675"/>
        <w:gridCol w:w="4947"/>
      </w:tblGrid>
      <w:tr w:rsidR="00EB153E" w:rsidRPr="00EE050F" w14:paraId="42917CFF" w14:textId="77777777" w:rsidTr="00F703B9">
        <w:trPr>
          <w:trHeight w:val="560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23640E" w14:textId="77777777" w:rsidR="00EB153E" w:rsidRPr="00C422F7" w:rsidRDefault="00EB153E" w:rsidP="00EB153E">
            <w:pPr>
              <w:spacing w:after="0" w:line="240" w:lineRule="auto"/>
              <w:ind w:left="102" w:right="1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C235C5" w14:textId="77777777" w:rsidR="00EB153E" w:rsidRPr="00C422F7" w:rsidRDefault="00EB153E" w:rsidP="00F503CA">
            <w:pPr>
              <w:spacing w:after="0" w:line="240" w:lineRule="auto"/>
              <w:ind w:left="80" w:right="2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958163" w14:textId="77777777" w:rsidR="00EB153E" w:rsidRPr="00C422F7" w:rsidRDefault="00EB153E" w:rsidP="003545E2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EB153E" w:rsidRPr="00EE050F" w14:paraId="3EB8E9B0" w14:textId="77777777" w:rsidTr="00F703B9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7507CB" w14:textId="77777777" w:rsidR="00EB153E" w:rsidRPr="00C422F7" w:rsidRDefault="00EB153E" w:rsidP="003545E2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Теоретическая подготовка ребенка</w:t>
            </w:r>
          </w:p>
        </w:tc>
      </w:tr>
      <w:tr w:rsidR="00EB153E" w:rsidRPr="00EE050F" w14:paraId="6B6EBAA3" w14:textId="77777777" w:rsidTr="00F703B9">
        <w:trPr>
          <w:trHeight w:val="916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E9D0D7" w14:textId="77777777" w:rsidR="00EB153E" w:rsidRPr="00C422F7" w:rsidRDefault="00EB153E" w:rsidP="00F00504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 Теоретические знания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FDA205" w14:textId="77777777" w:rsidR="00534FA8" w:rsidRPr="00C422F7" w:rsidRDefault="00EB153E" w:rsidP="00F00504">
            <w:pPr>
              <w:spacing w:after="0" w:line="240" w:lineRule="auto"/>
              <w:ind w:left="1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е теоретических</w:t>
            </w:r>
          </w:p>
          <w:p w14:paraId="373D7275" w14:textId="77777777" w:rsidR="00EB153E" w:rsidRPr="00C422F7" w:rsidRDefault="00EB153E" w:rsidP="00F00504">
            <w:pPr>
              <w:spacing w:after="0" w:line="240" w:lineRule="auto"/>
              <w:ind w:left="1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и ребенка    программным требованиям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5CC7C6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4168C588" w14:textId="440EB001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бенок овладел менее чем ½ объема знаний, умений и </w:t>
            </w:r>
            <w:r w:rsidR="003545E2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ов, предусмотренных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граммой.</w:t>
            </w:r>
          </w:p>
        </w:tc>
      </w:tr>
      <w:tr w:rsidR="00EB153E" w:rsidRPr="00EE050F" w14:paraId="102C3485" w14:textId="77777777" w:rsidTr="00F703B9">
        <w:trPr>
          <w:trHeight w:val="560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ADCF4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FB391B" w14:textId="77777777" w:rsidR="00EB153E" w:rsidRPr="00C422F7" w:rsidRDefault="00EB153E" w:rsidP="00F00504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CAB10D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51F71D4F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освоил практически весь объем знаний, предусмотренных программой за конкретный период.</w:t>
            </w:r>
          </w:p>
        </w:tc>
      </w:tr>
      <w:tr w:rsidR="00EB153E" w:rsidRPr="00EE050F" w14:paraId="0399EEE8" w14:textId="77777777" w:rsidTr="00F703B9">
        <w:trPr>
          <w:trHeight w:val="909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E79D79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90E58C" w14:textId="77777777" w:rsidR="00EB153E" w:rsidRPr="00C422F7" w:rsidRDefault="00EB153E" w:rsidP="00F00504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C32DB6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49BD70B7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полностью овладел знаниями, умениями и навыками, заложенными в программе, имеет высокие достижения (дипломы, грамоты различного уровня)</w:t>
            </w:r>
          </w:p>
        </w:tc>
      </w:tr>
      <w:tr w:rsidR="00EB153E" w:rsidRPr="00EE050F" w14:paraId="3E491703" w14:textId="77777777" w:rsidTr="00F703B9">
        <w:trPr>
          <w:trHeight w:val="657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6EE644" w14:textId="77777777" w:rsidR="00EB153E" w:rsidRPr="00C422F7" w:rsidRDefault="00EB153E" w:rsidP="00F00504">
            <w:pPr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 Владение</w:t>
            </w:r>
          </w:p>
          <w:p w14:paraId="10848A16" w14:textId="77777777" w:rsidR="00EB153E" w:rsidRPr="00C422F7" w:rsidRDefault="00EB153E" w:rsidP="00F00504">
            <w:pPr>
              <w:spacing w:after="0" w:line="240" w:lineRule="auto"/>
              <w:ind w:left="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й</w:t>
            </w:r>
          </w:p>
          <w:p w14:paraId="47B21721" w14:textId="77777777" w:rsidR="00EB153E" w:rsidRPr="00C422F7" w:rsidRDefault="00EB153E" w:rsidP="00F00504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минологией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2E1C1E" w14:textId="77777777" w:rsidR="00EB153E" w:rsidRPr="00C422F7" w:rsidRDefault="00EB153E" w:rsidP="00F00504">
            <w:pPr>
              <w:spacing w:after="0" w:line="240" w:lineRule="auto"/>
              <w:ind w:left="1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мысленность и</w:t>
            </w:r>
          </w:p>
          <w:p w14:paraId="01F9572F" w14:textId="77777777" w:rsidR="00EB153E" w:rsidRPr="00C422F7" w:rsidRDefault="00EB153E" w:rsidP="00F00504">
            <w:pPr>
              <w:spacing w:after="0" w:line="240" w:lineRule="auto"/>
              <w:ind w:left="1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сть использования специальной   терминолог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9266F6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6C84D0BF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  избегает   употреблять   специальные термины.</w:t>
            </w:r>
          </w:p>
        </w:tc>
      </w:tr>
      <w:tr w:rsidR="00EB153E" w:rsidRPr="00EE050F" w14:paraId="394FE5BA" w14:textId="77777777" w:rsidTr="00F703B9">
        <w:trPr>
          <w:trHeight w:val="524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04B006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E1992A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BDC8EF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57D24939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сочетает специальную терминологию сбытовой.</w:t>
            </w:r>
          </w:p>
        </w:tc>
      </w:tr>
      <w:tr w:rsidR="00EB153E" w:rsidRPr="00EE050F" w14:paraId="78A2A762" w14:textId="77777777" w:rsidTr="00F703B9">
        <w:trPr>
          <w:trHeight w:val="764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2CD820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6C2F5F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6230FE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56FE662D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</w:tr>
      <w:tr w:rsidR="00EB153E" w:rsidRPr="00EE050F" w14:paraId="747116F5" w14:textId="77777777" w:rsidTr="00F703B9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FC4F0B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 Практическая подготовка ребенка</w:t>
            </w:r>
          </w:p>
        </w:tc>
      </w:tr>
      <w:tr w:rsidR="00873EA2" w:rsidRPr="00EE050F" w14:paraId="51B1EC07" w14:textId="77777777" w:rsidTr="00F703B9">
        <w:trPr>
          <w:trHeight w:val="597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8ABD86" w14:textId="77777777" w:rsidR="00873EA2" w:rsidRPr="00C422F7" w:rsidRDefault="00873EA2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1. Практические</w:t>
            </w:r>
          </w:p>
          <w:p w14:paraId="329595B9" w14:textId="77777777" w:rsidR="00873EA2" w:rsidRPr="00C422F7" w:rsidRDefault="00873EA2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я и навыки,</w:t>
            </w:r>
          </w:p>
          <w:p w14:paraId="2F9D9E18" w14:textId="77777777" w:rsidR="00873EA2" w:rsidRPr="00C422F7" w:rsidRDefault="00873EA2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усмотренные</w:t>
            </w:r>
          </w:p>
          <w:p w14:paraId="4CC6C7EC" w14:textId="77777777" w:rsidR="00873EA2" w:rsidRPr="00C422F7" w:rsidRDefault="00873EA2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F09456" w14:textId="504FBBD5" w:rsidR="00873EA2" w:rsidRPr="00C422F7" w:rsidRDefault="00873EA2" w:rsidP="00F00504">
            <w:pPr>
              <w:spacing w:after="0" w:line="240" w:lineRule="auto"/>
              <w:ind w:left="101" w:right="6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r w:rsidR="003545E2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х </w:t>
            </w:r>
            <w:r w:rsidR="00354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й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3545E2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выков </w:t>
            </w:r>
            <w:r w:rsidR="00354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ым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ям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77546D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04EEA162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овладел менее чем ½ предусмотренных умений и навыков.</w:t>
            </w:r>
          </w:p>
        </w:tc>
      </w:tr>
      <w:tr w:rsidR="00873EA2" w:rsidRPr="00EE050F" w14:paraId="5B3F9EFF" w14:textId="77777777" w:rsidTr="00F703B9">
        <w:trPr>
          <w:trHeight w:val="534"/>
        </w:trPr>
        <w:tc>
          <w:tcPr>
            <w:tcW w:w="21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B8AC50" w14:textId="77777777" w:rsidR="00873EA2" w:rsidRPr="00C422F7" w:rsidRDefault="00873EA2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B73A1A" w14:textId="77777777" w:rsidR="00873EA2" w:rsidRPr="00C422F7" w:rsidRDefault="00873EA2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3CC465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3A474570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усвоенных умений и навыков составляет более ½</w:t>
            </w:r>
            <w:r w:rsidRPr="00C422F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73EA2" w:rsidRPr="00EE050F" w14:paraId="6E7AB09E" w14:textId="77777777" w:rsidTr="00F703B9">
        <w:trPr>
          <w:trHeight w:val="915"/>
        </w:trPr>
        <w:tc>
          <w:tcPr>
            <w:tcW w:w="21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C37727" w14:textId="77777777" w:rsidR="00873EA2" w:rsidRPr="00C422F7" w:rsidRDefault="00873EA2" w:rsidP="00F00504">
            <w:pPr>
              <w:spacing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BED6D5" w14:textId="77777777" w:rsidR="00873EA2" w:rsidRPr="00C422F7" w:rsidRDefault="00873EA2" w:rsidP="00F0050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445DAE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04CAADD0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полностью овладел знаниями, умениями и навыками, заложенными в программе, имеет высокие достижения</w:t>
            </w:r>
          </w:p>
        </w:tc>
      </w:tr>
      <w:tr w:rsidR="00EB153E" w:rsidRPr="00EE050F" w14:paraId="56F2889E" w14:textId="77777777" w:rsidTr="00F703B9">
        <w:trPr>
          <w:trHeight w:val="615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D6961B" w14:textId="77777777" w:rsidR="00EB153E" w:rsidRPr="00C422F7" w:rsidRDefault="00EB153E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 Творческие навыки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497BA1" w14:textId="6269865A" w:rsidR="00EB153E" w:rsidRPr="00C422F7" w:rsidRDefault="00923032" w:rsidP="00F00504">
            <w:pPr>
              <w:spacing w:after="0" w:line="240" w:lineRule="auto"/>
              <w:ind w:left="101" w:right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53E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еативность в выполнении </w:t>
            </w:r>
            <w:r w:rsidR="003545E2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х </w:t>
            </w:r>
            <w:r w:rsidR="00354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187FAB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06E69519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аботах проявляется начальный (элементарный) уровень развития креативности. Учащийся в состоянии выполнять лишь простейшие практические задания педагога.</w:t>
            </w:r>
          </w:p>
        </w:tc>
      </w:tr>
      <w:tr w:rsidR="00EB153E" w:rsidRPr="00EE050F" w14:paraId="502B6C20" w14:textId="77777777" w:rsidTr="00F703B9">
        <w:trPr>
          <w:trHeight w:val="935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6FF981" w14:textId="77777777" w:rsidR="00EB153E" w:rsidRPr="00C422F7" w:rsidRDefault="00EB153E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3971E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8917C9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0F627B93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выполняются на репродуктивном уровне. Ребенок выполняет в основном задания на основе образца.</w:t>
            </w:r>
          </w:p>
        </w:tc>
      </w:tr>
      <w:tr w:rsidR="00EB153E" w:rsidRPr="00EE050F" w14:paraId="0B380D81" w14:textId="77777777" w:rsidTr="00F703B9">
        <w:trPr>
          <w:trHeight w:val="611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DFEA88" w14:textId="77777777" w:rsidR="00EB153E" w:rsidRPr="00C422F7" w:rsidRDefault="00EB153E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53441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27B15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16D88376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ий уровень. Выполняет практические задания с элементами творчества</w:t>
            </w:r>
          </w:p>
        </w:tc>
      </w:tr>
      <w:tr w:rsidR="00EB153E" w:rsidRPr="00EE050F" w14:paraId="5FA1476C" w14:textId="77777777" w:rsidTr="00F703B9">
        <w:trPr>
          <w:trHeight w:val="651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6AB3DB" w14:textId="77777777" w:rsidR="00EB153E" w:rsidRPr="00F066E6" w:rsidRDefault="00EB153E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звитие</w:t>
            </w:r>
            <w:r w:rsidR="00F066E6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ворческого</w:t>
            </w:r>
          </w:p>
          <w:p w14:paraId="18828F8F" w14:textId="77777777" w:rsidR="00F066E6" w:rsidRPr="00F066E6" w:rsidRDefault="00F066E6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EB153E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бражения</w:t>
            </w: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</w:t>
            </w:r>
          </w:p>
          <w:p w14:paraId="63CA20DD" w14:textId="77777777" w:rsidR="00EB153E" w:rsidRPr="00C422F7" w:rsidRDefault="00F066E6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шлени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имания, </w:t>
            </w: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и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5BA14D" w14:textId="77777777" w:rsidR="00F066E6" w:rsidRPr="00F066E6" w:rsidRDefault="00873EA2" w:rsidP="00F00504">
            <w:pPr>
              <w:spacing w:after="0" w:line="240" w:lineRule="auto"/>
              <w:ind w:left="124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2F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явления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ворческого воображения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F066E6" w:rsidRP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го</w:t>
            </w:r>
          </w:p>
          <w:p w14:paraId="4247F56B" w14:textId="77777777" w:rsidR="00EB153E" w:rsidRPr="00C422F7" w:rsidRDefault="00F066E6" w:rsidP="00F00504">
            <w:pPr>
              <w:spacing w:after="0" w:line="240" w:lineRule="auto"/>
              <w:ind w:left="124" w:right="1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шления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имания,</w:t>
            </w: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мят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9ED9AB" w14:textId="77777777" w:rsidR="00EB153E" w:rsidRPr="00C422F7" w:rsidRDefault="00EB153E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3211601F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ения творческого воображения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E6" w:rsidRP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</w:t>
            </w:r>
            <w:r w:rsid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6E6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шления, 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имания, </w:t>
            </w:r>
            <w:r w:rsidR="00F066E6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и</w:t>
            </w:r>
            <w:r w:rsidR="00F066E6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 незаметны.</w:t>
            </w:r>
          </w:p>
        </w:tc>
      </w:tr>
      <w:tr w:rsidR="00EB153E" w:rsidRPr="00EE050F" w14:paraId="520C9052" w14:textId="77777777" w:rsidTr="00F703B9">
        <w:trPr>
          <w:trHeight w:val="546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3DE2FC" w14:textId="77777777" w:rsidR="00EB153E" w:rsidRPr="00C422F7" w:rsidRDefault="00EB153E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9B4D6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DB6708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являет творческое воображение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E6" w:rsidRP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</w:t>
            </w:r>
            <w:r w:rsid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F066E6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шления, 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имания, </w:t>
            </w:r>
            <w:r w:rsidR="00F066E6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и</w:t>
            </w:r>
            <w:r w:rsidR="00F066E6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, если педагог оказывают соответствующую помощь. Способен к выполнению творческих заданий самостоятельно.</w:t>
            </w:r>
          </w:p>
        </w:tc>
      </w:tr>
      <w:tr w:rsidR="00EB153E" w:rsidRPr="00EE050F" w14:paraId="20AECE25" w14:textId="77777777" w:rsidTr="00F703B9">
        <w:trPr>
          <w:trHeight w:val="490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0981A4" w14:textId="77777777" w:rsidR="00EB153E" w:rsidRPr="00C422F7" w:rsidRDefault="00EB153E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F40FA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2C8CD7" w14:textId="77777777" w:rsidR="00EB153E" w:rsidRPr="00C422F7" w:rsidRDefault="00EB153E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тимальный уровень</w:t>
            </w:r>
          </w:p>
          <w:p w14:paraId="5E23DBA9" w14:textId="77777777" w:rsidR="00EB153E" w:rsidRPr="00C422F7" w:rsidRDefault="00EB153E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яет воображение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огику, внимание, память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выполнении всех творческих заданий.</w:t>
            </w:r>
          </w:p>
        </w:tc>
      </w:tr>
      <w:tr w:rsidR="00E214D0" w:rsidRPr="00EE050F" w14:paraId="1EC67BD7" w14:textId="77777777" w:rsidTr="008920F8">
        <w:trPr>
          <w:trHeight w:val="420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71C8F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Pr="00E21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  <w:p w14:paraId="107F7FDB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дч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58A93D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130E0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CBF31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F8F05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E92F3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84FD7" w14:textId="77777777" w:rsidR="00E214D0" w:rsidRPr="00EE050F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FBC398" w14:textId="77777777" w:rsidR="00E214D0" w:rsidRPr="00C422F7" w:rsidRDefault="00E214D0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B8BE9" w14:textId="77777777" w:rsidR="00E214D0" w:rsidRDefault="00E214D0" w:rsidP="00F00504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2F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явления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  <w:p w14:paraId="418366DA" w14:textId="77777777" w:rsidR="00E214D0" w:rsidRDefault="00E214D0" w:rsidP="00F00504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дч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0D80AD" w14:textId="77777777" w:rsidR="00E214D0" w:rsidRDefault="00E214D0" w:rsidP="00F00504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E51A0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E4CBB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26118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3DAA4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7A86A" w14:textId="77777777" w:rsidR="00E214D0" w:rsidRPr="00EE050F" w:rsidRDefault="00E214D0" w:rsidP="00F00504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748E06" w14:textId="77777777" w:rsidR="00E214D0" w:rsidRPr="00C422F7" w:rsidRDefault="00E214D0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7959C4" w14:textId="77777777" w:rsidR="00E214D0" w:rsidRPr="00C422F7" w:rsidRDefault="00E214D0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5E758905" w14:textId="77777777" w:rsidR="00E214D0" w:rsidRDefault="00E214D0" w:rsidP="00F00504">
            <w:pPr>
              <w:spacing w:after="0" w:line="240" w:lineRule="auto"/>
              <w:ind w:left="96"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явления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  <w:p w14:paraId="5E167655" w14:textId="77777777" w:rsidR="00E214D0" w:rsidRPr="00C422F7" w:rsidRDefault="00E214D0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дчивости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 незаметны.</w:t>
            </w:r>
          </w:p>
        </w:tc>
      </w:tr>
      <w:tr w:rsidR="00E214D0" w:rsidRPr="00EE050F" w14:paraId="41FF8CF9" w14:textId="77777777" w:rsidTr="00306794">
        <w:trPr>
          <w:trHeight w:val="465"/>
        </w:trPr>
        <w:tc>
          <w:tcPr>
            <w:tcW w:w="21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899C3B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54F5" w14:textId="77777777" w:rsidR="00E214D0" w:rsidRPr="00C422F7" w:rsidRDefault="00E214D0" w:rsidP="00F00504">
            <w:pPr>
              <w:spacing w:after="0" w:line="240" w:lineRule="auto"/>
              <w:ind w:left="25" w:hanging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370676" w14:textId="77777777" w:rsidR="00E214D0" w:rsidRPr="00C422F7" w:rsidRDefault="00E214D0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оявляет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д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 требовани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ен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ому </w:t>
            </w:r>
            <w:r w:rsidRPr="00C422F7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дчивости</w:t>
            </w:r>
          </w:p>
        </w:tc>
      </w:tr>
      <w:tr w:rsidR="00E214D0" w:rsidRPr="00EE050F" w14:paraId="3E21D9E4" w14:textId="77777777" w:rsidTr="008920F8">
        <w:trPr>
          <w:trHeight w:val="525"/>
        </w:trPr>
        <w:tc>
          <w:tcPr>
            <w:tcW w:w="21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CFF777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53CE3" w14:textId="77777777" w:rsidR="00E214D0" w:rsidRPr="00C422F7" w:rsidRDefault="00E214D0" w:rsidP="00F00504">
            <w:pPr>
              <w:spacing w:after="0" w:line="240" w:lineRule="auto"/>
              <w:ind w:left="25" w:hanging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0DB432" w14:textId="77777777" w:rsidR="00E214D0" w:rsidRPr="00C422F7" w:rsidRDefault="00E214D0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тимальный уровень</w:t>
            </w:r>
          </w:p>
          <w:p w14:paraId="21C6B2F0" w14:textId="77777777" w:rsidR="00E214D0" w:rsidRDefault="00E214D0" w:rsidP="00F00504">
            <w:pPr>
              <w:spacing w:after="0" w:line="240" w:lineRule="auto"/>
              <w:ind w:left="96"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гда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2F7">
              <w:rPr>
                <w:rFonts w:ascii="Times New Roman" w:eastAsia="Calibri" w:hAnsi="Times New Roman" w:cs="Times New Roman"/>
                <w:sz w:val="24"/>
                <w:szCs w:val="24"/>
              </w:rPr>
              <w:t>проя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ет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</w:p>
          <w:p w14:paraId="5ECB73AF" w14:textId="77777777" w:rsidR="00E214D0" w:rsidRPr="00C422F7" w:rsidRDefault="003211D3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214D0"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чивост</w:t>
            </w:r>
            <w:r w:rsid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 процессе игры</w:t>
            </w:r>
            <w:r w:rsidR="00E214D0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14D0" w:rsidRPr="00EE050F" w14:paraId="1FD266DE" w14:textId="77777777" w:rsidTr="00F703B9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B0C716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Общеучебны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2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 и навыки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учающегося</w:t>
            </w:r>
          </w:p>
        </w:tc>
      </w:tr>
      <w:tr w:rsidR="00E214D0" w:rsidRPr="00EE050F" w14:paraId="06B013A5" w14:textId="77777777" w:rsidTr="00F703B9">
        <w:trPr>
          <w:trHeight w:val="800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C11E40" w14:textId="77777777" w:rsidR="00E214D0" w:rsidRPr="00C422F7" w:rsidRDefault="00E214D0" w:rsidP="00F00504">
            <w:pPr>
              <w:spacing w:after="0" w:line="240" w:lineRule="auto"/>
              <w:ind w:left="142" w:right="1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муник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="00321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и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ение слушать и слышать педагог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FE5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9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ыход из спорных ситуаций, отвечать за свои поступки в процессе игры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B261A8" w14:textId="77777777" w:rsidR="00E214D0" w:rsidRPr="00C422F7" w:rsidRDefault="00E214D0" w:rsidP="00F00504">
            <w:pPr>
              <w:spacing w:after="0" w:line="240" w:lineRule="auto"/>
              <w:ind w:left="142" w:right="1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декватность восприятия информации, идущей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т педагог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FE5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94E5D">
              <w:rPr>
                <w:rFonts w:ascii="Times New Roman" w:eastAsia="Times New Roman" w:hAnsi="Times New Roman" w:cs="Times New Roman"/>
                <w:lang w:eastAsia="ru-RU"/>
              </w:rPr>
              <w:t>вых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94E5D">
              <w:rPr>
                <w:rFonts w:ascii="Times New Roman" w:eastAsia="Times New Roman" w:hAnsi="Times New Roman" w:cs="Times New Roman"/>
                <w:lang w:eastAsia="ru-RU"/>
              </w:rPr>
              <w:t xml:space="preserve"> из спорных ситуаций, отвечать за свои поступки в процессе игр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592CCB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Низкий уровень.</w:t>
            </w:r>
          </w:p>
          <w:p w14:paraId="52183B84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испытывает затруднения при рабо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бщении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нуждается в постоянной помощи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контроле педагога.</w:t>
            </w:r>
          </w:p>
        </w:tc>
      </w:tr>
      <w:tr w:rsidR="00E214D0" w:rsidRPr="00EE050F" w14:paraId="6F93A999" w14:textId="77777777" w:rsidTr="00F703B9">
        <w:trPr>
          <w:trHeight w:val="514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EE4881" w14:textId="77777777" w:rsidR="00E214D0" w:rsidRPr="00C422F7" w:rsidRDefault="00E214D0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60531A" w14:textId="77777777" w:rsidR="00E214D0" w:rsidRPr="00C422F7" w:rsidRDefault="00E214D0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610F45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Умеет слушать и выполняет задания, данные педагог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бщаться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другими обучающимися</w:t>
            </w:r>
          </w:p>
        </w:tc>
      </w:tr>
      <w:tr w:rsidR="00E214D0" w:rsidRPr="00EE050F" w14:paraId="6A134FD2" w14:textId="77777777" w:rsidTr="00F703B9">
        <w:trPr>
          <w:trHeight w:val="622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DE4321" w14:textId="77777777" w:rsidR="00E214D0" w:rsidRPr="00C422F7" w:rsidRDefault="00E214D0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C1F5DE" w14:textId="77777777" w:rsidR="00E214D0" w:rsidRPr="00C422F7" w:rsidRDefault="00E214D0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023E48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1C3B15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ую часть заданий выполняет самостоятель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ходит правильные способы общения и выход из спорной ситуации.</w:t>
            </w:r>
          </w:p>
        </w:tc>
      </w:tr>
    </w:tbl>
    <w:p w14:paraId="01EA182A" w14:textId="77777777" w:rsidR="00F703B9" w:rsidRPr="00C422F7" w:rsidRDefault="00F703B9" w:rsidP="00F005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14:paraId="0CADB3D1" w14:textId="77777777" w:rsidR="007D5871" w:rsidRPr="00EE050F" w:rsidRDefault="007D5871" w:rsidP="00F0050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E050F">
        <w:rPr>
          <w:rFonts w:ascii="Times New Roman" w:eastAsia="Calibri" w:hAnsi="Times New Roman" w:cs="Times New Roman"/>
          <w:bCs/>
          <w:sz w:val="26"/>
          <w:szCs w:val="26"/>
        </w:rPr>
        <w:t xml:space="preserve">Результат оформляется в виде таблице </w:t>
      </w:r>
    </w:p>
    <w:tbl>
      <w:tblPr>
        <w:tblpPr w:leftFromText="180" w:rightFromText="180" w:vertAnchor="text" w:horzAnchor="margin" w:tblpY="268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2831"/>
        <w:gridCol w:w="353"/>
        <w:gridCol w:w="353"/>
        <w:gridCol w:w="353"/>
        <w:gridCol w:w="351"/>
        <w:gridCol w:w="351"/>
        <w:gridCol w:w="351"/>
        <w:gridCol w:w="2449"/>
        <w:gridCol w:w="349"/>
        <w:gridCol w:w="350"/>
        <w:gridCol w:w="350"/>
        <w:gridCol w:w="350"/>
        <w:gridCol w:w="350"/>
        <w:gridCol w:w="346"/>
      </w:tblGrid>
      <w:tr w:rsidR="002D4000" w:rsidRPr="00EE050F" w14:paraId="2673CF81" w14:textId="77777777" w:rsidTr="002D4000">
        <w:trPr>
          <w:cantSplit/>
          <w:trHeight w:val="564"/>
        </w:trPr>
        <w:tc>
          <w:tcPr>
            <w:tcW w:w="200" w:type="pct"/>
            <w:vMerge w:val="restart"/>
          </w:tcPr>
          <w:p w14:paraId="7ED80103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33" w:type="pct"/>
            <w:vMerge w:val="restart"/>
          </w:tcPr>
          <w:p w14:paraId="3FABC7BE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sz w:val="26"/>
                <w:szCs w:val="26"/>
                <w:lang w:eastAsia="ru-RU"/>
              </w:rPr>
              <w:t>Ф.И.</w:t>
            </w:r>
          </w:p>
        </w:tc>
        <w:tc>
          <w:tcPr>
            <w:tcW w:w="1069" w:type="pct"/>
            <w:gridSpan w:val="6"/>
          </w:tcPr>
          <w:p w14:paraId="3C1A91BA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sz w:val="26"/>
                <w:szCs w:val="26"/>
                <w:lang w:eastAsia="ru-RU"/>
              </w:rPr>
              <w:t>Входной</w:t>
            </w:r>
          </w:p>
          <w:p w14:paraId="62554DE8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0" w:type="pct"/>
          </w:tcPr>
          <w:p w14:paraId="7D9AA61A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sz w:val="26"/>
                <w:szCs w:val="26"/>
                <w:lang w:eastAsia="ru-RU"/>
              </w:rPr>
              <w:t>Промежуточный</w:t>
            </w:r>
          </w:p>
        </w:tc>
        <w:tc>
          <w:tcPr>
            <w:tcW w:w="1059" w:type="pct"/>
            <w:gridSpan w:val="6"/>
          </w:tcPr>
          <w:p w14:paraId="30E33812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sz w:val="26"/>
                <w:szCs w:val="26"/>
                <w:lang w:eastAsia="ru-RU"/>
              </w:rPr>
              <w:t>Итоговый</w:t>
            </w:r>
          </w:p>
          <w:p w14:paraId="17EAD180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4000" w:rsidRPr="00EE050F" w14:paraId="56220E66" w14:textId="77777777" w:rsidTr="002D4000">
        <w:trPr>
          <w:cantSplit/>
          <w:trHeight w:val="336"/>
        </w:trPr>
        <w:tc>
          <w:tcPr>
            <w:tcW w:w="200" w:type="pct"/>
            <w:vMerge/>
          </w:tcPr>
          <w:p w14:paraId="43EC3D96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33" w:type="pct"/>
            <w:vMerge/>
          </w:tcPr>
          <w:p w14:paraId="59038665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7747C7E6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9" w:type="pct"/>
            <w:vAlign w:val="center"/>
          </w:tcPr>
          <w:p w14:paraId="17CCC263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" w:type="pct"/>
            <w:vAlign w:val="center"/>
          </w:tcPr>
          <w:p w14:paraId="2549FEF2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" w:type="pct"/>
            <w:vAlign w:val="center"/>
          </w:tcPr>
          <w:p w14:paraId="22C65F7C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8" w:type="pct"/>
            <w:vAlign w:val="center"/>
          </w:tcPr>
          <w:p w14:paraId="2F49DC28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8" w:type="pct"/>
            <w:vAlign w:val="center"/>
          </w:tcPr>
          <w:p w14:paraId="3F8FC8A4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40" w:type="pct"/>
          </w:tcPr>
          <w:p w14:paraId="0A111AD1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4D3E723B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14:paraId="6FB12503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" w:type="pct"/>
            <w:vAlign w:val="center"/>
          </w:tcPr>
          <w:p w14:paraId="79E5CD49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7" w:type="pct"/>
            <w:vAlign w:val="center"/>
          </w:tcPr>
          <w:p w14:paraId="00016AA0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7" w:type="pct"/>
            <w:vAlign w:val="center"/>
          </w:tcPr>
          <w:p w14:paraId="51642E67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6" w:type="pct"/>
            <w:vAlign w:val="center"/>
          </w:tcPr>
          <w:p w14:paraId="0B54FAB1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2D4000" w:rsidRPr="00EE050F" w14:paraId="31142CFF" w14:textId="77777777" w:rsidTr="002D4000">
        <w:trPr>
          <w:cantSplit/>
          <w:trHeight w:val="235"/>
        </w:trPr>
        <w:tc>
          <w:tcPr>
            <w:tcW w:w="200" w:type="pct"/>
          </w:tcPr>
          <w:p w14:paraId="738F3E70" w14:textId="77777777" w:rsidR="002D4000" w:rsidRPr="00EE050F" w:rsidRDefault="002D4000" w:rsidP="00F00504">
            <w:pPr>
              <w:pStyle w:val="ab"/>
              <w:numPr>
                <w:ilvl w:val="0"/>
                <w:numId w:val="23"/>
              </w:numPr>
              <w:ind w:hanging="72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33" w:type="pct"/>
          </w:tcPr>
          <w:p w14:paraId="595B314B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1A7EE596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113A6F15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09C425F7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  <w:vAlign w:val="center"/>
          </w:tcPr>
          <w:p w14:paraId="44F12416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  <w:vAlign w:val="center"/>
          </w:tcPr>
          <w:p w14:paraId="72023209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  <w:vAlign w:val="center"/>
          </w:tcPr>
          <w:p w14:paraId="59467F80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0" w:type="pct"/>
          </w:tcPr>
          <w:p w14:paraId="009631A3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1CFAEF6B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61BF8DFF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0CB768D6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733D98D4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1D1CFAF9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6" w:type="pct"/>
            <w:vAlign w:val="center"/>
          </w:tcPr>
          <w:p w14:paraId="7BD4E2F8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4000" w:rsidRPr="00EE050F" w14:paraId="219C0CAC" w14:textId="77777777" w:rsidTr="002D4000">
        <w:trPr>
          <w:cantSplit/>
          <w:trHeight w:val="251"/>
        </w:trPr>
        <w:tc>
          <w:tcPr>
            <w:tcW w:w="200" w:type="pct"/>
          </w:tcPr>
          <w:p w14:paraId="6E0EF180" w14:textId="77777777" w:rsidR="002D4000" w:rsidRPr="00EE050F" w:rsidRDefault="002D4000" w:rsidP="00F00504">
            <w:pPr>
              <w:pStyle w:val="ab"/>
              <w:numPr>
                <w:ilvl w:val="0"/>
                <w:numId w:val="23"/>
              </w:numPr>
              <w:ind w:hanging="72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33" w:type="pct"/>
          </w:tcPr>
          <w:p w14:paraId="4E53A48D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</w:tcPr>
          <w:p w14:paraId="79DC822C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</w:tcPr>
          <w:p w14:paraId="1B7AC0BB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</w:tcPr>
          <w:p w14:paraId="4F408B64" w14:textId="77777777" w:rsidR="002D4000" w:rsidRPr="00EE050F" w:rsidRDefault="002D4000" w:rsidP="00F005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14:paraId="7A3063C6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</w:tcPr>
          <w:p w14:paraId="2D70AB13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</w:tcPr>
          <w:p w14:paraId="565FD364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0" w:type="pct"/>
          </w:tcPr>
          <w:p w14:paraId="353D74DA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14:paraId="11B89AA7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14:paraId="7211A8C5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14:paraId="2A847EEF" w14:textId="77777777" w:rsidR="002D4000" w:rsidRPr="00EE050F" w:rsidRDefault="002D4000" w:rsidP="00F005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" w:type="pct"/>
          </w:tcPr>
          <w:p w14:paraId="380669EC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14:paraId="691A4711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6" w:type="pct"/>
          </w:tcPr>
          <w:p w14:paraId="30254A31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A9EF846" w14:textId="77777777" w:rsidR="00B74B82" w:rsidRPr="00EE050F" w:rsidRDefault="00B74B82" w:rsidP="00F00504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EE050F">
        <w:rPr>
          <w:rFonts w:ascii="Times New Roman" w:hAnsi="Times New Roman" w:cs="Times New Roman"/>
          <w:color w:val="000000"/>
          <w:sz w:val="26"/>
          <w:szCs w:val="26"/>
        </w:rPr>
        <w:t>На каждого ученика оформляется индивидуальная карточка, где фиксируются всего достижения.</w:t>
      </w:r>
    </w:p>
    <w:p w14:paraId="3FA794CF" w14:textId="77777777" w:rsidR="00836A99" w:rsidRPr="00EE050F" w:rsidRDefault="00836A99" w:rsidP="00F005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</w:p>
    <w:p w14:paraId="1B049AF3" w14:textId="77777777" w:rsidR="00B74B82" w:rsidRPr="00EE050F" w:rsidRDefault="00B74B82" w:rsidP="00F005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Индивидуальная карта освоения образовательной программы</w:t>
      </w:r>
    </w:p>
    <w:p w14:paraId="1AB91646" w14:textId="77777777" w:rsidR="00B74B82" w:rsidRPr="00EE050F" w:rsidRDefault="00B74B82" w:rsidP="00F005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Фамилия, имя ребенка _________________________________________________</w:t>
      </w:r>
    </w:p>
    <w:p w14:paraId="49984589" w14:textId="77777777" w:rsidR="00B74B82" w:rsidRPr="00EE050F" w:rsidRDefault="00B74B82" w:rsidP="00F005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Возраст_____________________________</w:t>
      </w:r>
    </w:p>
    <w:p w14:paraId="71B064E5" w14:textId="77777777" w:rsidR="00B74B82" w:rsidRPr="00EE050F" w:rsidRDefault="00B74B82" w:rsidP="00F005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Вид и название детского объединения</w:t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  <w:t>____________________________________</w:t>
      </w:r>
    </w:p>
    <w:p w14:paraId="171B9403" w14:textId="77777777" w:rsidR="00B74B82" w:rsidRPr="00EE050F" w:rsidRDefault="00B74B82" w:rsidP="00F0050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Дата начала наблюдения</w:t>
      </w:r>
      <w:r w:rsidRPr="00EE050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________________________________________________</w:t>
      </w:r>
    </w:p>
    <w:p w14:paraId="180A0372" w14:textId="77777777" w:rsidR="00B74B82" w:rsidRPr="00EE050F" w:rsidRDefault="00B74B82" w:rsidP="00F00504">
      <w:pPr>
        <w:spacing w:after="335" w:line="240" w:lineRule="auto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10349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992"/>
        <w:gridCol w:w="992"/>
        <w:gridCol w:w="844"/>
        <w:gridCol w:w="992"/>
        <w:gridCol w:w="993"/>
        <w:gridCol w:w="850"/>
      </w:tblGrid>
      <w:tr w:rsidR="00B74B82" w:rsidRPr="00EE050F" w14:paraId="2A3DD6AA" w14:textId="77777777" w:rsidTr="00D95EB9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332E369" w14:textId="77777777" w:rsidR="00B74B82" w:rsidRPr="00EE050F" w:rsidRDefault="00B74B82" w:rsidP="00F00504">
            <w:pPr>
              <w:spacing w:after="335" w:line="240" w:lineRule="auto"/>
              <w:ind w:left="2552" w:hanging="14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Сроки диагностики</w:t>
            </w:r>
          </w:p>
          <w:p w14:paraId="624B196B" w14:textId="77777777" w:rsidR="00B74B82" w:rsidRPr="00EE050F" w:rsidRDefault="00B74B82" w:rsidP="00F00504">
            <w:pPr>
              <w:spacing w:after="335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B1BBF" w14:textId="77777777" w:rsidR="00B74B82" w:rsidRPr="00EE050F" w:rsidRDefault="00B74B82" w:rsidP="00F0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год обучения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47496" w14:textId="77777777" w:rsidR="00B74B82" w:rsidRPr="00EE050F" w:rsidRDefault="00B74B82" w:rsidP="00F00504">
            <w:pPr>
              <w:spacing w:after="0" w:line="240" w:lineRule="auto"/>
              <w:ind w:firstLine="11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F95E42" w14:textId="77777777" w:rsidR="00B74B82" w:rsidRPr="00EE050F" w:rsidRDefault="00B74B82" w:rsidP="00F0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A1D38F" w14:textId="77777777" w:rsidR="00B74B82" w:rsidRPr="00EE050F" w:rsidRDefault="00B74B82" w:rsidP="00F0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год обучения</w:t>
            </w:r>
          </w:p>
        </w:tc>
      </w:tr>
      <w:tr w:rsidR="00B74B82" w:rsidRPr="00EE050F" w14:paraId="15DC3670" w14:textId="77777777" w:rsidTr="00D95EB9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0F6B3" w14:textId="77777777" w:rsidR="00B74B82" w:rsidRPr="00EE050F" w:rsidRDefault="00B74B82" w:rsidP="00F00504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Теоретическая компетентность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4FAAF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71D442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E8A2CB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A3623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BC83C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D98D0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4B82" w:rsidRPr="00EE050F" w14:paraId="796BCF00" w14:textId="77777777" w:rsidTr="00D95EB9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21161E" w14:textId="77777777" w:rsidR="00B74B82" w:rsidRPr="00EE050F" w:rsidRDefault="00B74B82" w:rsidP="00F00504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Практическая компетентность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5A55E9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9EC3C2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C8A379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4230F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1E8F2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22E03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4B82" w:rsidRPr="00EE050F" w14:paraId="4BCA1A5D" w14:textId="77777777" w:rsidTr="00D95EB9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F12FC2" w14:textId="77777777" w:rsidR="00B74B82" w:rsidRPr="00EE050F" w:rsidRDefault="00B74B82" w:rsidP="00F00504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 Личностное развит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C1E996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2AFD9A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4FDC2E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EA562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B5DD1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B0420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4B82" w:rsidRPr="00EE050F" w14:paraId="08A7460B" w14:textId="77777777" w:rsidTr="00D95EB9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23A5A" w14:textId="77777777" w:rsidR="00B74B82" w:rsidRPr="00EE050F" w:rsidRDefault="00B74B82" w:rsidP="00F00504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. Личностные достижения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655D00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D755B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7C1247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0F20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F1698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28223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436D8DC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2A20A1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327683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F95802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B20517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7A1E52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FE9F6E5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B1977F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0D909E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71E10E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D3A00B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AF8430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6EF624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131356" w14:textId="77777777" w:rsidR="005F1389" w:rsidRPr="00EE050F" w:rsidRDefault="006A28EF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информационных источников</w:t>
      </w:r>
    </w:p>
    <w:p w14:paraId="08D99E9D" w14:textId="77777777" w:rsidR="005F1389" w:rsidRPr="00EE050F" w:rsidRDefault="005F1389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A6B4BE" w14:textId="77777777" w:rsidR="005F1389" w:rsidRPr="00EE050F" w:rsidRDefault="005F1389" w:rsidP="00F00504">
      <w:pPr>
        <w:keepNext/>
        <w:tabs>
          <w:tab w:val="left" w:pos="426"/>
        </w:tabs>
        <w:spacing w:after="0" w:line="240" w:lineRule="auto"/>
        <w:ind w:left="426" w:right="113" w:hanging="426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едагогов:</w:t>
      </w:r>
    </w:p>
    <w:p w14:paraId="5970B058" w14:textId="3F178C63" w:rsidR="005F1389" w:rsidRPr="00EE050F" w:rsidRDefault="005F1389" w:rsidP="00F0050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феева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. Хочу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ся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хматам – М.: </w:t>
      </w:r>
      <w:r w:rsidRPr="00EE05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ssian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ess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ouse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</w:p>
    <w:p w14:paraId="5329F935" w14:textId="77777777" w:rsidR="005F1389" w:rsidRPr="00EE050F" w:rsidRDefault="005F1389" w:rsidP="00F00504">
      <w:pPr>
        <w:keepNext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113" w:hanging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ченко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.М. Шахматная стратегия: – М.: ФАИР-ПРЕСС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</w:p>
    <w:p w14:paraId="0C4A4CE9" w14:textId="77777777" w:rsidR="005F1389" w:rsidRPr="00EE050F" w:rsidRDefault="005F1389" w:rsidP="00F00504">
      <w:pPr>
        <w:keepNext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113" w:hanging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ентлер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. Шахматный букварь-раскраска – М.: ФСРМПНТС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</w:p>
    <w:p w14:paraId="19753447" w14:textId="44EDF305" w:rsidR="005F1389" w:rsidRPr="00EE050F" w:rsidRDefault="0078156C" w:rsidP="00F00504">
      <w:pPr>
        <w:keepNext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113" w:hanging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ский В.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шахмат. – Ростов-на-Дону «Феникс», 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</w:p>
    <w:p w14:paraId="40635305" w14:textId="77777777" w:rsidR="005F1389" w:rsidRPr="00EE050F" w:rsidRDefault="005F1389" w:rsidP="00F0050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 Удивительные приключения в шахматной стране – Ростов-на-Дону: «Феникс», 2004.</w:t>
      </w:r>
    </w:p>
    <w:p w14:paraId="3D74CEBE" w14:textId="34C35704" w:rsidR="006A28EF" w:rsidRPr="00EE050F" w:rsidRDefault="006A28EF" w:rsidP="00F00504">
      <w:pPr>
        <w:pStyle w:val="a5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ин И. Г. Шахматы первый год, </w:t>
      </w:r>
      <w:r w:rsidR="00F0050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усь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и учу–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в-на-Дону: «Феникс», 2004.</w:t>
      </w:r>
    </w:p>
    <w:p w14:paraId="452C2664" w14:textId="6C1FB1F2" w:rsidR="006A28EF" w:rsidRPr="00EE050F" w:rsidRDefault="006A28EF" w:rsidP="00F00504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ин И. Г. Шахматы второй год, </w:t>
      </w:r>
      <w:r w:rsidR="00F0050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учусь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и учу–Обнинск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уховное возрождение»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2008</w:t>
      </w:r>
    </w:p>
    <w:p w14:paraId="49C99C39" w14:textId="77777777" w:rsidR="006A28EF" w:rsidRPr="00EE050F" w:rsidRDefault="006A28EF" w:rsidP="00F00504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 И. Г., Шахматы для самых маленьких. 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стрель»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2007</w:t>
      </w:r>
    </w:p>
    <w:p w14:paraId="567B2500" w14:textId="7790D3FD" w:rsidR="006A28EF" w:rsidRPr="00EE050F" w:rsidRDefault="006A28EF" w:rsidP="00F00504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Хенкин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56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Шахматы для начинающих 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стрель»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2002</w:t>
      </w:r>
    </w:p>
    <w:p w14:paraId="4D47593A" w14:textId="77777777" w:rsidR="006A28EF" w:rsidRPr="00EE050F" w:rsidRDefault="006A28EF" w:rsidP="00F00504">
      <w:pPr>
        <w:pStyle w:val="a5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36D2F2" w14:textId="77777777" w:rsidR="006A28EF" w:rsidRPr="00EE050F" w:rsidRDefault="006A28EF" w:rsidP="006A28EF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4775B0" w14:textId="77777777" w:rsidR="006A28EF" w:rsidRPr="00EE050F" w:rsidRDefault="006A28EF" w:rsidP="009106A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детей:</w:t>
      </w:r>
    </w:p>
    <w:p w14:paraId="477AD0BB" w14:textId="77777777" w:rsidR="006A28EF" w:rsidRPr="00EE050F" w:rsidRDefault="006A28EF" w:rsidP="00F06EE4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феева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Хочу учиться шахматам 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: 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свещение»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A67012" w14:textId="77777777" w:rsidR="006A28EF" w:rsidRPr="00EE050F" w:rsidRDefault="006A28EF" w:rsidP="00F06EE4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лев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 Шаг за шагом – М.: ФиС, 1986.</w:t>
      </w:r>
    </w:p>
    <w:p w14:paraId="05265017" w14:textId="66E06B1D" w:rsidR="006A28EF" w:rsidRPr="00EE050F" w:rsidRDefault="006A28EF" w:rsidP="00F06EE4">
      <w:pPr>
        <w:keepNext/>
        <w:numPr>
          <w:ilvl w:val="0"/>
          <w:numId w:val="10"/>
        </w:numPr>
        <w:spacing w:after="0"/>
        <w:ind w:left="426" w:right="113" w:hanging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ентлер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. Шахматный букварь-</w:t>
      </w:r>
      <w:r w:rsidR="00F0050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аска. -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: ФСРМПНТС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</w:p>
    <w:p w14:paraId="29DB24E6" w14:textId="77777777" w:rsidR="006A28EF" w:rsidRPr="00EE050F" w:rsidRDefault="009106AF" w:rsidP="00F06EE4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8E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 Удивительные приключения в шахматной стране – Ростов-на-Дону: «Феникс»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A28E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14:paraId="57235B47" w14:textId="77777777" w:rsidR="009106AF" w:rsidRPr="00EE050F" w:rsidRDefault="009106AF" w:rsidP="00F06EE4">
      <w:pPr>
        <w:numPr>
          <w:ilvl w:val="0"/>
          <w:numId w:val="10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 Шахматы. Там клетки черно-белые чудес и тайн полны. Часть первая. –Обнинск «Духовное возрождение»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</w:p>
    <w:p w14:paraId="027196D4" w14:textId="799224EF" w:rsidR="009106AF" w:rsidRPr="00EE050F" w:rsidRDefault="009106AF" w:rsidP="00F06EE4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ы. Играем и выигрываем.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 </w:t>
      </w:r>
      <w:r w:rsidR="00F0050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. –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нинск «Духовное возрождение» 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14:paraId="5AB3E2EF" w14:textId="77777777" w:rsidR="00345011" w:rsidRPr="00EE050F" w:rsidRDefault="00345011" w:rsidP="00C84F36">
      <w:pPr>
        <w:tabs>
          <w:tab w:val="left" w:pos="972"/>
        </w:tabs>
        <w:rPr>
          <w:rFonts w:ascii="Times New Roman" w:hAnsi="Times New Roman" w:cs="Times New Roman"/>
          <w:sz w:val="26"/>
          <w:szCs w:val="26"/>
        </w:rPr>
      </w:pPr>
    </w:p>
    <w:p w14:paraId="4215D334" w14:textId="77777777" w:rsidR="00873EA2" w:rsidRPr="00EE050F" w:rsidRDefault="00873EA2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A543D58" w14:textId="77777777" w:rsidR="00873EA2" w:rsidRPr="00EE050F" w:rsidRDefault="00873EA2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C22F6F" w14:textId="77777777" w:rsidR="00442B10" w:rsidRPr="00EE050F" w:rsidRDefault="00442B10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A2A6B0" w14:textId="77777777" w:rsidR="00BA599B" w:rsidRDefault="00BA599B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E1A766" w14:textId="77777777" w:rsidR="00C422F7" w:rsidRDefault="00C422F7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DFB877" w14:textId="77777777" w:rsidR="00C422F7" w:rsidRDefault="00C422F7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B480D9" w14:textId="77777777" w:rsidR="00C422F7" w:rsidRDefault="00C422F7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BFF9F1" w14:textId="0571758E" w:rsidR="00C422F7" w:rsidRDefault="00C422F7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B775EA" w14:textId="77777777" w:rsidR="00F00504" w:rsidRPr="00EE050F" w:rsidRDefault="00F00504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E48F28" w14:textId="77777777" w:rsidR="00442B10" w:rsidRDefault="00442B10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54CE11" w14:textId="77777777" w:rsidR="00425E1C" w:rsidRPr="00EE050F" w:rsidRDefault="007D5871" w:rsidP="00425E1C">
      <w:pPr>
        <w:tabs>
          <w:tab w:val="left" w:pos="97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E050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я         </w:t>
      </w:r>
    </w:p>
    <w:p w14:paraId="53724887" w14:textId="77777777" w:rsidR="007D5871" w:rsidRPr="00EE050F" w:rsidRDefault="00564FE1" w:rsidP="00425E1C">
      <w:pPr>
        <w:tabs>
          <w:tab w:val="left" w:pos="972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E050F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62554187" w14:textId="77777777" w:rsidR="00BA599B" w:rsidRPr="00EE050F" w:rsidRDefault="007D5871" w:rsidP="00425E1C">
      <w:pPr>
        <w:tabs>
          <w:tab w:val="left" w:pos="9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50F">
        <w:rPr>
          <w:rFonts w:ascii="Times New Roman" w:hAnsi="Times New Roman" w:cs="Times New Roman"/>
          <w:b/>
          <w:sz w:val="26"/>
          <w:szCs w:val="26"/>
        </w:rPr>
        <w:t>Календарный учебный график</w:t>
      </w:r>
    </w:p>
    <w:p w14:paraId="7BBFB3C0" w14:textId="77777777" w:rsidR="007D5871" w:rsidRPr="00EE050F" w:rsidRDefault="007D5871" w:rsidP="00425E1C">
      <w:pPr>
        <w:tabs>
          <w:tab w:val="left" w:pos="972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EE050F">
        <w:rPr>
          <w:rFonts w:ascii="Times New Roman" w:hAnsi="Times New Roman" w:cs="Times New Roman"/>
          <w:i/>
          <w:sz w:val="26"/>
          <w:szCs w:val="26"/>
        </w:rPr>
        <w:t xml:space="preserve"> первый год обучени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1"/>
        <w:gridCol w:w="6238"/>
        <w:gridCol w:w="904"/>
        <w:gridCol w:w="655"/>
        <w:gridCol w:w="1134"/>
      </w:tblGrid>
      <w:tr w:rsidR="006061E5" w14:paraId="28DF8AB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D98B" w14:textId="77777777" w:rsidR="006061E5" w:rsidRPr="00F76EE9" w:rsidRDefault="006061E5" w:rsidP="00F550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EE9">
              <w:rPr>
                <w:rFonts w:ascii="Times New Roman" w:hAnsi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68A9" w14:textId="77777777" w:rsidR="006061E5" w:rsidRPr="00F76EE9" w:rsidRDefault="006061E5" w:rsidP="00F550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EE9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F9F5" w14:textId="77777777" w:rsidR="006061E5" w:rsidRPr="00F76EE9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EE9">
              <w:rPr>
                <w:rFonts w:ascii="Times New Roman" w:hAnsi="Times New Roman"/>
                <w:bCs/>
                <w:sz w:val="24"/>
                <w:szCs w:val="24"/>
              </w:rPr>
              <w:t>Тема занятия / формы контрол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879" w14:textId="77777777" w:rsidR="006061E5" w:rsidRDefault="006061E5" w:rsidP="00F550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  <w:p w14:paraId="136033D7" w14:textId="77777777" w:rsidR="006061E5" w:rsidRDefault="006061E5" w:rsidP="00F550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асов по програм-м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653" w14:textId="77777777" w:rsidR="006061E5" w:rsidRDefault="006061E5" w:rsidP="00A544F4">
            <w:pPr>
              <w:shd w:val="clear" w:color="auto" w:fill="FFFFFF"/>
              <w:spacing w:after="0" w:line="240" w:lineRule="auto"/>
              <w:ind w:right="-109" w:hanging="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сего часов </w:t>
            </w:r>
            <w:r w:rsidR="00A54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4955" w14:textId="77777777" w:rsidR="006061E5" w:rsidRDefault="006061E5" w:rsidP="00F55095">
            <w:pPr>
              <w:shd w:val="clear" w:color="auto" w:fill="FFFFFF"/>
              <w:spacing w:after="0" w:line="240" w:lineRule="auto"/>
              <w:ind w:right="-109" w:hanging="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ы контроля/</w:t>
            </w:r>
          </w:p>
          <w:p w14:paraId="1EAB3366" w14:textId="77777777" w:rsidR="006061E5" w:rsidRDefault="006061E5" w:rsidP="00F55095">
            <w:pPr>
              <w:shd w:val="clear" w:color="auto" w:fill="FFFFFF"/>
              <w:spacing w:after="0" w:line="240" w:lineRule="auto"/>
              <w:ind w:right="-109" w:hanging="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ттестации</w:t>
            </w:r>
          </w:p>
        </w:tc>
      </w:tr>
      <w:tr w:rsidR="006061E5" w14:paraId="5FBDC84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DAA" w14:textId="77777777" w:rsidR="006061E5" w:rsidRPr="00793C86" w:rsidRDefault="006061E5" w:rsidP="00F55095">
            <w:pPr>
              <w:pStyle w:val="a5"/>
              <w:spacing w:after="0" w:line="240" w:lineRule="auto"/>
              <w:ind w:left="6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F029" w14:textId="77777777" w:rsidR="006061E5" w:rsidRPr="00793C86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0B9" w14:textId="77777777" w:rsidR="006061E5" w:rsidRPr="00AE6BF1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BF1">
              <w:rPr>
                <w:rFonts w:ascii="Times New Roman" w:eastAsia="Times New Roman" w:hAnsi="Times New Roman"/>
                <w:b/>
                <w:sz w:val="24"/>
                <w:szCs w:val="24"/>
              </w:rPr>
              <w:t>1. Введе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C27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0ED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F5B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61E5" w14:paraId="286B4F1E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96C" w14:textId="77777777" w:rsidR="006061E5" w:rsidRPr="00E445F4" w:rsidRDefault="006061E5" w:rsidP="00F55095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59D" w14:textId="77777777" w:rsidR="006061E5" w:rsidRPr="00793C86" w:rsidRDefault="006061E5" w:rsidP="00F5509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669" w14:textId="61EE8EEF" w:rsidR="006061E5" w:rsidRPr="008145FC" w:rsidRDefault="006061E5" w:rsidP="00187E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5FC">
              <w:rPr>
                <w:rFonts w:ascii="Times New Roman" w:eastAsia="Times New Roman" w:hAnsi="Times New Roman"/>
                <w:sz w:val="24"/>
                <w:szCs w:val="24"/>
              </w:rPr>
              <w:t>Знакомство с программой. Инструктаж по охране тру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005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F00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00504" w:rsidRPr="00F56865">
              <w:rPr>
                <w:rFonts w:ascii="Times New Roman" w:eastAsia="Times New Roman" w:hAnsi="Times New Roman"/>
                <w:sz w:val="24"/>
                <w:szCs w:val="24"/>
              </w:rPr>
              <w:t>Просмотр и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87E7F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3D6" w14:textId="77777777" w:rsidR="006061E5" w:rsidRPr="008145FC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AC7A" w14:textId="77777777" w:rsidR="006061E5" w:rsidRPr="00053064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5F3" w14:textId="1A70806A" w:rsidR="006061E5" w:rsidRPr="00053064" w:rsidRDefault="00B6165C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</w:p>
        </w:tc>
      </w:tr>
      <w:tr w:rsidR="006061E5" w14:paraId="5188AFA4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4D8" w14:textId="77777777" w:rsidR="006061E5" w:rsidRPr="00E445F4" w:rsidRDefault="006061E5" w:rsidP="00F55095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F3A" w14:textId="77777777" w:rsidR="006061E5" w:rsidRPr="00793C86" w:rsidRDefault="006061E5" w:rsidP="00F5509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F53" w14:textId="416D7749" w:rsidR="006061E5" w:rsidRPr="008145FC" w:rsidRDefault="00187E7F" w:rsidP="00F55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5FC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в кабин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061E5"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F00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061E5" w:rsidRPr="008145FC">
              <w:rPr>
                <w:rFonts w:ascii="Times New Roman" w:eastAsia="Times New Roman" w:hAnsi="Times New Roman"/>
                <w:sz w:val="24"/>
                <w:szCs w:val="24"/>
              </w:rPr>
              <w:t>Входная диагностика</w:t>
            </w:r>
            <w:r w:rsidR="006061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BA3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90C" w14:textId="77777777" w:rsidR="006061E5" w:rsidRPr="00053064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396" w14:textId="6E64A882" w:rsidR="006061E5" w:rsidRPr="00053064" w:rsidRDefault="00B6165C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6061E5" w14:paraId="45E96660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1BB" w14:textId="77777777" w:rsidR="006061E5" w:rsidRPr="00793C86" w:rsidRDefault="006061E5" w:rsidP="00F55095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CAC" w14:textId="77777777" w:rsidR="006061E5" w:rsidRDefault="006061E5" w:rsidP="00F5509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CA2" w14:textId="77777777" w:rsidR="006061E5" w:rsidRPr="00AE6BF1" w:rsidRDefault="006061E5" w:rsidP="00F5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6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Pr="00AE6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гры в шахмат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488" w14:textId="3FBFF921" w:rsidR="006061E5" w:rsidRPr="00F56865" w:rsidRDefault="00032EAD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94B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B73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11F" w14:paraId="31B3F72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46C" w14:textId="77777777" w:rsidR="00C2211F" w:rsidRPr="00E445F4" w:rsidRDefault="00C2211F" w:rsidP="00F55095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B04" w14:textId="77777777" w:rsidR="00C2211F" w:rsidRPr="00793C86" w:rsidRDefault="00C2211F" w:rsidP="00F5509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2BE" w14:textId="65D2279C" w:rsidR="00C2211F" w:rsidRPr="001C10D2" w:rsidRDefault="00C2211F" w:rsidP="00F550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1C10D2">
              <w:rPr>
                <w:rFonts w:ascii="Times New Roman" w:eastAsia="Times New Roman" w:hAnsi="Times New Roman"/>
                <w:bCs/>
                <w:sz w:val="24"/>
                <w:szCs w:val="24"/>
              </w:rPr>
              <w:t>стория шахма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032EA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ила поведения игрока. </w:t>
            </w: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F00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обсуждение 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>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824" w14:textId="77777777" w:rsidR="00C2211F" w:rsidRPr="008145FC" w:rsidRDefault="00C2211F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41B" w14:textId="77777777" w:rsidR="00C2211F" w:rsidRPr="0006057A" w:rsidRDefault="00C2211F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048" w14:textId="77777777" w:rsidR="00C2211F" w:rsidRPr="00FB315B" w:rsidRDefault="00C2211F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0B57AAFD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9E0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27F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018" w14:textId="7E09A5CA" w:rsidR="00032EAD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0D2">
              <w:rPr>
                <w:rFonts w:ascii="Times New Roman" w:eastAsia="Times New Roman" w:hAnsi="Times New Roman"/>
                <w:sz w:val="24"/>
                <w:szCs w:val="24"/>
              </w:rPr>
              <w:t>Шахматная дос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Шахматные поля. </w:t>
            </w: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 xml:space="preserve"> Просмо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обсуждение 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>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Игра «Шахматы-шашки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062" w14:textId="133B2450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639" w14:textId="77777777" w:rsidR="00032EAD" w:rsidRPr="0006057A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281" w14:textId="3BE9578E" w:rsidR="00032EAD" w:rsidRPr="00FB315B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 Игра</w:t>
            </w:r>
          </w:p>
        </w:tc>
      </w:tr>
      <w:tr w:rsidR="00032EAD" w14:paraId="77767B4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82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385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27C" w14:textId="77777777" w:rsidR="00032EAD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0D2">
              <w:rPr>
                <w:rFonts w:ascii="Times New Roman" w:eastAsia="Times New Roman" w:hAnsi="Times New Roman"/>
                <w:bCs/>
                <w:sz w:val="24"/>
                <w:szCs w:val="24"/>
              </w:rPr>
              <w:t>Начальная позиция фигур на шахматной доске.</w:t>
            </w:r>
          </w:p>
          <w:p w14:paraId="6F484897" w14:textId="7479F002" w:rsidR="00032EAD" w:rsidRPr="001C10D2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51F7">
              <w:rPr>
                <w:rFonts w:ascii="Times New Roman" w:eastAsia="Times New Roman" w:hAnsi="Times New Roman"/>
                <w:sz w:val="24"/>
                <w:szCs w:val="24"/>
              </w:rPr>
              <w:t>«Кто быстр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тановка фигур на до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BB0" w14:textId="04F96914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8E5" w14:textId="77777777" w:rsidR="00032EAD" w:rsidRPr="0006057A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763" w14:textId="6F40CA8D" w:rsidR="00032EAD" w:rsidRPr="00FB315B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2D56E428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481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FF0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2F0" w14:textId="73B35884" w:rsidR="00032EAD" w:rsidRPr="001C10D2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0D2">
              <w:rPr>
                <w:rFonts w:ascii="Times New Roman" w:eastAsia="Times New Roman" w:hAnsi="Times New Roman"/>
                <w:sz w:val="24"/>
                <w:szCs w:val="24"/>
              </w:rPr>
              <w:t>Горизонт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В</w:t>
            </w:r>
            <w:r w:rsidRPr="001C10D2">
              <w:rPr>
                <w:rFonts w:ascii="Times New Roman" w:eastAsia="Times New Roman" w:hAnsi="Times New Roman"/>
                <w:sz w:val="24"/>
                <w:szCs w:val="24"/>
              </w:rPr>
              <w:t>ертик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фигур на индивидуальных дос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B08" w14:textId="144687A2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470" w14:textId="77777777" w:rsidR="00032EAD" w:rsidRPr="0006057A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10F" w14:textId="70CE1F8D" w:rsidR="00032EAD" w:rsidRPr="00FB315B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7C550FBF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5D9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570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A0E" w14:textId="25E42E81" w:rsidR="00032EAD" w:rsidRPr="001C10D2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1C10D2">
              <w:rPr>
                <w:rFonts w:ascii="Times New Roman" w:eastAsia="Times New Roman" w:hAnsi="Times New Roman"/>
                <w:sz w:val="24"/>
                <w:szCs w:val="24"/>
              </w:rPr>
              <w:t>иагон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Ц</w:t>
            </w:r>
            <w:r w:rsidRPr="001C10D2">
              <w:rPr>
                <w:rFonts w:ascii="Times New Roman" w:eastAsia="Times New Roman" w:hAnsi="Times New Roman"/>
                <w:sz w:val="24"/>
                <w:szCs w:val="24"/>
              </w:rPr>
              <w:t>ен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е фигур на индивидуальных дос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 xml:space="preserve"> Дидакт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я 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 xml:space="preserve">игра «Горизонтал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 xml:space="preserve">ертикал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>иагональ».</w:t>
            </w:r>
            <w:r w:rsidRPr="00182E2B">
              <w:rPr>
                <w:rFonts w:ascii="Times New Roman" w:eastAsia="Times New Roman" w:hAnsi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82E2B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FB0" w14:textId="6376858F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A0C" w14:textId="77777777" w:rsidR="00032EAD" w:rsidRPr="0006057A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74C" w14:textId="54EE9D35" w:rsidR="00032EAD" w:rsidRPr="00FB315B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3B1C90C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EC6" w14:textId="77777777" w:rsidR="00032EAD" w:rsidRPr="00793C86" w:rsidRDefault="00032EAD" w:rsidP="00032EAD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AFC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334" w14:textId="77777777" w:rsidR="00032EAD" w:rsidRPr="00AE6BF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BF1">
              <w:rPr>
                <w:rFonts w:ascii="Times New Roman" w:eastAsia="Times New Roman" w:hAnsi="Times New Roman"/>
                <w:b/>
                <w:sz w:val="24"/>
                <w:szCs w:val="24"/>
              </w:rPr>
              <w:t>3. Шахматные фигур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40C" w14:textId="7CD6F319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F46A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11A" w14:textId="77777777" w:rsidR="00032EAD" w:rsidRPr="00947A96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ABF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2EAD" w14:paraId="1BC67B7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82C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B53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2BD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иды шахматных фигур и их расположение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 «Что общего?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05B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C8C7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C57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534E02D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0F1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B2E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E15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Особенности расстановки фигур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 «Кто –где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237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F80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23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027F1DD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7D5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A25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958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Конь: положение, ходы, взятие фигур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ы «Угадай-ка», «Что общего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EE2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DCBF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A4B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54BF4A07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610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18D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19E" w14:textId="0CD3E4D1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Конь: количество положений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 «Обмани часового</w:t>
            </w:r>
            <w:r w:rsidR="00F21BC1" w:rsidRPr="00F56865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Побей все фигур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A9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ED6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279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0A28BC8E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1F0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464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939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Слон: положение, ходы, взятие фигур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«Игра на уничтожение»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426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AD7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FD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64BFB339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F1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4A5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ABC" w14:textId="0FF185CE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хода слонов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Лабиринт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49C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751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5AE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</w:tr>
      <w:tr w:rsidR="00032EAD" w14:paraId="601CAEE4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B2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939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143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Ладья: положение, ходы, взятие фигур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е «Выиграй фигуру». Игра «Да и нет».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436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29D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018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3EA20CBD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72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E31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FE0" w14:textId="7DD21DA4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Ладья. Особенности хода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Разыгрывание комбинаций. Игра «Побей все фигур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ACD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FED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EB0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77434D4B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097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A34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590" w14:textId="1555789C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Король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 «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Лабирин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«Побей все фигур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BFF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B0D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D7B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ы </w:t>
            </w:r>
          </w:p>
        </w:tc>
      </w:tr>
      <w:tr w:rsidR="00032EAD" w14:paraId="21CB724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D7D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F5E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5D5" w14:textId="0B00B6F1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Ферзь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а на уничто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«Обмани часовог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0AC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65D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A40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3FB57AF9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3AD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8D3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A3D" w14:textId="435D48DB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Король и ферзь. Сходство и разница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«Угадай-ка». Игра полным комплектом фигур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DA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C47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1D8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4A0DC889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271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6AC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B95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цветные и разноцветные фигура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Что общего?», «Минное поле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9C9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8DF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F96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01D24F60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EB5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E8C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4ED" w14:textId="3246BBE6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Пешка: её положение, ходы, взятие фигур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983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006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574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1156FCA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FA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882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C6F" w14:textId="3806F312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Виды пешек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 «Где стоит пешка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38F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87F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7EB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27DE35C8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483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C9D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9E0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движения пешки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 «Кто сильнее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D26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C2E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E3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04BCFF8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3EA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BB6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555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Легкие и тяжелые фигуры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а «Мешочек».  Игра полным комплектом фигур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AE8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5A2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909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43689969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7E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937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8B2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Рокировка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Задания «Кто прав?». Игра Лабиринт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D5DA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716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72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384E2DB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49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235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008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зятия фигур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войной удар»,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149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812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4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5FBA0A30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D9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019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D50" w14:textId="77777777" w:rsidR="00032EAD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ление и касание фигур на шахматной доске.</w:t>
            </w:r>
          </w:p>
          <w:p w14:paraId="253792AE" w14:textId="29E6879A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2211F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туационных </w:t>
            </w:r>
            <w:r w:rsidRPr="00C2211F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4CE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A7F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70D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150AE9B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3AD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7CB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200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Ладья против коня и слона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а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ная фиг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Разыгрывание комбина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27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BE2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F8F7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538A46F0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825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BC7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76B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Слон против ферзя и коня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а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ная фиг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Разыгрывание комбина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CBE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9B2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EE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023C908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FEC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FAA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B35" w14:textId="29EBB770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599">
              <w:rPr>
                <w:rFonts w:ascii="Times New Roman" w:eastAsia="Times New Roman" w:hAnsi="Times New Roman"/>
                <w:sz w:val="24"/>
                <w:szCs w:val="24"/>
              </w:rPr>
              <w:t>Работа со всеми фигурам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задания: «Игра на уничтожение», «Кратчайший путь», «Двойной удар», «Выиграй фигуру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0E9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09F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5C6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6450808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2D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5B6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9A7" w14:textId="568A408F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Шахматный марафон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9A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8E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FE8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2106C5EF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4F7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218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7A8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6ED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558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33D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032EAD" w14:paraId="652EAF0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572" w14:textId="77777777" w:rsidR="00032EAD" w:rsidRPr="00E445F4" w:rsidRDefault="00032EAD" w:rsidP="00032EA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52B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26D" w14:textId="77777777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4. Цель шахматной парт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517" w14:textId="60E06502" w:rsidR="00032EAD" w:rsidRPr="00F56865" w:rsidRDefault="003F46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6DC" w14:textId="77777777" w:rsidR="00032EAD" w:rsidRPr="00D86BC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828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2EAD" w14:paraId="08A14FA0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7BC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91E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B39" w14:textId="10DB8DA3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шаха</w:t>
            </w:r>
            <w:r w:rsidRPr="00641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F56865">
              <w:rPr>
                <w:rFonts w:ascii="Times New Roman" w:hAnsi="Times New Roman"/>
                <w:b/>
                <w:bCs/>
                <w:sz w:val="24"/>
                <w:szCs w:val="24"/>
              </w:rPr>
              <w:t>Пр.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 xml:space="preserve"> Разыгрывание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комбинаций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. Игры «Шах или не шах», «Защита от шаха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621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375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6AF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53908CC8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B82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E6A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739" w14:textId="77777777" w:rsidR="00032EAD" w:rsidRPr="001A08C9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шах. Двойной шах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шахматных задач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20D2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D55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5F0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74B3DFBB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14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B07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F9F" w14:textId="147925C2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Завершение игры: 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«Пять шахов», «Мат или не мат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375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7EE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053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5B0DEE7F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E3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11E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AF2" w14:textId="4B1F1F68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в один х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шахматных задач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0B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653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9AC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7E40AA44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75F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D4F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259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ичья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ахмат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871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77B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11E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1DB8DDEB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1E6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D50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7DA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ертвая позиция»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ахмат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C1B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D57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207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525724B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CC3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E1D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03D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ь завершения игры: проигрыш. </w:t>
            </w:r>
            <w:r w:rsidRPr="00F56865">
              <w:rPr>
                <w:rFonts w:ascii="Times New Roman" w:hAnsi="Times New Roman"/>
                <w:b/>
                <w:bCs/>
                <w:sz w:val="24"/>
                <w:szCs w:val="24"/>
              </w:rPr>
              <w:t>Пр.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 xml:space="preserve"> Разбор ошибок противни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EF7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ED8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4AA4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4AD5876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741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135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D30" w14:textId="6CA7383D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сдач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5B2"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двумя партнерами</w:t>
            </w:r>
            <w:r w:rsidR="00C955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955B2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Раз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ахматных позиций.</w:t>
            </w:r>
            <w:r w:rsidR="00C955B2" w:rsidRPr="001A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вор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998" w14:textId="77777777" w:rsidR="00032EAD" w:rsidRPr="00606D74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D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049" w14:textId="77777777" w:rsidR="00032EAD" w:rsidRPr="00D86BC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DC" w14:textId="257B17CF" w:rsidR="00032EAD" w:rsidRPr="00F979AE" w:rsidRDefault="00032EAD" w:rsidP="00B6165C">
            <w:pPr>
              <w:spacing w:after="0" w:line="240" w:lineRule="auto"/>
              <w:ind w:left="-117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  <w:r w:rsidR="00C955B2">
              <w:rPr>
                <w:rFonts w:ascii="Times New Roman" w:hAnsi="Times New Roman"/>
                <w:bCs/>
                <w:sz w:val="24"/>
                <w:szCs w:val="24"/>
              </w:rPr>
              <w:t>Кроссворд</w:t>
            </w:r>
          </w:p>
        </w:tc>
      </w:tr>
      <w:tr w:rsidR="00032EAD" w14:paraId="090A65A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71F" w14:textId="77777777" w:rsidR="00032EAD" w:rsidRPr="00606D74" w:rsidRDefault="00032EAD" w:rsidP="00032E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D97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EB6" w14:textId="77777777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/>
                <w:bCs/>
                <w:sz w:val="24"/>
                <w:szCs w:val="24"/>
              </w:rPr>
              <w:t>5. Шахматные час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98C" w14:textId="0E64F3B9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C64" w14:textId="77777777" w:rsidR="00032EAD" w:rsidRPr="0035755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50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2EAD" w14:paraId="48F0B2E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B36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BC6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6CC" w14:textId="14BBDEBE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«Шахматных часов»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Различные контроли времен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B474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ренировочные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EF7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848" w14:textId="77777777" w:rsidR="00032EAD" w:rsidRPr="00D06D5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A6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7CCD971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B735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2FC3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3EEF" w14:textId="5D001420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часов и результат парт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0A4D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FDA5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7C54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3C8EB5B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B28F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0A5D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79B6" w14:textId="3D151724" w:rsidR="00032EAD" w:rsidRPr="00F56865" w:rsidRDefault="00C955B2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часов. </w:t>
            </w:r>
            <w:r w:rsidR="00032EAD"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дение флажка». </w:t>
            </w:r>
            <w:r w:rsidR="00032EAD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032EAD"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Разыгрывание шахматных парт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127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F0F1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3BD9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6AA556B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FE4A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499B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884A" w14:textId="026AAC66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за помощью к арбитру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ы: «Найди ошибку», «Повтори игру».</w:t>
            </w:r>
            <w:r w:rsidRPr="001A0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5593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C850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6BB8" w14:textId="51646D24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ы </w:t>
            </w:r>
          </w:p>
        </w:tc>
      </w:tr>
      <w:tr w:rsidR="00032EAD" w14:paraId="65CC49E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9B02" w14:textId="77777777" w:rsidR="00032EAD" w:rsidRPr="00606D74" w:rsidRDefault="00032EAD" w:rsidP="00032E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8E98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223B" w14:textId="77777777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/>
                <w:sz w:val="24"/>
                <w:szCs w:val="24"/>
              </w:rPr>
              <w:t>6. Игра всеми фигурами</w:t>
            </w:r>
          </w:p>
          <w:p w14:paraId="0C86F014" w14:textId="25DADB4C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/>
                <w:sz w:val="24"/>
                <w:szCs w:val="24"/>
              </w:rPr>
              <w:t> из начального положе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DD0C" w14:textId="06657403" w:rsidR="00032EAD" w:rsidRDefault="003F46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EE86" w14:textId="77777777" w:rsidR="00032EAD" w:rsidRPr="00D06D5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6A5C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2EAD" w14:paraId="70A0384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DC5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A04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10F" w14:textId="11F867F4" w:rsidR="00032EAD" w:rsidRPr="004B4599" w:rsidRDefault="00032EAD" w:rsidP="0003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шахматных турнир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B4599">
              <w:rPr>
                <w:rFonts w:ascii="Times New Roman" w:eastAsia="Times New Roman" w:hAnsi="Times New Roman"/>
                <w:sz w:val="24"/>
                <w:szCs w:val="24"/>
              </w:rPr>
              <w:t>Просмотр и обсуждение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2D7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549" w14:textId="77777777" w:rsidR="00032EAD" w:rsidRPr="00D06D5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75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489B0487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EB3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E2DF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052" w14:textId="77777777" w:rsidR="00032EAD" w:rsidRPr="004B4599" w:rsidRDefault="00032EAD" w:rsidP="00032EAD">
            <w:pPr>
              <w:pStyle w:val="ad"/>
              <w:shd w:val="clear" w:color="auto" w:fill="FFFFFF"/>
              <w:rPr>
                <w:color w:val="000000"/>
              </w:rPr>
            </w:pPr>
            <w:r>
              <w:rPr>
                <w:bCs/>
                <w:color w:val="000000"/>
              </w:rPr>
              <w:t>Э</w:t>
            </w:r>
            <w:r w:rsidRPr="00ED1E1D">
              <w:rPr>
                <w:bCs/>
                <w:color w:val="000000"/>
              </w:rPr>
              <w:t>лементы шахматной партии</w:t>
            </w:r>
            <w:r>
              <w:rPr>
                <w:bCs/>
                <w:color w:val="000000"/>
              </w:rPr>
              <w:t xml:space="preserve">. </w:t>
            </w:r>
            <w:r w:rsidRPr="00F56865">
              <w:rPr>
                <w:b/>
              </w:rPr>
              <w:t>Пр.</w:t>
            </w:r>
            <w:r w:rsidRPr="00BA53F9">
              <w:t xml:space="preserve"> Анализ 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2E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9EF" w14:textId="77777777" w:rsidR="00032EAD" w:rsidRPr="00D06D5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7F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54B7A4B7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FEC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B9E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20A" w14:textId="77777777" w:rsidR="00032EAD" w:rsidRDefault="00032EAD" w:rsidP="00032EA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1E1D">
              <w:rPr>
                <w:color w:val="000000"/>
              </w:rPr>
              <w:t>Основные принципы стратегии и построения плана.</w:t>
            </w:r>
          </w:p>
          <w:p w14:paraId="5F98EB13" w14:textId="38663B2B" w:rsidR="00032EAD" w:rsidRDefault="00032EAD" w:rsidP="00032EAD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D1E1D">
              <w:rPr>
                <w:color w:val="000000"/>
              </w:rPr>
              <w:t> </w:t>
            </w:r>
            <w:r w:rsidRPr="00F56865">
              <w:rPr>
                <w:b/>
              </w:rPr>
              <w:t>Пр.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Тренировочные </w:t>
            </w:r>
            <w:r w:rsidRPr="00ED1E1D">
              <w:rPr>
                <w:color w:val="000000"/>
              </w:rPr>
              <w:t>упражн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1E5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771" w14:textId="77777777" w:rsidR="00032EAD" w:rsidRPr="00D06D5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4D6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1FCF9DC8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B8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FB7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41C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Как начинать шахматную партию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а: «Два хода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DD7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883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766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303380DD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9BA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F20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E33" w14:textId="77777777" w:rsidR="00032EAD" w:rsidRPr="004F3BB7" w:rsidRDefault="00032EAD" w:rsidP="00032EAD">
            <w:pPr>
              <w:tabs>
                <w:tab w:val="left" w:pos="0"/>
              </w:tabs>
              <w:spacing w:after="0" w:line="240" w:lineRule="auto"/>
              <w:ind w:right="57" w:firstLine="35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4F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начала партий. Преимущества вариантов.</w:t>
            </w:r>
          </w:p>
          <w:p w14:paraId="23F1009F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позиции против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249" w14:textId="5D38F68C" w:rsidR="00032EAD" w:rsidRDefault="003F46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226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760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76D012DE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099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DE8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C55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центра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Задания «Захват поля», «Лабиринт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48E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6F6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A02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1A3C1FF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E2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2F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EC3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Захват центра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Тренировочные упражн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7D1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F2C2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168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4F180FA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74B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130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070" w14:textId="4374FC6A" w:rsidR="00032EAD" w:rsidRPr="00673337" w:rsidRDefault="00032EAD" w:rsidP="00032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7">
              <w:rPr>
                <w:rFonts w:ascii="Times New Roman" w:hAnsi="Times New Roman" w:cs="Times New Roman"/>
                <w:sz w:val="24"/>
                <w:szCs w:val="24"/>
              </w:rPr>
              <w:t>Захват и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337">
              <w:rPr>
                <w:rFonts w:ascii="Times New Roman" w:hAnsi="Times New Roman" w:cs="Times New Roman"/>
                <w:sz w:val="24"/>
                <w:szCs w:val="24"/>
              </w:rPr>
              <w:t>ль цент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73337">
              <w:rPr>
                <w:rFonts w:ascii="Times New Roman" w:eastAsia="Times New Roman" w:hAnsi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839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CE3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390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</w:tr>
      <w:tr w:rsidR="00032EAD" w14:paraId="764F65A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FF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CE1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32A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Конец партии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Анализ своей игр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1A2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BF6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CB9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06545C2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9F9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447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412" w14:textId="1141510B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0F7">
              <w:rPr>
                <w:rFonts w:ascii="Times New Roman" w:eastAsia="Times New Roman" w:hAnsi="Times New Roman" w:cs="Times New Roman"/>
                <w:sz w:val="24"/>
                <w:szCs w:val="24"/>
              </w:rPr>
              <w:t>Нич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A53F9">
              <w:rPr>
                <w:rFonts w:ascii="Times New Roman" w:eastAsia="Times New Roman" w:hAnsi="Times New Roman"/>
                <w:sz w:val="24"/>
                <w:szCs w:val="24"/>
              </w:rPr>
              <w:t>Анализ 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CEE" w14:textId="77777777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0DC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F0F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370E7663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0B210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04DA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EE8B" w14:textId="43C66B75" w:rsidR="00032EAD" w:rsidRDefault="00032EAD" w:rsidP="00032EAD">
            <w:pPr>
              <w:spacing w:after="0" w:line="240" w:lineRule="auto"/>
            </w:pPr>
            <w:r w:rsidRPr="0058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ратегические приёмы</w:t>
            </w:r>
            <w:r w:rsidRPr="00581B1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2013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6320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AD140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A4463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Игра</w:t>
            </w:r>
          </w:p>
        </w:tc>
      </w:tr>
      <w:tr w:rsidR="00032EAD" w14:paraId="1BA559B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8783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7460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C3ACD" w14:textId="77777777" w:rsidR="00032EAD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ратегические приё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должение)</w:t>
            </w:r>
            <w:r w:rsidRPr="00581B1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7D189F97" w14:textId="77777777" w:rsidR="00032EAD" w:rsidRPr="00BA53F9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BA53F9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F5662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1CCD6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C026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0193B3D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F768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32B85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965E1" w14:textId="77777777" w:rsidR="00032EAD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B1A">
              <w:rPr>
                <w:color w:val="000000"/>
                <w:sz w:val="24"/>
                <w:szCs w:val="24"/>
              </w:rPr>
              <w:t>«</w:t>
            </w:r>
            <w:r w:rsidRPr="0058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» методы в шахматах: шах, напад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14:paraId="30A65D67" w14:textId="5088DEAD" w:rsidR="00032EAD" w:rsidRDefault="00032EAD" w:rsidP="00032EAD">
            <w:pPr>
              <w:spacing w:after="0" w:line="240" w:lineRule="auto"/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A0B36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D0BCF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BAF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6F81424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6AFE6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C2E6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FEDAD" w14:textId="77777777" w:rsidR="00032EAD" w:rsidRDefault="00032EAD" w:rsidP="0003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овые» методы</w:t>
            </w:r>
            <w:r w:rsidRPr="0061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н, жертва, угроза. </w:t>
            </w:r>
          </w:p>
          <w:p w14:paraId="3EEDC84F" w14:textId="0E1D4492" w:rsidR="00032EAD" w:rsidRPr="00617FDA" w:rsidRDefault="00032EAD" w:rsidP="0003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A5CF6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D102D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AC7" w14:textId="77777777" w:rsidR="00032EAD" w:rsidRPr="0069204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579FA63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7C022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BBC9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AC2EA" w14:textId="77777777" w:rsidR="00032EAD" w:rsidRPr="00617FDA" w:rsidRDefault="00032EAD" w:rsidP="00032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овые» методы</w:t>
            </w:r>
            <w:r w:rsidRPr="0061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н, жертва, угро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должение)</w:t>
            </w: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61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673337">
              <w:rPr>
                <w:rFonts w:ascii="Times New Roman" w:eastAsia="Times New Roman" w:hAnsi="Times New Roman"/>
                <w:sz w:val="24"/>
                <w:szCs w:val="24"/>
              </w:rPr>
              <w:t xml:space="preserve"> Игровая прак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9459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C1895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80EE1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05A56FEF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ECC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F20C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57DD8" w14:textId="09D85EA4" w:rsidR="00032EAD" w:rsidRPr="00617FDA" w:rsidRDefault="00032EAD" w:rsidP="00032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короля. </w:t>
            </w:r>
            <w:r w:rsidRPr="0061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85E3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214B5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22EB" w14:textId="77777777" w:rsidR="00032EAD" w:rsidRPr="0069204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167610F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E02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AA763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406D" w14:textId="77777777" w:rsidR="00032EAD" w:rsidRPr="0052013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13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E8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цтурнир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89007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5519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FAA54" w14:textId="77777777" w:rsidR="00032EAD" w:rsidRPr="00F979AE" w:rsidRDefault="00032EAD" w:rsidP="00032E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нир </w:t>
            </w:r>
          </w:p>
        </w:tc>
      </w:tr>
      <w:tr w:rsidR="00032EAD" w14:paraId="2CFB805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49869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CA16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094F2" w14:textId="77777777" w:rsidR="00032EAD" w:rsidRPr="0052013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13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E8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цт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E8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D191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A96B9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4F22E" w14:textId="77777777" w:rsidR="00032EAD" w:rsidRPr="0079744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нир </w:t>
            </w:r>
          </w:p>
        </w:tc>
      </w:tr>
      <w:tr w:rsidR="00032EAD" w14:paraId="5C1F856F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6058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F44D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AE9C3" w14:textId="77777777" w:rsidR="00032EAD" w:rsidRDefault="00032EAD" w:rsidP="00032EAD">
            <w:pPr>
              <w:spacing w:after="0" w:line="240" w:lineRule="auto"/>
            </w:pPr>
            <w:r w:rsidRPr="0052013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E840F7">
              <w:rPr>
                <w:rFonts w:ascii="Times New Roman" w:eastAsia="Times New Roman" w:hAnsi="Times New Roman" w:cs="Times New Roman"/>
                <w:sz w:val="24"/>
                <w:szCs w:val="24"/>
              </w:rPr>
              <w:t>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едение итогов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6DC19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6611B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8213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нир</w:t>
            </w:r>
          </w:p>
        </w:tc>
      </w:tr>
      <w:tr w:rsidR="00C955B2" w14:paraId="3717E463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A771F" w14:textId="77777777" w:rsidR="00C955B2" w:rsidRPr="00C955B2" w:rsidRDefault="00C955B2" w:rsidP="00C955B2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8E27D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A38F" w14:textId="6538A180" w:rsidR="00C955B2" w:rsidRPr="00C955B2" w:rsidRDefault="00C955B2" w:rsidP="00C95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. </w:t>
            </w:r>
            <w:r w:rsidRPr="00C9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9019" w14:textId="0E5D0DE8" w:rsidR="00C955B2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4DF2F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C838" w14:textId="77777777" w:rsidR="00C955B2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5B2" w14:paraId="3F80D17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DD2CB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C7A4E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E3E4" w14:textId="60BEA2D9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День народного единства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5037D8" w:rsidRPr="00D90B60">
              <w:rPr>
                <w:rFonts w:ascii="Times New Roman" w:hAnsi="Times New Roman"/>
                <w:sz w:val="24"/>
                <w:szCs w:val="24"/>
              </w:rPr>
              <w:t xml:space="preserve"> Просмотр и обсуждение презентации</w:t>
            </w:r>
            <w:r w:rsidR="005037D8">
              <w:rPr>
                <w:rFonts w:ascii="Times New Roman" w:hAnsi="Times New Roman"/>
                <w:sz w:val="24"/>
                <w:szCs w:val="24"/>
              </w:rPr>
              <w:t xml:space="preserve"> «4 ноя</w:t>
            </w:r>
            <w:r w:rsidR="006F6D4A">
              <w:rPr>
                <w:rFonts w:ascii="Times New Roman" w:hAnsi="Times New Roman"/>
                <w:sz w:val="24"/>
                <w:szCs w:val="24"/>
              </w:rPr>
              <w:t>бря в истории России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8EB3" w14:textId="50298D60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23FF2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BF55D" w14:textId="67E93E09" w:rsidR="00C955B2" w:rsidRDefault="00B6165C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C955B2" w14:paraId="678575D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A488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6E2A8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1F437" w14:textId="50D3A7EF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1612 год, Ярославль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B6165C"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иртуальная э</w:t>
            </w:r>
            <w:r w:rsidR="00B6165C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="00B6165C"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скурс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2A9C3" w14:textId="652169E0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77821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5F1B" w14:textId="4A191D5E" w:rsidR="00C955B2" w:rsidRDefault="00B6165C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скурс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55B2" w14:paraId="7AA4450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DF7E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A13D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9168" w14:textId="24C03417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заняти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е «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День отца в России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подарков к Дню отца</w:t>
            </w:r>
            <w:r w:rsidR="006F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FA01" w14:textId="4DE79396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CD2F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F39" w14:textId="5980CF7F" w:rsidR="00C955B2" w:rsidRDefault="006F6D4A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C955B2" w14:paraId="63C73969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176D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0ACC0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04134" w14:textId="0E0DA6E7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Рождение театра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bookmarkStart w:id="12" w:name="_Hlk107417924"/>
            <w:r w:rsidR="006F6D4A"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Виртуальная э</w:t>
            </w:r>
            <w:r w:rsid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="006F6D4A"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скурсия</w:t>
            </w:r>
            <w:r w:rsidR="006F6D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bookmarkEnd w:id="12"/>
            <w:r w:rsidR="006F6D4A">
              <w:rPr>
                <w:rFonts w:ascii="Times New Roman" w:hAnsi="Times New Roman"/>
                <w:sz w:val="24"/>
                <w:szCs w:val="24"/>
              </w:rPr>
              <w:t>«</w:t>
            </w:r>
            <w:r w:rsidR="006F6D4A" w:rsidRPr="00D90B60">
              <w:rPr>
                <w:rFonts w:ascii="Times New Roman" w:hAnsi="Times New Roman"/>
                <w:sz w:val="24"/>
                <w:szCs w:val="24"/>
              </w:rPr>
              <w:t>Ярославль театральный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40AE" w14:textId="4815B9D5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366A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C6D3A" w14:textId="08C677A5" w:rsidR="00C955B2" w:rsidRDefault="00B6165C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скурс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55B2" w14:paraId="421166A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0C351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1FBD4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6C218" w14:textId="6DFB7F77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Блокада Ленинграда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 w:rsidRPr="00D90B60">
              <w:rPr>
                <w:rFonts w:ascii="Times New Roman" w:hAnsi="Times New Roman"/>
                <w:sz w:val="24"/>
                <w:szCs w:val="24"/>
              </w:rPr>
              <w:t xml:space="preserve"> Просмотр и обсуждение презентации «872 блокадных дней»</w:t>
            </w:r>
            <w:r w:rsidR="006F6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D089" w14:textId="04870024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CEBFC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290C" w14:textId="59845DFF" w:rsidR="00C955B2" w:rsidRDefault="00B6165C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C955B2" w14:paraId="2C51E98B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3B330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E2A07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F3678" w14:textId="1B39A957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День матери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подарков к Дню матер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970F7" w14:textId="4A1D1DCC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5F43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67BA2" w14:textId="309DCC03" w:rsidR="00C955B2" w:rsidRDefault="006F6D4A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C955B2" w14:paraId="016BEFD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DE066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66AFE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61E" w14:textId="331758D8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Всемирный день Земли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1708D" w14:textId="5A0D0834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7C163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2EFF3" w14:textId="652E1D3A" w:rsidR="00C955B2" w:rsidRDefault="006F6D4A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C955B2" w14:paraId="2F52A59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3C12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55C93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D4BAB" w14:textId="5024E326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Наша безопасность летом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Чтобы не было бед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B7EA" w14:textId="41009EB6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848D9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F998E" w14:textId="74F788E5" w:rsidR="00C955B2" w:rsidRDefault="006F6D4A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C955B2" w14:paraId="3BF4CFEE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B96" w14:textId="77777777" w:rsidR="00C955B2" w:rsidRPr="00E445F4" w:rsidRDefault="00C955B2" w:rsidP="00C955B2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16D" w14:textId="77777777" w:rsidR="00C955B2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476" w14:textId="180D024A" w:rsidR="00C955B2" w:rsidRPr="00C955B2" w:rsidRDefault="00C955B2" w:rsidP="00C95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5B2"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55B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FBE" w14:textId="77777777" w:rsidR="00C955B2" w:rsidRPr="00F56865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3CE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8FA" w14:textId="77777777" w:rsidR="00C955B2" w:rsidRPr="00F979AE" w:rsidRDefault="00C955B2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5B2" w14:paraId="3F43BF3B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787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641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F02" w14:textId="13F3FFEF" w:rsidR="00C955B2" w:rsidRPr="00BA63D2" w:rsidRDefault="00C955B2" w:rsidP="00C9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BA53F9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на по пройденному курс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8B6" w14:textId="77777777" w:rsidR="00C955B2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5AB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C02" w14:textId="77777777" w:rsidR="00C955B2" w:rsidRPr="00F979AE" w:rsidRDefault="00C955B2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</w:tr>
      <w:tr w:rsidR="00C955B2" w14:paraId="7D71BA4D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07E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53E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2B4" w14:textId="6C1DBF28" w:rsidR="00C955B2" w:rsidRPr="00BA63D2" w:rsidRDefault="00C955B2" w:rsidP="00C9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13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A53F9">
              <w:rPr>
                <w:rFonts w:ascii="Times New Roman" w:eastAsia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B71" w14:textId="77777777" w:rsidR="00C955B2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C6F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282" w14:textId="77777777" w:rsidR="00C955B2" w:rsidRPr="00797442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C955B2" w14:paraId="39741E54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D87" w14:textId="77777777" w:rsidR="00C955B2" w:rsidRPr="00E445F4" w:rsidRDefault="00C955B2" w:rsidP="00C955B2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9C4" w14:textId="77777777" w:rsidR="00C955B2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71D" w14:textId="77777777" w:rsidR="00C955B2" w:rsidRPr="00B16CE9" w:rsidRDefault="00C955B2" w:rsidP="00C955B2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CE9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E06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F48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25A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6BC48DE" w14:textId="77777777" w:rsidR="006061E5" w:rsidRDefault="006061E5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44A02" w14:textId="77777777" w:rsidR="006061E5" w:rsidRDefault="006061E5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81502" w14:textId="77777777" w:rsidR="006061E5" w:rsidRDefault="006061E5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A9EF5" w14:textId="1FB16496" w:rsidR="006061E5" w:rsidRDefault="006061E5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9453" w14:textId="018F09A9" w:rsidR="00C955B2" w:rsidRDefault="00C955B2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24A5F" w14:textId="77777777" w:rsidR="00191EF2" w:rsidRDefault="00191EF2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607E1" w14:textId="444926FE" w:rsidR="00C955B2" w:rsidRDefault="00C955B2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9B99C" w14:textId="04027FA0" w:rsidR="00C955B2" w:rsidRDefault="00C955B2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BC4FD" w14:textId="77777777" w:rsidR="006061E5" w:rsidRPr="004C3E47" w:rsidRDefault="007D5871" w:rsidP="00425E1C">
      <w:pPr>
        <w:tabs>
          <w:tab w:val="left" w:pos="9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E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лендарный учебный график </w:t>
      </w:r>
    </w:p>
    <w:p w14:paraId="0601052A" w14:textId="4B2FA155" w:rsidR="007D5871" w:rsidRPr="004C3E47" w:rsidRDefault="00191EF2" w:rsidP="00425E1C">
      <w:pPr>
        <w:tabs>
          <w:tab w:val="left" w:pos="972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</w:t>
      </w:r>
      <w:r w:rsidR="007D5871" w:rsidRPr="004C3E47">
        <w:rPr>
          <w:rFonts w:ascii="Times New Roman" w:hAnsi="Times New Roman" w:cs="Times New Roman"/>
          <w:i/>
          <w:sz w:val="26"/>
          <w:szCs w:val="26"/>
        </w:rPr>
        <w:t>торой год обучения</w:t>
      </w:r>
    </w:p>
    <w:p w14:paraId="702FDB6B" w14:textId="77777777" w:rsidR="00EF2D94" w:rsidRDefault="00EF2D94" w:rsidP="001C361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5386"/>
        <w:gridCol w:w="992"/>
        <w:gridCol w:w="993"/>
        <w:gridCol w:w="1346"/>
      </w:tblGrid>
      <w:tr w:rsidR="006C11E2" w:rsidRPr="00724C96" w14:paraId="57E30C75" w14:textId="77777777" w:rsidTr="00564FE1">
        <w:trPr>
          <w:jc w:val="center"/>
        </w:trPr>
        <w:tc>
          <w:tcPr>
            <w:tcW w:w="851" w:type="dxa"/>
          </w:tcPr>
          <w:p w14:paraId="77019CCA" w14:textId="77777777" w:rsidR="006C11E2" w:rsidRDefault="006C11E2" w:rsidP="006C11E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E8FA94" w14:textId="77777777" w:rsidR="006C11E2" w:rsidRPr="00724C96" w:rsidRDefault="006C11E2" w:rsidP="006C11E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>№ занятия</w:t>
            </w:r>
          </w:p>
        </w:tc>
        <w:tc>
          <w:tcPr>
            <w:tcW w:w="851" w:type="dxa"/>
          </w:tcPr>
          <w:p w14:paraId="6BE1C9B8" w14:textId="77777777" w:rsidR="006C11E2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047C66" w14:textId="77777777" w:rsidR="006C11E2" w:rsidRPr="00724C96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5386" w:type="dxa"/>
          </w:tcPr>
          <w:p w14:paraId="572525E7" w14:textId="77777777" w:rsidR="006C11E2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2BE862" w14:textId="77777777" w:rsidR="006C11E2" w:rsidRPr="00724C96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 xml:space="preserve">Тема занятия </w:t>
            </w:r>
          </w:p>
        </w:tc>
        <w:tc>
          <w:tcPr>
            <w:tcW w:w="992" w:type="dxa"/>
          </w:tcPr>
          <w:p w14:paraId="7A7ECCCB" w14:textId="77777777" w:rsidR="006C11E2" w:rsidRPr="00724C96" w:rsidRDefault="006C11E2" w:rsidP="006C11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  <w:p w14:paraId="6D8375BD" w14:textId="77777777" w:rsidR="006C11E2" w:rsidRPr="00724C96" w:rsidRDefault="006C11E2" w:rsidP="006C11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>часов по программе</w:t>
            </w:r>
          </w:p>
        </w:tc>
        <w:tc>
          <w:tcPr>
            <w:tcW w:w="993" w:type="dxa"/>
          </w:tcPr>
          <w:p w14:paraId="6748C660" w14:textId="77777777" w:rsidR="006C11E2" w:rsidRPr="00724C96" w:rsidRDefault="00564FE1" w:rsidP="0056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 xml:space="preserve">Всего часо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актич.</w:t>
            </w:r>
          </w:p>
        </w:tc>
        <w:tc>
          <w:tcPr>
            <w:tcW w:w="1346" w:type="dxa"/>
          </w:tcPr>
          <w:p w14:paraId="6DEF2E4F" w14:textId="77777777" w:rsidR="00564FE1" w:rsidRDefault="00564FE1" w:rsidP="0056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ы контроля/</w:t>
            </w:r>
          </w:p>
          <w:p w14:paraId="0BD079F3" w14:textId="77777777" w:rsidR="006C11E2" w:rsidRPr="00724C96" w:rsidRDefault="00564FE1" w:rsidP="0056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ттестации</w:t>
            </w:r>
          </w:p>
        </w:tc>
      </w:tr>
      <w:tr w:rsidR="006C11E2" w:rsidRPr="00724C96" w14:paraId="4AB588C6" w14:textId="77777777" w:rsidTr="00564FE1">
        <w:trPr>
          <w:jc w:val="center"/>
        </w:trPr>
        <w:tc>
          <w:tcPr>
            <w:tcW w:w="851" w:type="dxa"/>
          </w:tcPr>
          <w:p w14:paraId="3C61D2A6" w14:textId="77777777" w:rsidR="006C11E2" w:rsidRPr="009A5AC3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B0499" w14:textId="77777777" w:rsidR="006C11E2" w:rsidRPr="00724C96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04C1056" w14:textId="77777777" w:rsidR="006C11E2" w:rsidRPr="00534FA8" w:rsidRDefault="00534FA8" w:rsidP="005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992" w:type="dxa"/>
          </w:tcPr>
          <w:p w14:paraId="611B9A44" w14:textId="77777777" w:rsidR="006C11E2" w:rsidRPr="00534FA8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F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FA1989" w14:textId="77777777" w:rsidR="006C11E2" w:rsidRPr="007956C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67B2A01E" w14:textId="77777777" w:rsidR="006C11E2" w:rsidRPr="00FB315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1E2" w:rsidRPr="00724C96" w14:paraId="644895DC" w14:textId="77777777" w:rsidTr="00564FE1">
        <w:trPr>
          <w:jc w:val="center"/>
        </w:trPr>
        <w:tc>
          <w:tcPr>
            <w:tcW w:w="851" w:type="dxa"/>
          </w:tcPr>
          <w:p w14:paraId="314CE0A8" w14:textId="77777777" w:rsidR="006C11E2" w:rsidRPr="009A5AC3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D5366DE" w14:textId="77777777" w:rsidR="006C11E2" w:rsidRPr="00724C96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9E4AAF" w14:textId="024034F2" w:rsidR="006C11E2" w:rsidRPr="00564FE1" w:rsidRDefault="006A3AA4" w:rsidP="00564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. Инструктаж по охране труда и пожарной безопасности</w:t>
            </w:r>
            <w:r w:rsidR="00327C57"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C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="00AC0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992" w:type="dxa"/>
          </w:tcPr>
          <w:p w14:paraId="5AA3F51D" w14:textId="77777777" w:rsidR="006C11E2" w:rsidRPr="00FB315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EFF35B2" w14:textId="77777777" w:rsidR="006C11E2" w:rsidRPr="007956C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7FBBD789" w14:textId="77777777" w:rsidR="006C11E2" w:rsidRPr="00FB315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1E2" w:rsidRPr="00724C96" w14:paraId="0BF92D4B" w14:textId="77777777" w:rsidTr="00564FE1">
        <w:trPr>
          <w:jc w:val="center"/>
        </w:trPr>
        <w:tc>
          <w:tcPr>
            <w:tcW w:w="851" w:type="dxa"/>
          </w:tcPr>
          <w:p w14:paraId="4FA9F2C3" w14:textId="77777777" w:rsidR="006C11E2" w:rsidRPr="009A5AC3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5D2F483" w14:textId="77777777" w:rsidR="006C11E2" w:rsidRPr="00724C96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FB1EFB" w14:textId="743BEBB9" w:rsidR="006C11E2" w:rsidRPr="00564FE1" w:rsidRDefault="00564FE1" w:rsidP="00564FE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в кабинете. </w:t>
            </w:r>
            <w:r w:rsidR="006A3AA4"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="00AC0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3AA4"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.</w:t>
            </w:r>
          </w:p>
        </w:tc>
        <w:tc>
          <w:tcPr>
            <w:tcW w:w="992" w:type="dxa"/>
          </w:tcPr>
          <w:p w14:paraId="64E05168" w14:textId="77777777" w:rsidR="006C11E2" w:rsidRPr="00FB315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9FF4E7" w14:textId="77777777" w:rsidR="006C11E2" w:rsidRPr="00D32A84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6F82E788" w14:textId="77777777" w:rsidR="006C11E2" w:rsidRPr="00FB315B" w:rsidRDefault="004C3E47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534FA8" w:rsidRPr="00724C96" w14:paraId="7CD050B3" w14:textId="77777777" w:rsidTr="00564FE1">
        <w:trPr>
          <w:jc w:val="center"/>
        </w:trPr>
        <w:tc>
          <w:tcPr>
            <w:tcW w:w="851" w:type="dxa"/>
          </w:tcPr>
          <w:p w14:paraId="714B4479" w14:textId="77777777" w:rsidR="00534FA8" w:rsidRPr="009A5AC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F8ED8EE" w14:textId="77777777" w:rsidR="00534FA8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6250FC8" w14:textId="77777777" w:rsidR="00534FA8" w:rsidRPr="00564FE1" w:rsidRDefault="00534FA8" w:rsidP="00564FE1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327C57"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матная нотация и ц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ость шахматных фигур</w:t>
            </w:r>
          </w:p>
        </w:tc>
        <w:tc>
          <w:tcPr>
            <w:tcW w:w="992" w:type="dxa"/>
            <w:vAlign w:val="center"/>
          </w:tcPr>
          <w:p w14:paraId="66DB4618" w14:textId="01D75BFE" w:rsidR="00534FA8" w:rsidRPr="00564FE1" w:rsidRDefault="00AC0F99" w:rsidP="00534FA8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051CE9C7" w14:textId="77777777" w:rsidR="00534FA8" w:rsidRPr="00EC013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1412FB7" w14:textId="77777777" w:rsidR="00534FA8" w:rsidRPr="00FB315B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FA8" w:rsidRPr="00724C96" w14:paraId="3DF363F5" w14:textId="77777777" w:rsidTr="00564FE1">
        <w:trPr>
          <w:jc w:val="center"/>
        </w:trPr>
        <w:tc>
          <w:tcPr>
            <w:tcW w:w="851" w:type="dxa"/>
          </w:tcPr>
          <w:p w14:paraId="5EB4DF55" w14:textId="77777777" w:rsidR="00534FA8" w:rsidRPr="009A5AC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BE8A6E7" w14:textId="77777777" w:rsidR="00534FA8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757E2C2" w14:textId="77777777" w:rsidR="00534FA8" w:rsidRPr="00564FE1" w:rsidRDefault="00564FE1" w:rsidP="00564FE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фигур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: «Кто сильнее?»</w:t>
            </w:r>
          </w:p>
        </w:tc>
        <w:tc>
          <w:tcPr>
            <w:tcW w:w="992" w:type="dxa"/>
          </w:tcPr>
          <w:p w14:paraId="51A2E319" w14:textId="77777777" w:rsidR="00534FA8" w:rsidRPr="00FB315B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0EF1FE1" w14:textId="77777777" w:rsidR="00534FA8" w:rsidRPr="00EC013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20A6E6DD" w14:textId="77777777" w:rsidR="00534FA8" w:rsidRPr="00FB315B" w:rsidRDefault="00564FE1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534FA8" w:rsidRPr="00724C96" w14:paraId="7FA872FC" w14:textId="77777777" w:rsidTr="00564FE1">
        <w:trPr>
          <w:jc w:val="center"/>
        </w:trPr>
        <w:tc>
          <w:tcPr>
            <w:tcW w:w="851" w:type="dxa"/>
          </w:tcPr>
          <w:p w14:paraId="3D4E8645" w14:textId="77777777" w:rsidR="00534FA8" w:rsidRPr="009A5AC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881DDDC" w14:textId="77777777" w:rsidR="00534FA8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928FDC3" w14:textId="77777777" w:rsidR="00534FA8" w:rsidRPr="00564FE1" w:rsidRDefault="00564FE1" w:rsidP="00564FE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материального перевеса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: «Обе армии равны».</w:t>
            </w:r>
          </w:p>
        </w:tc>
        <w:tc>
          <w:tcPr>
            <w:tcW w:w="992" w:type="dxa"/>
          </w:tcPr>
          <w:p w14:paraId="349C0E90" w14:textId="77777777" w:rsidR="00534FA8" w:rsidRPr="00FB315B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E7735E" w14:textId="77777777" w:rsidR="00534FA8" w:rsidRPr="00EC013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0741BAD0" w14:textId="77777777" w:rsidR="00534FA8" w:rsidRPr="00FB315B" w:rsidRDefault="00564FE1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C36E46" w:rsidRPr="00724C96" w14:paraId="12DBF099" w14:textId="77777777" w:rsidTr="00564FE1">
        <w:trPr>
          <w:jc w:val="center"/>
        </w:trPr>
        <w:tc>
          <w:tcPr>
            <w:tcW w:w="851" w:type="dxa"/>
          </w:tcPr>
          <w:p w14:paraId="7C501AF0" w14:textId="77777777" w:rsidR="00C36E46" w:rsidRPr="009A5AC3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82670E2" w14:textId="77777777" w:rsidR="00C36E46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5C56624" w14:textId="31B827DA" w:rsidR="00C36E46" w:rsidRPr="00564FE1" w:rsidRDefault="00C36E46" w:rsidP="00DB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Шахматная нотация».</w:t>
            </w:r>
            <w:r w:rsidR="00DB28C6"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ные обозначения.</w:t>
            </w:r>
            <w:r w:rsidR="00DB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ы «Какого цвета поле»</w:t>
            </w:r>
            <w:r w:rsidR="00DB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28C6"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 горизонталь и вертикаль».</w:t>
            </w:r>
          </w:p>
        </w:tc>
        <w:tc>
          <w:tcPr>
            <w:tcW w:w="992" w:type="dxa"/>
          </w:tcPr>
          <w:p w14:paraId="60EC5D53" w14:textId="2D127868" w:rsidR="00C36E46" w:rsidRPr="00FB315B" w:rsidRDefault="00AD1331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C528B8" w14:textId="77777777" w:rsidR="00C36E46" w:rsidRPr="0051528C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34B80671" w14:textId="77777777" w:rsidR="00C36E46" w:rsidRPr="00FB315B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C36E46" w:rsidRPr="00724C96" w14:paraId="49FE310C" w14:textId="77777777" w:rsidTr="00564FE1">
        <w:trPr>
          <w:jc w:val="center"/>
        </w:trPr>
        <w:tc>
          <w:tcPr>
            <w:tcW w:w="851" w:type="dxa"/>
          </w:tcPr>
          <w:p w14:paraId="1AA9E55E" w14:textId="77777777" w:rsidR="00C36E46" w:rsidRPr="009A5AC3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2D0FB14" w14:textId="77777777" w:rsidR="00C36E46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7F7EFD9" w14:textId="4E886CFA" w:rsidR="00C36E46" w:rsidRPr="00564FE1" w:rsidRDefault="00DB28C6" w:rsidP="00C36E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1331"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иси ходов.</w:t>
            </w:r>
            <w:r w:rsidR="00AD1331"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ановка фигур по записи.</w:t>
            </w:r>
          </w:p>
        </w:tc>
        <w:tc>
          <w:tcPr>
            <w:tcW w:w="992" w:type="dxa"/>
          </w:tcPr>
          <w:p w14:paraId="4DB918F2" w14:textId="77777777" w:rsidR="00C36E46" w:rsidRPr="00FB315B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FECFD5" w14:textId="77777777" w:rsidR="00C36E46" w:rsidRPr="0051528C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5A780900" w14:textId="2BCF1EF3" w:rsidR="00C36E46" w:rsidRPr="00FB315B" w:rsidRDefault="00DB28C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C36E46" w:rsidRPr="00724C96" w14:paraId="4EE3C154" w14:textId="77777777" w:rsidTr="00564FE1">
        <w:trPr>
          <w:jc w:val="center"/>
        </w:trPr>
        <w:tc>
          <w:tcPr>
            <w:tcW w:w="851" w:type="dxa"/>
          </w:tcPr>
          <w:p w14:paraId="37AC705A" w14:textId="77777777" w:rsidR="00C36E46" w:rsidRPr="009A5AC3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D5F021C" w14:textId="77777777" w:rsidR="00C36E46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0406BF8" w14:textId="36D23274" w:rsidR="00C36E46" w:rsidRPr="00564FE1" w:rsidRDefault="00AD1331" w:rsidP="00C36E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и краткая нотация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шахматной партии.</w:t>
            </w:r>
          </w:p>
        </w:tc>
        <w:tc>
          <w:tcPr>
            <w:tcW w:w="992" w:type="dxa"/>
          </w:tcPr>
          <w:p w14:paraId="427AC842" w14:textId="38A1FD6E" w:rsidR="00C36E46" w:rsidRPr="00FB315B" w:rsidRDefault="00AD1331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616A89" w14:textId="77777777" w:rsidR="00C36E46" w:rsidRPr="0051528C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6340FAD6" w14:textId="43BEC3AD" w:rsidR="00C36E46" w:rsidRPr="00FB315B" w:rsidRDefault="00AD1331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C36E46" w:rsidRPr="00724C96" w14:paraId="6AAF7BDB" w14:textId="77777777" w:rsidTr="00564FE1">
        <w:trPr>
          <w:jc w:val="center"/>
        </w:trPr>
        <w:tc>
          <w:tcPr>
            <w:tcW w:w="851" w:type="dxa"/>
          </w:tcPr>
          <w:p w14:paraId="127C8856" w14:textId="77777777" w:rsidR="00C36E46" w:rsidRPr="009A5AC3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E871665" w14:textId="77777777" w:rsidR="00C36E46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F7301A6" w14:textId="7DF4A2B2" w:rsidR="00C36E46" w:rsidRPr="00564FE1" w:rsidRDefault="00AD1331" w:rsidP="00C36E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чального положения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всеми фигурами.</w:t>
            </w:r>
          </w:p>
        </w:tc>
        <w:tc>
          <w:tcPr>
            <w:tcW w:w="992" w:type="dxa"/>
          </w:tcPr>
          <w:p w14:paraId="6A1318CA" w14:textId="77777777" w:rsidR="00C36E46" w:rsidRPr="00FB315B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AAF544" w14:textId="77777777" w:rsidR="00C36E46" w:rsidRPr="00FB315B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2E902385" w14:textId="796B7E09" w:rsidR="00C36E46" w:rsidRPr="00FB315B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1331" w:rsidRPr="00724C96" w14:paraId="491B1E76" w14:textId="77777777" w:rsidTr="00DD6C1A">
        <w:trPr>
          <w:jc w:val="center"/>
        </w:trPr>
        <w:tc>
          <w:tcPr>
            <w:tcW w:w="851" w:type="dxa"/>
          </w:tcPr>
          <w:p w14:paraId="76BD9F59" w14:textId="77777777" w:rsidR="00AD1331" w:rsidRPr="009A5AC3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39702E7" w14:textId="77777777" w:rsidR="00AD1331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575593" w14:textId="6F3AA67D" w:rsidR="00AD1331" w:rsidRPr="00564FE1" w:rsidRDefault="00AD1331" w:rsidP="00AD133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Начало партии (дебют)</w:t>
            </w:r>
          </w:p>
        </w:tc>
        <w:tc>
          <w:tcPr>
            <w:tcW w:w="992" w:type="dxa"/>
            <w:vAlign w:val="center"/>
          </w:tcPr>
          <w:p w14:paraId="387AB355" w14:textId="3811FD53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563E8FEE" w14:textId="77777777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9248550" w14:textId="77777777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1331" w:rsidRPr="00724C96" w14:paraId="57E6FAD0" w14:textId="77777777" w:rsidTr="00564FE1">
        <w:trPr>
          <w:jc w:val="center"/>
        </w:trPr>
        <w:tc>
          <w:tcPr>
            <w:tcW w:w="851" w:type="dxa"/>
          </w:tcPr>
          <w:p w14:paraId="692F78E4" w14:textId="77777777" w:rsidR="00AD1331" w:rsidRPr="009A5AC3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D3DB817" w14:textId="77777777" w:rsidR="00AD1331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3CC2E76" w14:textId="253032FE" w:rsidR="00AD1331" w:rsidRPr="00564FE1" w:rsidRDefault="00AD1331" w:rsidP="00AD1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комбин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«Сделай ничью». Разыгрывание учебных позиций</w:t>
            </w:r>
          </w:p>
        </w:tc>
        <w:tc>
          <w:tcPr>
            <w:tcW w:w="992" w:type="dxa"/>
          </w:tcPr>
          <w:p w14:paraId="6B1F321E" w14:textId="45210BF2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D28D28" w14:textId="77777777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67DEC81" w14:textId="1FD41C4E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AD1331" w:rsidRPr="00724C96" w14:paraId="6B4B01E5" w14:textId="77777777" w:rsidTr="00564FE1">
        <w:trPr>
          <w:jc w:val="center"/>
        </w:trPr>
        <w:tc>
          <w:tcPr>
            <w:tcW w:w="851" w:type="dxa"/>
          </w:tcPr>
          <w:p w14:paraId="5330D168" w14:textId="77777777" w:rsidR="00AD1331" w:rsidRPr="009A5AC3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2DE6670" w14:textId="77777777" w:rsidR="00AD1331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90CA07D" w14:textId="274EAA90" w:rsidR="00AD1331" w:rsidRPr="00564FE1" w:rsidRDefault="00AD1331" w:rsidP="00AD133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матовых комбинаций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 «Объяви мат в два хода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 в 1 ход», 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ский мат». </w:t>
            </w:r>
          </w:p>
        </w:tc>
        <w:tc>
          <w:tcPr>
            <w:tcW w:w="992" w:type="dxa"/>
          </w:tcPr>
          <w:p w14:paraId="7475D863" w14:textId="5711B227" w:rsidR="00AD1331" w:rsidRPr="00DB4FED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7FB4D44" w14:textId="77777777" w:rsidR="00AD1331" w:rsidRPr="00DB4FED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0A594D3" w14:textId="73A0BE3D" w:rsidR="00AD1331" w:rsidRPr="00DB4FED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AD1331" w:rsidRPr="00724C96" w14:paraId="0F690B78" w14:textId="77777777" w:rsidTr="00564FE1">
        <w:trPr>
          <w:jc w:val="center"/>
        </w:trPr>
        <w:tc>
          <w:tcPr>
            <w:tcW w:w="851" w:type="dxa"/>
          </w:tcPr>
          <w:p w14:paraId="3794A495" w14:textId="77777777" w:rsidR="00AD1331" w:rsidRPr="009A5AC3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C7AA6D8" w14:textId="77777777" w:rsidR="00AD1331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85F8794" w14:textId="78AF262A" w:rsidR="00AD1331" w:rsidRPr="00564FE1" w:rsidRDefault="00AD1331" w:rsidP="00AD1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 для достижения ничьей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«Выигрыш материала»</w:t>
            </w:r>
          </w:p>
        </w:tc>
        <w:tc>
          <w:tcPr>
            <w:tcW w:w="992" w:type="dxa"/>
          </w:tcPr>
          <w:p w14:paraId="33E1342C" w14:textId="36A22EF6" w:rsidR="00AD1331" w:rsidRPr="00F979AE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9B5C0A" w14:textId="77777777" w:rsidR="00AD1331" w:rsidRPr="00E646CF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2026E698" w14:textId="51E7CCEC" w:rsidR="00AD1331" w:rsidRPr="00F979AE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AD1331" w:rsidRPr="00724C96" w14:paraId="3B80D02A" w14:textId="77777777" w:rsidTr="00564FE1">
        <w:trPr>
          <w:jc w:val="center"/>
        </w:trPr>
        <w:tc>
          <w:tcPr>
            <w:tcW w:w="851" w:type="dxa"/>
          </w:tcPr>
          <w:p w14:paraId="4BE9C18D" w14:textId="77777777" w:rsidR="00AD1331" w:rsidRPr="009A5AC3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61B31896" w14:textId="77777777" w:rsidR="00AD1331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EC30E95" w14:textId="44AD67CE" w:rsidR="00AD1331" w:rsidRPr="00564FE1" w:rsidRDefault="00AD1331" w:rsidP="00AD133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в начале партии. Темп, потеря темпа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ор коротких партий-ловушек.</w:t>
            </w:r>
          </w:p>
        </w:tc>
        <w:tc>
          <w:tcPr>
            <w:tcW w:w="992" w:type="dxa"/>
          </w:tcPr>
          <w:p w14:paraId="0C1326AD" w14:textId="408F60C5" w:rsidR="00AD1331" w:rsidRPr="00F979AE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5BF6555" w14:textId="77777777" w:rsidR="00AD1331" w:rsidRPr="00F979AE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2A9F4758" w14:textId="6FF8D456" w:rsidR="00AD1331" w:rsidRPr="00F979AE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1827AC" w:rsidRPr="00724C96" w14:paraId="4C280C0B" w14:textId="77777777" w:rsidTr="00DD6C1A">
        <w:trPr>
          <w:jc w:val="center"/>
        </w:trPr>
        <w:tc>
          <w:tcPr>
            <w:tcW w:w="851" w:type="dxa"/>
          </w:tcPr>
          <w:p w14:paraId="57BEA2E3" w14:textId="288C6911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77BD12E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14AF12" w14:textId="37F6D8D6" w:rsidR="001827AC" w:rsidRPr="00564FE1" w:rsidRDefault="001827AC" w:rsidP="001827AC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- и трехходовые парт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но ли побить пешку?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хвати центр»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588D2BD1" w14:textId="13E94B4F" w:rsidR="001827AC" w:rsidRPr="00272FC7" w:rsidRDefault="001827AC" w:rsidP="001827AC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AD6C885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CD756C1" w14:textId="77FAC6B3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2B0DC031" w14:textId="77777777" w:rsidTr="00564FE1">
        <w:trPr>
          <w:jc w:val="center"/>
        </w:trPr>
        <w:tc>
          <w:tcPr>
            <w:tcW w:w="851" w:type="dxa"/>
          </w:tcPr>
          <w:p w14:paraId="3762EB59" w14:textId="2DA77FDA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8EB77A4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59C544" w14:textId="6AA5B949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биты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гровых позиций.</w:t>
            </w:r>
          </w:p>
        </w:tc>
        <w:tc>
          <w:tcPr>
            <w:tcW w:w="992" w:type="dxa"/>
          </w:tcPr>
          <w:p w14:paraId="0AF190C2" w14:textId="72C213E3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04B07CA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976BBC2" w14:textId="1A81DAA9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1827AC" w:rsidRPr="00724C96" w14:paraId="2616A3E4" w14:textId="77777777" w:rsidTr="00564FE1">
        <w:trPr>
          <w:jc w:val="center"/>
        </w:trPr>
        <w:tc>
          <w:tcPr>
            <w:tcW w:w="851" w:type="dxa"/>
          </w:tcPr>
          <w:p w14:paraId="4992F2EA" w14:textId="0DE09D66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57DD00E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6A362C7" w14:textId="02AE4E27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за центр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25116741" w14:textId="73F8EFF4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B2DEDD" w14:textId="77777777" w:rsidR="001827AC" w:rsidRPr="003E159D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141C8B3F" w14:textId="301A4FEA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</w:tr>
      <w:tr w:rsidR="001827AC" w:rsidRPr="00724C96" w14:paraId="17230180" w14:textId="77777777" w:rsidTr="00564FE1">
        <w:trPr>
          <w:jc w:val="center"/>
        </w:trPr>
        <w:tc>
          <w:tcPr>
            <w:tcW w:w="851" w:type="dxa"/>
          </w:tcPr>
          <w:p w14:paraId="4D9A178D" w14:textId="1091793D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2B865F21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FC45D6" w14:textId="7C78A08A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, полуоткрытые и закрытые дебюты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550FFC35" w14:textId="3AB3DAD9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4B5272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21A6CD69" w14:textId="20DF9578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0E09FF71" w14:textId="77777777" w:rsidTr="00A35E00">
        <w:trPr>
          <w:jc w:val="center"/>
        </w:trPr>
        <w:tc>
          <w:tcPr>
            <w:tcW w:w="851" w:type="dxa"/>
          </w:tcPr>
          <w:p w14:paraId="2FD75A98" w14:textId="77777777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3BB53A8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853715" w14:textId="6278F00D" w:rsidR="001827AC" w:rsidRPr="00564FE1" w:rsidRDefault="001827AC" w:rsidP="0018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Тактические приемы</w:t>
            </w:r>
          </w:p>
        </w:tc>
        <w:tc>
          <w:tcPr>
            <w:tcW w:w="992" w:type="dxa"/>
            <w:vAlign w:val="center"/>
          </w:tcPr>
          <w:p w14:paraId="359F25ED" w14:textId="549DFAC3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14:paraId="357ED455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DA4958C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27AC" w:rsidRPr="00724C96" w14:paraId="247055AA" w14:textId="77777777" w:rsidTr="00564FE1">
        <w:trPr>
          <w:jc w:val="center"/>
        </w:trPr>
        <w:tc>
          <w:tcPr>
            <w:tcW w:w="851" w:type="dxa"/>
          </w:tcPr>
          <w:p w14:paraId="34FD4280" w14:textId="475DB494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72ECE869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59D0207" w14:textId="4BA9F516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тическая ситуация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73638003" w14:textId="522C3C8F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B32D924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8C12333" w14:textId="061C258D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0A2A3249" w14:textId="77777777" w:rsidTr="00564FE1">
        <w:trPr>
          <w:jc w:val="center"/>
        </w:trPr>
        <w:tc>
          <w:tcPr>
            <w:tcW w:w="851" w:type="dxa"/>
          </w:tcPr>
          <w:p w14:paraId="0493113C" w14:textId="70E55AAB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1908E04C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491919D" w14:textId="00D93F69" w:rsidR="001827AC" w:rsidRPr="00564FE1" w:rsidRDefault="001827AC" w:rsidP="001827AC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ы тактической операции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актика.</w:t>
            </w:r>
          </w:p>
        </w:tc>
        <w:tc>
          <w:tcPr>
            <w:tcW w:w="992" w:type="dxa"/>
          </w:tcPr>
          <w:p w14:paraId="5F8BEAE2" w14:textId="29624090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BEB872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0B6A6CF" w14:textId="3953AE9A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46DBA7BC" w14:textId="77777777" w:rsidTr="00564FE1">
        <w:trPr>
          <w:jc w:val="center"/>
        </w:trPr>
        <w:tc>
          <w:tcPr>
            <w:tcW w:w="851" w:type="dxa"/>
          </w:tcPr>
          <w:p w14:paraId="0FD7E141" w14:textId="29D44836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67E94012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A4BDAFC" w14:textId="5A5E2A90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шахма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тактики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. Нападение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шахматных задач. </w:t>
            </w:r>
          </w:p>
        </w:tc>
        <w:tc>
          <w:tcPr>
            <w:tcW w:w="992" w:type="dxa"/>
          </w:tcPr>
          <w:p w14:paraId="4B1CFDB1" w14:textId="6993CBF3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23D4ACA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46AF8E7" w14:textId="660409DC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3D8ABCCF" w14:textId="77777777" w:rsidTr="00564FE1">
        <w:trPr>
          <w:jc w:val="center"/>
        </w:trPr>
        <w:tc>
          <w:tcPr>
            <w:tcW w:w="851" w:type="dxa"/>
          </w:tcPr>
          <w:p w14:paraId="73BEADD6" w14:textId="4FE2FD48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51FE313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3574550" w14:textId="43FB1BEE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н. Отрытое нападение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актика.</w:t>
            </w:r>
          </w:p>
        </w:tc>
        <w:tc>
          <w:tcPr>
            <w:tcW w:w="992" w:type="dxa"/>
          </w:tcPr>
          <w:p w14:paraId="260B002E" w14:textId="136B5F9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F12B0B1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B1130D2" w14:textId="193EED70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43ADA3DA" w14:textId="77777777" w:rsidTr="00564FE1">
        <w:trPr>
          <w:jc w:val="center"/>
        </w:trPr>
        <w:tc>
          <w:tcPr>
            <w:tcW w:w="851" w:type="dxa"/>
          </w:tcPr>
          <w:p w14:paraId="0E7A26D8" w14:textId="521B9FCD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7F30F78B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4958FDA" w14:textId="1E27A367" w:rsidR="001827AC" w:rsidRPr="00564FE1" w:rsidRDefault="001827AC" w:rsidP="00182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шах. Двойной шах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актика.</w:t>
            </w:r>
          </w:p>
        </w:tc>
        <w:tc>
          <w:tcPr>
            <w:tcW w:w="992" w:type="dxa"/>
          </w:tcPr>
          <w:p w14:paraId="48BC5784" w14:textId="71B4655B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763B11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EC4EC64" w14:textId="30A14414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28DCB14E" w14:textId="77777777" w:rsidTr="00A35E00">
        <w:trPr>
          <w:jc w:val="center"/>
        </w:trPr>
        <w:tc>
          <w:tcPr>
            <w:tcW w:w="851" w:type="dxa"/>
          </w:tcPr>
          <w:p w14:paraId="7773AEC5" w14:textId="08CE63DA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14:paraId="2C04ADD5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A8D9E5E" w14:textId="35BD7C06" w:rsidR="001827AC" w:rsidRPr="00564FE1" w:rsidRDefault="001827AC" w:rsidP="001827AC">
            <w:pPr>
              <w:shd w:val="clear" w:color="auto" w:fill="FFFFFF"/>
              <w:tabs>
                <w:tab w:val="left" w:pos="307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ка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связок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36015BC2" w14:textId="414BB3F8" w:rsidR="001827AC" w:rsidRPr="00272FC7" w:rsidRDefault="001827AC" w:rsidP="001827AC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D29F29F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D4DB319" w14:textId="1043F701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1827AC" w:rsidRPr="00724C96" w14:paraId="0CAC963C" w14:textId="77777777" w:rsidTr="00564FE1">
        <w:trPr>
          <w:jc w:val="center"/>
        </w:trPr>
        <w:tc>
          <w:tcPr>
            <w:tcW w:w="851" w:type="dxa"/>
          </w:tcPr>
          <w:p w14:paraId="358AD47A" w14:textId="495482CF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2A062FAD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A5FD424" w14:textId="1A67A6E6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ая и неполная связка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шахматных задач.</w:t>
            </w:r>
          </w:p>
        </w:tc>
        <w:tc>
          <w:tcPr>
            <w:tcW w:w="992" w:type="dxa"/>
          </w:tcPr>
          <w:p w14:paraId="595A502E" w14:textId="157A8E9D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8C2CC26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641ECD08" w14:textId="19BDD456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1955B229" w14:textId="77777777" w:rsidTr="00564FE1">
        <w:trPr>
          <w:jc w:val="center"/>
        </w:trPr>
        <w:tc>
          <w:tcPr>
            <w:tcW w:w="851" w:type="dxa"/>
          </w:tcPr>
          <w:p w14:paraId="540C259B" w14:textId="4A2B2733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710B92C8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40AFCF0" w14:textId="22879CAB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вязки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актика.</w:t>
            </w:r>
          </w:p>
        </w:tc>
        <w:tc>
          <w:tcPr>
            <w:tcW w:w="992" w:type="dxa"/>
          </w:tcPr>
          <w:p w14:paraId="14966DD0" w14:textId="4792132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FF8A3E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B6769E2" w14:textId="49F5A080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12B2F916" w14:textId="77777777" w:rsidTr="00564FE1">
        <w:trPr>
          <w:jc w:val="center"/>
        </w:trPr>
        <w:tc>
          <w:tcPr>
            <w:tcW w:w="851" w:type="dxa"/>
          </w:tcPr>
          <w:p w14:paraId="07A08512" w14:textId="748BBC3F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41DC387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E2F086" w14:textId="6F1B2677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элементы: завлечение; отвлечение; уничтожение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шахматных задач.</w:t>
            </w:r>
          </w:p>
        </w:tc>
        <w:tc>
          <w:tcPr>
            <w:tcW w:w="992" w:type="dxa"/>
          </w:tcPr>
          <w:p w14:paraId="413246C1" w14:textId="7F9F8682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0D1408A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6A5D396" w14:textId="25F81CFE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20789A0E" w14:textId="77777777" w:rsidTr="00564FE1">
        <w:trPr>
          <w:jc w:val="center"/>
        </w:trPr>
        <w:tc>
          <w:tcPr>
            <w:tcW w:w="851" w:type="dxa"/>
          </w:tcPr>
          <w:p w14:paraId="770A816D" w14:textId="2FC1AC3B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69143AE4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242641" w14:textId="3A7D082D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; перекрытие; блокировка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шахматных партий.</w:t>
            </w:r>
          </w:p>
        </w:tc>
        <w:tc>
          <w:tcPr>
            <w:tcW w:w="992" w:type="dxa"/>
          </w:tcPr>
          <w:p w14:paraId="2DDC54E5" w14:textId="69AF8042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8B1A164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1896F1D" w14:textId="0CD862FC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1827AC" w:rsidRPr="00724C96" w14:paraId="31E22D0F" w14:textId="77777777" w:rsidTr="00564FE1">
        <w:trPr>
          <w:jc w:val="center"/>
        </w:trPr>
        <w:tc>
          <w:tcPr>
            <w:tcW w:w="851" w:type="dxa"/>
          </w:tcPr>
          <w:p w14:paraId="4DBAE1DA" w14:textId="33F92A47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15774F13" w14:textId="77777777" w:rsidR="001827AC" w:rsidRPr="0069204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D214E71" w14:textId="645A0C73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бождение поля, передача очереди хода (цугцванг)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21CB03EB" w14:textId="6D9C8CBD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4621110" w14:textId="77777777" w:rsidR="001827AC" w:rsidRPr="00EC4516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1353940" w14:textId="29D01D42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3A703824" w14:textId="77777777" w:rsidTr="00564FE1">
        <w:trPr>
          <w:jc w:val="center"/>
        </w:trPr>
        <w:tc>
          <w:tcPr>
            <w:tcW w:w="851" w:type="dxa"/>
          </w:tcPr>
          <w:p w14:paraId="4CE76600" w14:textId="78D7AD45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6440E7C3" w14:textId="77777777" w:rsidR="001827AC" w:rsidRPr="00E4512D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290814E9" w14:textId="2FFF245A" w:rsidR="001827AC" w:rsidRPr="00564FE1" w:rsidRDefault="001827AC" w:rsidP="001827AC">
            <w:pPr>
              <w:tabs>
                <w:tab w:val="left" w:pos="1843"/>
                <w:tab w:val="left" w:pos="2268"/>
                <w:tab w:val="left" w:pos="3912"/>
              </w:tabs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3616E5CB" w14:textId="6A224D16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7A6A99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1E583EDC" w14:textId="40F42E44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37865739" w14:textId="77777777" w:rsidTr="00564FE1">
        <w:trPr>
          <w:jc w:val="center"/>
        </w:trPr>
        <w:tc>
          <w:tcPr>
            <w:tcW w:w="851" w:type="dxa"/>
          </w:tcPr>
          <w:p w14:paraId="7E269C15" w14:textId="051F3B36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2A3EDE1F" w14:textId="77777777" w:rsidR="001827AC" w:rsidRPr="00382B8B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29FC868" w14:textId="77777777" w:rsidR="001827AC" w:rsidRPr="00564FE1" w:rsidRDefault="001827AC" w:rsidP="001827A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 для достижения ничьей. </w:t>
            </w:r>
          </w:p>
          <w:p w14:paraId="48DC14EB" w14:textId="76D83896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E1B440D" w14:textId="5FFFC79A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70E87E8" w14:textId="77777777" w:rsidR="001827AC" w:rsidRPr="0032117B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380994F" w14:textId="72995B8C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1827AC" w:rsidRPr="00724C96" w14:paraId="68E2A165" w14:textId="77777777" w:rsidTr="00564FE1">
        <w:trPr>
          <w:jc w:val="center"/>
        </w:trPr>
        <w:tc>
          <w:tcPr>
            <w:tcW w:w="851" w:type="dxa"/>
          </w:tcPr>
          <w:p w14:paraId="37CCF249" w14:textId="40115464" w:rsidR="001827AC" w:rsidRPr="009A5AC3" w:rsidRDefault="0029495D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C77A66C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5385726" w14:textId="005A0CB0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ировка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шахматных задач. </w:t>
            </w:r>
          </w:p>
        </w:tc>
        <w:tc>
          <w:tcPr>
            <w:tcW w:w="992" w:type="dxa"/>
          </w:tcPr>
          <w:p w14:paraId="7D742571" w14:textId="19A5751C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CD5BAE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40431753" w14:textId="7B8A7D59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75849CEF" w14:textId="77777777" w:rsidTr="00564FE1">
        <w:trPr>
          <w:jc w:val="center"/>
        </w:trPr>
        <w:tc>
          <w:tcPr>
            <w:tcW w:w="851" w:type="dxa"/>
          </w:tcPr>
          <w:p w14:paraId="7569FD10" w14:textId="77777777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E1E559B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CC712D1" w14:textId="02F30555" w:rsidR="001827AC" w:rsidRPr="00564FE1" w:rsidRDefault="001827AC" w:rsidP="001827A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425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ование</w:t>
            </w:r>
          </w:p>
        </w:tc>
        <w:tc>
          <w:tcPr>
            <w:tcW w:w="992" w:type="dxa"/>
          </w:tcPr>
          <w:p w14:paraId="2C29D157" w14:textId="40203BF6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E1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B50C25B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443D0F66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495D" w:rsidRPr="00724C96" w14:paraId="7F81AC01" w14:textId="77777777" w:rsidTr="00564FE1">
        <w:trPr>
          <w:jc w:val="center"/>
        </w:trPr>
        <w:tc>
          <w:tcPr>
            <w:tcW w:w="851" w:type="dxa"/>
          </w:tcPr>
          <w:p w14:paraId="59567C27" w14:textId="71A59933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65E5C38D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A8BDAD4" w14:textId="42031C74" w:rsidR="0029495D" w:rsidRPr="00564FE1" w:rsidRDefault="0029495D" w:rsidP="002949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й мат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шахматных задач. </w:t>
            </w:r>
          </w:p>
        </w:tc>
        <w:tc>
          <w:tcPr>
            <w:tcW w:w="992" w:type="dxa"/>
          </w:tcPr>
          <w:p w14:paraId="2256D25B" w14:textId="0C675C5F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D0B0A4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1C157DA4" w14:textId="744F64E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29495D" w:rsidRPr="00724C96" w14:paraId="449976B5" w14:textId="77777777" w:rsidTr="00564FE1">
        <w:trPr>
          <w:jc w:val="center"/>
        </w:trPr>
        <w:tc>
          <w:tcPr>
            <w:tcW w:w="851" w:type="dxa"/>
          </w:tcPr>
          <w:p w14:paraId="2CB0A1BE" w14:textId="78F32E0A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0F39C7C6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6B1B0ED" w14:textId="24DEDB32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ложения на мат в два хода в дебюте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59DD3E33" w14:textId="148BC896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A81D05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276E1146" w14:textId="519AD78A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29495D" w:rsidRPr="00724C96" w14:paraId="77C40EFB" w14:textId="77777777" w:rsidTr="00564FE1">
        <w:trPr>
          <w:jc w:val="center"/>
        </w:trPr>
        <w:tc>
          <w:tcPr>
            <w:tcW w:w="851" w:type="dxa"/>
          </w:tcPr>
          <w:p w14:paraId="4E6BD425" w14:textId="243A20DB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19B679D8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86D0440" w14:textId="3C4BBA0D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ложения на мат 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це игры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 «Ограниченный король», «В угол».</w:t>
            </w:r>
          </w:p>
        </w:tc>
        <w:tc>
          <w:tcPr>
            <w:tcW w:w="992" w:type="dxa"/>
          </w:tcPr>
          <w:p w14:paraId="5948C83E" w14:textId="402D544C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36C6D1" w14:textId="77777777" w:rsidR="0029495D" w:rsidRPr="00BB3078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8762707" w14:textId="2607BDB4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4039C0B8" w14:textId="77777777" w:rsidTr="00564FE1">
        <w:trPr>
          <w:jc w:val="center"/>
        </w:trPr>
        <w:tc>
          <w:tcPr>
            <w:tcW w:w="851" w:type="dxa"/>
          </w:tcPr>
          <w:p w14:paraId="377FB26A" w14:textId="650B48B3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38EC5078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D7DBC4" w14:textId="120570EB" w:rsidR="0029495D" w:rsidRPr="00564FE1" w:rsidRDefault="0029495D" w:rsidP="00294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 от мата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грывание учебных позиций.</w:t>
            </w:r>
          </w:p>
        </w:tc>
        <w:tc>
          <w:tcPr>
            <w:tcW w:w="992" w:type="dxa"/>
          </w:tcPr>
          <w:p w14:paraId="6016D5AD" w14:textId="75C9A8A1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7104821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6AC049C" w14:textId="545730B5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0BD7A199" w14:textId="77777777" w:rsidTr="00564FE1">
        <w:trPr>
          <w:jc w:val="center"/>
        </w:trPr>
        <w:tc>
          <w:tcPr>
            <w:tcW w:w="851" w:type="dxa"/>
          </w:tcPr>
          <w:p w14:paraId="02A329FD" w14:textId="7CF0DE61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88E8BE7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C7A2B8" w14:textId="2FF47249" w:rsidR="0029495D" w:rsidRPr="00564FE1" w:rsidRDefault="0029495D" w:rsidP="002949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матовых комбинаций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партий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8BA6195" w14:textId="4FD12EE3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13E6AF9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29A7DC4" w14:textId="2700A889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29495D" w:rsidRPr="00724C96" w14:paraId="4FB77B2F" w14:textId="77777777" w:rsidTr="00564FE1">
        <w:trPr>
          <w:jc w:val="center"/>
        </w:trPr>
        <w:tc>
          <w:tcPr>
            <w:tcW w:w="851" w:type="dxa"/>
          </w:tcPr>
          <w:p w14:paraId="6A5F1DE8" w14:textId="3F9029E5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5E0B3761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5865DE" w14:textId="5F4E6317" w:rsidR="0029495D" w:rsidRPr="00564FE1" w:rsidRDefault="0029495D" w:rsidP="0029495D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ование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.</w:t>
            </w:r>
          </w:p>
        </w:tc>
        <w:tc>
          <w:tcPr>
            <w:tcW w:w="992" w:type="dxa"/>
          </w:tcPr>
          <w:p w14:paraId="2D48E97D" w14:textId="5D3C4298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32335B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DE906D1" w14:textId="6BD3A7DE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29495D" w:rsidRPr="00724C96" w14:paraId="0B8287F9" w14:textId="77777777" w:rsidTr="00564FE1">
        <w:trPr>
          <w:jc w:val="center"/>
        </w:trPr>
        <w:tc>
          <w:tcPr>
            <w:tcW w:w="851" w:type="dxa"/>
          </w:tcPr>
          <w:p w14:paraId="28CBBEBD" w14:textId="18A41D5F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2B610EAF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57D27FD" w14:textId="31DBEA02" w:rsidR="0029495D" w:rsidRPr="00564FE1" w:rsidRDefault="0029495D" w:rsidP="002949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 от мата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Шах или мат», «Мат или пат»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6D73FBA2" w14:textId="5CAD1A0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89772E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5ADE6F7" w14:textId="77CC6D6F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560A103D" w14:textId="77777777" w:rsidTr="00564FE1">
        <w:trPr>
          <w:jc w:val="center"/>
        </w:trPr>
        <w:tc>
          <w:tcPr>
            <w:tcW w:w="851" w:type="dxa"/>
          </w:tcPr>
          <w:p w14:paraId="29A700B3" w14:textId="408BB3D2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14:paraId="06D29112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714224D" w14:textId="788F34EE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мата путем жертвы шахматного материала</w:t>
            </w: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актика.</w:t>
            </w:r>
          </w:p>
        </w:tc>
        <w:tc>
          <w:tcPr>
            <w:tcW w:w="992" w:type="dxa"/>
          </w:tcPr>
          <w:p w14:paraId="3A74B7BE" w14:textId="28EE872C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AB9D0B6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588A40B" w14:textId="61C46E6F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29495D" w:rsidRPr="00724C96" w14:paraId="2E759643" w14:textId="77777777" w:rsidTr="00E33524">
        <w:trPr>
          <w:jc w:val="center"/>
        </w:trPr>
        <w:tc>
          <w:tcPr>
            <w:tcW w:w="851" w:type="dxa"/>
          </w:tcPr>
          <w:p w14:paraId="6A51D67A" w14:textId="77777777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DF3F0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A4346D" w14:textId="654622AB" w:rsidR="0029495D" w:rsidRPr="00564FE1" w:rsidRDefault="0029495D" w:rsidP="0029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64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сновы миттельшпиля</w:t>
            </w:r>
          </w:p>
        </w:tc>
        <w:tc>
          <w:tcPr>
            <w:tcW w:w="992" w:type="dxa"/>
            <w:vAlign w:val="center"/>
          </w:tcPr>
          <w:p w14:paraId="047C0534" w14:textId="4EACDE99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24E059EF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4DE6E896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495D" w:rsidRPr="00724C96" w14:paraId="22F26BA7" w14:textId="77777777" w:rsidTr="00564FE1">
        <w:trPr>
          <w:jc w:val="center"/>
        </w:trPr>
        <w:tc>
          <w:tcPr>
            <w:tcW w:w="851" w:type="dxa"/>
          </w:tcPr>
          <w:p w14:paraId="5B1DD09F" w14:textId="18F58A46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14:paraId="21D94326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26F1C50D" w14:textId="171A5173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а шахматной парти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242138B3" w14:textId="67B358A8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88EE9D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536D0BC" w14:textId="665D017E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00F34C08" w14:textId="77777777" w:rsidTr="00564FE1">
        <w:trPr>
          <w:jc w:val="center"/>
        </w:trPr>
        <w:tc>
          <w:tcPr>
            <w:tcW w:w="851" w:type="dxa"/>
          </w:tcPr>
          <w:p w14:paraId="4918B7B7" w14:textId="1EC6505C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44CBD59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08DF51" w14:textId="190F1E29" w:rsidR="0029495D" w:rsidRPr="00564FE1" w:rsidRDefault="0029495D" w:rsidP="002949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 в миттельшпиле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шахматных задач. </w:t>
            </w:r>
          </w:p>
        </w:tc>
        <w:tc>
          <w:tcPr>
            <w:tcW w:w="992" w:type="dxa"/>
          </w:tcPr>
          <w:p w14:paraId="326BF40D" w14:textId="7404C722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27E7774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8B98A15" w14:textId="7658650D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31604EEC" w14:textId="77777777" w:rsidTr="00564FE1">
        <w:trPr>
          <w:jc w:val="center"/>
        </w:trPr>
        <w:tc>
          <w:tcPr>
            <w:tcW w:w="851" w:type="dxa"/>
          </w:tcPr>
          <w:p w14:paraId="10B880E3" w14:textId="3905A45A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11353DDD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2930B82" w14:textId="38298DBF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й удар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шахматных задач. </w:t>
            </w:r>
          </w:p>
        </w:tc>
        <w:tc>
          <w:tcPr>
            <w:tcW w:w="992" w:type="dxa"/>
          </w:tcPr>
          <w:p w14:paraId="1E2D4F9C" w14:textId="2D2FB320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B53D981" w14:textId="77777777" w:rsidR="0029495D" w:rsidRPr="00B37BE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6ACC0ECA" w14:textId="19F7AB31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5CEB532A" w14:textId="77777777" w:rsidTr="00564FE1">
        <w:trPr>
          <w:jc w:val="center"/>
        </w:trPr>
        <w:tc>
          <w:tcPr>
            <w:tcW w:w="851" w:type="dxa"/>
          </w:tcPr>
          <w:p w14:paraId="56C0912B" w14:textId="287EDCC0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348E0BDE" w14:textId="77777777" w:rsidR="0029495D" w:rsidRPr="0069204C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6A170B" w14:textId="4D6F451A" w:rsidR="0029495D" w:rsidRPr="00564FE1" w:rsidRDefault="0029495D" w:rsidP="0029495D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нападение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игрыш материала»</w:t>
            </w:r>
          </w:p>
        </w:tc>
        <w:tc>
          <w:tcPr>
            <w:tcW w:w="992" w:type="dxa"/>
          </w:tcPr>
          <w:p w14:paraId="2902E135" w14:textId="40BAC92B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E866A6B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5AD859B" w14:textId="58C43E7A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67C415FA" w14:textId="77777777" w:rsidTr="00564FE1">
        <w:trPr>
          <w:jc w:val="center"/>
        </w:trPr>
        <w:tc>
          <w:tcPr>
            <w:tcW w:w="851" w:type="dxa"/>
          </w:tcPr>
          <w:p w14:paraId="4AE25384" w14:textId="25E7733D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67AABFF3" w14:textId="77777777" w:rsidR="0029495D" w:rsidRPr="0069204C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C92B4AE" w14:textId="7B9DAF93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шах. Двойной шах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432A442A" w14:textId="6B6591C3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85C7A3" w14:textId="77777777" w:rsidR="0029495D" w:rsidRPr="00851DE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7248A3E2" w14:textId="3295CD51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29495D" w:rsidRPr="00724C96" w14:paraId="2826131D" w14:textId="77777777" w:rsidTr="00564FE1">
        <w:trPr>
          <w:jc w:val="center"/>
        </w:trPr>
        <w:tc>
          <w:tcPr>
            <w:tcW w:w="851" w:type="dxa"/>
          </w:tcPr>
          <w:p w14:paraId="688C01D7" w14:textId="3B3CBB8F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14:paraId="5E2F9621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29F67F2" w14:textId="37F2706C" w:rsidR="0029495D" w:rsidRPr="00564FE1" w:rsidRDefault="0029495D" w:rsidP="002949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ые комбинаци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 в 3 хода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елай ничью».</w:t>
            </w:r>
          </w:p>
        </w:tc>
        <w:tc>
          <w:tcPr>
            <w:tcW w:w="992" w:type="dxa"/>
          </w:tcPr>
          <w:p w14:paraId="1863A7B4" w14:textId="6ACFAA76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2255060" w14:textId="77777777" w:rsidR="0029495D" w:rsidRPr="003521B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2C893E41" w14:textId="3BCB58CB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134B4052" w14:textId="77777777" w:rsidTr="00564FE1">
        <w:trPr>
          <w:jc w:val="center"/>
        </w:trPr>
        <w:tc>
          <w:tcPr>
            <w:tcW w:w="851" w:type="dxa"/>
          </w:tcPr>
          <w:p w14:paraId="7E202A38" w14:textId="23F432F8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3300A679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AFF3AD0" w14:textId="031A3B31" w:rsidR="0029495D" w:rsidRPr="00564FE1" w:rsidRDefault="0029495D" w:rsidP="002949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лечения, отвлечения, блокировк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6C8002A5" w14:textId="205D794E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F25FEB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E56641B" w14:textId="3D036926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29495D" w:rsidRPr="00724C96" w14:paraId="27594055" w14:textId="77777777" w:rsidTr="00564FE1">
        <w:trPr>
          <w:jc w:val="center"/>
        </w:trPr>
        <w:tc>
          <w:tcPr>
            <w:tcW w:w="851" w:type="dxa"/>
          </w:tcPr>
          <w:p w14:paraId="48EF3B77" w14:textId="012EC27C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1CC92E7B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D08EDE3" w14:textId="46E5B00B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для достижения ничьей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игрыш материала»</w:t>
            </w:r>
          </w:p>
        </w:tc>
        <w:tc>
          <w:tcPr>
            <w:tcW w:w="992" w:type="dxa"/>
          </w:tcPr>
          <w:p w14:paraId="0A9B0911" w14:textId="749F7CA5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8B77E5B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2775734" w14:textId="257DC04D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53BBE658" w14:textId="77777777" w:rsidTr="0033273B">
        <w:trPr>
          <w:jc w:val="center"/>
        </w:trPr>
        <w:tc>
          <w:tcPr>
            <w:tcW w:w="851" w:type="dxa"/>
          </w:tcPr>
          <w:p w14:paraId="5934E998" w14:textId="77777777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24263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1E9A576" w14:textId="296F3D3C" w:rsidR="0029495D" w:rsidRPr="00564FE1" w:rsidRDefault="0029495D" w:rsidP="0029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ндшпиль</w:t>
            </w:r>
          </w:p>
        </w:tc>
        <w:tc>
          <w:tcPr>
            <w:tcW w:w="992" w:type="dxa"/>
            <w:vAlign w:val="center"/>
          </w:tcPr>
          <w:p w14:paraId="6B7D5D02" w14:textId="2B8D0163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4365F7F5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9E650F0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495D" w:rsidRPr="00724C96" w14:paraId="47EA8421" w14:textId="77777777" w:rsidTr="00564FE1">
        <w:trPr>
          <w:jc w:val="center"/>
        </w:trPr>
        <w:tc>
          <w:tcPr>
            <w:tcW w:w="851" w:type="dxa"/>
          </w:tcPr>
          <w:p w14:paraId="2605B993" w14:textId="7EE6D9AF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14:paraId="44ACF4D3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A3913E0" w14:textId="2B4361B9" w:rsidR="0029495D" w:rsidRPr="00564FE1" w:rsidRDefault="0029495D" w:rsidP="002949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е окончания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3ABC4E52" w14:textId="5308B885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156060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01F32BF" w14:textId="109B96A5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:rsidRPr="00724C96" w14:paraId="2DD7521D" w14:textId="77777777" w:rsidTr="00564FE1">
        <w:trPr>
          <w:jc w:val="center"/>
        </w:trPr>
        <w:tc>
          <w:tcPr>
            <w:tcW w:w="851" w:type="dxa"/>
          </w:tcPr>
          <w:p w14:paraId="0ADBCF6B" w14:textId="7D645C01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2DB0ED2D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7879EC0" w14:textId="3BEEE0A1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квадра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: «Защитись от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а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драт».</w:t>
            </w:r>
          </w:p>
        </w:tc>
        <w:tc>
          <w:tcPr>
            <w:tcW w:w="992" w:type="dxa"/>
          </w:tcPr>
          <w:p w14:paraId="28E22FED" w14:textId="562C4C2A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08555A76" w14:textId="77777777" w:rsidR="00D15BD9" w:rsidRPr="009235A1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D7C1FA8" w14:textId="7C72D2A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ния</w:t>
            </w:r>
          </w:p>
        </w:tc>
      </w:tr>
      <w:tr w:rsidR="00D15BD9" w:rsidRPr="00724C96" w14:paraId="73A15B3D" w14:textId="77777777" w:rsidTr="00564FE1">
        <w:trPr>
          <w:jc w:val="center"/>
        </w:trPr>
        <w:tc>
          <w:tcPr>
            <w:tcW w:w="851" w:type="dxa"/>
          </w:tcPr>
          <w:p w14:paraId="3875F375" w14:textId="0E2A8CCD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</w:tcPr>
          <w:p w14:paraId="2009AFF0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EAF5B43" w14:textId="5C074F7D" w:rsidR="00D15BD9" w:rsidRPr="00564FE1" w:rsidRDefault="00D15BD9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позиции с корол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а отступить королем?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ь к ничьей»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184CE159" w14:textId="1F8168EC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6DDC29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9A40004" w14:textId="42A2D889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:rsidRPr="00724C96" w14:paraId="7B013625" w14:textId="77777777" w:rsidTr="00564FE1">
        <w:trPr>
          <w:jc w:val="center"/>
        </w:trPr>
        <w:tc>
          <w:tcPr>
            <w:tcW w:w="851" w:type="dxa"/>
          </w:tcPr>
          <w:p w14:paraId="10361F6F" w14:textId="11684075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760AAF0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28A62DA" w14:textId="7C59DF73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чные окончания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и пешку в ферзи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игрыш или ничья?»</w:t>
            </w:r>
          </w:p>
        </w:tc>
        <w:tc>
          <w:tcPr>
            <w:tcW w:w="992" w:type="dxa"/>
          </w:tcPr>
          <w:p w14:paraId="31FEF85F" w14:textId="1EDE3D42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D8B30AD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FD7205B" w14:textId="4EE0D7D4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:rsidRPr="00724C96" w14:paraId="33E893D7" w14:textId="77777777" w:rsidTr="00564FE1">
        <w:trPr>
          <w:jc w:val="center"/>
        </w:trPr>
        <w:tc>
          <w:tcPr>
            <w:tcW w:w="851" w:type="dxa"/>
          </w:tcPr>
          <w:p w14:paraId="788729A4" w14:textId="677D93E1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14:paraId="745570AF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CD0F060" w14:textId="22C4CB77" w:rsidR="00D15BD9" w:rsidRPr="00564FE1" w:rsidRDefault="00D15BD9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чейные положения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46A23DA9" w14:textId="72BE59D6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9244B5E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606C4038" w14:textId="0B895D22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D15BD9" w:rsidRPr="00724C96" w14:paraId="4366EDC7" w14:textId="77777777" w:rsidTr="00564FE1">
        <w:trPr>
          <w:jc w:val="center"/>
        </w:trPr>
        <w:tc>
          <w:tcPr>
            <w:tcW w:w="851" w:type="dxa"/>
          </w:tcPr>
          <w:p w14:paraId="7C7C5D5E" w14:textId="579F1499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14:paraId="4A16DD2D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A2FF544" w14:textId="2FC69487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Борьба за центр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шахматных партий.</w:t>
            </w:r>
          </w:p>
        </w:tc>
        <w:tc>
          <w:tcPr>
            <w:tcW w:w="992" w:type="dxa"/>
          </w:tcPr>
          <w:p w14:paraId="4CE11D73" w14:textId="703CDB34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33A642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1F7E17E2" w14:textId="69B243C3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D15BD9" w:rsidRPr="00724C96" w14:paraId="775B07CC" w14:textId="77777777" w:rsidTr="00564FE1">
        <w:trPr>
          <w:jc w:val="center"/>
        </w:trPr>
        <w:tc>
          <w:tcPr>
            <w:tcW w:w="851" w:type="dxa"/>
          </w:tcPr>
          <w:p w14:paraId="5AA4CA44" w14:textId="0CE62713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7EF0808B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B805FA3" w14:textId="76DE8300" w:rsidR="00D15BD9" w:rsidRPr="00564FE1" w:rsidRDefault="00D15BD9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Борьба за открытые лини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36E1D5E5" w14:textId="51549E2B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0D77867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532C276" w14:textId="3644CB89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D15BD9" w:rsidRPr="00724C96" w14:paraId="19576D14" w14:textId="77777777" w:rsidTr="00564FE1">
        <w:trPr>
          <w:jc w:val="center"/>
        </w:trPr>
        <w:tc>
          <w:tcPr>
            <w:tcW w:w="851" w:type="dxa"/>
          </w:tcPr>
          <w:p w14:paraId="7A4722A1" w14:textId="7475B02F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14:paraId="16086EB4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8BBEBD" w14:textId="0841208A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Учебные положения на мат. 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78214035" w14:textId="4589F279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A93282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2C036571" w14:textId="5827E9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D15BD9" w:rsidRPr="00724C96" w14:paraId="3F420769" w14:textId="77777777" w:rsidTr="00564FE1">
        <w:trPr>
          <w:jc w:val="center"/>
        </w:trPr>
        <w:tc>
          <w:tcPr>
            <w:tcW w:w="851" w:type="dxa"/>
          </w:tcPr>
          <w:p w14:paraId="4A00679D" w14:textId="61F4E253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0C93D997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0F2A62" w14:textId="0E346E73" w:rsidR="00D15BD9" w:rsidRPr="00564FE1" w:rsidRDefault="00D15BD9" w:rsidP="00D15BD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Проходы ферзя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шахматных задач </w:t>
            </w:r>
          </w:p>
        </w:tc>
        <w:tc>
          <w:tcPr>
            <w:tcW w:w="992" w:type="dxa"/>
          </w:tcPr>
          <w:p w14:paraId="23D9B1BE" w14:textId="0C7DDAB1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848C14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4FED51A" w14:textId="533B7285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:rsidRPr="00724C96" w14:paraId="5DC581D0" w14:textId="77777777" w:rsidTr="00564FE1">
        <w:trPr>
          <w:jc w:val="center"/>
        </w:trPr>
        <w:tc>
          <w:tcPr>
            <w:tcW w:w="851" w:type="dxa"/>
          </w:tcPr>
          <w:p w14:paraId="63230D20" w14:textId="2BBCCE8F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14:paraId="52BB777D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CE3E1B4" w14:textId="2AA53754" w:rsidR="00D15BD9" w:rsidRPr="00564FE1" w:rsidRDefault="00D15BD9" w:rsidP="00D15BD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Проходы пешк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и пешку в ферзи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игрыш или ничья?»</w:t>
            </w:r>
          </w:p>
        </w:tc>
        <w:tc>
          <w:tcPr>
            <w:tcW w:w="992" w:type="dxa"/>
          </w:tcPr>
          <w:p w14:paraId="4D56BACA" w14:textId="1F485148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48AFBA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668A2BF7" w14:textId="346300BD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:rsidRPr="00724C96" w14:paraId="11DF424C" w14:textId="77777777" w:rsidTr="00BA177E">
        <w:trPr>
          <w:jc w:val="center"/>
        </w:trPr>
        <w:tc>
          <w:tcPr>
            <w:tcW w:w="851" w:type="dxa"/>
          </w:tcPr>
          <w:p w14:paraId="4B1282CB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07326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BE44A1" w14:textId="7F66F941" w:rsidR="00D15BD9" w:rsidRPr="00564FE1" w:rsidRDefault="00D15BD9" w:rsidP="00D15BD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урнирные правила</w:t>
            </w:r>
          </w:p>
        </w:tc>
        <w:tc>
          <w:tcPr>
            <w:tcW w:w="992" w:type="dxa"/>
            <w:vAlign w:val="center"/>
          </w:tcPr>
          <w:p w14:paraId="075BCDCD" w14:textId="2C751FB6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67F2E7F2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6CB90AC6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BD9" w:rsidRPr="00724C96" w14:paraId="3481733E" w14:textId="77777777" w:rsidTr="00564FE1">
        <w:trPr>
          <w:jc w:val="center"/>
        </w:trPr>
        <w:tc>
          <w:tcPr>
            <w:tcW w:w="851" w:type="dxa"/>
          </w:tcPr>
          <w:p w14:paraId="7D11F5A8" w14:textId="3A4EF223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350A19DB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F8EA8B8" w14:textId="50D5CE25" w:rsidR="00D15BD9" w:rsidRPr="00564FE1" w:rsidRDefault="00D15BD9" w:rsidP="00D15B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регламент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партий.</w:t>
            </w:r>
          </w:p>
        </w:tc>
        <w:tc>
          <w:tcPr>
            <w:tcW w:w="992" w:type="dxa"/>
          </w:tcPr>
          <w:p w14:paraId="7EEB8397" w14:textId="35523B95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243583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425AD99" w14:textId="2EC48A5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D15BD9" w:rsidRPr="00724C96" w14:paraId="5D2A3981" w14:textId="77777777" w:rsidTr="00564FE1">
        <w:trPr>
          <w:jc w:val="center"/>
        </w:trPr>
        <w:tc>
          <w:tcPr>
            <w:tcW w:w="851" w:type="dxa"/>
          </w:tcPr>
          <w:p w14:paraId="652ECEE3" w14:textId="01ABF7B2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4FC3D19A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4CD371" w14:textId="44FAE7F8" w:rsidR="00D15BD9" w:rsidRPr="00564FE1" w:rsidRDefault="00D15BD9" w:rsidP="00D15BD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едложения и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лонения ничьей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6C586F5D" w14:textId="68A1E4D1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B53068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1D0ED5BB" w14:textId="25D409F5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D15BD9" w14:paraId="3074121C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A26" w14:textId="3D4A0603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6F1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BCD" w14:textId="528EC249" w:rsidR="00D15BD9" w:rsidRPr="00564FE1" w:rsidRDefault="00D15BD9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период игры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грывание учебных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F8E" w14:textId="49C052E5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A63" w14:textId="77777777" w:rsidR="00D15BD9" w:rsidRPr="000F244F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C99" w14:textId="7238F60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D15BD9" w14:paraId="34659D9D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58F" w14:textId="30D488E3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38A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0E3" w14:textId="0E4263E6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ая игра до конца парти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шахматных задач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072" w14:textId="23FF38D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FF0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859" w14:textId="11333744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14:paraId="2F5BDEE3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E00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32F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9DB" w14:textId="46FD36F2" w:rsidR="00D15BD9" w:rsidRPr="00564FE1" w:rsidRDefault="00D15BD9" w:rsidP="00D15B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Воспитатель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0D9" w14:textId="7B31C61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E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9F3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64E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BD9" w14:paraId="638921DF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AEF" w14:textId="259B4A5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421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D65" w14:textId="6D907387" w:rsidR="00D15BD9" w:rsidRPr="00564FE1" w:rsidRDefault="00D90B60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Спасибо учителю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откры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980" w14:textId="6494293B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D39" w14:textId="77777777" w:rsidR="00D15BD9" w:rsidRPr="000F244F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8EF" w14:textId="0B1E739B" w:rsidR="00D15BD9" w:rsidRPr="00F979AE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е</w:t>
            </w:r>
          </w:p>
        </w:tc>
      </w:tr>
      <w:tr w:rsidR="00D15BD9" w14:paraId="5B8BAAFF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B54" w14:textId="517FA7B2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DE5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5DD" w14:textId="10D726A5" w:rsidR="00D15BD9" w:rsidRPr="00564FE1" w:rsidRDefault="00D90B60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Гаджеты и здоровье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9CC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121" w14:textId="77777777" w:rsidR="00D15BD9" w:rsidRPr="000F244F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018" w14:textId="6A389FA4" w:rsidR="00D15BD9" w:rsidRPr="00F979AE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D15BD9" w14:paraId="6093AC7A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DE8" w14:textId="29514B6E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BE1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555" w14:textId="7C2EBADD" w:rsidR="00D15BD9" w:rsidRPr="00564FE1" w:rsidRDefault="005037D8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Огонь – друг или враг?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191EF2" w:rsidRPr="00191EF2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C22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B9C" w14:textId="22FEA23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8CA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6CF" w14:textId="432D0E52" w:rsidR="00D15BD9" w:rsidRPr="00F979AE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EF2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D15BD9" w14:paraId="2FDC7D39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6E3" w14:textId="2EC786CA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1E4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FFD" w14:textId="0A333DA4" w:rsidR="00D15BD9" w:rsidRPr="00564FE1" w:rsidRDefault="005037D8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Главный праздник России – День Победы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D50" w14:textId="1DA0D88B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CF0" w14:textId="77777777" w:rsidR="00D15BD9" w:rsidRPr="000F244F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C17" w14:textId="72AD4471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D15BD9" w14:paraId="66FAAAEE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665" w14:textId="378AC654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D7E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B95" w14:textId="789D6BF2" w:rsidR="00D15BD9" w:rsidRPr="00564FE1" w:rsidRDefault="005037D8" w:rsidP="00D15B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День российской науки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hAnsi="Times New Roman"/>
                <w:bCs/>
                <w:sz w:val="24"/>
                <w:szCs w:val="24"/>
              </w:rPr>
              <w:t xml:space="preserve"> Кроссвор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0AD" w14:textId="3E9FFC73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CFB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AC" w14:textId="539E8569" w:rsidR="00D15BD9" w:rsidRPr="00F979AE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EF2">
              <w:rPr>
                <w:rFonts w:ascii="Times New Roman" w:hAnsi="Times New Roman"/>
                <w:bCs/>
                <w:sz w:val="24"/>
                <w:szCs w:val="24"/>
              </w:rPr>
              <w:t>Кроссвор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5BD9" w14:paraId="3239DBE4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538" w14:textId="61E76146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EE2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043" w14:textId="5E0C6009" w:rsidR="00D15BD9" w:rsidRPr="00564FE1" w:rsidRDefault="005037D8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День неизвестного солдата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hAnsi="Times New Roman"/>
                <w:sz w:val="24"/>
                <w:szCs w:val="24"/>
              </w:rPr>
              <w:t xml:space="preserve"> Просмотр и обсуждение презентаци</w:t>
            </w:r>
            <w:r w:rsidR="00C22E4D">
              <w:rPr>
                <w:rFonts w:ascii="Times New Roman" w:hAnsi="Times New Roman"/>
                <w:sz w:val="24"/>
                <w:szCs w:val="24"/>
              </w:rPr>
              <w:t>и</w:t>
            </w:r>
            <w:r w:rsidR="00C22E4D" w:rsidRPr="00191E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437" w14:textId="1AA4AB36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EB5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F98" w14:textId="7ED818E6" w:rsidR="00D15BD9" w:rsidRPr="0069204C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D15BD9" w14:paraId="36F92C4A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337" w14:textId="048BB5B1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993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41CA" w14:textId="7AB2DCC8" w:rsidR="00D15BD9" w:rsidRPr="00564FE1" w:rsidRDefault="005037D8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 xml:space="preserve">«Мечты сбываются (К 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дню рождения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К.Д. Циолковского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4BA" w14:textId="3A48EB84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98D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917" w14:textId="0B7A3464" w:rsidR="00D15BD9" w:rsidRPr="0069204C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D15BD9" w14:paraId="17B7DAA2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0EC" w14:textId="7EC5F30E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FA2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902" w14:textId="707DC1AB" w:rsidR="00D15BD9" w:rsidRPr="00564FE1" w:rsidRDefault="005037D8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Ими гордится Россия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hAnsi="Times New Roman"/>
                <w:sz w:val="24"/>
                <w:szCs w:val="24"/>
              </w:rPr>
              <w:t xml:space="preserve"> Просмотр и обсуждение презентаци</w:t>
            </w:r>
            <w:r w:rsidR="00C22E4D">
              <w:rPr>
                <w:rFonts w:ascii="Times New Roman" w:hAnsi="Times New Roman"/>
                <w:sz w:val="24"/>
                <w:szCs w:val="24"/>
              </w:rPr>
              <w:t>и</w:t>
            </w:r>
            <w:r w:rsidR="00C22E4D" w:rsidRPr="00191E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EA6" w14:textId="1A8009F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D44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EE" w14:textId="259CCD3C" w:rsidR="00D15BD9" w:rsidRPr="00F979AE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D15BD9" w14:paraId="31DF1C1B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A91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D32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A90" w14:textId="216A13F9" w:rsidR="00D15BD9" w:rsidRPr="00564FE1" w:rsidRDefault="00D15BD9" w:rsidP="00D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тог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72A" w14:textId="77777777" w:rsidR="00D15BD9" w:rsidRPr="00272FC7" w:rsidRDefault="00D15BD9" w:rsidP="00D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95B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39E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BD9" w14:paraId="3F325405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B21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A3B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9BA" w14:textId="675EC03A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пройденному кур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233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01E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6D3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D15BD9" w14:paraId="51BFBD26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5B7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569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55F" w14:textId="77777777" w:rsidR="00D15BD9" w:rsidRPr="00564FE1" w:rsidRDefault="00D15BD9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A62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FBE" w14:textId="77777777" w:rsidR="00D15BD9" w:rsidRPr="008C4B46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587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нир </w:t>
            </w:r>
          </w:p>
        </w:tc>
      </w:tr>
      <w:tr w:rsidR="00D15BD9" w14:paraId="3D4E1694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43B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4B6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CAE" w14:textId="77777777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(продолж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512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91A" w14:textId="77777777" w:rsidR="00D15BD9" w:rsidRPr="008C4B46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8410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нир </w:t>
            </w:r>
          </w:p>
        </w:tc>
      </w:tr>
      <w:tr w:rsidR="00D15BD9" w14:paraId="58A9B44F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184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86B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744" w14:textId="77777777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FBE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CCD" w14:textId="77777777" w:rsidR="00D15BD9" w:rsidRPr="008C4B46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7D5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D15BD9" w14:paraId="46CAF416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1CE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CEA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5E0" w14:textId="77777777" w:rsidR="00D15BD9" w:rsidRPr="006A3AA4" w:rsidRDefault="00D15BD9" w:rsidP="00D15BD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1A7" w14:textId="77777777" w:rsidR="00D15BD9" w:rsidRPr="006A3AA4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A4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DE4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C7A" w14:textId="77777777" w:rsidR="00D15BD9" w:rsidRPr="00CE79A0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302B992" w14:textId="77777777" w:rsidR="006C11E2" w:rsidRDefault="006C11E2" w:rsidP="001C361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14:paraId="4A95FE1D" w14:textId="77777777" w:rsidR="006C11E2" w:rsidRDefault="006C11E2" w:rsidP="001C361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14:paraId="774283E9" w14:textId="3C85E1DF" w:rsidR="006C11E2" w:rsidRDefault="006C11E2" w:rsidP="001C361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14:paraId="2C3B2B10" w14:textId="74EFC5FF" w:rsidR="00641521" w:rsidRDefault="00641521" w:rsidP="00641521">
      <w:pPr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sectPr w:rsidR="00641521" w:rsidSect="00D738BF">
      <w:footerReference w:type="default" r:id="rId11"/>
      <w:pgSz w:w="11906" w:h="16838"/>
      <w:pgMar w:top="851" w:right="849" w:bottom="851" w:left="1134" w:header="708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48B6" w14:textId="77777777" w:rsidR="00B24D58" w:rsidRDefault="00B24D58" w:rsidP="006A28EF">
      <w:pPr>
        <w:spacing w:after="0" w:line="240" w:lineRule="auto"/>
      </w:pPr>
      <w:r>
        <w:separator/>
      </w:r>
    </w:p>
  </w:endnote>
  <w:endnote w:type="continuationSeparator" w:id="0">
    <w:p w14:paraId="207BBD82" w14:textId="77777777" w:rsidR="00B24D58" w:rsidRDefault="00B24D58" w:rsidP="006A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168202"/>
      <w:docPartObj>
        <w:docPartGallery w:val="Page Numbers (Bottom of Page)"/>
        <w:docPartUnique/>
      </w:docPartObj>
    </w:sdtPr>
    <w:sdtContent>
      <w:p w14:paraId="5388C416" w14:textId="77777777" w:rsidR="00957FE4" w:rsidRDefault="00D4028F">
        <w:pPr>
          <w:pStyle w:val="a8"/>
          <w:jc w:val="center"/>
        </w:pPr>
        <w:r>
          <w:rPr>
            <w:noProof/>
          </w:rPr>
          <w:fldChar w:fldCharType="begin"/>
        </w:r>
        <w:r w:rsidR="00957FE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4E6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0D750B1" w14:textId="77777777" w:rsidR="00957FE4" w:rsidRDefault="00957F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2B17" w14:textId="77777777" w:rsidR="00B24D58" w:rsidRDefault="00B24D58" w:rsidP="006A28EF">
      <w:pPr>
        <w:spacing w:after="0" w:line="240" w:lineRule="auto"/>
      </w:pPr>
      <w:r>
        <w:separator/>
      </w:r>
    </w:p>
  </w:footnote>
  <w:footnote w:type="continuationSeparator" w:id="0">
    <w:p w14:paraId="64C534B6" w14:textId="77777777" w:rsidR="00B24D58" w:rsidRDefault="00B24D58" w:rsidP="006A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4F7"/>
    <w:multiLevelType w:val="hybridMultilevel"/>
    <w:tmpl w:val="DF4E6F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7A60DEC"/>
    <w:multiLevelType w:val="hybridMultilevel"/>
    <w:tmpl w:val="36E2EC6E"/>
    <w:lvl w:ilvl="0" w:tplc="B88C7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0C9"/>
    <w:multiLevelType w:val="hybridMultilevel"/>
    <w:tmpl w:val="51DCBA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EFEA">
      <w:start w:val="1"/>
      <w:numFmt w:val="bullet"/>
      <w:lvlText w:val=""/>
      <w:lvlJc w:val="left"/>
      <w:pPr>
        <w:tabs>
          <w:tab w:val="num" w:pos="1257"/>
        </w:tabs>
        <w:ind w:left="1127" w:firstLine="13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2C8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B0702"/>
    <w:multiLevelType w:val="hybridMultilevel"/>
    <w:tmpl w:val="29E24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C0FCF"/>
    <w:multiLevelType w:val="hybridMultilevel"/>
    <w:tmpl w:val="97B0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209"/>
    <w:multiLevelType w:val="hybridMultilevel"/>
    <w:tmpl w:val="3830E6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124853"/>
    <w:multiLevelType w:val="hybridMultilevel"/>
    <w:tmpl w:val="C46A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217CD"/>
    <w:multiLevelType w:val="hybridMultilevel"/>
    <w:tmpl w:val="48D0E132"/>
    <w:lvl w:ilvl="0" w:tplc="D60C4A1A">
      <w:start w:val="1"/>
      <w:numFmt w:val="bullet"/>
      <w:lvlText w:val=""/>
      <w:lvlJc w:val="left"/>
      <w:pPr>
        <w:tabs>
          <w:tab w:val="num" w:pos="2488"/>
        </w:tabs>
        <w:ind w:left="2205" w:hanging="5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F43C9F"/>
    <w:multiLevelType w:val="hybridMultilevel"/>
    <w:tmpl w:val="B24211A6"/>
    <w:lvl w:ilvl="0" w:tplc="00000007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7D8"/>
    <w:multiLevelType w:val="hybridMultilevel"/>
    <w:tmpl w:val="1A3E1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F75748"/>
    <w:multiLevelType w:val="hybridMultilevel"/>
    <w:tmpl w:val="3840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74F2"/>
    <w:multiLevelType w:val="hybridMultilevel"/>
    <w:tmpl w:val="6B3C4A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B65C03"/>
    <w:multiLevelType w:val="multilevel"/>
    <w:tmpl w:val="5EC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E11BF"/>
    <w:multiLevelType w:val="multilevel"/>
    <w:tmpl w:val="4A029654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9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86" w:hanging="1800"/>
      </w:pPr>
      <w:rPr>
        <w:rFonts w:hint="default"/>
      </w:rPr>
    </w:lvl>
  </w:abstractNum>
  <w:abstractNum w:abstractNumId="15" w15:restartNumberingAfterBreak="0">
    <w:nsid w:val="45131D61"/>
    <w:multiLevelType w:val="hybridMultilevel"/>
    <w:tmpl w:val="7D0A71B6"/>
    <w:lvl w:ilvl="0" w:tplc="EC622E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8AC3DC3"/>
    <w:multiLevelType w:val="hybridMultilevel"/>
    <w:tmpl w:val="252A1E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1431B6"/>
    <w:multiLevelType w:val="multilevel"/>
    <w:tmpl w:val="961C4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  <w:sz w:val="26"/>
      </w:rPr>
    </w:lvl>
  </w:abstractNum>
  <w:abstractNum w:abstractNumId="18" w15:restartNumberingAfterBreak="0">
    <w:nsid w:val="4C981B8B"/>
    <w:multiLevelType w:val="hybridMultilevel"/>
    <w:tmpl w:val="97B0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0A5E"/>
    <w:multiLevelType w:val="hybridMultilevel"/>
    <w:tmpl w:val="E88256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6E6F2A"/>
    <w:multiLevelType w:val="multilevel"/>
    <w:tmpl w:val="C9C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A572B"/>
    <w:multiLevelType w:val="hybridMultilevel"/>
    <w:tmpl w:val="A502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76E22"/>
    <w:multiLevelType w:val="hybridMultilevel"/>
    <w:tmpl w:val="9BC09FDE"/>
    <w:lvl w:ilvl="0" w:tplc="5F4079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074030"/>
    <w:multiLevelType w:val="multilevel"/>
    <w:tmpl w:val="7FC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144DB"/>
    <w:multiLevelType w:val="hybridMultilevel"/>
    <w:tmpl w:val="40D484C4"/>
    <w:lvl w:ilvl="0" w:tplc="D14026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8224AC"/>
    <w:multiLevelType w:val="hybridMultilevel"/>
    <w:tmpl w:val="0DE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574D0"/>
    <w:multiLevelType w:val="hybridMultilevel"/>
    <w:tmpl w:val="29562E0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67448A2"/>
    <w:multiLevelType w:val="hybridMultilevel"/>
    <w:tmpl w:val="57303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2D1372"/>
    <w:multiLevelType w:val="hybridMultilevel"/>
    <w:tmpl w:val="BB96F70A"/>
    <w:lvl w:ilvl="0" w:tplc="CD34CDC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9C79D4"/>
    <w:multiLevelType w:val="multilevel"/>
    <w:tmpl w:val="22B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2257CF"/>
    <w:multiLevelType w:val="hybridMultilevel"/>
    <w:tmpl w:val="BCB857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EFEA">
      <w:start w:val="1"/>
      <w:numFmt w:val="bullet"/>
      <w:lvlText w:val=""/>
      <w:lvlJc w:val="left"/>
      <w:pPr>
        <w:tabs>
          <w:tab w:val="num" w:pos="1257"/>
        </w:tabs>
        <w:ind w:left="1127" w:firstLine="13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5AD5"/>
    <w:multiLevelType w:val="hybridMultilevel"/>
    <w:tmpl w:val="3D52E156"/>
    <w:lvl w:ilvl="0" w:tplc="2804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628E8"/>
    <w:multiLevelType w:val="hybridMultilevel"/>
    <w:tmpl w:val="06DA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3412">
    <w:abstractNumId w:val="14"/>
  </w:num>
  <w:num w:numId="2" w16cid:durableId="988052719">
    <w:abstractNumId w:val="19"/>
  </w:num>
  <w:num w:numId="3" w16cid:durableId="1348405229">
    <w:abstractNumId w:val="12"/>
  </w:num>
  <w:num w:numId="4" w16cid:durableId="1331642680">
    <w:abstractNumId w:val="10"/>
  </w:num>
  <w:num w:numId="5" w16cid:durableId="272907628">
    <w:abstractNumId w:val="16"/>
  </w:num>
  <w:num w:numId="6" w16cid:durableId="1914580054">
    <w:abstractNumId w:val="30"/>
  </w:num>
  <w:num w:numId="7" w16cid:durableId="2024043663">
    <w:abstractNumId w:val="31"/>
  </w:num>
  <w:num w:numId="8" w16cid:durableId="1024405500">
    <w:abstractNumId w:val="24"/>
  </w:num>
  <w:num w:numId="9" w16cid:durableId="1299872712">
    <w:abstractNumId w:val="1"/>
  </w:num>
  <w:num w:numId="10" w16cid:durableId="153086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03748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505403">
    <w:abstractNumId w:val="26"/>
  </w:num>
  <w:num w:numId="13" w16cid:durableId="369841622">
    <w:abstractNumId w:val="2"/>
  </w:num>
  <w:num w:numId="14" w16cid:durableId="2028172011">
    <w:abstractNumId w:val="15"/>
  </w:num>
  <w:num w:numId="15" w16cid:durableId="2067754340">
    <w:abstractNumId w:val="8"/>
  </w:num>
  <w:num w:numId="16" w16cid:durableId="672073264">
    <w:abstractNumId w:val="25"/>
  </w:num>
  <w:num w:numId="17" w16cid:durableId="1198852522">
    <w:abstractNumId w:val="23"/>
  </w:num>
  <w:num w:numId="18" w16cid:durableId="1067462103">
    <w:abstractNumId w:val="13"/>
  </w:num>
  <w:num w:numId="19" w16cid:durableId="1013532499">
    <w:abstractNumId w:val="20"/>
  </w:num>
  <w:num w:numId="20" w16cid:durableId="1677879700">
    <w:abstractNumId w:val="11"/>
  </w:num>
  <w:num w:numId="21" w16cid:durableId="1299064794">
    <w:abstractNumId w:val="6"/>
  </w:num>
  <w:num w:numId="22" w16cid:durableId="623274184">
    <w:abstractNumId w:val="22"/>
  </w:num>
  <w:num w:numId="23" w16cid:durableId="2128888753">
    <w:abstractNumId w:val="7"/>
  </w:num>
  <w:num w:numId="24" w16cid:durableId="1494369649">
    <w:abstractNumId w:val="18"/>
  </w:num>
  <w:num w:numId="25" w16cid:durableId="1951357294">
    <w:abstractNumId w:val="0"/>
  </w:num>
  <w:num w:numId="26" w16cid:durableId="96995893">
    <w:abstractNumId w:val="5"/>
  </w:num>
  <w:num w:numId="27" w16cid:durableId="345716289">
    <w:abstractNumId w:val="21"/>
  </w:num>
  <w:num w:numId="28" w16cid:durableId="1272084939">
    <w:abstractNumId w:val="33"/>
  </w:num>
  <w:num w:numId="29" w16cid:durableId="1930700941">
    <w:abstractNumId w:val="27"/>
  </w:num>
  <w:num w:numId="30" w16cid:durableId="1370642531">
    <w:abstractNumId w:val="28"/>
  </w:num>
  <w:num w:numId="31" w16cid:durableId="983973114">
    <w:abstractNumId w:val="17"/>
  </w:num>
  <w:num w:numId="32" w16cid:durableId="1535460285">
    <w:abstractNumId w:val="29"/>
  </w:num>
  <w:num w:numId="33" w16cid:durableId="1050420771">
    <w:abstractNumId w:val="32"/>
  </w:num>
  <w:num w:numId="34" w16cid:durableId="579565747">
    <w:abstractNumId w:val="3"/>
  </w:num>
  <w:num w:numId="35" w16cid:durableId="12319618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466"/>
    <w:rsid w:val="00000CF1"/>
    <w:rsid w:val="00020581"/>
    <w:rsid w:val="00032EAD"/>
    <w:rsid w:val="00046DE3"/>
    <w:rsid w:val="000471E8"/>
    <w:rsid w:val="00064E4C"/>
    <w:rsid w:val="00076848"/>
    <w:rsid w:val="00083FC3"/>
    <w:rsid w:val="000C6F33"/>
    <w:rsid w:val="000E2AE5"/>
    <w:rsid w:val="000E74FE"/>
    <w:rsid w:val="00106D5A"/>
    <w:rsid w:val="00120904"/>
    <w:rsid w:val="00145744"/>
    <w:rsid w:val="00160E5E"/>
    <w:rsid w:val="0017231A"/>
    <w:rsid w:val="00173B8D"/>
    <w:rsid w:val="001827AC"/>
    <w:rsid w:val="00183A62"/>
    <w:rsid w:val="00185AD8"/>
    <w:rsid w:val="00187E7F"/>
    <w:rsid w:val="00191EF2"/>
    <w:rsid w:val="001C3611"/>
    <w:rsid w:val="001C4DA8"/>
    <w:rsid w:val="001D2074"/>
    <w:rsid w:val="001D4649"/>
    <w:rsid w:val="001F09FD"/>
    <w:rsid w:val="0022024E"/>
    <w:rsid w:val="0025049B"/>
    <w:rsid w:val="00283729"/>
    <w:rsid w:val="0029495D"/>
    <w:rsid w:val="002A6875"/>
    <w:rsid w:val="002B420C"/>
    <w:rsid w:val="002C2713"/>
    <w:rsid w:val="002D4000"/>
    <w:rsid w:val="002E7EDB"/>
    <w:rsid w:val="00300BF5"/>
    <w:rsid w:val="0030695F"/>
    <w:rsid w:val="00314008"/>
    <w:rsid w:val="003211D3"/>
    <w:rsid w:val="00325CD9"/>
    <w:rsid w:val="00327C3A"/>
    <w:rsid w:val="00327C57"/>
    <w:rsid w:val="0033196C"/>
    <w:rsid w:val="00345011"/>
    <w:rsid w:val="003469C4"/>
    <w:rsid w:val="00351496"/>
    <w:rsid w:val="003545E2"/>
    <w:rsid w:val="0038128F"/>
    <w:rsid w:val="003A1FF6"/>
    <w:rsid w:val="003A57E1"/>
    <w:rsid w:val="003C2800"/>
    <w:rsid w:val="003E10F8"/>
    <w:rsid w:val="003F46AD"/>
    <w:rsid w:val="00402087"/>
    <w:rsid w:val="00406466"/>
    <w:rsid w:val="00407BCC"/>
    <w:rsid w:val="0041135D"/>
    <w:rsid w:val="00425E1C"/>
    <w:rsid w:val="00432BF5"/>
    <w:rsid w:val="00436AAC"/>
    <w:rsid w:val="00442B10"/>
    <w:rsid w:val="00445C47"/>
    <w:rsid w:val="0047154B"/>
    <w:rsid w:val="00487FC5"/>
    <w:rsid w:val="00492F63"/>
    <w:rsid w:val="004A713B"/>
    <w:rsid w:val="004A7FE7"/>
    <w:rsid w:val="004B6A66"/>
    <w:rsid w:val="004B7D80"/>
    <w:rsid w:val="004C3E47"/>
    <w:rsid w:val="004C5590"/>
    <w:rsid w:val="004D3BE4"/>
    <w:rsid w:val="004E5E42"/>
    <w:rsid w:val="004E7F9F"/>
    <w:rsid w:val="005037D8"/>
    <w:rsid w:val="00504A43"/>
    <w:rsid w:val="00504F3E"/>
    <w:rsid w:val="0051587A"/>
    <w:rsid w:val="0052250C"/>
    <w:rsid w:val="00534FA8"/>
    <w:rsid w:val="00540E73"/>
    <w:rsid w:val="0056382B"/>
    <w:rsid w:val="00564FE1"/>
    <w:rsid w:val="005A300D"/>
    <w:rsid w:val="005A79DE"/>
    <w:rsid w:val="005E3D70"/>
    <w:rsid w:val="005F1389"/>
    <w:rsid w:val="00601A65"/>
    <w:rsid w:val="006061E5"/>
    <w:rsid w:val="00606D74"/>
    <w:rsid w:val="006103BE"/>
    <w:rsid w:val="00621A47"/>
    <w:rsid w:val="00641521"/>
    <w:rsid w:val="00641DCC"/>
    <w:rsid w:val="00662EAB"/>
    <w:rsid w:val="00673337"/>
    <w:rsid w:val="00693DC0"/>
    <w:rsid w:val="006A0FA2"/>
    <w:rsid w:val="006A28EF"/>
    <w:rsid w:val="006A2A8E"/>
    <w:rsid w:val="006A3AA4"/>
    <w:rsid w:val="006C11E2"/>
    <w:rsid w:val="006C186E"/>
    <w:rsid w:val="006C1937"/>
    <w:rsid w:val="006C34D3"/>
    <w:rsid w:val="006D2FF4"/>
    <w:rsid w:val="006F6D4A"/>
    <w:rsid w:val="0070452B"/>
    <w:rsid w:val="00706468"/>
    <w:rsid w:val="00707DFA"/>
    <w:rsid w:val="00716AEE"/>
    <w:rsid w:val="0072290E"/>
    <w:rsid w:val="0072399F"/>
    <w:rsid w:val="00725533"/>
    <w:rsid w:val="00744CA6"/>
    <w:rsid w:val="0077235E"/>
    <w:rsid w:val="0078156C"/>
    <w:rsid w:val="00797D6F"/>
    <w:rsid w:val="007B5883"/>
    <w:rsid w:val="007B7602"/>
    <w:rsid w:val="007C7AB2"/>
    <w:rsid w:val="007D1FBF"/>
    <w:rsid w:val="007D5871"/>
    <w:rsid w:val="00832A8C"/>
    <w:rsid w:val="00836A99"/>
    <w:rsid w:val="00840E0F"/>
    <w:rsid w:val="00852447"/>
    <w:rsid w:val="00873EA2"/>
    <w:rsid w:val="00894ECC"/>
    <w:rsid w:val="008964DB"/>
    <w:rsid w:val="008A073E"/>
    <w:rsid w:val="008B179E"/>
    <w:rsid w:val="008C31E0"/>
    <w:rsid w:val="008F3A5A"/>
    <w:rsid w:val="009106AF"/>
    <w:rsid w:val="00913329"/>
    <w:rsid w:val="00923032"/>
    <w:rsid w:val="00926F12"/>
    <w:rsid w:val="00930620"/>
    <w:rsid w:val="00957FE4"/>
    <w:rsid w:val="009650FE"/>
    <w:rsid w:val="00977159"/>
    <w:rsid w:val="00980A51"/>
    <w:rsid w:val="00993258"/>
    <w:rsid w:val="00994E5D"/>
    <w:rsid w:val="009D2DFC"/>
    <w:rsid w:val="009E1FBF"/>
    <w:rsid w:val="00A03555"/>
    <w:rsid w:val="00A37F1D"/>
    <w:rsid w:val="00A43B84"/>
    <w:rsid w:val="00A544F4"/>
    <w:rsid w:val="00A61111"/>
    <w:rsid w:val="00A811B0"/>
    <w:rsid w:val="00A9369F"/>
    <w:rsid w:val="00AB4115"/>
    <w:rsid w:val="00AC0F99"/>
    <w:rsid w:val="00AC71B4"/>
    <w:rsid w:val="00AD1331"/>
    <w:rsid w:val="00AD272E"/>
    <w:rsid w:val="00AD3B2C"/>
    <w:rsid w:val="00AE55FD"/>
    <w:rsid w:val="00AE5769"/>
    <w:rsid w:val="00AF4BCF"/>
    <w:rsid w:val="00B16CE9"/>
    <w:rsid w:val="00B21397"/>
    <w:rsid w:val="00B246F6"/>
    <w:rsid w:val="00B24D58"/>
    <w:rsid w:val="00B26AF0"/>
    <w:rsid w:val="00B41E49"/>
    <w:rsid w:val="00B4740F"/>
    <w:rsid w:val="00B53BC0"/>
    <w:rsid w:val="00B6165C"/>
    <w:rsid w:val="00B64345"/>
    <w:rsid w:val="00B74B82"/>
    <w:rsid w:val="00B77187"/>
    <w:rsid w:val="00B83448"/>
    <w:rsid w:val="00BA599B"/>
    <w:rsid w:val="00BB3DEC"/>
    <w:rsid w:val="00BD7480"/>
    <w:rsid w:val="00BF3470"/>
    <w:rsid w:val="00C04ADE"/>
    <w:rsid w:val="00C21284"/>
    <w:rsid w:val="00C2211F"/>
    <w:rsid w:val="00C22E4D"/>
    <w:rsid w:val="00C23793"/>
    <w:rsid w:val="00C25835"/>
    <w:rsid w:val="00C361F6"/>
    <w:rsid w:val="00C36E46"/>
    <w:rsid w:val="00C422F7"/>
    <w:rsid w:val="00C47797"/>
    <w:rsid w:val="00C5381A"/>
    <w:rsid w:val="00C75A56"/>
    <w:rsid w:val="00C84F36"/>
    <w:rsid w:val="00C87F42"/>
    <w:rsid w:val="00C955B2"/>
    <w:rsid w:val="00CA2BDB"/>
    <w:rsid w:val="00CB3E9C"/>
    <w:rsid w:val="00CB685C"/>
    <w:rsid w:val="00CB6E34"/>
    <w:rsid w:val="00CD1E10"/>
    <w:rsid w:val="00CE77B2"/>
    <w:rsid w:val="00CF1996"/>
    <w:rsid w:val="00CF4185"/>
    <w:rsid w:val="00D0339D"/>
    <w:rsid w:val="00D0360C"/>
    <w:rsid w:val="00D15BD9"/>
    <w:rsid w:val="00D31099"/>
    <w:rsid w:val="00D4028F"/>
    <w:rsid w:val="00D50EAC"/>
    <w:rsid w:val="00D50F4E"/>
    <w:rsid w:val="00D56194"/>
    <w:rsid w:val="00D738BF"/>
    <w:rsid w:val="00D75806"/>
    <w:rsid w:val="00D849CF"/>
    <w:rsid w:val="00D8756E"/>
    <w:rsid w:val="00D90B60"/>
    <w:rsid w:val="00D94B99"/>
    <w:rsid w:val="00D95EB9"/>
    <w:rsid w:val="00DA27FD"/>
    <w:rsid w:val="00DB28C6"/>
    <w:rsid w:val="00DC1180"/>
    <w:rsid w:val="00DD1024"/>
    <w:rsid w:val="00DD152E"/>
    <w:rsid w:val="00DD453F"/>
    <w:rsid w:val="00DE1ED4"/>
    <w:rsid w:val="00DE5456"/>
    <w:rsid w:val="00DF5314"/>
    <w:rsid w:val="00E214D0"/>
    <w:rsid w:val="00E2639D"/>
    <w:rsid w:val="00E26FEA"/>
    <w:rsid w:val="00E3309E"/>
    <w:rsid w:val="00E44E61"/>
    <w:rsid w:val="00E53A5D"/>
    <w:rsid w:val="00E808B5"/>
    <w:rsid w:val="00E96B61"/>
    <w:rsid w:val="00EB153E"/>
    <w:rsid w:val="00EB292A"/>
    <w:rsid w:val="00ED79B9"/>
    <w:rsid w:val="00EE050F"/>
    <w:rsid w:val="00EE7CD4"/>
    <w:rsid w:val="00EF2D94"/>
    <w:rsid w:val="00F00504"/>
    <w:rsid w:val="00F04211"/>
    <w:rsid w:val="00F066E6"/>
    <w:rsid w:val="00F06EE4"/>
    <w:rsid w:val="00F21BC1"/>
    <w:rsid w:val="00F23354"/>
    <w:rsid w:val="00F33071"/>
    <w:rsid w:val="00F33BF1"/>
    <w:rsid w:val="00F3463A"/>
    <w:rsid w:val="00F37071"/>
    <w:rsid w:val="00F44A29"/>
    <w:rsid w:val="00F503CA"/>
    <w:rsid w:val="00F53FE8"/>
    <w:rsid w:val="00F55095"/>
    <w:rsid w:val="00F703B9"/>
    <w:rsid w:val="00F708F2"/>
    <w:rsid w:val="00F85418"/>
    <w:rsid w:val="00F90ADC"/>
    <w:rsid w:val="00F93703"/>
    <w:rsid w:val="00FC7B8A"/>
    <w:rsid w:val="00FE502A"/>
    <w:rsid w:val="00FF1005"/>
    <w:rsid w:val="00FF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C2B594"/>
  <w15:docId w15:val="{D81C12CC-4194-420A-A225-EEC24F59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8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3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8EF"/>
  </w:style>
  <w:style w:type="paragraph" w:styleId="a8">
    <w:name w:val="footer"/>
    <w:basedOn w:val="a"/>
    <w:link w:val="a9"/>
    <w:uiPriority w:val="99"/>
    <w:unhideWhenUsed/>
    <w:rsid w:val="006A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8EF"/>
  </w:style>
  <w:style w:type="character" w:customStyle="1" w:styleId="aa">
    <w:name w:val="Основной текст_"/>
    <w:link w:val="1"/>
    <w:locked/>
    <w:rsid w:val="004B6A6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4B6A66"/>
    <w:pPr>
      <w:shd w:val="clear" w:color="auto" w:fill="FFFFFF"/>
      <w:spacing w:before="360" w:after="0" w:line="480" w:lineRule="exact"/>
      <w:ind w:firstLine="720"/>
      <w:jc w:val="both"/>
    </w:pPr>
    <w:rPr>
      <w:sz w:val="26"/>
      <w:szCs w:val="26"/>
    </w:rPr>
  </w:style>
  <w:style w:type="character" w:customStyle="1" w:styleId="5">
    <w:name w:val="Заголовок №5"/>
    <w:rsid w:val="004B6A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b">
    <w:name w:val="Plain Text"/>
    <w:basedOn w:val="a"/>
    <w:link w:val="ac"/>
    <w:rsid w:val="00B74B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B74B82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1C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40E73"/>
    <w:rPr>
      <w:color w:val="0000FF"/>
      <w:u w:val="single"/>
    </w:rPr>
  </w:style>
  <w:style w:type="paragraph" w:customStyle="1" w:styleId="headertext">
    <w:name w:val="headertext"/>
    <w:basedOn w:val="a"/>
    <w:rsid w:val="0054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BD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9">
    <w:name w:val="c39"/>
    <w:basedOn w:val="a"/>
    <w:rsid w:val="002C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C2713"/>
  </w:style>
  <w:style w:type="paragraph" w:styleId="af0">
    <w:name w:val="No Spacing"/>
    <w:qFormat/>
    <w:rsid w:val="004E7F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89AD-9F40-4706-AE64-B627067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8262</Words>
  <Characters>4709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 Windows</cp:lastModifiedBy>
  <cp:revision>83</cp:revision>
  <cp:lastPrinted>2022-07-14T12:09:00Z</cp:lastPrinted>
  <dcterms:created xsi:type="dcterms:W3CDTF">2017-08-07T06:33:00Z</dcterms:created>
  <dcterms:modified xsi:type="dcterms:W3CDTF">2022-07-14T12:09:00Z</dcterms:modified>
</cp:coreProperties>
</file>